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908A1" w14:textId="77777777" w:rsidR="00963517" w:rsidRDefault="00963517" w:rsidP="00251A69">
      <w:pPr>
        <w:pStyle w:val="BodyText"/>
      </w:pPr>
      <w:r>
        <w:t xml:space="preserve">[Insert </w:t>
      </w:r>
      <w:proofErr w:type="spellStart"/>
      <w:r>
        <w:t>organisation</w:t>
      </w:r>
      <w:proofErr w:type="spellEnd"/>
      <w:r>
        <w:t xml:space="preserve"> name/logo]</w:t>
      </w:r>
    </w:p>
    <w:p w14:paraId="3A9CCB66" w14:textId="77777777" w:rsidR="00963517" w:rsidRDefault="00963517" w:rsidP="00963517"/>
    <w:p w14:paraId="2C33E9C3" w14:textId="05F20C47" w:rsidR="00963517" w:rsidRDefault="002654CC" w:rsidP="00963517">
      <w:pPr>
        <w:pStyle w:val="Heading1"/>
      </w:pPr>
      <w:r>
        <w:t>SUICIDE AND SELF-HARM PREVENTION POLICY</w:t>
      </w:r>
    </w:p>
    <w:p w14:paraId="16136932" w14:textId="77777777" w:rsidR="00510A3F" w:rsidRDefault="00510A3F" w:rsidP="00510A3F"/>
    <w:p w14:paraId="01B7725E" w14:textId="0103CF12" w:rsidR="00510A3F" w:rsidRPr="00423C84" w:rsidRDefault="00510A3F" w:rsidP="00510A3F">
      <w:pPr>
        <w:rPr>
          <w:b/>
        </w:rPr>
      </w:pPr>
      <w:r w:rsidRPr="00423C84">
        <w:rPr>
          <w:b/>
        </w:rPr>
        <w:t xml:space="preserve">Version: </w:t>
      </w:r>
      <w:r w:rsidRPr="00423C84">
        <w:rPr>
          <w:b/>
        </w:rPr>
        <w:tab/>
      </w:r>
      <w:r w:rsidRPr="00423C84">
        <w:rPr>
          <w:b/>
        </w:rPr>
        <w:tab/>
        <w:t>[Year/n]</w:t>
      </w:r>
    </w:p>
    <w:p w14:paraId="75AB3365" w14:textId="77777777" w:rsidR="00510A3F" w:rsidRPr="00423C84" w:rsidRDefault="00510A3F" w:rsidP="00510A3F">
      <w:pPr>
        <w:rPr>
          <w:b/>
        </w:rPr>
      </w:pPr>
    </w:p>
    <w:p w14:paraId="43DFB330" w14:textId="77777777" w:rsidR="00510A3F" w:rsidRPr="00423C84" w:rsidRDefault="00510A3F" w:rsidP="00510A3F">
      <w:pPr>
        <w:rPr>
          <w:b/>
        </w:rPr>
      </w:pPr>
      <w:r w:rsidRPr="00423C84">
        <w:rPr>
          <w:b/>
        </w:rPr>
        <w:t xml:space="preserve">Document status: </w:t>
      </w:r>
      <w:r w:rsidRPr="00423C84">
        <w:rPr>
          <w:b/>
        </w:rPr>
        <w:tab/>
        <w:t>Draft or Final</w:t>
      </w:r>
    </w:p>
    <w:p w14:paraId="77EA0ED4" w14:textId="77777777" w:rsidR="00510A3F" w:rsidRPr="00423C84" w:rsidRDefault="00510A3F" w:rsidP="00510A3F">
      <w:pPr>
        <w:rPr>
          <w:b/>
        </w:rPr>
      </w:pPr>
    </w:p>
    <w:p w14:paraId="6947C569" w14:textId="77777777" w:rsidR="00510A3F" w:rsidRPr="00423C84" w:rsidRDefault="00510A3F" w:rsidP="00510A3F">
      <w:pPr>
        <w:rPr>
          <w:b/>
        </w:rPr>
      </w:pPr>
      <w:r w:rsidRPr="00423C84">
        <w:rPr>
          <w:b/>
        </w:rPr>
        <w:t>Date issued:</w:t>
      </w:r>
      <w:r w:rsidRPr="00423C84">
        <w:rPr>
          <w:b/>
        </w:rPr>
        <w:tab/>
      </w:r>
      <w:r w:rsidRPr="00423C84">
        <w:rPr>
          <w:b/>
        </w:rPr>
        <w:tab/>
        <w:t>[date]</w:t>
      </w:r>
    </w:p>
    <w:p w14:paraId="016D4AA7" w14:textId="77777777" w:rsidR="00510A3F" w:rsidRPr="00423C84" w:rsidRDefault="00510A3F" w:rsidP="00510A3F">
      <w:pPr>
        <w:rPr>
          <w:b/>
        </w:rPr>
      </w:pPr>
    </w:p>
    <w:p w14:paraId="58D5A5A9" w14:textId="77777777" w:rsidR="00510A3F" w:rsidRPr="00423C84" w:rsidRDefault="00510A3F" w:rsidP="00510A3F">
      <w:pPr>
        <w:rPr>
          <w:b/>
        </w:rPr>
      </w:pPr>
      <w:r w:rsidRPr="00423C84">
        <w:rPr>
          <w:b/>
        </w:rPr>
        <w:t>Approved by:</w:t>
      </w:r>
      <w:r w:rsidRPr="00423C84">
        <w:rPr>
          <w:b/>
        </w:rPr>
        <w:tab/>
      </w:r>
      <w:r w:rsidRPr="00423C84">
        <w:rPr>
          <w:b/>
        </w:rPr>
        <w:tab/>
      </w:r>
      <w:r w:rsidR="009733B0" w:rsidRPr="009733B0">
        <w:rPr>
          <w:b/>
        </w:rPr>
        <w:t xml:space="preserve">[insert </w:t>
      </w:r>
      <w:proofErr w:type="spellStart"/>
      <w:r w:rsidR="009733B0" w:rsidRPr="009733B0">
        <w:rPr>
          <w:b/>
        </w:rPr>
        <w:t>organisation</w:t>
      </w:r>
      <w:proofErr w:type="spellEnd"/>
      <w:r w:rsidR="009733B0" w:rsidRPr="009733B0">
        <w:rPr>
          <w:b/>
        </w:rPr>
        <w:t xml:space="preserve"> name]</w:t>
      </w:r>
      <w:r w:rsidRPr="00423C84">
        <w:rPr>
          <w:b/>
        </w:rPr>
        <w:t xml:space="preserve"> Board of Directors on [date]</w:t>
      </w:r>
      <w:r w:rsidRPr="00423C84">
        <w:rPr>
          <w:b/>
        </w:rPr>
        <w:tab/>
      </w:r>
    </w:p>
    <w:p w14:paraId="174118B1" w14:textId="77777777" w:rsidR="00510A3F" w:rsidRPr="00423C84" w:rsidRDefault="00510A3F" w:rsidP="00510A3F">
      <w:pPr>
        <w:rPr>
          <w:b/>
        </w:rPr>
      </w:pPr>
    </w:p>
    <w:p w14:paraId="375D0A81" w14:textId="77777777" w:rsidR="00510A3F" w:rsidRPr="00423C84" w:rsidRDefault="00510A3F" w:rsidP="00510A3F">
      <w:pPr>
        <w:rPr>
          <w:b/>
        </w:rPr>
      </w:pPr>
      <w:r w:rsidRPr="00423C84">
        <w:rPr>
          <w:b/>
        </w:rPr>
        <w:t>Date for review:</w:t>
      </w:r>
      <w:r w:rsidRPr="00423C84">
        <w:rPr>
          <w:b/>
        </w:rPr>
        <w:tab/>
        <w:t>[date]</w:t>
      </w:r>
    </w:p>
    <w:p w14:paraId="0768C64B" w14:textId="77777777" w:rsidR="00510A3F" w:rsidRPr="00423C84" w:rsidRDefault="00510A3F" w:rsidP="00510A3F">
      <w:pPr>
        <w:rPr>
          <w:b/>
        </w:rPr>
      </w:pPr>
    </w:p>
    <w:p w14:paraId="598BCD0A" w14:textId="77777777" w:rsidR="00510A3F" w:rsidRPr="00423C84" w:rsidRDefault="00510A3F" w:rsidP="00510A3F">
      <w:pPr>
        <w:rPr>
          <w:b/>
        </w:rPr>
      </w:pPr>
      <w:r w:rsidRPr="00423C84">
        <w:rPr>
          <w:b/>
        </w:rPr>
        <w:t xml:space="preserve">Record of policy development: </w:t>
      </w:r>
    </w:p>
    <w:p w14:paraId="6345CF66" w14:textId="77777777" w:rsidR="00510A3F" w:rsidRPr="00423C84" w:rsidRDefault="00510A3F" w:rsidP="00510A3F">
      <w:pPr>
        <w:rPr>
          <w:b/>
        </w:rPr>
      </w:pPr>
    </w:p>
    <w:tbl>
      <w:tblPr>
        <w:tblStyle w:val="TableGrid1"/>
        <w:tblW w:w="0" w:type="auto"/>
        <w:tblInd w:w="108" w:type="dxa"/>
        <w:tblLook w:val="04A0" w:firstRow="1" w:lastRow="0" w:firstColumn="1" w:lastColumn="0" w:noHBand="0" w:noVBand="1"/>
      </w:tblPr>
      <w:tblGrid>
        <w:gridCol w:w="1663"/>
        <w:gridCol w:w="1771"/>
        <w:gridCol w:w="1771"/>
        <w:gridCol w:w="1771"/>
        <w:gridCol w:w="1671"/>
      </w:tblGrid>
      <w:tr w:rsidR="00510A3F" w:rsidRPr="00423C84" w14:paraId="2736DF79" w14:textId="77777777" w:rsidTr="008209F3">
        <w:tc>
          <w:tcPr>
            <w:tcW w:w="1663" w:type="dxa"/>
            <w:shd w:val="clear" w:color="auto" w:fill="D9D9D9" w:themeFill="background1" w:themeFillShade="D9"/>
          </w:tcPr>
          <w:p w14:paraId="083262EF" w14:textId="77777777" w:rsidR="00510A3F" w:rsidRPr="00423C84" w:rsidRDefault="00510A3F" w:rsidP="00D35EBA">
            <w:pPr>
              <w:jc w:val="left"/>
              <w:rPr>
                <w:b/>
              </w:rPr>
            </w:pPr>
            <w:r w:rsidRPr="00423C84">
              <w:rPr>
                <w:b/>
              </w:rPr>
              <w:t>Version number</w:t>
            </w:r>
          </w:p>
        </w:tc>
        <w:tc>
          <w:tcPr>
            <w:tcW w:w="1771" w:type="dxa"/>
            <w:shd w:val="clear" w:color="auto" w:fill="D9D9D9" w:themeFill="background1" w:themeFillShade="D9"/>
          </w:tcPr>
          <w:p w14:paraId="100A2D5D" w14:textId="77777777" w:rsidR="00510A3F" w:rsidRPr="00423C84" w:rsidRDefault="00510A3F" w:rsidP="00D35EBA">
            <w:pPr>
              <w:jc w:val="left"/>
              <w:rPr>
                <w:b/>
              </w:rPr>
            </w:pPr>
            <w:r w:rsidRPr="00423C84">
              <w:rPr>
                <w:b/>
              </w:rPr>
              <w:t>Date of issue</w:t>
            </w:r>
            <w:r w:rsidRPr="00423C84">
              <w:rPr>
                <w:b/>
              </w:rPr>
              <w:tab/>
            </w:r>
          </w:p>
        </w:tc>
        <w:tc>
          <w:tcPr>
            <w:tcW w:w="1771" w:type="dxa"/>
            <w:shd w:val="clear" w:color="auto" w:fill="D9D9D9" w:themeFill="background1" w:themeFillShade="D9"/>
          </w:tcPr>
          <w:p w14:paraId="717B07A6" w14:textId="77777777" w:rsidR="00510A3F" w:rsidRPr="00423C84" w:rsidRDefault="00510A3F" w:rsidP="00D35EBA">
            <w:pPr>
              <w:jc w:val="left"/>
              <w:rPr>
                <w:b/>
              </w:rPr>
            </w:pPr>
            <w:r w:rsidRPr="00423C84">
              <w:rPr>
                <w:b/>
              </w:rPr>
              <w:t xml:space="preserve">Lead author/ reviewer </w:t>
            </w:r>
            <w:r w:rsidRPr="00423C84">
              <w:rPr>
                <w:b/>
              </w:rPr>
              <w:tab/>
            </w:r>
          </w:p>
        </w:tc>
        <w:tc>
          <w:tcPr>
            <w:tcW w:w="1771" w:type="dxa"/>
            <w:shd w:val="clear" w:color="auto" w:fill="D9D9D9" w:themeFill="background1" w:themeFillShade="D9"/>
          </w:tcPr>
          <w:p w14:paraId="17E1545B" w14:textId="77777777" w:rsidR="00510A3F" w:rsidRPr="00423C84" w:rsidRDefault="00510A3F" w:rsidP="00D35EBA">
            <w:pPr>
              <w:jc w:val="left"/>
              <w:rPr>
                <w:b/>
              </w:rPr>
            </w:pPr>
            <w:r w:rsidRPr="00423C84">
              <w:rPr>
                <w:b/>
              </w:rPr>
              <w:t xml:space="preserve">Consultative panel </w:t>
            </w:r>
            <w:r w:rsidRPr="00423C84">
              <w:rPr>
                <w:b/>
              </w:rPr>
              <w:tab/>
            </w:r>
          </w:p>
        </w:tc>
        <w:tc>
          <w:tcPr>
            <w:tcW w:w="1671" w:type="dxa"/>
            <w:shd w:val="clear" w:color="auto" w:fill="D9D9D9" w:themeFill="background1" w:themeFillShade="D9"/>
          </w:tcPr>
          <w:p w14:paraId="3A6DF403" w14:textId="77777777" w:rsidR="00510A3F" w:rsidRPr="00423C84" w:rsidRDefault="00510A3F" w:rsidP="00D35EBA">
            <w:pPr>
              <w:jc w:val="left"/>
              <w:rPr>
                <w:b/>
              </w:rPr>
            </w:pPr>
            <w:r w:rsidRPr="00423C84">
              <w:rPr>
                <w:b/>
              </w:rPr>
              <w:t>Significant changes on previous version</w:t>
            </w:r>
          </w:p>
        </w:tc>
      </w:tr>
      <w:tr w:rsidR="00510A3F" w:rsidRPr="00423C84" w14:paraId="71B50B7F" w14:textId="77777777" w:rsidTr="00D35EBA">
        <w:tc>
          <w:tcPr>
            <w:tcW w:w="1663" w:type="dxa"/>
          </w:tcPr>
          <w:p w14:paraId="7F27EA43" w14:textId="77777777" w:rsidR="00510A3F" w:rsidRPr="00423C84" w:rsidRDefault="00510A3F" w:rsidP="00D35EBA">
            <w:pPr>
              <w:jc w:val="left"/>
              <w:rPr>
                <w:b/>
              </w:rPr>
            </w:pPr>
            <w:r w:rsidRPr="00423C84">
              <w:rPr>
                <w:b/>
              </w:rPr>
              <w:t>[Y</w:t>
            </w:r>
            <w:r>
              <w:rPr>
                <w:b/>
              </w:rPr>
              <w:t>ea</w:t>
            </w:r>
            <w:r w:rsidRPr="00423C84">
              <w:rPr>
                <w:b/>
              </w:rPr>
              <w:t>r/no]</w:t>
            </w:r>
            <w:r w:rsidRPr="00423C84">
              <w:rPr>
                <w:b/>
              </w:rPr>
              <w:tab/>
            </w:r>
          </w:p>
        </w:tc>
        <w:tc>
          <w:tcPr>
            <w:tcW w:w="1771" w:type="dxa"/>
          </w:tcPr>
          <w:p w14:paraId="39530D38" w14:textId="77777777" w:rsidR="00510A3F" w:rsidRPr="00423C84" w:rsidRDefault="00510A3F" w:rsidP="00D35EBA">
            <w:pPr>
              <w:jc w:val="left"/>
              <w:rPr>
                <w:b/>
              </w:rPr>
            </w:pPr>
            <w:r w:rsidRPr="00423C84">
              <w:rPr>
                <w:b/>
              </w:rPr>
              <w:t>[Date]</w:t>
            </w:r>
          </w:p>
        </w:tc>
        <w:tc>
          <w:tcPr>
            <w:tcW w:w="1771" w:type="dxa"/>
          </w:tcPr>
          <w:p w14:paraId="422EE101" w14:textId="77777777" w:rsidR="00510A3F" w:rsidRPr="00423C84" w:rsidRDefault="00510A3F" w:rsidP="00D35EBA">
            <w:pPr>
              <w:jc w:val="left"/>
              <w:rPr>
                <w:b/>
              </w:rPr>
            </w:pPr>
            <w:r w:rsidRPr="00423C84">
              <w:rPr>
                <w:b/>
              </w:rPr>
              <w:t>[Name/role]</w:t>
            </w:r>
          </w:p>
        </w:tc>
        <w:tc>
          <w:tcPr>
            <w:tcW w:w="1771" w:type="dxa"/>
          </w:tcPr>
          <w:p w14:paraId="1B7ABE07" w14:textId="77777777" w:rsidR="00510A3F" w:rsidRPr="00423C84" w:rsidRDefault="00510A3F" w:rsidP="00D35EBA">
            <w:pPr>
              <w:jc w:val="left"/>
              <w:rPr>
                <w:b/>
              </w:rPr>
            </w:pPr>
            <w:r w:rsidRPr="00423C84">
              <w:rPr>
                <w:b/>
              </w:rPr>
              <w:t xml:space="preserve">[Name/role/ </w:t>
            </w:r>
            <w:proofErr w:type="spellStart"/>
            <w:r w:rsidRPr="00423C84">
              <w:rPr>
                <w:b/>
              </w:rPr>
              <w:t>organisation</w:t>
            </w:r>
            <w:proofErr w:type="spellEnd"/>
            <w:r w:rsidRPr="00423C84">
              <w:rPr>
                <w:b/>
              </w:rPr>
              <w:t>]</w:t>
            </w:r>
            <w:r w:rsidRPr="00423C84">
              <w:rPr>
                <w:b/>
              </w:rPr>
              <w:tab/>
            </w:r>
          </w:p>
        </w:tc>
        <w:tc>
          <w:tcPr>
            <w:tcW w:w="1671" w:type="dxa"/>
          </w:tcPr>
          <w:p w14:paraId="4ED8E424" w14:textId="77777777" w:rsidR="00510A3F" w:rsidRPr="00423C84" w:rsidRDefault="00510A3F" w:rsidP="00D35EBA">
            <w:pPr>
              <w:jc w:val="left"/>
              <w:rPr>
                <w:b/>
              </w:rPr>
            </w:pPr>
            <w:r w:rsidRPr="00423C84">
              <w:rPr>
                <w:b/>
              </w:rPr>
              <w:t>[For example, incorporate changes to new legislation]</w:t>
            </w:r>
          </w:p>
        </w:tc>
      </w:tr>
      <w:tr w:rsidR="00510A3F" w:rsidRPr="00423C84" w14:paraId="50BCD489" w14:textId="77777777" w:rsidTr="00D35EBA">
        <w:tc>
          <w:tcPr>
            <w:tcW w:w="1663" w:type="dxa"/>
          </w:tcPr>
          <w:p w14:paraId="4986FFD9" w14:textId="77777777" w:rsidR="00510A3F" w:rsidRPr="00423C84" w:rsidRDefault="00510A3F" w:rsidP="008D4FAD"/>
          <w:p w14:paraId="5B11F349" w14:textId="77777777" w:rsidR="00510A3F" w:rsidRPr="00423C84" w:rsidRDefault="00510A3F" w:rsidP="008D4FAD"/>
          <w:p w14:paraId="5AAF0DFC" w14:textId="77777777" w:rsidR="00510A3F" w:rsidRPr="00423C84" w:rsidRDefault="00510A3F" w:rsidP="00D35EBA">
            <w:pPr>
              <w:jc w:val="left"/>
            </w:pPr>
          </w:p>
        </w:tc>
        <w:tc>
          <w:tcPr>
            <w:tcW w:w="1771" w:type="dxa"/>
          </w:tcPr>
          <w:p w14:paraId="08B86DEB" w14:textId="77777777" w:rsidR="00510A3F" w:rsidRPr="00423C84" w:rsidRDefault="00510A3F" w:rsidP="00D35EBA">
            <w:pPr>
              <w:jc w:val="left"/>
            </w:pPr>
          </w:p>
        </w:tc>
        <w:tc>
          <w:tcPr>
            <w:tcW w:w="1771" w:type="dxa"/>
          </w:tcPr>
          <w:p w14:paraId="265D7D08" w14:textId="77777777" w:rsidR="00510A3F" w:rsidRPr="00423C84" w:rsidRDefault="00510A3F" w:rsidP="00D35EBA">
            <w:pPr>
              <w:jc w:val="left"/>
            </w:pPr>
          </w:p>
        </w:tc>
        <w:tc>
          <w:tcPr>
            <w:tcW w:w="1771" w:type="dxa"/>
          </w:tcPr>
          <w:p w14:paraId="6B925945" w14:textId="77777777" w:rsidR="00510A3F" w:rsidRPr="00423C84" w:rsidRDefault="00510A3F" w:rsidP="00D35EBA">
            <w:pPr>
              <w:jc w:val="left"/>
            </w:pPr>
          </w:p>
        </w:tc>
        <w:tc>
          <w:tcPr>
            <w:tcW w:w="1671" w:type="dxa"/>
          </w:tcPr>
          <w:p w14:paraId="6877A333" w14:textId="77777777" w:rsidR="00510A3F" w:rsidRPr="00423C84" w:rsidRDefault="00510A3F" w:rsidP="00D35EBA">
            <w:pPr>
              <w:jc w:val="left"/>
            </w:pPr>
          </w:p>
        </w:tc>
      </w:tr>
      <w:tr w:rsidR="00510A3F" w:rsidRPr="00423C84" w14:paraId="3CC9D358" w14:textId="77777777" w:rsidTr="00D35EBA">
        <w:tc>
          <w:tcPr>
            <w:tcW w:w="1663" w:type="dxa"/>
          </w:tcPr>
          <w:p w14:paraId="77327305" w14:textId="77777777" w:rsidR="00510A3F" w:rsidRPr="00423C84" w:rsidRDefault="00510A3F" w:rsidP="008D4FAD"/>
          <w:p w14:paraId="65736C31" w14:textId="77777777" w:rsidR="00510A3F" w:rsidRPr="00423C84" w:rsidRDefault="00510A3F" w:rsidP="008D4FAD"/>
          <w:p w14:paraId="180A8ADD" w14:textId="77777777" w:rsidR="00510A3F" w:rsidRPr="00423C84" w:rsidRDefault="00510A3F" w:rsidP="00D35EBA">
            <w:pPr>
              <w:jc w:val="left"/>
            </w:pPr>
          </w:p>
        </w:tc>
        <w:tc>
          <w:tcPr>
            <w:tcW w:w="1771" w:type="dxa"/>
          </w:tcPr>
          <w:p w14:paraId="677E0BD0" w14:textId="77777777" w:rsidR="00510A3F" w:rsidRPr="00423C84" w:rsidRDefault="00510A3F" w:rsidP="00D35EBA">
            <w:pPr>
              <w:jc w:val="left"/>
            </w:pPr>
          </w:p>
        </w:tc>
        <w:tc>
          <w:tcPr>
            <w:tcW w:w="1771" w:type="dxa"/>
          </w:tcPr>
          <w:p w14:paraId="699807FF" w14:textId="77777777" w:rsidR="00510A3F" w:rsidRPr="00423C84" w:rsidRDefault="00510A3F" w:rsidP="00D35EBA">
            <w:pPr>
              <w:jc w:val="left"/>
            </w:pPr>
          </w:p>
        </w:tc>
        <w:tc>
          <w:tcPr>
            <w:tcW w:w="1771" w:type="dxa"/>
          </w:tcPr>
          <w:p w14:paraId="0877AEE3" w14:textId="77777777" w:rsidR="00510A3F" w:rsidRPr="00423C84" w:rsidRDefault="00510A3F" w:rsidP="00D35EBA">
            <w:pPr>
              <w:jc w:val="left"/>
            </w:pPr>
          </w:p>
        </w:tc>
        <w:tc>
          <w:tcPr>
            <w:tcW w:w="1671" w:type="dxa"/>
          </w:tcPr>
          <w:p w14:paraId="727CE77E" w14:textId="77777777" w:rsidR="00510A3F" w:rsidRPr="00423C84" w:rsidRDefault="00510A3F" w:rsidP="00D35EBA">
            <w:pPr>
              <w:jc w:val="left"/>
            </w:pPr>
          </w:p>
        </w:tc>
      </w:tr>
    </w:tbl>
    <w:p w14:paraId="532A0F8F" w14:textId="77777777" w:rsidR="00C02BB5" w:rsidRDefault="00C02BB5" w:rsidP="00C02BB5"/>
    <w:p w14:paraId="0FA3B1E0" w14:textId="77777777" w:rsidR="00C02BB5" w:rsidRDefault="00C02BB5" w:rsidP="00C02BB5">
      <w:pPr>
        <w:pBdr>
          <w:top w:val="single" w:sz="2" w:space="1" w:color="auto"/>
          <w:left w:val="single" w:sz="2" w:space="4" w:color="auto"/>
          <w:bottom w:val="single" w:sz="2" w:space="1" w:color="auto"/>
          <w:right w:val="single" w:sz="2" w:space="4" w:color="auto"/>
        </w:pBdr>
        <w:shd w:val="clear" w:color="auto" w:fill="F3F3F3"/>
        <w:rPr>
          <w:rFonts w:eastAsia="MS Mincho" w:cs="Times New Roman"/>
          <w:b/>
          <w:bCs/>
          <w:i/>
          <w:iCs/>
          <w:sz w:val="20"/>
        </w:rPr>
      </w:pPr>
      <w:r>
        <w:rPr>
          <w:rFonts w:eastAsia="MS Mincho" w:cs="Times New Roman"/>
          <w:b/>
          <w:bCs/>
          <w:i/>
          <w:iCs/>
          <w:sz w:val="20"/>
        </w:rPr>
        <w:sym w:font="Wingdings 2" w:char="F023"/>
      </w:r>
      <w:r>
        <w:rPr>
          <w:rFonts w:eastAsia="MS Mincho" w:cs="Times New Roman"/>
          <w:b/>
          <w:bCs/>
          <w:i/>
          <w:iCs/>
          <w:sz w:val="20"/>
        </w:rPr>
        <w:t>Note*</w:t>
      </w:r>
    </w:p>
    <w:p w14:paraId="15EB9873" w14:textId="77777777" w:rsidR="00C02BB5" w:rsidRDefault="00C02BB5" w:rsidP="00C02BB5">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Pr>
          <w:i/>
          <w:color w:val="000000" w:themeColor="text1"/>
          <w:sz w:val="20"/>
          <w:szCs w:val="20"/>
        </w:rPr>
        <w:t>This policy template has been developed to meet the needs of a diverse range of services and includes items for consideration in policy and procedure.</w:t>
      </w:r>
    </w:p>
    <w:p w14:paraId="0A441E7D" w14:textId="77777777" w:rsidR="00C02BB5" w:rsidRDefault="00C02BB5" w:rsidP="00C02BB5">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p>
    <w:p w14:paraId="7252696A" w14:textId="77777777" w:rsidR="00C02BB5" w:rsidRDefault="00C02BB5" w:rsidP="00C02BB5">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Pr>
          <w:b/>
          <w:i/>
          <w:color w:val="000000" w:themeColor="text1"/>
          <w:sz w:val="20"/>
          <w:szCs w:val="20"/>
        </w:rPr>
        <w:t>Not all content will be relevant to your service.</w:t>
      </w:r>
      <w:r>
        <w:rPr>
          <w:i/>
          <w:color w:val="000000" w:themeColor="text1"/>
          <w:sz w:val="20"/>
          <w:szCs w:val="20"/>
        </w:rPr>
        <w:t xml:space="preserve"> </w:t>
      </w:r>
      <w:proofErr w:type="spellStart"/>
      <w:r>
        <w:rPr>
          <w:b/>
          <w:i/>
          <w:color w:val="000000" w:themeColor="text1"/>
          <w:sz w:val="20"/>
          <w:szCs w:val="20"/>
        </w:rPr>
        <w:t>Organisations</w:t>
      </w:r>
      <w:proofErr w:type="spellEnd"/>
      <w:r>
        <w:rPr>
          <w:b/>
          <w:i/>
          <w:color w:val="000000" w:themeColor="text1"/>
          <w:sz w:val="20"/>
          <w:szCs w:val="20"/>
        </w:rPr>
        <w:t xml:space="preserve"> are encouraged to edit, </w:t>
      </w:r>
      <w:proofErr w:type="gramStart"/>
      <w:r>
        <w:rPr>
          <w:b/>
          <w:i/>
          <w:color w:val="000000" w:themeColor="text1"/>
          <w:sz w:val="20"/>
          <w:szCs w:val="20"/>
        </w:rPr>
        <w:t>add</w:t>
      </w:r>
      <w:proofErr w:type="gramEnd"/>
      <w:r>
        <w:rPr>
          <w:b/>
          <w:i/>
          <w:color w:val="000000" w:themeColor="text1"/>
          <w:sz w:val="20"/>
          <w:szCs w:val="20"/>
        </w:rPr>
        <w:t xml:space="preserve"> and delete content to ensure relevancy.</w:t>
      </w:r>
    </w:p>
    <w:p w14:paraId="5EA2F6B3" w14:textId="77777777" w:rsidR="00C02BB5" w:rsidRDefault="00C02BB5" w:rsidP="00C02BB5">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p>
    <w:p w14:paraId="2CDF2026" w14:textId="77777777" w:rsidR="00C02BB5" w:rsidRDefault="00C02BB5" w:rsidP="00C02BB5">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Pr>
          <w:i/>
          <w:color w:val="000000" w:themeColor="text1"/>
          <w:sz w:val="20"/>
          <w:szCs w:val="20"/>
        </w:rPr>
        <w:t xml:space="preserve">All notes (like this one) should be considered and deleted before </w:t>
      </w:r>
      <w:proofErr w:type="spellStart"/>
      <w:r>
        <w:rPr>
          <w:i/>
          <w:color w:val="000000" w:themeColor="text1"/>
          <w:sz w:val="20"/>
          <w:szCs w:val="20"/>
        </w:rPr>
        <w:t>finalising</w:t>
      </w:r>
      <w:proofErr w:type="spellEnd"/>
      <w:r>
        <w:rPr>
          <w:i/>
          <w:color w:val="000000" w:themeColor="text1"/>
          <w:sz w:val="20"/>
          <w:szCs w:val="20"/>
        </w:rPr>
        <w:t xml:space="preserve"> the policy, and the contents list should be updated as changes are made and when content is </w:t>
      </w:r>
      <w:proofErr w:type="spellStart"/>
      <w:r>
        <w:rPr>
          <w:i/>
          <w:color w:val="000000" w:themeColor="text1"/>
          <w:sz w:val="20"/>
          <w:szCs w:val="20"/>
        </w:rPr>
        <w:t>finalised</w:t>
      </w:r>
      <w:proofErr w:type="spellEnd"/>
      <w:r>
        <w:rPr>
          <w:i/>
          <w:color w:val="000000" w:themeColor="text1"/>
          <w:sz w:val="20"/>
          <w:szCs w:val="20"/>
        </w:rPr>
        <w:t xml:space="preserve">. See the NADA Policy Toolkit User Guide for more editing tips. </w:t>
      </w:r>
    </w:p>
    <w:p w14:paraId="06E11398" w14:textId="77777777" w:rsidR="00C02BB5" w:rsidRDefault="00C02BB5" w:rsidP="00C02BB5">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p>
    <w:p w14:paraId="7CA8DB85" w14:textId="2F8AFE97" w:rsidR="00C02BB5" w:rsidRPr="00C02BB5" w:rsidRDefault="00C02BB5" w:rsidP="00C02BB5">
      <w:pPr>
        <w:pBdr>
          <w:top w:val="single" w:sz="2" w:space="1" w:color="auto"/>
          <w:left w:val="single" w:sz="2" w:space="4" w:color="auto"/>
          <w:bottom w:val="single" w:sz="2" w:space="1" w:color="auto"/>
          <w:right w:val="single" w:sz="2" w:space="4" w:color="auto"/>
        </w:pBdr>
        <w:shd w:val="clear" w:color="auto" w:fill="F3F3F3"/>
        <w:rPr>
          <w:rFonts w:eastAsia="MS Mincho" w:cs="Times New Roman"/>
          <w:i/>
          <w:sz w:val="20"/>
          <w:szCs w:val="20"/>
        </w:rPr>
      </w:pPr>
      <w:r>
        <w:rPr>
          <w:rFonts w:eastAsia="MS Mincho" w:cs="Times New Roman"/>
          <w:i/>
          <w:sz w:val="20"/>
          <w:szCs w:val="20"/>
        </w:rPr>
        <w:t xml:space="preserve">*Please delete note before </w:t>
      </w:r>
      <w:proofErr w:type="spellStart"/>
      <w:r>
        <w:rPr>
          <w:rFonts w:eastAsia="MS Mincho" w:cs="Times New Roman"/>
          <w:i/>
          <w:sz w:val="20"/>
          <w:szCs w:val="20"/>
        </w:rPr>
        <w:t>finalising</w:t>
      </w:r>
      <w:proofErr w:type="spellEnd"/>
      <w:r>
        <w:rPr>
          <w:rFonts w:eastAsia="MS Mincho" w:cs="Times New Roman"/>
          <w:i/>
          <w:sz w:val="20"/>
          <w:szCs w:val="20"/>
        </w:rPr>
        <w:t xml:space="preserve"> this policy.</w:t>
      </w:r>
    </w:p>
    <w:p w14:paraId="74FA6CBB" w14:textId="77777777" w:rsidR="00C02BB5" w:rsidRDefault="00C02BB5" w:rsidP="00C02BB5">
      <w:pPr>
        <w:jc w:val="left"/>
        <w:rPr>
          <w:rFonts w:eastAsia="MS Mincho" w:cs="Times New Roman"/>
        </w:rPr>
      </w:pPr>
      <w:r>
        <w:rPr>
          <w:rFonts w:eastAsia="MS Mincho" w:cs="Times New Roman"/>
        </w:rPr>
        <w:br w:type="page"/>
      </w:r>
    </w:p>
    <w:p w14:paraId="462A4608" w14:textId="77777777" w:rsidR="00C02BB5" w:rsidRDefault="00C02BB5" w:rsidP="00C02BB5">
      <w:pPr>
        <w:pBdr>
          <w:top w:val="single" w:sz="2" w:space="1" w:color="auto"/>
          <w:left w:val="single" w:sz="2" w:space="4" w:color="auto"/>
          <w:bottom w:val="single" w:sz="2" w:space="1" w:color="auto"/>
          <w:right w:val="single" w:sz="2" w:space="4" w:color="auto"/>
        </w:pBdr>
        <w:shd w:val="clear" w:color="auto" w:fill="F3F3F3"/>
        <w:rPr>
          <w:rFonts w:eastAsia="MS Mincho" w:cs="Times New Roman"/>
          <w:b/>
          <w:bCs/>
          <w:i/>
          <w:iCs/>
          <w:sz w:val="20"/>
        </w:rPr>
      </w:pPr>
      <w:r>
        <w:rPr>
          <w:rFonts w:eastAsia="MS Mincho" w:cs="Times New Roman"/>
          <w:b/>
          <w:bCs/>
          <w:i/>
          <w:iCs/>
          <w:sz w:val="20"/>
        </w:rPr>
        <w:lastRenderedPageBreak/>
        <w:sym w:font="Wingdings 2" w:char="F023"/>
      </w:r>
      <w:r>
        <w:rPr>
          <w:rFonts w:eastAsia="MS Mincho" w:cs="Times New Roman"/>
          <w:b/>
          <w:bCs/>
          <w:i/>
          <w:iCs/>
          <w:sz w:val="20"/>
        </w:rPr>
        <w:t>Note*</w:t>
      </w:r>
    </w:p>
    <w:p w14:paraId="5ECD83BC" w14:textId="77777777" w:rsidR="00C02BB5" w:rsidRDefault="00C02BB5" w:rsidP="00C02BB5">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Pr>
          <w:i/>
          <w:color w:val="000000" w:themeColor="text1"/>
          <w:sz w:val="20"/>
          <w:szCs w:val="20"/>
        </w:rPr>
        <w:t xml:space="preserve">To update the contents list when all content has been </w:t>
      </w:r>
      <w:proofErr w:type="spellStart"/>
      <w:r>
        <w:rPr>
          <w:i/>
          <w:color w:val="000000" w:themeColor="text1"/>
          <w:sz w:val="20"/>
          <w:szCs w:val="20"/>
        </w:rPr>
        <w:t>finalised</w:t>
      </w:r>
      <w:proofErr w:type="spellEnd"/>
      <w:r>
        <w:rPr>
          <w:i/>
          <w:color w:val="000000" w:themeColor="text1"/>
          <w:sz w:val="20"/>
          <w:szCs w:val="20"/>
        </w:rPr>
        <w:t xml:space="preserve">, right click on the contents </w:t>
      </w:r>
      <w:proofErr w:type="gramStart"/>
      <w:r>
        <w:rPr>
          <w:i/>
          <w:color w:val="000000" w:themeColor="text1"/>
          <w:sz w:val="20"/>
          <w:szCs w:val="20"/>
        </w:rPr>
        <w:t>list</w:t>
      </w:r>
      <w:proofErr w:type="gramEnd"/>
      <w:r>
        <w:rPr>
          <w:i/>
          <w:color w:val="000000" w:themeColor="text1"/>
          <w:sz w:val="20"/>
          <w:szCs w:val="20"/>
        </w:rPr>
        <w:t xml:space="preserve"> and select ‘update field’, an option box will appear, select ‘Update entire table’ and ‘Ok’. </w:t>
      </w:r>
    </w:p>
    <w:p w14:paraId="0D43B38B" w14:textId="77777777" w:rsidR="00C02BB5" w:rsidRDefault="00C02BB5" w:rsidP="00C02BB5">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p>
    <w:p w14:paraId="794B92B7" w14:textId="77777777" w:rsidR="00C02BB5" w:rsidRDefault="00C02BB5" w:rsidP="00C02BB5">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Pr>
          <w:i/>
          <w:color w:val="000000" w:themeColor="text1"/>
          <w:sz w:val="20"/>
          <w:szCs w:val="20"/>
        </w:rPr>
        <w:t xml:space="preserve">To use the contents list to skip to relevant text, use </w:t>
      </w:r>
      <w:proofErr w:type="spellStart"/>
      <w:r>
        <w:rPr>
          <w:i/>
          <w:color w:val="000000" w:themeColor="text1"/>
          <w:sz w:val="20"/>
          <w:szCs w:val="20"/>
        </w:rPr>
        <w:t>Ctlr</w:t>
      </w:r>
      <w:proofErr w:type="spellEnd"/>
      <w:r>
        <w:rPr>
          <w:i/>
          <w:color w:val="000000" w:themeColor="text1"/>
          <w:sz w:val="20"/>
          <w:szCs w:val="20"/>
        </w:rPr>
        <w:t xml:space="preserve"> and click to select the relevant page number. </w:t>
      </w:r>
    </w:p>
    <w:p w14:paraId="634871A9" w14:textId="77777777" w:rsidR="00C02BB5" w:rsidRDefault="00C02BB5" w:rsidP="00C02BB5">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p>
    <w:p w14:paraId="6D3D51E9" w14:textId="77777777" w:rsidR="00C02BB5" w:rsidRDefault="00C02BB5" w:rsidP="00C02BB5">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Pr>
          <w:i/>
          <w:color w:val="000000" w:themeColor="text1"/>
          <w:sz w:val="20"/>
          <w:szCs w:val="20"/>
        </w:rPr>
        <w:t xml:space="preserve">*Please delete note before </w:t>
      </w:r>
      <w:proofErr w:type="spellStart"/>
      <w:r>
        <w:rPr>
          <w:i/>
          <w:color w:val="000000" w:themeColor="text1"/>
          <w:sz w:val="20"/>
          <w:szCs w:val="20"/>
        </w:rPr>
        <w:t>finalising</w:t>
      </w:r>
      <w:proofErr w:type="spellEnd"/>
      <w:r>
        <w:rPr>
          <w:i/>
          <w:color w:val="000000" w:themeColor="text1"/>
          <w:sz w:val="20"/>
          <w:szCs w:val="20"/>
        </w:rPr>
        <w:t xml:space="preserve"> this policy.</w:t>
      </w:r>
    </w:p>
    <w:p w14:paraId="647C389A" w14:textId="77777777" w:rsidR="00C02BB5" w:rsidRDefault="00C02BB5" w:rsidP="00C02BB5"/>
    <w:p w14:paraId="0C944796" w14:textId="77777777" w:rsidR="00C02BB5" w:rsidRDefault="00C02BB5" w:rsidP="00C02BB5"/>
    <w:p w14:paraId="1851F8B1" w14:textId="77777777" w:rsidR="00AD6B60" w:rsidRDefault="00AD6B60">
      <w:pPr>
        <w:pStyle w:val="TOC2"/>
        <w:tabs>
          <w:tab w:val="left" w:pos="1440"/>
          <w:tab w:val="right" w:pos="8778"/>
        </w:tabs>
        <w:rPr>
          <w:b w:val="0"/>
          <w:bCs w:val="0"/>
        </w:rPr>
      </w:pPr>
    </w:p>
    <w:p w14:paraId="1A27B035" w14:textId="77777777" w:rsidR="002654CC" w:rsidRDefault="00AE1B61">
      <w:pPr>
        <w:pStyle w:val="TOC2"/>
        <w:tabs>
          <w:tab w:val="left" w:pos="1440"/>
          <w:tab w:val="right" w:pos="8778"/>
        </w:tabs>
        <w:rPr>
          <w:rFonts w:asciiTheme="minorHAnsi" w:hAnsiTheme="minorHAnsi"/>
          <w:b w:val="0"/>
          <w:bCs w:val="0"/>
          <w:caps w:val="0"/>
          <w:noProof/>
          <w:sz w:val="22"/>
          <w:szCs w:val="22"/>
        </w:rPr>
      </w:pPr>
      <w:r>
        <w:rPr>
          <w:b w:val="0"/>
          <w:bCs w:val="0"/>
        </w:rPr>
        <w:fldChar w:fldCharType="begin"/>
      </w:r>
      <w:r>
        <w:rPr>
          <w:b w:val="0"/>
          <w:bCs w:val="0"/>
        </w:rPr>
        <w:instrText xml:space="preserve"> TOC \o "2-3" \h \z \u </w:instrText>
      </w:r>
      <w:r>
        <w:rPr>
          <w:b w:val="0"/>
          <w:bCs w:val="0"/>
        </w:rPr>
        <w:fldChar w:fldCharType="separate"/>
      </w:r>
      <w:hyperlink w:anchor="_Toc503777410" w:history="1">
        <w:r w:rsidR="002654CC" w:rsidRPr="00022385">
          <w:rPr>
            <w:rStyle w:val="Hyperlink"/>
            <w:noProof/>
          </w:rPr>
          <w:t>SECTION 1:</w:t>
        </w:r>
        <w:r w:rsidR="002654CC">
          <w:rPr>
            <w:rFonts w:asciiTheme="minorHAnsi" w:hAnsiTheme="minorHAnsi"/>
            <w:b w:val="0"/>
            <w:bCs w:val="0"/>
            <w:caps w:val="0"/>
            <w:noProof/>
            <w:sz w:val="22"/>
            <w:szCs w:val="22"/>
          </w:rPr>
          <w:tab/>
        </w:r>
        <w:r w:rsidR="002654CC" w:rsidRPr="00022385">
          <w:rPr>
            <w:rStyle w:val="Hyperlink"/>
            <w:noProof/>
          </w:rPr>
          <w:t>SUICIDE AND SELF-HARM PREVENTION FRAMEWORK</w:t>
        </w:r>
        <w:r w:rsidR="002654CC">
          <w:rPr>
            <w:noProof/>
            <w:webHidden/>
          </w:rPr>
          <w:tab/>
        </w:r>
        <w:r w:rsidR="002654CC">
          <w:rPr>
            <w:noProof/>
            <w:webHidden/>
          </w:rPr>
          <w:fldChar w:fldCharType="begin"/>
        </w:r>
        <w:r w:rsidR="002654CC">
          <w:rPr>
            <w:noProof/>
            <w:webHidden/>
          </w:rPr>
          <w:instrText xml:space="preserve"> PAGEREF _Toc503777410 \h </w:instrText>
        </w:r>
        <w:r w:rsidR="002654CC">
          <w:rPr>
            <w:noProof/>
            <w:webHidden/>
          </w:rPr>
        </w:r>
        <w:r w:rsidR="002654CC">
          <w:rPr>
            <w:noProof/>
            <w:webHidden/>
          </w:rPr>
          <w:fldChar w:fldCharType="separate"/>
        </w:r>
        <w:r w:rsidR="002654CC">
          <w:rPr>
            <w:noProof/>
            <w:webHidden/>
          </w:rPr>
          <w:t>3</w:t>
        </w:r>
        <w:r w:rsidR="002654CC">
          <w:rPr>
            <w:noProof/>
            <w:webHidden/>
          </w:rPr>
          <w:fldChar w:fldCharType="end"/>
        </w:r>
      </w:hyperlink>
    </w:p>
    <w:p w14:paraId="7F9F9853" w14:textId="77777777" w:rsidR="002654CC" w:rsidRDefault="004745E7">
      <w:pPr>
        <w:pStyle w:val="TOC3"/>
        <w:rPr>
          <w:rFonts w:asciiTheme="minorHAnsi" w:hAnsiTheme="minorHAnsi"/>
          <w:noProof/>
          <w:sz w:val="22"/>
          <w:szCs w:val="22"/>
        </w:rPr>
      </w:pPr>
      <w:hyperlink w:anchor="_Toc503777411" w:history="1">
        <w:r w:rsidR="002654CC" w:rsidRPr="00022385">
          <w:rPr>
            <w:rStyle w:val="Hyperlink"/>
            <w:noProof/>
          </w:rPr>
          <w:t>1.2</w:t>
        </w:r>
        <w:r w:rsidR="002654CC">
          <w:rPr>
            <w:rFonts w:asciiTheme="minorHAnsi" w:hAnsiTheme="minorHAnsi"/>
            <w:noProof/>
            <w:sz w:val="22"/>
            <w:szCs w:val="22"/>
          </w:rPr>
          <w:tab/>
        </w:r>
        <w:r w:rsidR="002654CC" w:rsidRPr="00022385">
          <w:rPr>
            <w:rStyle w:val="Hyperlink"/>
            <w:noProof/>
          </w:rPr>
          <w:t>Purpose and scope</w:t>
        </w:r>
        <w:r w:rsidR="002654CC">
          <w:rPr>
            <w:noProof/>
            <w:webHidden/>
          </w:rPr>
          <w:tab/>
        </w:r>
        <w:r w:rsidR="002654CC">
          <w:rPr>
            <w:noProof/>
            <w:webHidden/>
          </w:rPr>
          <w:fldChar w:fldCharType="begin"/>
        </w:r>
        <w:r w:rsidR="002654CC">
          <w:rPr>
            <w:noProof/>
            <w:webHidden/>
          </w:rPr>
          <w:instrText xml:space="preserve"> PAGEREF _Toc503777411 \h </w:instrText>
        </w:r>
        <w:r w:rsidR="002654CC">
          <w:rPr>
            <w:noProof/>
            <w:webHidden/>
          </w:rPr>
        </w:r>
        <w:r w:rsidR="002654CC">
          <w:rPr>
            <w:noProof/>
            <w:webHidden/>
          </w:rPr>
          <w:fldChar w:fldCharType="separate"/>
        </w:r>
        <w:r w:rsidR="002654CC">
          <w:rPr>
            <w:noProof/>
            <w:webHidden/>
          </w:rPr>
          <w:t>3</w:t>
        </w:r>
        <w:r w:rsidR="002654CC">
          <w:rPr>
            <w:noProof/>
            <w:webHidden/>
          </w:rPr>
          <w:fldChar w:fldCharType="end"/>
        </w:r>
      </w:hyperlink>
    </w:p>
    <w:p w14:paraId="28A39566" w14:textId="77777777" w:rsidR="002654CC" w:rsidRDefault="004745E7">
      <w:pPr>
        <w:pStyle w:val="TOC2"/>
        <w:tabs>
          <w:tab w:val="left" w:pos="1440"/>
          <w:tab w:val="right" w:pos="8778"/>
        </w:tabs>
        <w:rPr>
          <w:rFonts w:asciiTheme="minorHAnsi" w:hAnsiTheme="minorHAnsi"/>
          <w:b w:val="0"/>
          <w:bCs w:val="0"/>
          <w:caps w:val="0"/>
          <w:noProof/>
          <w:sz w:val="22"/>
          <w:szCs w:val="22"/>
        </w:rPr>
      </w:pPr>
      <w:hyperlink w:anchor="_Toc503777412" w:history="1">
        <w:r w:rsidR="002654CC" w:rsidRPr="00022385">
          <w:rPr>
            <w:rStyle w:val="Hyperlink"/>
            <w:noProof/>
          </w:rPr>
          <w:t>section 2:</w:t>
        </w:r>
        <w:r w:rsidR="002654CC">
          <w:rPr>
            <w:rFonts w:asciiTheme="minorHAnsi" w:hAnsiTheme="minorHAnsi"/>
            <w:b w:val="0"/>
            <w:bCs w:val="0"/>
            <w:caps w:val="0"/>
            <w:noProof/>
            <w:sz w:val="22"/>
            <w:szCs w:val="22"/>
          </w:rPr>
          <w:tab/>
        </w:r>
        <w:r w:rsidR="002654CC" w:rsidRPr="00022385">
          <w:rPr>
            <w:rStyle w:val="Hyperlink"/>
            <w:noProof/>
          </w:rPr>
          <w:t>responsibilities</w:t>
        </w:r>
        <w:r w:rsidR="002654CC">
          <w:rPr>
            <w:noProof/>
            <w:webHidden/>
          </w:rPr>
          <w:tab/>
        </w:r>
        <w:r w:rsidR="002654CC">
          <w:rPr>
            <w:noProof/>
            <w:webHidden/>
          </w:rPr>
          <w:fldChar w:fldCharType="begin"/>
        </w:r>
        <w:r w:rsidR="002654CC">
          <w:rPr>
            <w:noProof/>
            <w:webHidden/>
          </w:rPr>
          <w:instrText xml:space="preserve"> PAGEREF _Toc503777412 \h </w:instrText>
        </w:r>
        <w:r w:rsidR="002654CC">
          <w:rPr>
            <w:noProof/>
            <w:webHidden/>
          </w:rPr>
        </w:r>
        <w:r w:rsidR="002654CC">
          <w:rPr>
            <w:noProof/>
            <w:webHidden/>
          </w:rPr>
          <w:fldChar w:fldCharType="separate"/>
        </w:r>
        <w:r w:rsidR="002654CC">
          <w:rPr>
            <w:noProof/>
            <w:webHidden/>
          </w:rPr>
          <w:t>3</w:t>
        </w:r>
        <w:r w:rsidR="002654CC">
          <w:rPr>
            <w:noProof/>
            <w:webHidden/>
          </w:rPr>
          <w:fldChar w:fldCharType="end"/>
        </w:r>
      </w:hyperlink>
    </w:p>
    <w:p w14:paraId="26A73D9A" w14:textId="77777777" w:rsidR="002654CC" w:rsidRDefault="004745E7">
      <w:pPr>
        <w:pStyle w:val="TOC3"/>
        <w:rPr>
          <w:rFonts w:asciiTheme="minorHAnsi" w:hAnsiTheme="minorHAnsi"/>
          <w:noProof/>
          <w:sz w:val="22"/>
          <w:szCs w:val="22"/>
        </w:rPr>
      </w:pPr>
      <w:hyperlink w:anchor="_Toc503777413" w:history="1">
        <w:r w:rsidR="002654CC" w:rsidRPr="00022385">
          <w:rPr>
            <w:rStyle w:val="Hyperlink"/>
            <w:noProof/>
          </w:rPr>
          <w:t>2.1</w:t>
        </w:r>
        <w:r w:rsidR="002654CC">
          <w:rPr>
            <w:rFonts w:asciiTheme="minorHAnsi" w:hAnsiTheme="minorHAnsi"/>
            <w:noProof/>
            <w:sz w:val="22"/>
            <w:szCs w:val="22"/>
          </w:rPr>
          <w:tab/>
        </w:r>
        <w:r w:rsidR="002654CC" w:rsidRPr="00022385">
          <w:rPr>
            <w:rStyle w:val="Hyperlink"/>
            <w:noProof/>
          </w:rPr>
          <w:t>Suicide and self-harm prevention principles</w:t>
        </w:r>
        <w:r w:rsidR="002654CC">
          <w:rPr>
            <w:noProof/>
            <w:webHidden/>
          </w:rPr>
          <w:tab/>
        </w:r>
        <w:r w:rsidR="002654CC">
          <w:rPr>
            <w:noProof/>
            <w:webHidden/>
          </w:rPr>
          <w:fldChar w:fldCharType="begin"/>
        </w:r>
        <w:r w:rsidR="002654CC">
          <w:rPr>
            <w:noProof/>
            <w:webHidden/>
          </w:rPr>
          <w:instrText xml:space="preserve"> PAGEREF _Toc503777413 \h </w:instrText>
        </w:r>
        <w:r w:rsidR="002654CC">
          <w:rPr>
            <w:noProof/>
            <w:webHidden/>
          </w:rPr>
        </w:r>
        <w:r w:rsidR="002654CC">
          <w:rPr>
            <w:noProof/>
            <w:webHidden/>
          </w:rPr>
          <w:fldChar w:fldCharType="separate"/>
        </w:r>
        <w:r w:rsidR="002654CC">
          <w:rPr>
            <w:noProof/>
            <w:webHidden/>
          </w:rPr>
          <w:t>3</w:t>
        </w:r>
        <w:r w:rsidR="002654CC">
          <w:rPr>
            <w:noProof/>
            <w:webHidden/>
          </w:rPr>
          <w:fldChar w:fldCharType="end"/>
        </w:r>
      </w:hyperlink>
    </w:p>
    <w:p w14:paraId="78F304B9" w14:textId="77777777" w:rsidR="002654CC" w:rsidRDefault="004745E7">
      <w:pPr>
        <w:pStyle w:val="TOC3"/>
        <w:rPr>
          <w:rFonts w:asciiTheme="minorHAnsi" w:hAnsiTheme="minorHAnsi"/>
          <w:noProof/>
          <w:sz w:val="22"/>
          <w:szCs w:val="22"/>
        </w:rPr>
      </w:pPr>
      <w:hyperlink w:anchor="_Toc503777414" w:history="1">
        <w:r w:rsidR="002654CC" w:rsidRPr="00022385">
          <w:rPr>
            <w:rStyle w:val="Hyperlink"/>
            <w:noProof/>
          </w:rPr>
          <w:t>2.2</w:t>
        </w:r>
        <w:r w:rsidR="002654CC">
          <w:rPr>
            <w:rFonts w:asciiTheme="minorHAnsi" w:hAnsiTheme="minorHAnsi"/>
            <w:noProof/>
            <w:sz w:val="22"/>
            <w:szCs w:val="22"/>
          </w:rPr>
          <w:tab/>
        </w:r>
        <w:r w:rsidR="002654CC" w:rsidRPr="00022385">
          <w:rPr>
            <w:rStyle w:val="Hyperlink"/>
            <w:noProof/>
          </w:rPr>
          <w:t>Confidentiality and duty of care</w:t>
        </w:r>
        <w:r w:rsidR="002654CC">
          <w:rPr>
            <w:noProof/>
            <w:webHidden/>
          </w:rPr>
          <w:tab/>
        </w:r>
        <w:r w:rsidR="002654CC">
          <w:rPr>
            <w:noProof/>
            <w:webHidden/>
          </w:rPr>
          <w:fldChar w:fldCharType="begin"/>
        </w:r>
        <w:r w:rsidR="002654CC">
          <w:rPr>
            <w:noProof/>
            <w:webHidden/>
          </w:rPr>
          <w:instrText xml:space="preserve"> PAGEREF _Toc503777414 \h </w:instrText>
        </w:r>
        <w:r w:rsidR="002654CC">
          <w:rPr>
            <w:noProof/>
            <w:webHidden/>
          </w:rPr>
        </w:r>
        <w:r w:rsidR="002654CC">
          <w:rPr>
            <w:noProof/>
            <w:webHidden/>
          </w:rPr>
          <w:fldChar w:fldCharType="separate"/>
        </w:r>
        <w:r w:rsidR="002654CC">
          <w:rPr>
            <w:noProof/>
            <w:webHidden/>
          </w:rPr>
          <w:t>3</w:t>
        </w:r>
        <w:r w:rsidR="002654CC">
          <w:rPr>
            <w:noProof/>
            <w:webHidden/>
          </w:rPr>
          <w:fldChar w:fldCharType="end"/>
        </w:r>
      </w:hyperlink>
    </w:p>
    <w:p w14:paraId="1E092DDC" w14:textId="77777777" w:rsidR="002654CC" w:rsidRDefault="004745E7">
      <w:pPr>
        <w:pStyle w:val="TOC3"/>
        <w:rPr>
          <w:rFonts w:asciiTheme="minorHAnsi" w:hAnsiTheme="minorHAnsi"/>
          <w:noProof/>
          <w:sz w:val="22"/>
          <w:szCs w:val="22"/>
        </w:rPr>
      </w:pPr>
      <w:hyperlink w:anchor="_Toc503777415" w:history="1">
        <w:r w:rsidR="002654CC" w:rsidRPr="00022385">
          <w:rPr>
            <w:rStyle w:val="Hyperlink"/>
            <w:noProof/>
          </w:rPr>
          <w:t>2.3</w:t>
        </w:r>
        <w:r w:rsidR="002654CC">
          <w:rPr>
            <w:rFonts w:asciiTheme="minorHAnsi" w:hAnsiTheme="minorHAnsi"/>
            <w:noProof/>
            <w:sz w:val="22"/>
            <w:szCs w:val="22"/>
          </w:rPr>
          <w:tab/>
        </w:r>
        <w:r w:rsidR="002654CC" w:rsidRPr="00022385">
          <w:rPr>
            <w:rStyle w:val="Hyperlink"/>
            <w:noProof/>
          </w:rPr>
          <w:t>Suicide warning signs</w:t>
        </w:r>
        <w:r w:rsidR="002654CC">
          <w:rPr>
            <w:noProof/>
            <w:webHidden/>
          </w:rPr>
          <w:tab/>
        </w:r>
        <w:r w:rsidR="002654CC">
          <w:rPr>
            <w:noProof/>
            <w:webHidden/>
          </w:rPr>
          <w:fldChar w:fldCharType="begin"/>
        </w:r>
        <w:r w:rsidR="002654CC">
          <w:rPr>
            <w:noProof/>
            <w:webHidden/>
          </w:rPr>
          <w:instrText xml:space="preserve"> PAGEREF _Toc503777415 \h </w:instrText>
        </w:r>
        <w:r w:rsidR="002654CC">
          <w:rPr>
            <w:noProof/>
            <w:webHidden/>
          </w:rPr>
        </w:r>
        <w:r w:rsidR="002654CC">
          <w:rPr>
            <w:noProof/>
            <w:webHidden/>
          </w:rPr>
          <w:fldChar w:fldCharType="separate"/>
        </w:r>
        <w:r w:rsidR="002654CC">
          <w:rPr>
            <w:noProof/>
            <w:webHidden/>
          </w:rPr>
          <w:t>4</w:t>
        </w:r>
        <w:r w:rsidR="002654CC">
          <w:rPr>
            <w:noProof/>
            <w:webHidden/>
          </w:rPr>
          <w:fldChar w:fldCharType="end"/>
        </w:r>
      </w:hyperlink>
    </w:p>
    <w:p w14:paraId="6131261D" w14:textId="77777777" w:rsidR="002654CC" w:rsidRDefault="004745E7">
      <w:pPr>
        <w:pStyle w:val="TOC3"/>
        <w:rPr>
          <w:rFonts w:asciiTheme="minorHAnsi" w:hAnsiTheme="minorHAnsi"/>
          <w:noProof/>
          <w:sz w:val="22"/>
          <w:szCs w:val="22"/>
        </w:rPr>
      </w:pPr>
      <w:hyperlink w:anchor="_Toc503777416" w:history="1">
        <w:r w:rsidR="002654CC" w:rsidRPr="00022385">
          <w:rPr>
            <w:rStyle w:val="Hyperlink"/>
            <w:noProof/>
          </w:rPr>
          <w:t>2.4</w:t>
        </w:r>
        <w:r w:rsidR="002654CC">
          <w:rPr>
            <w:rFonts w:asciiTheme="minorHAnsi" w:hAnsiTheme="minorHAnsi"/>
            <w:noProof/>
            <w:sz w:val="22"/>
            <w:szCs w:val="22"/>
          </w:rPr>
          <w:tab/>
        </w:r>
        <w:r w:rsidR="002654CC" w:rsidRPr="00022385">
          <w:rPr>
            <w:rStyle w:val="Hyperlink"/>
            <w:noProof/>
          </w:rPr>
          <w:t>Professional development, supervision and support</w:t>
        </w:r>
        <w:r w:rsidR="002654CC">
          <w:rPr>
            <w:noProof/>
            <w:webHidden/>
          </w:rPr>
          <w:tab/>
        </w:r>
        <w:r w:rsidR="002654CC">
          <w:rPr>
            <w:noProof/>
            <w:webHidden/>
          </w:rPr>
          <w:fldChar w:fldCharType="begin"/>
        </w:r>
        <w:r w:rsidR="002654CC">
          <w:rPr>
            <w:noProof/>
            <w:webHidden/>
          </w:rPr>
          <w:instrText xml:space="preserve"> PAGEREF _Toc503777416 \h </w:instrText>
        </w:r>
        <w:r w:rsidR="002654CC">
          <w:rPr>
            <w:noProof/>
            <w:webHidden/>
          </w:rPr>
        </w:r>
        <w:r w:rsidR="002654CC">
          <w:rPr>
            <w:noProof/>
            <w:webHidden/>
          </w:rPr>
          <w:fldChar w:fldCharType="separate"/>
        </w:r>
        <w:r w:rsidR="002654CC">
          <w:rPr>
            <w:noProof/>
            <w:webHidden/>
          </w:rPr>
          <w:t>5</w:t>
        </w:r>
        <w:r w:rsidR="002654CC">
          <w:rPr>
            <w:noProof/>
            <w:webHidden/>
          </w:rPr>
          <w:fldChar w:fldCharType="end"/>
        </w:r>
      </w:hyperlink>
    </w:p>
    <w:p w14:paraId="35901488" w14:textId="77777777" w:rsidR="002654CC" w:rsidRDefault="004745E7">
      <w:pPr>
        <w:pStyle w:val="TOC2"/>
        <w:tabs>
          <w:tab w:val="left" w:pos="1440"/>
          <w:tab w:val="right" w:pos="8778"/>
        </w:tabs>
        <w:rPr>
          <w:rFonts w:asciiTheme="minorHAnsi" w:hAnsiTheme="minorHAnsi"/>
          <w:b w:val="0"/>
          <w:bCs w:val="0"/>
          <w:caps w:val="0"/>
          <w:noProof/>
          <w:sz w:val="22"/>
          <w:szCs w:val="22"/>
        </w:rPr>
      </w:pPr>
      <w:hyperlink w:anchor="_Toc503777417" w:history="1">
        <w:r w:rsidR="002654CC" w:rsidRPr="00022385">
          <w:rPr>
            <w:rStyle w:val="Hyperlink"/>
            <w:noProof/>
          </w:rPr>
          <w:t>SECTION 3:</w:t>
        </w:r>
        <w:r w:rsidR="002654CC">
          <w:rPr>
            <w:rFonts w:asciiTheme="minorHAnsi" w:hAnsiTheme="minorHAnsi"/>
            <w:b w:val="0"/>
            <w:bCs w:val="0"/>
            <w:caps w:val="0"/>
            <w:noProof/>
            <w:sz w:val="22"/>
            <w:szCs w:val="22"/>
          </w:rPr>
          <w:tab/>
        </w:r>
        <w:r w:rsidR="002654CC" w:rsidRPr="00022385">
          <w:rPr>
            <w:rStyle w:val="Hyperlink"/>
            <w:noProof/>
          </w:rPr>
          <w:t>PROCEDURES AND STEPS</w:t>
        </w:r>
        <w:r w:rsidR="002654CC">
          <w:rPr>
            <w:noProof/>
            <w:webHidden/>
          </w:rPr>
          <w:tab/>
        </w:r>
        <w:r w:rsidR="002654CC">
          <w:rPr>
            <w:noProof/>
            <w:webHidden/>
          </w:rPr>
          <w:fldChar w:fldCharType="begin"/>
        </w:r>
        <w:r w:rsidR="002654CC">
          <w:rPr>
            <w:noProof/>
            <w:webHidden/>
          </w:rPr>
          <w:instrText xml:space="preserve"> PAGEREF _Toc503777417 \h </w:instrText>
        </w:r>
        <w:r w:rsidR="002654CC">
          <w:rPr>
            <w:noProof/>
            <w:webHidden/>
          </w:rPr>
        </w:r>
        <w:r w:rsidR="002654CC">
          <w:rPr>
            <w:noProof/>
            <w:webHidden/>
          </w:rPr>
          <w:fldChar w:fldCharType="separate"/>
        </w:r>
        <w:r w:rsidR="002654CC">
          <w:rPr>
            <w:noProof/>
            <w:webHidden/>
          </w:rPr>
          <w:t>5</w:t>
        </w:r>
        <w:r w:rsidR="002654CC">
          <w:rPr>
            <w:noProof/>
            <w:webHidden/>
          </w:rPr>
          <w:fldChar w:fldCharType="end"/>
        </w:r>
      </w:hyperlink>
    </w:p>
    <w:p w14:paraId="737071C1" w14:textId="77777777" w:rsidR="002654CC" w:rsidRDefault="004745E7">
      <w:pPr>
        <w:pStyle w:val="TOC3"/>
        <w:rPr>
          <w:rFonts w:asciiTheme="minorHAnsi" w:hAnsiTheme="minorHAnsi"/>
          <w:noProof/>
          <w:sz w:val="22"/>
          <w:szCs w:val="22"/>
        </w:rPr>
      </w:pPr>
      <w:hyperlink w:anchor="_Toc503777418" w:history="1">
        <w:r w:rsidR="002654CC" w:rsidRPr="00022385">
          <w:rPr>
            <w:rStyle w:val="Hyperlink"/>
            <w:noProof/>
          </w:rPr>
          <w:t>3.1</w:t>
        </w:r>
        <w:r w:rsidR="002654CC">
          <w:rPr>
            <w:rFonts w:asciiTheme="minorHAnsi" w:hAnsiTheme="minorHAnsi"/>
            <w:noProof/>
            <w:sz w:val="22"/>
            <w:szCs w:val="22"/>
          </w:rPr>
          <w:tab/>
        </w:r>
        <w:r w:rsidR="002654CC" w:rsidRPr="00022385">
          <w:rPr>
            <w:rStyle w:val="Hyperlink"/>
            <w:noProof/>
          </w:rPr>
          <w:t>Suicide Prevention assessment and screening</w:t>
        </w:r>
        <w:r w:rsidR="002654CC">
          <w:rPr>
            <w:noProof/>
            <w:webHidden/>
          </w:rPr>
          <w:tab/>
        </w:r>
        <w:r w:rsidR="002654CC">
          <w:rPr>
            <w:noProof/>
            <w:webHidden/>
          </w:rPr>
          <w:fldChar w:fldCharType="begin"/>
        </w:r>
        <w:r w:rsidR="002654CC">
          <w:rPr>
            <w:noProof/>
            <w:webHidden/>
          </w:rPr>
          <w:instrText xml:space="preserve"> PAGEREF _Toc503777418 \h </w:instrText>
        </w:r>
        <w:r w:rsidR="002654CC">
          <w:rPr>
            <w:noProof/>
            <w:webHidden/>
          </w:rPr>
        </w:r>
        <w:r w:rsidR="002654CC">
          <w:rPr>
            <w:noProof/>
            <w:webHidden/>
          </w:rPr>
          <w:fldChar w:fldCharType="separate"/>
        </w:r>
        <w:r w:rsidR="002654CC">
          <w:rPr>
            <w:noProof/>
            <w:webHidden/>
          </w:rPr>
          <w:t>5</w:t>
        </w:r>
        <w:r w:rsidR="002654CC">
          <w:rPr>
            <w:noProof/>
            <w:webHidden/>
          </w:rPr>
          <w:fldChar w:fldCharType="end"/>
        </w:r>
      </w:hyperlink>
    </w:p>
    <w:p w14:paraId="3BC8FCD6" w14:textId="77777777" w:rsidR="002654CC" w:rsidRDefault="004745E7">
      <w:pPr>
        <w:pStyle w:val="TOC3"/>
        <w:rPr>
          <w:rFonts w:asciiTheme="minorHAnsi" w:hAnsiTheme="minorHAnsi"/>
          <w:noProof/>
          <w:sz w:val="22"/>
          <w:szCs w:val="22"/>
        </w:rPr>
      </w:pPr>
      <w:hyperlink w:anchor="_Toc503777419" w:history="1">
        <w:r w:rsidR="002654CC" w:rsidRPr="00022385">
          <w:rPr>
            <w:rStyle w:val="Hyperlink"/>
            <w:noProof/>
          </w:rPr>
          <w:t>3.2</w:t>
        </w:r>
        <w:r w:rsidR="002654CC">
          <w:rPr>
            <w:rFonts w:asciiTheme="minorHAnsi" w:hAnsiTheme="minorHAnsi"/>
            <w:noProof/>
            <w:sz w:val="22"/>
            <w:szCs w:val="22"/>
          </w:rPr>
          <w:tab/>
        </w:r>
        <w:r w:rsidR="002654CC" w:rsidRPr="00022385">
          <w:rPr>
            <w:rStyle w:val="Hyperlink"/>
            <w:noProof/>
          </w:rPr>
          <w:t>Monitoring, discharge and re-entry</w:t>
        </w:r>
        <w:r w:rsidR="002654CC">
          <w:rPr>
            <w:noProof/>
            <w:webHidden/>
          </w:rPr>
          <w:tab/>
        </w:r>
        <w:r w:rsidR="002654CC">
          <w:rPr>
            <w:noProof/>
            <w:webHidden/>
          </w:rPr>
          <w:fldChar w:fldCharType="begin"/>
        </w:r>
        <w:r w:rsidR="002654CC">
          <w:rPr>
            <w:noProof/>
            <w:webHidden/>
          </w:rPr>
          <w:instrText xml:space="preserve"> PAGEREF _Toc503777419 \h </w:instrText>
        </w:r>
        <w:r w:rsidR="002654CC">
          <w:rPr>
            <w:noProof/>
            <w:webHidden/>
          </w:rPr>
        </w:r>
        <w:r w:rsidR="002654CC">
          <w:rPr>
            <w:noProof/>
            <w:webHidden/>
          </w:rPr>
          <w:fldChar w:fldCharType="separate"/>
        </w:r>
        <w:r w:rsidR="002654CC">
          <w:rPr>
            <w:noProof/>
            <w:webHidden/>
          </w:rPr>
          <w:t>8</w:t>
        </w:r>
        <w:r w:rsidR="002654CC">
          <w:rPr>
            <w:noProof/>
            <w:webHidden/>
          </w:rPr>
          <w:fldChar w:fldCharType="end"/>
        </w:r>
      </w:hyperlink>
    </w:p>
    <w:p w14:paraId="2898842C" w14:textId="77777777" w:rsidR="002654CC" w:rsidRDefault="004745E7">
      <w:pPr>
        <w:pStyle w:val="TOC3"/>
        <w:rPr>
          <w:rFonts w:asciiTheme="minorHAnsi" w:hAnsiTheme="minorHAnsi"/>
          <w:noProof/>
          <w:sz w:val="22"/>
          <w:szCs w:val="22"/>
        </w:rPr>
      </w:pPr>
      <w:hyperlink w:anchor="_Toc503777420" w:history="1">
        <w:r w:rsidR="002654CC" w:rsidRPr="00022385">
          <w:rPr>
            <w:rStyle w:val="Hyperlink"/>
            <w:noProof/>
          </w:rPr>
          <w:t>3.3</w:t>
        </w:r>
        <w:r w:rsidR="002654CC">
          <w:rPr>
            <w:rFonts w:asciiTheme="minorHAnsi" w:hAnsiTheme="minorHAnsi"/>
            <w:noProof/>
            <w:sz w:val="22"/>
            <w:szCs w:val="22"/>
          </w:rPr>
          <w:tab/>
        </w:r>
        <w:r w:rsidR="002654CC" w:rsidRPr="00022385">
          <w:rPr>
            <w:rStyle w:val="Hyperlink"/>
            <w:noProof/>
          </w:rPr>
          <w:t>Documentation and record-keeping</w:t>
        </w:r>
        <w:r w:rsidR="002654CC">
          <w:rPr>
            <w:noProof/>
            <w:webHidden/>
          </w:rPr>
          <w:tab/>
        </w:r>
        <w:r w:rsidR="002654CC">
          <w:rPr>
            <w:noProof/>
            <w:webHidden/>
          </w:rPr>
          <w:fldChar w:fldCharType="begin"/>
        </w:r>
        <w:r w:rsidR="002654CC">
          <w:rPr>
            <w:noProof/>
            <w:webHidden/>
          </w:rPr>
          <w:instrText xml:space="preserve"> PAGEREF _Toc503777420 \h </w:instrText>
        </w:r>
        <w:r w:rsidR="002654CC">
          <w:rPr>
            <w:noProof/>
            <w:webHidden/>
          </w:rPr>
        </w:r>
        <w:r w:rsidR="002654CC">
          <w:rPr>
            <w:noProof/>
            <w:webHidden/>
          </w:rPr>
          <w:fldChar w:fldCharType="separate"/>
        </w:r>
        <w:r w:rsidR="002654CC">
          <w:rPr>
            <w:noProof/>
            <w:webHidden/>
          </w:rPr>
          <w:t>9</w:t>
        </w:r>
        <w:r w:rsidR="002654CC">
          <w:rPr>
            <w:noProof/>
            <w:webHidden/>
          </w:rPr>
          <w:fldChar w:fldCharType="end"/>
        </w:r>
      </w:hyperlink>
    </w:p>
    <w:p w14:paraId="7E134B12" w14:textId="77777777" w:rsidR="002654CC" w:rsidRDefault="004745E7">
      <w:pPr>
        <w:pStyle w:val="TOC2"/>
        <w:tabs>
          <w:tab w:val="left" w:pos="1440"/>
          <w:tab w:val="right" w:pos="8778"/>
        </w:tabs>
        <w:rPr>
          <w:rFonts w:asciiTheme="minorHAnsi" w:hAnsiTheme="minorHAnsi"/>
          <w:b w:val="0"/>
          <w:bCs w:val="0"/>
          <w:caps w:val="0"/>
          <w:noProof/>
          <w:sz w:val="22"/>
          <w:szCs w:val="22"/>
        </w:rPr>
      </w:pPr>
      <w:hyperlink w:anchor="_Toc503777421" w:history="1">
        <w:r w:rsidR="002654CC" w:rsidRPr="00022385">
          <w:rPr>
            <w:rStyle w:val="Hyperlink"/>
            <w:noProof/>
          </w:rPr>
          <w:t>SECTION 4:</w:t>
        </w:r>
        <w:r w:rsidR="002654CC">
          <w:rPr>
            <w:rFonts w:asciiTheme="minorHAnsi" w:hAnsiTheme="minorHAnsi"/>
            <w:b w:val="0"/>
            <w:bCs w:val="0"/>
            <w:caps w:val="0"/>
            <w:noProof/>
            <w:sz w:val="22"/>
            <w:szCs w:val="22"/>
          </w:rPr>
          <w:tab/>
        </w:r>
        <w:r w:rsidR="002654CC" w:rsidRPr="00022385">
          <w:rPr>
            <w:rStyle w:val="Hyperlink"/>
            <w:noProof/>
          </w:rPr>
          <w:t>FATAL INCIDENT</w:t>
        </w:r>
        <w:r w:rsidR="002654CC">
          <w:rPr>
            <w:noProof/>
            <w:webHidden/>
          </w:rPr>
          <w:tab/>
        </w:r>
        <w:r w:rsidR="002654CC">
          <w:rPr>
            <w:noProof/>
            <w:webHidden/>
          </w:rPr>
          <w:fldChar w:fldCharType="begin"/>
        </w:r>
        <w:r w:rsidR="002654CC">
          <w:rPr>
            <w:noProof/>
            <w:webHidden/>
          </w:rPr>
          <w:instrText xml:space="preserve"> PAGEREF _Toc503777421 \h </w:instrText>
        </w:r>
        <w:r w:rsidR="002654CC">
          <w:rPr>
            <w:noProof/>
            <w:webHidden/>
          </w:rPr>
        </w:r>
        <w:r w:rsidR="002654CC">
          <w:rPr>
            <w:noProof/>
            <w:webHidden/>
          </w:rPr>
          <w:fldChar w:fldCharType="separate"/>
        </w:r>
        <w:r w:rsidR="002654CC">
          <w:rPr>
            <w:noProof/>
            <w:webHidden/>
          </w:rPr>
          <w:t>9</w:t>
        </w:r>
        <w:r w:rsidR="002654CC">
          <w:rPr>
            <w:noProof/>
            <w:webHidden/>
          </w:rPr>
          <w:fldChar w:fldCharType="end"/>
        </w:r>
      </w:hyperlink>
    </w:p>
    <w:p w14:paraId="4533EF7E" w14:textId="77777777" w:rsidR="002654CC" w:rsidRDefault="004745E7">
      <w:pPr>
        <w:pStyle w:val="TOC3"/>
        <w:rPr>
          <w:rFonts w:asciiTheme="minorHAnsi" w:hAnsiTheme="minorHAnsi"/>
          <w:noProof/>
          <w:sz w:val="22"/>
          <w:szCs w:val="22"/>
        </w:rPr>
      </w:pPr>
      <w:hyperlink w:anchor="_Toc503777422" w:history="1">
        <w:r w:rsidR="002654CC" w:rsidRPr="00022385">
          <w:rPr>
            <w:rStyle w:val="Hyperlink"/>
            <w:noProof/>
          </w:rPr>
          <w:t>4.1</w:t>
        </w:r>
        <w:r w:rsidR="002654CC">
          <w:rPr>
            <w:rFonts w:asciiTheme="minorHAnsi" w:hAnsiTheme="minorHAnsi"/>
            <w:noProof/>
            <w:sz w:val="22"/>
            <w:szCs w:val="22"/>
          </w:rPr>
          <w:tab/>
        </w:r>
        <w:r w:rsidR="002654CC" w:rsidRPr="00022385">
          <w:rPr>
            <w:rStyle w:val="Hyperlink"/>
            <w:noProof/>
          </w:rPr>
          <w:t>Fatal incident</w:t>
        </w:r>
        <w:r w:rsidR="002654CC">
          <w:rPr>
            <w:noProof/>
            <w:webHidden/>
          </w:rPr>
          <w:tab/>
        </w:r>
        <w:r w:rsidR="002654CC">
          <w:rPr>
            <w:noProof/>
            <w:webHidden/>
          </w:rPr>
          <w:fldChar w:fldCharType="begin"/>
        </w:r>
        <w:r w:rsidR="002654CC">
          <w:rPr>
            <w:noProof/>
            <w:webHidden/>
          </w:rPr>
          <w:instrText xml:space="preserve"> PAGEREF _Toc503777422 \h </w:instrText>
        </w:r>
        <w:r w:rsidR="002654CC">
          <w:rPr>
            <w:noProof/>
            <w:webHidden/>
          </w:rPr>
        </w:r>
        <w:r w:rsidR="002654CC">
          <w:rPr>
            <w:noProof/>
            <w:webHidden/>
          </w:rPr>
          <w:fldChar w:fldCharType="separate"/>
        </w:r>
        <w:r w:rsidR="002654CC">
          <w:rPr>
            <w:noProof/>
            <w:webHidden/>
          </w:rPr>
          <w:t>9</w:t>
        </w:r>
        <w:r w:rsidR="002654CC">
          <w:rPr>
            <w:noProof/>
            <w:webHidden/>
          </w:rPr>
          <w:fldChar w:fldCharType="end"/>
        </w:r>
      </w:hyperlink>
    </w:p>
    <w:p w14:paraId="74779BA6" w14:textId="77777777" w:rsidR="002654CC" w:rsidRDefault="004745E7">
      <w:pPr>
        <w:pStyle w:val="TOC2"/>
        <w:tabs>
          <w:tab w:val="left" w:pos="1440"/>
          <w:tab w:val="right" w:pos="8778"/>
        </w:tabs>
        <w:rPr>
          <w:rFonts w:asciiTheme="minorHAnsi" w:hAnsiTheme="minorHAnsi"/>
          <w:b w:val="0"/>
          <w:bCs w:val="0"/>
          <w:caps w:val="0"/>
          <w:noProof/>
          <w:sz w:val="22"/>
          <w:szCs w:val="22"/>
        </w:rPr>
      </w:pPr>
      <w:hyperlink w:anchor="_Toc503777423" w:history="1">
        <w:r w:rsidR="002654CC" w:rsidRPr="00022385">
          <w:rPr>
            <w:rStyle w:val="Hyperlink"/>
            <w:noProof/>
          </w:rPr>
          <w:t>SECTION 5:</w:t>
        </w:r>
        <w:r w:rsidR="002654CC">
          <w:rPr>
            <w:rFonts w:asciiTheme="minorHAnsi" w:hAnsiTheme="minorHAnsi"/>
            <w:b w:val="0"/>
            <w:bCs w:val="0"/>
            <w:caps w:val="0"/>
            <w:noProof/>
            <w:sz w:val="22"/>
            <w:szCs w:val="22"/>
          </w:rPr>
          <w:tab/>
        </w:r>
        <w:r w:rsidR="002654CC" w:rsidRPr="00022385">
          <w:rPr>
            <w:rStyle w:val="Hyperlink"/>
            <w:noProof/>
          </w:rPr>
          <w:t>INTERNAL REFERENCES</w:t>
        </w:r>
        <w:r w:rsidR="002654CC">
          <w:rPr>
            <w:noProof/>
            <w:webHidden/>
          </w:rPr>
          <w:tab/>
        </w:r>
        <w:r w:rsidR="002654CC">
          <w:rPr>
            <w:noProof/>
            <w:webHidden/>
          </w:rPr>
          <w:fldChar w:fldCharType="begin"/>
        </w:r>
        <w:r w:rsidR="002654CC">
          <w:rPr>
            <w:noProof/>
            <w:webHidden/>
          </w:rPr>
          <w:instrText xml:space="preserve"> PAGEREF _Toc503777423 \h </w:instrText>
        </w:r>
        <w:r w:rsidR="002654CC">
          <w:rPr>
            <w:noProof/>
            <w:webHidden/>
          </w:rPr>
        </w:r>
        <w:r w:rsidR="002654CC">
          <w:rPr>
            <w:noProof/>
            <w:webHidden/>
          </w:rPr>
          <w:fldChar w:fldCharType="separate"/>
        </w:r>
        <w:r w:rsidR="002654CC">
          <w:rPr>
            <w:noProof/>
            <w:webHidden/>
          </w:rPr>
          <w:t>10</w:t>
        </w:r>
        <w:r w:rsidR="002654CC">
          <w:rPr>
            <w:noProof/>
            <w:webHidden/>
          </w:rPr>
          <w:fldChar w:fldCharType="end"/>
        </w:r>
      </w:hyperlink>
    </w:p>
    <w:p w14:paraId="2B9B1835" w14:textId="77777777" w:rsidR="002654CC" w:rsidRDefault="004745E7">
      <w:pPr>
        <w:pStyle w:val="TOC3"/>
        <w:rPr>
          <w:rFonts w:asciiTheme="minorHAnsi" w:hAnsiTheme="minorHAnsi"/>
          <w:noProof/>
          <w:sz w:val="22"/>
          <w:szCs w:val="22"/>
        </w:rPr>
      </w:pPr>
      <w:hyperlink w:anchor="_Toc503777424" w:history="1">
        <w:r w:rsidR="002654CC" w:rsidRPr="00022385">
          <w:rPr>
            <w:rStyle w:val="Hyperlink"/>
            <w:noProof/>
          </w:rPr>
          <w:t>12.1</w:t>
        </w:r>
        <w:r w:rsidR="002654CC">
          <w:rPr>
            <w:rFonts w:asciiTheme="minorHAnsi" w:hAnsiTheme="minorHAnsi"/>
            <w:noProof/>
            <w:sz w:val="22"/>
            <w:szCs w:val="22"/>
          </w:rPr>
          <w:tab/>
        </w:r>
        <w:r w:rsidR="002654CC" w:rsidRPr="00022385">
          <w:rPr>
            <w:rStyle w:val="Hyperlink"/>
            <w:noProof/>
          </w:rPr>
          <w:t>Supporting documents</w:t>
        </w:r>
        <w:r w:rsidR="002654CC">
          <w:rPr>
            <w:noProof/>
            <w:webHidden/>
          </w:rPr>
          <w:tab/>
        </w:r>
        <w:r w:rsidR="002654CC">
          <w:rPr>
            <w:noProof/>
            <w:webHidden/>
          </w:rPr>
          <w:fldChar w:fldCharType="begin"/>
        </w:r>
        <w:r w:rsidR="002654CC">
          <w:rPr>
            <w:noProof/>
            <w:webHidden/>
          </w:rPr>
          <w:instrText xml:space="preserve"> PAGEREF _Toc503777424 \h </w:instrText>
        </w:r>
        <w:r w:rsidR="002654CC">
          <w:rPr>
            <w:noProof/>
            <w:webHidden/>
          </w:rPr>
        </w:r>
        <w:r w:rsidR="002654CC">
          <w:rPr>
            <w:noProof/>
            <w:webHidden/>
          </w:rPr>
          <w:fldChar w:fldCharType="separate"/>
        </w:r>
        <w:r w:rsidR="002654CC">
          <w:rPr>
            <w:noProof/>
            <w:webHidden/>
          </w:rPr>
          <w:t>10</w:t>
        </w:r>
        <w:r w:rsidR="002654CC">
          <w:rPr>
            <w:noProof/>
            <w:webHidden/>
          </w:rPr>
          <w:fldChar w:fldCharType="end"/>
        </w:r>
      </w:hyperlink>
    </w:p>
    <w:p w14:paraId="77FC681E" w14:textId="77777777" w:rsidR="002654CC" w:rsidRDefault="004745E7">
      <w:pPr>
        <w:pStyle w:val="TOC3"/>
        <w:rPr>
          <w:rFonts w:asciiTheme="minorHAnsi" w:hAnsiTheme="minorHAnsi"/>
          <w:noProof/>
          <w:sz w:val="22"/>
          <w:szCs w:val="22"/>
        </w:rPr>
      </w:pPr>
      <w:hyperlink w:anchor="_Toc503777425" w:history="1">
        <w:r w:rsidR="002654CC" w:rsidRPr="00022385">
          <w:rPr>
            <w:rStyle w:val="Hyperlink"/>
            <w:noProof/>
          </w:rPr>
          <w:t>12.2</w:t>
        </w:r>
        <w:r w:rsidR="002654CC">
          <w:rPr>
            <w:rFonts w:asciiTheme="minorHAnsi" w:hAnsiTheme="minorHAnsi"/>
            <w:noProof/>
            <w:sz w:val="22"/>
            <w:szCs w:val="22"/>
          </w:rPr>
          <w:tab/>
        </w:r>
        <w:r w:rsidR="002654CC" w:rsidRPr="00022385">
          <w:rPr>
            <w:rStyle w:val="Hyperlink"/>
            <w:noProof/>
          </w:rPr>
          <w:t>Referenced Policies</w:t>
        </w:r>
        <w:r w:rsidR="002654CC">
          <w:rPr>
            <w:noProof/>
            <w:webHidden/>
          </w:rPr>
          <w:tab/>
        </w:r>
        <w:r w:rsidR="002654CC">
          <w:rPr>
            <w:noProof/>
            <w:webHidden/>
          </w:rPr>
          <w:fldChar w:fldCharType="begin"/>
        </w:r>
        <w:r w:rsidR="002654CC">
          <w:rPr>
            <w:noProof/>
            <w:webHidden/>
          </w:rPr>
          <w:instrText xml:space="preserve"> PAGEREF _Toc503777425 \h </w:instrText>
        </w:r>
        <w:r w:rsidR="002654CC">
          <w:rPr>
            <w:noProof/>
            <w:webHidden/>
          </w:rPr>
        </w:r>
        <w:r w:rsidR="002654CC">
          <w:rPr>
            <w:noProof/>
            <w:webHidden/>
          </w:rPr>
          <w:fldChar w:fldCharType="separate"/>
        </w:r>
        <w:r w:rsidR="002654CC">
          <w:rPr>
            <w:noProof/>
            <w:webHidden/>
          </w:rPr>
          <w:t>10</w:t>
        </w:r>
        <w:r w:rsidR="002654CC">
          <w:rPr>
            <w:noProof/>
            <w:webHidden/>
          </w:rPr>
          <w:fldChar w:fldCharType="end"/>
        </w:r>
      </w:hyperlink>
    </w:p>
    <w:p w14:paraId="29332FF3" w14:textId="77777777" w:rsidR="002654CC" w:rsidRDefault="004745E7">
      <w:pPr>
        <w:pStyle w:val="TOC2"/>
        <w:tabs>
          <w:tab w:val="left" w:pos="1440"/>
          <w:tab w:val="right" w:pos="8778"/>
        </w:tabs>
        <w:rPr>
          <w:rFonts w:asciiTheme="minorHAnsi" w:hAnsiTheme="minorHAnsi"/>
          <w:b w:val="0"/>
          <w:bCs w:val="0"/>
          <w:caps w:val="0"/>
          <w:noProof/>
          <w:sz w:val="22"/>
          <w:szCs w:val="22"/>
        </w:rPr>
      </w:pPr>
      <w:hyperlink w:anchor="_Toc503777426" w:history="1">
        <w:r w:rsidR="002654CC" w:rsidRPr="00022385">
          <w:rPr>
            <w:rStyle w:val="Hyperlink"/>
            <w:noProof/>
          </w:rPr>
          <w:t>SECTION 6:</w:t>
        </w:r>
        <w:r w:rsidR="002654CC">
          <w:rPr>
            <w:rFonts w:asciiTheme="minorHAnsi" w:hAnsiTheme="minorHAnsi"/>
            <w:b w:val="0"/>
            <w:bCs w:val="0"/>
            <w:caps w:val="0"/>
            <w:noProof/>
            <w:sz w:val="22"/>
            <w:szCs w:val="22"/>
          </w:rPr>
          <w:tab/>
        </w:r>
        <w:r w:rsidR="002654CC" w:rsidRPr="00022385">
          <w:rPr>
            <w:rStyle w:val="Hyperlink"/>
            <w:noProof/>
          </w:rPr>
          <w:t>EXTERNAL REFERENCES</w:t>
        </w:r>
        <w:r w:rsidR="002654CC">
          <w:rPr>
            <w:noProof/>
            <w:webHidden/>
          </w:rPr>
          <w:tab/>
        </w:r>
        <w:r w:rsidR="002654CC">
          <w:rPr>
            <w:noProof/>
            <w:webHidden/>
          </w:rPr>
          <w:fldChar w:fldCharType="begin"/>
        </w:r>
        <w:r w:rsidR="002654CC">
          <w:rPr>
            <w:noProof/>
            <w:webHidden/>
          </w:rPr>
          <w:instrText xml:space="preserve"> PAGEREF _Toc503777426 \h </w:instrText>
        </w:r>
        <w:r w:rsidR="002654CC">
          <w:rPr>
            <w:noProof/>
            <w:webHidden/>
          </w:rPr>
        </w:r>
        <w:r w:rsidR="002654CC">
          <w:rPr>
            <w:noProof/>
            <w:webHidden/>
          </w:rPr>
          <w:fldChar w:fldCharType="separate"/>
        </w:r>
        <w:r w:rsidR="002654CC">
          <w:rPr>
            <w:noProof/>
            <w:webHidden/>
          </w:rPr>
          <w:t>11</w:t>
        </w:r>
        <w:r w:rsidR="002654CC">
          <w:rPr>
            <w:noProof/>
            <w:webHidden/>
          </w:rPr>
          <w:fldChar w:fldCharType="end"/>
        </w:r>
      </w:hyperlink>
    </w:p>
    <w:p w14:paraId="2BC34A3B" w14:textId="77777777" w:rsidR="002654CC" w:rsidRDefault="004745E7">
      <w:pPr>
        <w:pStyle w:val="TOC3"/>
        <w:rPr>
          <w:rFonts w:asciiTheme="minorHAnsi" w:hAnsiTheme="minorHAnsi"/>
          <w:noProof/>
          <w:sz w:val="22"/>
          <w:szCs w:val="22"/>
        </w:rPr>
      </w:pPr>
      <w:hyperlink w:anchor="_Toc503777427" w:history="1">
        <w:r w:rsidR="002654CC" w:rsidRPr="00022385">
          <w:rPr>
            <w:rStyle w:val="Hyperlink"/>
            <w:noProof/>
          </w:rPr>
          <w:t>13.1</w:t>
        </w:r>
        <w:r w:rsidR="002654CC">
          <w:rPr>
            <w:rFonts w:asciiTheme="minorHAnsi" w:hAnsiTheme="minorHAnsi"/>
            <w:noProof/>
            <w:sz w:val="22"/>
            <w:szCs w:val="22"/>
          </w:rPr>
          <w:tab/>
        </w:r>
        <w:r w:rsidR="002654CC" w:rsidRPr="00022385">
          <w:rPr>
            <w:rStyle w:val="Hyperlink"/>
            <w:noProof/>
          </w:rPr>
          <w:t>Legislation</w:t>
        </w:r>
        <w:r w:rsidR="002654CC">
          <w:rPr>
            <w:noProof/>
            <w:webHidden/>
          </w:rPr>
          <w:tab/>
        </w:r>
        <w:r w:rsidR="002654CC">
          <w:rPr>
            <w:noProof/>
            <w:webHidden/>
          </w:rPr>
          <w:fldChar w:fldCharType="begin"/>
        </w:r>
        <w:r w:rsidR="002654CC">
          <w:rPr>
            <w:noProof/>
            <w:webHidden/>
          </w:rPr>
          <w:instrText xml:space="preserve"> PAGEREF _Toc503777427 \h </w:instrText>
        </w:r>
        <w:r w:rsidR="002654CC">
          <w:rPr>
            <w:noProof/>
            <w:webHidden/>
          </w:rPr>
        </w:r>
        <w:r w:rsidR="002654CC">
          <w:rPr>
            <w:noProof/>
            <w:webHidden/>
          </w:rPr>
          <w:fldChar w:fldCharType="separate"/>
        </w:r>
        <w:r w:rsidR="002654CC">
          <w:rPr>
            <w:noProof/>
            <w:webHidden/>
          </w:rPr>
          <w:t>11</w:t>
        </w:r>
        <w:r w:rsidR="002654CC">
          <w:rPr>
            <w:noProof/>
            <w:webHidden/>
          </w:rPr>
          <w:fldChar w:fldCharType="end"/>
        </w:r>
      </w:hyperlink>
    </w:p>
    <w:p w14:paraId="7E0381D0" w14:textId="77777777" w:rsidR="002654CC" w:rsidRDefault="004745E7">
      <w:pPr>
        <w:pStyle w:val="TOC3"/>
        <w:rPr>
          <w:rFonts w:asciiTheme="minorHAnsi" w:hAnsiTheme="minorHAnsi"/>
          <w:noProof/>
          <w:sz w:val="22"/>
          <w:szCs w:val="22"/>
        </w:rPr>
      </w:pPr>
      <w:hyperlink w:anchor="_Toc503777428" w:history="1">
        <w:r w:rsidR="002654CC" w:rsidRPr="00022385">
          <w:rPr>
            <w:rStyle w:val="Hyperlink"/>
            <w:noProof/>
          </w:rPr>
          <w:t>13.2</w:t>
        </w:r>
        <w:r w:rsidR="002654CC">
          <w:rPr>
            <w:rFonts w:asciiTheme="minorHAnsi" w:hAnsiTheme="minorHAnsi"/>
            <w:noProof/>
            <w:sz w:val="22"/>
            <w:szCs w:val="22"/>
          </w:rPr>
          <w:tab/>
        </w:r>
        <w:r w:rsidR="002654CC" w:rsidRPr="00022385">
          <w:rPr>
            <w:rStyle w:val="Hyperlink"/>
            <w:noProof/>
          </w:rPr>
          <w:t>Resources</w:t>
        </w:r>
        <w:r w:rsidR="002654CC">
          <w:rPr>
            <w:noProof/>
            <w:webHidden/>
          </w:rPr>
          <w:tab/>
        </w:r>
        <w:r w:rsidR="002654CC">
          <w:rPr>
            <w:noProof/>
            <w:webHidden/>
          </w:rPr>
          <w:fldChar w:fldCharType="begin"/>
        </w:r>
        <w:r w:rsidR="002654CC">
          <w:rPr>
            <w:noProof/>
            <w:webHidden/>
          </w:rPr>
          <w:instrText xml:space="preserve"> PAGEREF _Toc503777428 \h </w:instrText>
        </w:r>
        <w:r w:rsidR="002654CC">
          <w:rPr>
            <w:noProof/>
            <w:webHidden/>
          </w:rPr>
        </w:r>
        <w:r w:rsidR="002654CC">
          <w:rPr>
            <w:noProof/>
            <w:webHidden/>
          </w:rPr>
          <w:fldChar w:fldCharType="separate"/>
        </w:r>
        <w:r w:rsidR="002654CC">
          <w:rPr>
            <w:noProof/>
            <w:webHidden/>
          </w:rPr>
          <w:t>11</w:t>
        </w:r>
        <w:r w:rsidR="002654CC">
          <w:rPr>
            <w:noProof/>
            <w:webHidden/>
          </w:rPr>
          <w:fldChar w:fldCharType="end"/>
        </w:r>
      </w:hyperlink>
    </w:p>
    <w:p w14:paraId="6797F43B" w14:textId="77777777" w:rsidR="002654CC" w:rsidRDefault="004745E7">
      <w:pPr>
        <w:pStyle w:val="TOC3"/>
        <w:rPr>
          <w:rFonts w:asciiTheme="minorHAnsi" w:hAnsiTheme="minorHAnsi"/>
          <w:noProof/>
          <w:sz w:val="22"/>
          <w:szCs w:val="22"/>
        </w:rPr>
      </w:pPr>
      <w:hyperlink w:anchor="_Toc503777429" w:history="1">
        <w:r w:rsidR="002654CC" w:rsidRPr="00022385">
          <w:rPr>
            <w:rStyle w:val="Hyperlink"/>
            <w:noProof/>
          </w:rPr>
          <w:t>13.3</w:t>
        </w:r>
        <w:r w:rsidR="002654CC">
          <w:rPr>
            <w:rFonts w:asciiTheme="minorHAnsi" w:hAnsiTheme="minorHAnsi"/>
            <w:noProof/>
            <w:sz w:val="22"/>
            <w:szCs w:val="22"/>
          </w:rPr>
          <w:tab/>
        </w:r>
        <w:r w:rsidR="002654CC" w:rsidRPr="00022385">
          <w:rPr>
            <w:rStyle w:val="Hyperlink"/>
            <w:noProof/>
          </w:rPr>
          <w:t>Websites</w:t>
        </w:r>
        <w:r w:rsidR="002654CC">
          <w:rPr>
            <w:noProof/>
            <w:webHidden/>
          </w:rPr>
          <w:tab/>
        </w:r>
        <w:r w:rsidR="002654CC">
          <w:rPr>
            <w:noProof/>
            <w:webHidden/>
          </w:rPr>
          <w:fldChar w:fldCharType="begin"/>
        </w:r>
        <w:r w:rsidR="002654CC">
          <w:rPr>
            <w:noProof/>
            <w:webHidden/>
          </w:rPr>
          <w:instrText xml:space="preserve"> PAGEREF _Toc503777429 \h </w:instrText>
        </w:r>
        <w:r w:rsidR="002654CC">
          <w:rPr>
            <w:noProof/>
            <w:webHidden/>
          </w:rPr>
        </w:r>
        <w:r w:rsidR="002654CC">
          <w:rPr>
            <w:noProof/>
            <w:webHidden/>
          </w:rPr>
          <w:fldChar w:fldCharType="separate"/>
        </w:r>
        <w:r w:rsidR="002654CC">
          <w:rPr>
            <w:noProof/>
            <w:webHidden/>
          </w:rPr>
          <w:t>11</w:t>
        </w:r>
        <w:r w:rsidR="002654CC">
          <w:rPr>
            <w:noProof/>
            <w:webHidden/>
          </w:rPr>
          <w:fldChar w:fldCharType="end"/>
        </w:r>
      </w:hyperlink>
    </w:p>
    <w:p w14:paraId="340CE38F" w14:textId="58766496" w:rsidR="0063517B" w:rsidRDefault="00AE1B61" w:rsidP="00963517">
      <w:r>
        <w:rPr>
          <w:b/>
          <w:bCs/>
        </w:rPr>
        <w:fldChar w:fldCharType="end"/>
      </w:r>
    </w:p>
    <w:p w14:paraId="3951821C" w14:textId="16A35353" w:rsidR="007327D3" w:rsidRDefault="007327D3">
      <w:pPr>
        <w:jc w:val="left"/>
        <w:rPr>
          <w:rFonts w:eastAsiaTheme="majorEastAsia" w:cstheme="majorBidi"/>
          <w:b/>
          <w:bCs/>
          <w:caps/>
        </w:rPr>
      </w:pPr>
      <w:r>
        <w:br w:type="page"/>
      </w:r>
    </w:p>
    <w:p w14:paraId="4B5295ED" w14:textId="1B9B2087" w:rsidR="007327D3" w:rsidRDefault="00075FB0" w:rsidP="007327D3">
      <w:pPr>
        <w:pStyle w:val="Heading2"/>
        <w:tabs>
          <w:tab w:val="left" w:pos="756"/>
        </w:tabs>
      </w:pPr>
      <w:r>
        <w:lastRenderedPageBreak/>
        <w:tab/>
      </w:r>
    </w:p>
    <w:p w14:paraId="15AD0B5C" w14:textId="0BD70DB3" w:rsidR="00963517" w:rsidRDefault="005E0972" w:rsidP="007327D3">
      <w:pPr>
        <w:pStyle w:val="Heading2"/>
        <w:tabs>
          <w:tab w:val="left" w:pos="756"/>
        </w:tabs>
      </w:pPr>
      <w:bookmarkStart w:id="0" w:name="_Toc503777410"/>
      <w:r>
        <w:t>SECTION 1:</w:t>
      </w:r>
      <w:r>
        <w:tab/>
      </w:r>
      <w:r w:rsidR="004A64B7">
        <w:t>SUICIDE AND SELF-HARM PREVENTION</w:t>
      </w:r>
      <w:r w:rsidR="00963517">
        <w:t xml:space="preserve"> FRAMEWORK</w:t>
      </w:r>
      <w:bookmarkEnd w:id="0"/>
    </w:p>
    <w:p w14:paraId="5BE86719" w14:textId="5CD08EEC" w:rsidR="00963517" w:rsidRDefault="00963517" w:rsidP="00BD1CA3">
      <w:pPr>
        <w:pStyle w:val="Heading4"/>
      </w:pPr>
      <w:r>
        <w:t xml:space="preserve"> </w:t>
      </w:r>
      <w:r w:rsidR="00AB07E7">
        <w:t>1.1</w:t>
      </w:r>
      <w:r w:rsidR="00AB07E7">
        <w:tab/>
      </w:r>
      <w:r>
        <w:t>Policy statement</w:t>
      </w:r>
    </w:p>
    <w:p w14:paraId="7DC81108" w14:textId="4EF4244E" w:rsidR="00963517" w:rsidRDefault="009733B0" w:rsidP="00963517">
      <w:r w:rsidRPr="009733B0">
        <w:rPr>
          <w:b/>
        </w:rPr>
        <w:t xml:space="preserve">[Insert </w:t>
      </w:r>
      <w:proofErr w:type="spellStart"/>
      <w:r w:rsidRPr="009733B0">
        <w:rPr>
          <w:b/>
        </w:rPr>
        <w:t>organisation</w:t>
      </w:r>
      <w:proofErr w:type="spellEnd"/>
      <w:r w:rsidRPr="009733B0">
        <w:rPr>
          <w:b/>
        </w:rPr>
        <w:t xml:space="preserve"> name]</w:t>
      </w:r>
      <w:r w:rsidR="00963517">
        <w:t xml:space="preserve"> is committed to </w:t>
      </w:r>
      <w:r w:rsidR="004A64B7">
        <w:t>good practice in prevention of suicide and self-harm through the development, implementation and review of procedures based on current evidence.</w:t>
      </w:r>
    </w:p>
    <w:p w14:paraId="7F424FC5" w14:textId="77777777" w:rsidR="00963517" w:rsidRDefault="00963517" w:rsidP="00963517"/>
    <w:p w14:paraId="2DFB401D" w14:textId="77777777" w:rsidR="00963517" w:rsidRDefault="00AB07E7" w:rsidP="00AB07E7">
      <w:pPr>
        <w:pStyle w:val="Heading3"/>
      </w:pPr>
      <w:bookmarkStart w:id="1" w:name="_Toc503777411"/>
      <w:r>
        <w:t>1.2</w:t>
      </w:r>
      <w:r>
        <w:tab/>
      </w:r>
      <w:r w:rsidR="00963517">
        <w:t>Purpose and scope</w:t>
      </w:r>
      <w:bookmarkEnd w:id="1"/>
    </w:p>
    <w:p w14:paraId="1AD762A4" w14:textId="38DD2AEB" w:rsidR="00963517" w:rsidRPr="004A64B7" w:rsidRDefault="00963517" w:rsidP="00963517">
      <w:r>
        <w:t xml:space="preserve">The purpose of this policy is to </w:t>
      </w:r>
      <w:r w:rsidR="004A64B7">
        <w:t xml:space="preserve">provide guidance for </w:t>
      </w:r>
      <w:r w:rsidR="004A64B7">
        <w:rPr>
          <w:b/>
        </w:rPr>
        <w:t xml:space="preserve">[insert </w:t>
      </w:r>
      <w:proofErr w:type="spellStart"/>
      <w:r w:rsidR="004A64B7">
        <w:rPr>
          <w:b/>
        </w:rPr>
        <w:t>organisation</w:t>
      </w:r>
      <w:proofErr w:type="spellEnd"/>
      <w:r w:rsidR="004A64B7">
        <w:rPr>
          <w:b/>
        </w:rPr>
        <w:t xml:space="preserve"> name] </w:t>
      </w:r>
      <w:r w:rsidR="004A64B7">
        <w:t>in responding to client observation, allegation and disclosures indicating potential self-harm and/or suicide risk.</w:t>
      </w:r>
    </w:p>
    <w:p w14:paraId="51A3A721" w14:textId="77777777" w:rsidR="0093137F" w:rsidRPr="0093137F" w:rsidRDefault="0093137F" w:rsidP="0093137F"/>
    <w:p w14:paraId="7542824E" w14:textId="77777777" w:rsidR="00B27D52" w:rsidRDefault="00B27D52" w:rsidP="00B27D52">
      <w:pPr>
        <w:pStyle w:val="Heading2"/>
      </w:pPr>
    </w:p>
    <w:p w14:paraId="181E571D" w14:textId="379549F1" w:rsidR="00B27D52" w:rsidRPr="00B27D52" w:rsidRDefault="00B27D52" w:rsidP="00B27D52">
      <w:pPr>
        <w:pStyle w:val="Heading2"/>
      </w:pPr>
      <w:bookmarkStart w:id="2" w:name="_Toc503777412"/>
      <w:r>
        <w:t>section 2:</w:t>
      </w:r>
      <w:r>
        <w:tab/>
        <w:t>responsibilities</w:t>
      </w:r>
      <w:bookmarkEnd w:id="2"/>
    </w:p>
    <w:p w14:paraId="2503DD71" w14:textId="74D8F636" w:rsidR="00B27D52" w:rsidRPr="002920BD" w:rsidRDefault="00B27D52" w:rsidP="00BD1CA3">
      <w:pPr>
        <w:pStyle w:val="Heading3"/>
      </w:pPr>
      <w:bookmarkStart w:id="3" w:name="_Toc503777413"/>
      <w:r>
        <w:t>2</w:t>
      </w:r>
      <w:r w:rsidRPr="002920BD">
        <w:t>.1</w:t>
      </w:r>
      <w:r w:rsidRPr="002920BD">
        <w:tab/>
        <w:t>Suicide and self-harm prevention principles</w:t>
      </w:r>
      <w:bookmarkEnd w:id="3"/>
      <w:r w:rsidRPr="002920BD">
        <w:t xml:space="preserve"> </w:t>
      </w:r>
    </w:p>
    <w:p w14:paraId="20530980" w14:textId="77777777" w:rsidR="00B27D52" w:rsidRPr="002920BD" w:rsidRDefault="00B27D52" w:rsidP="00B27D52">
      <w:pPr>
        <w:numPr>
          <w:ilvl w:val="0"/>
          <w:numId w:val="1"/>
        </w:numPr>
        <w:contextualSpacing/>
        <w:rPr>
          <w:rFonts w:eastAsia="MS Mincho" w:cs="Times New Roman"/>
        </w:rPr>
      </w:pPr>
      <w:r w:rsidRPr="002920BD">
        <w:rPr>
          <w:rFonts w:eastAsia="MS Mincho" w:cs="Times New Roman"/>
        </w:rPr>
        <w:t xml:space="preserve">All indications of suicide, suicidal </w:t>
      </w:r>
      <w:proofErr w:type="spellStart"/>
      <w:r w:rsidRPr="002920BD">
        <w:rPr>
          <w:rFonts w:eastAsia="MS Mincho" w:cs="Times New Roman"/>
        </w:rPr>
        <w:t>behaviour</w:t>
      </w:r>
      <w:proofErr w:type="spellEnd"/>
      <w:r w:rsidRPr="002920BD">
        <w:rPr>
          <w:rFonts w:eastAsia="MS Mincho" w:cs="Times New Roman"/>
        </w:rPr>
        <w:t xml:space="preserve"> and self-harming are taken seriously and acted upon in a timely and professional manner.</w:t>
      </w:r>
    </w:p>
    <w:p w14:paraId="2CA037FC" w14:textId="77777777" w:rsidR="00B27D52" w:rsidRPr="002920BD" w:rsidRDefault="00B27D52" w:rsidP="00B27D52">
      <w:pPr>
        <w:numPr>
          <w:ilvl w:val="0"/>
          <w:numId w:val="1"/>
        </w:numPr>
        <w:contextualSpacing/>
        <w:rPr>
          <w:rFonts w:eastAsia="MS Mincho" w:cs="Times New Roman"/>
        </w:rPr>
      </w:pPr>
      <w:r w:rsidRPr="002920BD">
        <w:rPr>
          <w:rFonts w:eastAsia="MS Mincho" w:cs="Times New Roman"/>
        </w:rPr>
        <w:t>All workers receive training and supervision appropriate to their role in responding to clients at risk of self-harm and suicide.</w:t>
      </w:r>
    </w:p>
    <w:p w14:paraId="19909923" w14:textId="77777777" w:rsidR="00B27D52" w:rsidRPr="002920BD" w:rsidRDefault="00B27D52" w:rsidP="00B27D52">
      <w:pPr>
        <w:numPr>
          <w:ilvl w:val="0"/>
          <w:numId w:val="1"/>
        </w:numPr>
        <w:contextualSpacing/>
        <w:rPr>
          <w:rFonts w:eastAsia="MS Mincho" w:cs="Times New Roman"/>
        </w:rPr>
      </w:pPr>
      <w:r w:rsidRPr="002920BD">
        <w:rPr>
          <w:rFonts w:eastAsia="MS Mincho" w:cs="Times New Roman"/>
        </w:rPr>
        <w:t xml:space="preserve">When responding to issues relating to suicide and self-harming </w:t>
      </w:r>
      <w:proofErr w:type="spellStart"/>
      <w:r w:rsidRPr="002920BD">
        <w:rPr>
          <w:rFonts w:eastAsia="MS Mincho" w:cs="Times New Roman"/>
        </w:rPr>
        <w:t>behaviour</w:t>
      </w:r>
      <w:proofErr w:type="spellEnd"/>
      <w:r w:rsidRPr="002920BD">
        <w:rPr>
          <w:rFonts w:eastAsia="MS Mincho" w:cs="Times New Roman"/>
        </w:rPr>
        <w:t xml:space="preserve">, the physical and emotional safety of the client, their family and workers are </w:t>
      </w:r>
      <w:proofErr w:type="gramStart"/>
      <w:r w:rsidRPr="002920BD">
        <w:rPr>
          <w:rFonts w:eastAsia="MS Mincho" w:cs="Times New Roman"/>
        </w:rPr>
        <w:t>considered at all times</w:t>
      </w:r>
      <w:proofErr w:type="gramEnd"/>
      <w:r w:rsidRPr="002920BD">
        <w:rPr>
          <w:rFonts w:eastAsia="MS Mincho" w:cs="Times New Roman"/>
        </w:rPr>
        <w:t>.</w:t>
      </w:r>
    </w:p>
    <w:p w14:paraId="5B4F9E58" w14:textId="77777777" w:rsidR="00B27D52" w:rsidRPr="002920BD" w:rsidRDefault="00B27D52" w:rsidP="00B27D52">
      <w:pPr>
        <w:numPr>
          <w:ilvl w:val="0"/>
          <w:numId w:val="1"/>
        </w:numPr>
        <w:contextualSpacing/>
        <w:rPr>
          <w:rFonts w:eastAsia="MS Mincho" w:cs="Times New Roman"/>
        </w:rPr>
      </w:pPr>
      <w:r w:rsidRPr="002920BD">
        <w:rPr>
          <w:rFonts w:eastAsia="MS Mincho" w:cs="Times New Roman"/>
        </w:rPr>
        <w:t xml:space="preserve">All staff members have a role in detecting acute suicide risk, identifying background risk </w:t>
      </w:r>
      <w:proofErr w:type="gramStart"/>
      <w:r w:rsidRPr="002920BD">
        <w:rPr>
          <w:rFonts w:eastAsia="MS Mincho" w:cs="Times New Roman"/>
        </w:rPr>
        <w:t>factors</w:t>
      </w:r>
      <w:proofErr w:type="gramEnd"/>
      <w:r w:rsidRPr="002920BD">
        <w:rPr>
          <w:rFonts w:eastAsia="MS Mincho" w:cs="Times New Roman"/>
        </w:rPr>
        <w:t xml:space="preserve"> and ensuring appropriate assessments and interventions are undertaken.</w:t>
      </w:r>
    </w:p>
    <w:p w14:paraId="187A6C83" w14:textId="77777777" w:rsidR="00B27D52" w:rsidRDefault="00B27D52" w:rsidP="00B27D52">
      <w:pPr>
        <w:numPr>
          <w:ilvl w:val="0"/>
          <w:numId w:val="1"/>
        </w:numPr>
        <w:contextualSpacing/>
        <w:rPr>
          <w:rFonts w:eastAsia="MS Mincho" w:cs="Times New Roman"/>
        </w:rPr>
      </w:pPr>
      <w:r w:rsidRPr="002920BD">
        <w:rPr>
          <w:rFonts w:eastAsia="MS Mincho" w:cs="Times New Roman"/>
        </w:rPr>
        <w:t xml:space="preserve">Where appropriate, the service liaises with and shares information with other professionals to respond to client suicidality and self-harming </w:t>
      </w:r>
      <w:proofErr w:type="spellStart"/>
      <w:r w:rsidRPr="002920BD">
        <w:rPr>
          <w:rFonts w:eastAsia="MS Mincho" w:cs="Times New Roman"/>
        </w:rPr>
        <w:t>behaviour</w:t>
      </w:r>
      <w:proofErr w:type="spellEnd"/>
      <w:r w:rsidRPr="002920BD">
        <w:rPr>
          <w:rFonts w:eastAsia="MS Mincho" w:cs="Times New Roman"/>
        </w:rPr>
        <w:t>.</w:t>
      </w:r>
    </w:p>
    <w:p w14:paraId="426A59B9" w14:textId="77777777" w:rsidR="00B27D52" w:rsidRDefault="00B27D52" w:rsidP="00B27D52">
      <w:pPr>
        <w:contextualSpacing/>
        <w:rPr>
          <w:rFonts w:eastAsia="MS Mincho" w:cs="Times New Roman"/>
        </w:rPr>
      </w:pPr>
    </w:p>
    <w:p w14:paraId="6A4AE386" w14:textId="7B6861D1" w:rsidR="00B27D52" w:rsidRPr="002920BD" w:rsidRDefault="00B27D52" w:rsidP="00BD1CA3">
      <w:pPr>
        <w:pStyle w:val="Heading3"/>
      </w:pPr>
      <w:bookmarkStart w:id="4" w:name="_Toc503777414"/>
      <w:r>
        <w:t>2.2</w:t>
      </w:r>
      <w:r w:rsidRPr="002920BD">
        <w:tab/>
        <w:t>Confidentiality and duty of care</w:t>
      </w:r>
      <w:bookmarkEnd w:id="4"/>
    </w:p>
    <w:p w14:paraId="560777F3" w14:textId="77777777" w:rsidR="00B27D52" w:rsidRPr="002920BD" w:rsidRDefault="00B27D52" w:rsidP="00B27D52">
      <w:pPr>
        <w:rPr>
          <w:rFonts w:eastAsia="MS Mincho" w:cs="Times New Roman"/>
        </w:rPr>
      </w:pPr>
      <w:r w:rsidRPr="002920BD">
        <w:rPr>
          <w:rFonts w:eastAsia="MS Mincho" w:cs="Times New Roman"/>
          <w:b/>
        </w:rPr>
        <w:t xml:space="preserve">[Insert </w:t>
      </w:r>
      <w:proofErr w:type="spellStart"/>
      <w:r w:rsidRPr="002920BD">
        <w:rPr>
          <w:rFonts w:eastAsia="MS Mincho" w:cs="Times New Roman"/>
          <w:b/>
        </w:rPr>
        <w:t>organisation</w:t>
      </w:r>
      <w:proofErr w:type="spellEnd"/>
      <w:r w:rsidRPr="002920BD">
        <w:rPr>
          <w:rFonts w:eastAsia="MS Mincho" w:cs="Times New Roman"/>
          <w:b/>
        </w:rPr>
        <w:t xml:space="preserve"> name]</w:t>
      </w:r>
      <w:r w:rsidRPr="002920BD">
        <w:rPr>
          <w:rFonts w:eastAsia="MS Mincho" w:cs="Times New Roman"/>
        </w:rPr>
        <w:t xml:space="preserve"> has a duty of care to do everything reasonably practicable to prevent client’s self-harm, suicide attempts or suicide. Staff have a duty of care to clients and take appropriate steps to ensure clients do not come to foreseeable harm by the action or inaction of staff. </w:t>
      </w:r>
    </w:p>
    <w:p w14:paraId="7791912C" w14:textId="77777777" w:rsidR="00B27D52" w:rsidRPr="002920BD" w:rsidRDefault="00B27D52" w:rsidP="00B27D52">
      <w:pPr>
        <w:rPr>
          <w:rFonts w:eastAsia="MS Mincho" w:cs="Times New Roman"/>
        </w:rPr>
      </w:pPr>
    </w:p>
    <w:p w14:paraId="267B3468" w14:textId="77777777" w:rsidR="00B27D52" w:rsidRPr="002920BD" w:rsidRDefault="00B27D52" w:rsidP="00B27D52">
      <w:pPr>
        <w:rPr>
          <w:rFonts w:eastAsia="MS Mincho" w:cs="Times New Roman"/>
        </w:rPr>
      </w:pPr>
      <w:r w:rsidRPr="002920BD">
        <w:rPr>
          <w:rFonts w:eastAsia="MS Mincho" w:cs="Times New Roman"/>
        </w:rPr>
        <w:t xml:space="preserve">Staff members understand that confidentiality is not absolute and must be balanced against duty of care where harm to the client or others is suspected. The </w:t>
      </w:r>
      <w:proofErr w:type="spellStart"/>
      <w:r w:rsidRPr="002920BD">
        <w:rPr>
          <w:rFonts w:eastAsia="MS Mincho" w:cs="Times New Roman"/>
        </w:rPr>
        <w:t>organisation</w:t>
      </w:r>
      <w:proofErr w:type="spellEnd"/>
      <w:r w:rsidRPr="002920BD">
        <w:rPr>
          <w:rFonts w:eastAsia="MS Mincho" w:cs="Times New Roman"/>
        </w:rPr>
        <w:t xml:space="preserve"> has a legal and professional responsibility to disclose information, where not reporting might otherwise cause harm to a client or another person.</w:t>
      </w:r>
    </w:p>
    <w:p w14:paraId="5F963127" w14:textId="77777777" w:rsidR="00B27D52" w:rsidRPr="002920BD" w:rsidRDefault="00B27D52" w:rsidP="00B27D52">
      <w:pPr>
        <w:rPr>
          <w:rFonts w:eastAsia="MS Mincho" w:cs="Times New Roman"/>
        </w:rPr>
      </w:pPr>
    </w:p>
    <w:p w14:paraId="1FE887ED" w14:textId="77777777" w:rsidR="00B27D52" w:rsidRPr="002920BD" w:rsidRDefault="00B27D52" w:rsidP="00B27D52">
      <w:pPr>
        <w:rPr>
          <w:rFonts w:eastAsia="MS Mincho" w:cs="Times New Roman"/>
        </w:rPr>
      </w:pPr>
      <w:r w:rsidRPr="002920BD">
        <w:rPr>
          <w:rFonts w:eastAsia="MS Mincho" w:cs="Times New Roman"/>
        </w:rPr>
        <w:t>Clients are clearly informed about the limits of confidentiality in documentation provided to them at intake.</w:t>
      </w:r>
    </w:p>
    <w:p w14:paraId="36B35202" w14:textId="77777777" w:rsidR="00B27D52" w:rsidRPr="002920BD" w:rsidRDefault="00B27D52" w:rsidP="00B27D52">
      <w:pPr>
        <w:rPr>
          <w:rFonts w:eastAsia="MS Mincho" w:cs="Times New Roman"/>
        </w:rPr>
      </w:pPr>
    </w:p>
    <w:p w14:paraId="185DF870" w14:textId="77777777" w:rsidR="00B27D52" w:rsidRPr="002920BD" w:rsidRDefault="00B27D52" w:rsidP="00B27D52">
      <w:pPr>
        <w:rPr>
          <w:rFonts w:eastAsia="MS Mincho" w:cs="Times New Roman"/>
        </w:rPr>
      </w:pPr>
      <w:r w:rsidRPr="002920BD">
        <w:rPr>
          <w:rFonts w:eastAsia="MS Mincho" w:cs="Times New Roman"/>
        </w:rPr>
        <w:t xml:space="preserve">Disclosure of confidential information remains nevertheless restricted to only those services or external clinicians directly assisting the client – with any information disclosed restricted only to that which is necessary for services to be rendered. Clients are informed of any disclosure of confidential information. </w:t>
      </w:r>
    </w:p>
    <w:p w14:paraId="68108EC4" w14:textId="77777777" w:rsidR="00B27D52" w:rsidRPr="002920BD" w:rsidRDefault="00B27D52" w:rsidP="00B27D52">
      <w:pPr>
        <w:rPr>
          <w:rFonts w:eastAsia="MS Mincho" w:cs="Times New Roman"/>
        </w:rPr>
      </w:pPr>
    </w:p>
    <w:p w14:paraId="565880CA" w14:textId="77777777" w:rsidR="007B02B4" w:rsidRDefault="00B27D52" w:rsidP="00B27D52">
      <w:pPr>
        <w:rPr>
          <w:rFonts w:eastAsia="MS Mincho" w:cs="Times New Roman"/>
        </w:rPr>
      </w:pPr>
      <w:r w:rsidRPr="002920BD">
        <w:rPr>
          <w:rFonts w:eastAsia="MS Mincho" w:cs="Times New Roman"/>
        </w:rPr>
        <w:t xml:space="preserve">Where immediate danger to a child or young person is evident, the police and/or the Child Protection Helpline (phone </w:t>
      </w:r>
      <w:r w:rsidRPr="002920BD">
        <w:rPr>
          <w:rFonts w:eastAsia="MS Mincho" w:cs="Times New Roman"/>
          <w:b/>
        </w:rPr>
        <w:t>132 111</w:t>
      </w:r>
      <w:r w:rsidRPr="002920BD">
        <w:rPr>
          <w:rFonts w:eastAsia="MS Mincho" w:cs="Times New Roman"/>
        </w:rPr>
        <w:t xml:space="preserve">) is contacted immediately. </w:t>
      </w:r>
    </w:p>
    <w:p w14:paraId="64FE5490" w14:textId="77777777" w:rsidR="007B02B4" w:rsidRDefault="007B02B4" w:rsidP="00B27D52">
      <w:pPr>
        <w:rPr>
          <w:rFonts w:eastAsia="MS Mincho" w:cs="Times New Roman"/>
        </w:rPr>
      </w:pPr>
    </w:p>
    <w:p w14:paraId="5E41EA3D" w14:textId="5DD5EF3A" w:rsidR="00B27D52" w:rsidRPr="002920BD" w:rsidRDefault="00B27D52" w:rsidP="00B27D52">
      <w:pPr>
        <w:rPr>
          <w:rFonts w:eastAsia="MS Mincho" w:cs="Times New Roman"/>
        </w:rPr>
      </w:pPr>
      <w:r w:rsidRPr="002920BD">
        <w:rPr>
          <w:rFonts w:eastAsia="MS Mincho" w:cs="Times New Roman"/>
        </w:rPr>
        <w:t xml:space="preserve">For more details, refer to the Child Protection </w:t>
      </w:r>
      <w:r w:rsidR="007C44E9">
        <w:rPr>
          <w:rFonts w:eastAsia="MS Mincho" w:cs="Times New Roman"/>
        </w:rPr>
        <w:t>and</w:t>
      </w:r>
      <w:r w:rsidR="00F90689">
        <w:rPr>
          <w:rFonts w:eastAsia="MS Mincho" w:cs="Times New Roman"/>
        </w:rPr>
        <w:t xml:space="preserve"> Mandatory</w:t>
      </w:r>
      <w:r w:rsidR="007C44E9">
        <w:rPr>
          <w:rFonts w:eastAsia="MS Mincho" w:cs="Times New Roman"/>
        </w:rPr>
        <w:t xml:space="preserve"> </w:t>
      </w:r>
      <w:r w:rsidRPr="002920BD">
        <w:rPr>
          <w:rFonts w:eastAsia="MS Mincho" w:cs="Times New Roman"/>
        </w:rPr>
        <w:t>Reporting policy and the Service and Program Operations Policy.</w:t>
      </w:r>
    </w:p>
    <w:p w14:paraId="7A7E0B55" w14:textId="74E6C8FE" w:rsidR="00B27D52" w:rsidRPr="002920BD" w:rsidRDefault="00B27D52" w:rsidP="00BD1CA3">
      <w:pPr>
        <w:pStyle w:val="Heading3"/>
      </w:pPr>
      <w:bookmarkStart w:id="5" w:name="_Toc503777415"/>
      <w:r>
        <w:t>2.3</w:t>
      </w:r>
      <w:r w:rsidRPr="002920BD">
        <w:tab/>
        <w:t>Suicide warning signs</w:t>
      </w:r>
      <w:bookmarkEnd w:id="5"/>
    </w:p>
    <w:p w14:paraId="5085AC0C" w14:textId="77777777" w:rsidR="00B27D52" w:rsidRPr="002920BD" w:rsidRDefault="00B27D52" w:rsidP="00B27D52">
      <w:pPr>
        <w:rPr>
          <w:rFonts w:eastAsia="MS Mincho" w:cs="Times New Roman"/>
        </w:rPr>
      </w:pPr>
      <w:r w:rsidRPr="002920BD">
        <w:rPr>
          <w:rFonts w:eastAsia="MS Mincho" w:cs="Times New Roman"/>
        </w:rPr>
        <w:t xml:space="preserve">All staff are aware of the different warning signs for suicide, as they indicate an elevated risk for potential suicidal </w:t>
      </w:r>
      <w:proofErr w:type="spellStart"/>
      <w:r w:rsidRPr="002920BD">
        <w:rPr>
          <w:rFonts w:eastAsia="MS Mincho" w:cs="Times New Roman"/>
        </w:rPr>
        <w:t>behaviour</w:t>
      </w:r>
      <w:proofErr w:type="spellEnd"/>
      <w:r w:rsidRPr="002920BD">
        <w:rPr>
          <w:rFonts w:eastAsia="MS Mincho" w:cs="Times New Roman"/>
        </w:rPr>
        <w:t xml:space="preserve">. </w:t>
      </w:r>
    </w:p>
    <w:p w14:paraId="33261F0D" w14:textId="77777777" w:rsidR="00B27D52" w:rsidRPr="002920BD" w:rsidRDefault="00B27D52" w:rsidP="00B27D52">
      <w:pPr>
        <w:rPr>
          <w:rFonts w:eastAsia="MS Mincho" w:cs="Times New Roman"/>
        </w:rPr>
      </w:pPr>
    </w:p>
    <w:p w14:paraId="588215A1" w14:textId="77777777" w:rsidR="00B27D52" w:rsidRPr="002920BD" w:rsidRDefault="00B27D52" w:rsidP="00B27D52">
      <w:pPr>
        <w:rPr>
          <w:rFonts w:eastAsia="MS Mincho" w:cs="Times New Roman"/>
          <w:b/>
        </w:rPr>
      </w:pPr>
      <w:r w:rsidRPr="002920BD">
        <w:rPr>
          <w:rFonts w:eastAsia="MS Mincho" w:cs="Times New Roman"/>
          <w:b/>
        </w:rPr>
        <w:t>Direct Signs</w:t>
      </w:r>
      <w:r w:rsidRPr="002920BD">
        <w:rPr>
          <w:rFonts w:eastAsia="MS Mincho" w:cs="Times New Roman"/>
          <w:b/>
          <w:vertAlign w:val="superscript"/>
        </w:rPr>
        <w:footnoteReference w:id="1"/>
      </w:r>
      <w:r w:rsidRPr="002920BD">
        <w:rPr>
          <w:rFonts w:eastAsia="MS Mincho" w:cs="Times New Roman"/>
          <w:b/>
        </w:rPr>
        <w:t>:</w:t>
      </w:r>
    </w:p>
    <w:p w14:paraId="1184AE83" w14:textId="77777777" w:rsidR="00B27D52" w:rsidRPr="002920BD" w:rsidRDefault="00B27D52" w:rsidP="00B27D52">
      <w:pPr>
        <w:numPr>
          <w:ilvl w:val="0"/>
          <w:numId w:val="1"/>
        </w:numPr>
        <w:contextualSpacing/>
        <w:rPr>
          <w:rFonts w:eastAsia="MS Mincho" w:cs="Times New Roman"/>
        </w:rPr>
      </w:pPr>
      <w:r w:rsidRPr="002920BD">
        <w:rPr>
          <w:rFonts w:eastAsia="MS Mincho" w:cs="Times New Roman"/>
        </w:rPr>
        <w:t>Suicidal communication: Someone threatening to hurt or kill themselves or talking of wanting to do so. This could include ominous utterances, such as speaking of going away, or of others being better off without them.</w:t>
      </w:r>
    </w:p>
    <w:p w14:paraId="2A279615" w14:textId="77777777" w:rsidR="00B27D52" w:rsidRPr="002920BD" w:rsidRDefault="00B27D52" w:rsidP="00B27D52">
      <w:pPr>
        <w:numPr>
          <w:ilvl w:val="0"/>
          <w:numId w:val="1"/>
        </w:numPr>
        <w:contextualSpacing/>
        <w:rPr>
          <w:rFonts w:eastAsia="MS Mincho" w:cs="Times New Roman"/>
        </w:rPr>
      </w:pPr>
      <w:r w:rsidRPr="002920BD">
        <w:rPr>
          <w:rFonts w:eastAsia="MS Mincho" w:cs="Times New Roman"/>
        </w:rPr>
        <w:t xml:space="preserve">Seeking access to a method: Someone looking for ways to kill themselves by seeking access to pills, </w:t>
      </w:r>
      <w:proofErr w:type="gramStart"/>
      <w:r w:rsidRPr="002920BD">
        <w:rPr>
          <w:rFonts w:eastAsia="MS Mincho" w:cs="Times New Roman"/>
        </w:rPr>
        <w:t>rope</w:t>
      </w:r>
      <w:proofErr w:type="gramEnd"/>
      <w:r w:rsidRPr="002920BD">
        <w:rPr>
          <w:rFonts w:eastAsia="MS Mincho" w:cs="Times New Roman"/>
        </w:rPr>
        <w:t xml:space="preserve"> or other means.</w:t>
      </w:r>
    </w:p>
    <w:p w14:paraId="4BB569D6" w14:textId="77777777" w:rsidR="00B27D52" w:rsidRPr="002920BD" w:rsidRDefault="00B27D52" w:rsidP="00B27D52">
      <w:pPr>
        <w:numPr>
          <w:ilvl w:val="0"/>
          <w:numId w:val="1"/>
        </w:numPr>
        <w:contextualSpacing/>
        <w:rPr>
          <w:rFonts w:eastAsia="MS Mincho" w:cs="Times New Roman"/>
        </w:rPr>
      </w:pPr>
      <w:proofErr w:type="gramStart"/>
      <w:r w:rsidRPr="002920BD">
        <w:rPr>
          <w:rFonts w:eastAsia="MS Mincho" w:cs="Times New Roman"/>
        </w:rPr>
        <w:t>Making preparations</w:t>
      </w:r>
      <w:proofErr w:type="gramEnd"/>
      <w:r w:rsidRPr="002920BD">
        <w:rPr>
          <w:rFonts w:eastAsia="MS Mincho" w:cs="Times New Roman"/>
        </w:rPr>
        <w:t>: Someone talking or writing about death, dying, or suicide, when these actions are out of the ordinary for the person.</w:t>
      </w:r>
    </w:p>
    <w:p w14:paraId="09AA1827" w14:textId="77777777" w:rsidR="00B27D52" w:rsidRPr="002920BD" w:rsidRDefault="00B27D52" w:rsidP="00B27D52">
      <w:pPr>
        <w:rPr>
          <w:rFonts w:eastAsia="MS Mincho" w:cs="Times New Roman"/>
        </w:rPr>
      </w:pPr>
    </w:p>
    <w:p w14:paraId="5D6D48BD" w14:textId="77777777" w:rsidR="00B27D52" w:rsidRPr="002920BD" w:rsidRDefault="00B27D52" w:rsidP="00B27D52">
      <w:pPr>
        <w:rPr>
          <w:rFonts w:eastAsia="MS Mincho" w:cs="Times New Roman"/>
        </w:rPr>
      </w:pPr>
      <w:r w:rsidRPr="002920BD">
        <w:rPr>
          <w:rFonts w:eastAsia="MS Mincho" w:cs="Times New Roman"/>
          <w:b/>
        </w:rPr>
        <w:t>Indirect signs</w:t>
      </w:r>
      <w:r w:rsidRPr="002920BD">
        <w:rPr>
          <w:rFonts w:eastAsia="MS Mincho" w:cs="Times New Roman"/>
        </w:rPr>
        <w:t xml:space="preserve">: </w:t>
      </w:r>
    </w:p>
    <w:p w14:paraId="448C59D2" w14:textId="77777777" w:rsidR="00B27D52" w:rsidRPr="002920BD" w:rsidRDefault="00B27D52" w:rsidP="00B27D52">
      <w:pPr>
        <w:rPr>
          <w:rFonts w:eastAsia="MS Mincho" w:cs="Times New Roman"/>
        </w:rPr>
      </w:pPr>
      <w:r w:rsidRPr="002920BD">
        <w:rPr>
          <w:rFonts w:eastAsia="MS Mincho" w:cs="Times New Roman"/>
        </w:rPr>
        <w:t>Indirect signs are related to significant recent life events which may include:</w:t>
      </w:r>
    </w:p>
    <w:p w14:paraId="575E9AFD" w14:textId="77777777" w:rsidR="00B27D52" w:rsidRPr="002920BD" w:rsidRDefault="00B27D52" w:rsidP="00B27D52">
      <w:pPr>
        <w:numPr>
          <w:ilvl w:val="0"/>
          <w:numId w:val="1"/>
        </w:numPr>
        <w:contextualSpacing/>
        <w:rPr>
          <w:rFonts w:eastAsia="MS Mincho" w:cs="Times New Roman"/>
        </w:rPr>
      </w:pPr>
      <w:r w:rsidRPr="002920BD">
        <w:rPr>
          <w:rFonts w:eastAsia="MS Mincho" w:cs="Times New Roman"/>
        </w:rPr>
        <w:t xml:space="preserve">Break up with a partner/relationship/significant relationship </w:t>
      </w:r>
      <w:proofErr w:type="gramStart"/>
      <w:r w:rsidRPr="002920BD">
        <w:rPr>
          <w:rFonts w:eastAsia="MS Mincho" w:cs="Times New Roman"/>
        </w:rPr>
        <w:t>problems</w:t>
      </w:r>
      <w:proofErr w:type="gramEnd"/>
    </w:p>
    <w:p w14:paraId="636CC39C" w14:textId="77777777" w:rsidR="00B27D52" w:rsidRPr="002920BD" w:rsidRDefault="00B27D52" w:rsidP="00B27D52">
      <w:pPr>
        <w:numPr>
          <w:ilvl w:val="0"/>
          <w:numId w:val="1"/>
        </w:numPr>
        <w:contextualSpacing/>
        <w:rPr>
          <w:rFonts w:eastAsia="MS Mincho" w:cs="Times New Roman"/>
        </w:rPr>
      </w:pPr>
      <w:r w:rsidRPr="002920BD">
        <w:rPr>
          <w:rFonts w:eastAsia="MS Mincho" w:cs="Times New Roman"/>
        </w:rPr>
        <w:t>Experience(s) of trauma</w:t>
      </w:r>
    </w:p>
    <w:p w14:paraId="5E99207F" w14:textId="77777777" w:rsidR="00B27D52" w:rsidRPr="002920BD" w:rsidRDefault="00B27D52" w:rsidP="00B27D52">
      <w:pPr>
        <w:numPr>
          <w:ilvl w:val="0"/>
          <w:numId w:val="1"/>
        </w:numPr>
        <w:contextualSpacing/>
        <w:rPr>
          <w:rFonts w:eastAsia="MS Mincho" w:cs="Times New Roman"/>
        </w:rPr>
      </w:pPr>
      <w:r w:rsidRPr="002920BD">
        <w:rPr>
          <w:rFonts w:eastAsia="MS Mincho" w:cs="Times New Roman"/>
        </w:rPr>
        <w:t>Impending legal event or child custody issues</w:t>
      </w:r>
    </w:p>
    <w:p w14:paraId="33808666" w14:textId="77777777" w:rsidR="00B27D52" w:rsidRPr="002920BD" w:rsidRDefault="00B27D52" w:rsidP="00B27D52">
      <w:pPr>
        <w:numPr>
          <w:ilvl w:val="0"/>
          <w:numId w:val="1"/>
        </w:numPr>
        <w:contextualSpacing/>
        <w:rPr>
          <w:rFonts w:eastAsia="MS Mincho" w:cs="Times New Roman"/>
        </w:rPr>
      </w:pPr>
      <w:proofErr w:type="gramStart"/>
      <w:r w:rsidRPr="002920BD">
        <w:rPr>
          <w:rFonts w:eastAsia="MS Mincho" w:cs="Times New Roman"/>
        </w:rPr>
        <w:t>Past history</w:t>
      </w:r>
      <w:proofErr w:type="gramEnd"/>
      <w:r w:rsidRPr="002920BD">
        <w:rPr>
          <w:rFonts w:eastAsia="MS Mincho" w:cs="Times New Roman"/>
        </w:rPr>
        <w:t xml:space="preserve"> of suicide attempt/family history of suicide or suicide attempt/recent suicide of friend</w:t>
      </w:r>
    </w:p>
    <w:p w14:paraId="64B0BDDC" w14:textId="77777777" w:rsidR="00B27D52" w:rsidRPr="002920BD" w:rsidRDefault="00B27D52" w:rsidP="00B27D52">
      <w:pPr>
        <w:numPr>
          <w:ilvl w:val="0"/>
          <w:numId w:val="1"/>
        </w:numPr>
        <w:contextualSpacing/>
        <w:rPr>
          <w:rFonts w:eastAsia="MS Mincho" w:cs="Times New Roman"/>
        </w:rPr>
      </w:pPr>
      <w:r w:rsidRPr="002920BD">
        <w:rPr>
          <w:rFonts w:eastAsia="MS Mincho" w:cs="Times New Roman"/>
        </w:rPr>
        <w:t>Loss of loved one.</w:t>
      </w:r>
    </w:p>
    <w:p w14:paraId="6B7093B6" w14:textId="77777777" w:rsidR="00B27D52" w:rsidRPr="002920BD" w:rsidRDefault="00B27D52" w:rsidP="00B27D52">
      <w:pPr>
        <w:rPr>
          <w:rFonts w:eastAsia="MS Mincho" w:cs="Times New Roman"/>
        </w:rPr>
      </w:pPr>
    </w:p>
    <w:p w14:paraId="58DF9172" w14:textId="77777777" w:rsidR="00B27D52" w:rsidRPr="002920BD" w:rsidRDefault="00B27D52" w:rsidP="00B27D52">
      <w:pPr>
        <w:pBdr>
          <w:top w:val="single" w:sz="2" w:space="1" w:color="auto"/>
          <w:left w:val="single" w:sz="2" w:space="4" w:color="auto"/>
          <w:bottom w:val="single" w:sz="2" w:space="1" w:color="auto"/>
          <w:right w:val="single" w:sz="2" w:space="4" w:color="auto"/>
        </w:pBdr>
        <w:shd w:val="clear" w:color="auto" w:fill="F3F3F3"/>
        <w:rPr>
          <w:rFonts w:eastAsia="MS Mincho" w:cs="Times New Roman"/>
          <w:b/>
          <w:bCs/>
          <w:i/>
          <w:iCs/>
          <w:sz w:val="20"/>
        </w:rPr>
      </w:pPr>
      <w:r w:rsidRPr="002920BD">
        <w:rPr>
          <w:rFonts w:eastAsia="MS Mincho" w:cs="Times New Roman"/>
          <w:b/>
          <w:bCs/>
          <w:i/>
          <w:iCs/>
          <w:sz w:val="20"/>
        </w:rPr>
        <w:sym w:font="Wingdings 2" w:char="F023"/>
      </w:r>
      <w:r w:rsidRPr="002920BD">
        <w:rPr>
          <w:rFonts w:eastAsia="MS Mincho" w:cs="Times New Roman"/>
          <w:b/>
          <w:bCs/>
          <w:i/>
          <w:iCs/>
          <w:sz w:val="20"/>
        </w:rPr>
        <w:t>Note*</w:t>
      </w:r>
    </w:p>
    <w:p w14:paraId="13DBA4A6" w14:textId="77777777" w:rsidR="00B27D52" w:rsidRPr="002920BD" w:rsidRDefault="00B27D52" w:rsidP="00B27D52">
      <w:pPr>
        <w:pBdr>
          <w:top w:val="single" w:sz="2" w:space="1" w:color="auto"/>
          <w:left w:val="single" w:sz="2" w:space="4" w:color="auto"/>
          <w:bottom w:val="single" w:sz="2" w:space="1" w:color="auto"/>
          <w:right w:val="single" w:sz="2" w:space="4" w:color="auto"/>
        </w:pBdr>
        <w:shd w:val="clear" w:color="auto" w:fill="F3F3F3"/>
        <w:rPr>
          <w:rFonts w:eastAsia="MS Mincho" w:cs="Times New Roman"/>
          <w:i/>
          <w:sz w:val="20"/>
        </w:rPr>
      </w:pPr>
      <w:r w:rsidRPr="002920BD">
        <w:rPr>
          <w:rFonts w:eastAsia="MS Mincho" w:cs="Times New Roman"/>
          <w:i/>
          <w:sz w:val="20"/>
        </w:rPr>
        <w:t xml:space="preserve">Other indirect signs could include: </w:t>
      </w:r>
    </w:p>
    <w:p w14:paraId="6C482CCC" w14:textId="77777777" w:rsidR="00B27D52" w:rsidRPr="002920BD" w:rsidRDefault="00B27D52" w:rsidP="00B27D52">
      <w:pPr>
        <w:numPr>
          <w:ilvl w:val="0"/>
          <w:numId w:val="2"/>
        </w:numPr>
        <w:pBdr>
          <w:top w:val="single" w:sz="2" w:space="1" w:color="auto"/>
          <w:left w:val="single" w:sz="2" w:space="4" w:color="auto"/>
          <w:bottom w:val="single" w:sz="2" w:space="1" w:color="auto"/>
          <w:right w:val="single" w:sz="2" w:space="4" w:color="auto"/>
        </w:pBdr>
        <w:shd w:val="clear" w:color="auto" w:fill="F3F3F3"/>
        <w:rPr>
          <w:rFonts w:eastAsia="MS Mincho" w:cs="Times New Roman"/>
          <w:i/>
          <w:iCs/>
          <w:sz w:val="20"/>
        </w:rPr>
      </w:pPr>
      <w:r w:rsidRPr="002920BD">
        <w:rPr>
          <w:rFonts w:eastAsia="MS Mincho" w:cs="Times New Roman"/>
          <w:i/>
          <w:sz w:val="20"/>
        </w:rPr>
        <w:t>Financial crisis, job loss or other major employment setback</w:t>
      </w:r>
    </w:p>
    <w:p w14:paraId="27EB8CAA" w14:textId="77777777" w:rsidR="00B27D52" w:rsidRPr="002920BD" w:rsidRDefault="00B27D52" w:rsidP="00B27D52">
      <w:pPr>
        <w:numPr>
          <w:ilvl w:val="0"/>
          <w:numId w:val="2"/>
        </w:numPr>
        <w:pBdr>
          <w:top w:val="single" w:sz="2" w:space="1" w:color="auto"/>
          <w:left w:val="single" w:sz="2" w:space="4" w:color="auto"/>
          <w:bottom w:val="single" w:sz="2" w:space="1" w:color="auto"/>
          <w:right w:val="single" w:sz="2" w:space="4" w:color="auto"/>
        </w:pBdr>
        <w:shd w:val="clear" w:color="auto" w:fill="F3F3F3"/>
        <w:rPr>
          <w:rFonts w:eastAsia="MS Mincho" w:cs="Times New Roman"/>
          <w:i/>
          <w:iCs/>
          <w:sz w:val="20"/>
        </w:rPr>
      </w:pPr>
      <w:r w:rsidRPr="002920BD">
        <w:rPr>
          <w:rFonts w:eastAsia="MS Mincho" w:cs="Times New Roman"/>
          <w:i/>
          <w:sz w:val="20"/>
        </w:rPr>
        <w:t>Withdrawal or intoxication</w:t>
      </w:r>
    </w:p>
    <w:p w14:paraId="128027A8" w14:textId="77777777" w:rsidR="00B27D52" w:rsidRPr="002920BD" w:rsidRDefault="00B27D52" w:rsidP="00B27D52">
      <w:pPr>
        <w:numPr>
          <w:ilvl w:val="0"/>
          <w:numId w:val="2"/>
        </w:numPr>
        <w:pBdr>
          <w:top w:val="single" w:sz="2" w:space="1" w:color="auto"/>
          <w:left w:val="single" w:sz="2" w:space="4" w:color="auto"/>
          <w:bottom w:val="single" w:sz="2" w:space="1" w:color="auto"/>
          <w:right w:val="single" w:sz="2" w:space="4" w:color="auto"/>
        </w:pBdr>
        <w:shd w:val="clear" w:color="auto" w:fill="F3F3F3"/>
        <w:rPr>
          <w:rFonts w:eastAsia="MS Mincho" w:cs="Times New Roman"/>
          <w:i/>
          <w:iCs/>
          <w:sz w:val="20"/>
        </w:rPr>
      </w:pPr>
      <w:r w:rsidRPr="002920BD">
        <w:rPr>
          <w:rFonts w:eastAsia="MS Mincho" w:cs="Times New Roman"/>
          <w:i/>
          <w:sz w:val="20"/>
        </w:rPr>
        <w:t>Chronic pain/illness</w:t>
      </w:r>
    </w:p>
    <w:p w14:paraId="597E1FF6" w14:textId="77777777" w:rsidR="00B27D52" w:rsidRPr="002920BD" w:rsidRDefault="00B27D52" w:rsidP="00B27D52">
      <w:pPr>
        <w:numPr>
          <w:ilvl w:val="0"/>
          <w:numId w:val="2"/>
        </w:numPr>
        <w:pBdr>
          <w:top w:val="single" w:sz="2" w:space="1" w:color="auto"/>
          <w:left w:val="single" w:sz="2" w:space="4" w:color="auto"/>
          <w:bottom w:val="single" w:sz="2" w:space="1" w:color="auto"/>
          <w:right w:val="single" w:sz="2" w:space="4" w:color="auto"/>
        </w:pBdr>
        <w:shd w:val="clear" w:color="auto" w:fill="F3F3F3"/>
        <w:rPr>
          <w:rFonts w:eastAsia="MS Mincho" w:cs="Times New Roman"/>
          <w:i/>
          <w:iCs/>
          <w:sz w:val="20"/>
        </w:rPr>
      </w:pPr>
      <w:r w:rsidRPr="002920BD">
        <w:rPr>
          <w:rFonts w:eastAsia="MS Mincho" w:cs="Times New Roman"/>
          <w:i/>
          <w:sz w:val="20"/>
        </w:rPr>
        <w:t>Recent discharge from treatment service</w:t>
      </w:r>
    </w:p>
    <w:p w14:paraId="569D0897" w14:textId="77777777" w:rsidR="00B27D52" w:rsidRPr="002920BD" w:rsidRDefault="00B27D52" w:rsidP="00B27D52">
      <w:pPr>
        <w:numPr>
          <w:ilvl w:val="0"/>
          <w:numId w:val="2"/>
        </w:numPr>
        <w:pBdr>
          <w:top w:val="single" w:sz="2" w:space="1" w:color="auto"/>
          <w:left w:val="single" w:sz="2" w:space="4" w:color="auto"/>
          <w:bottom w:val="single" w:sz="2" w:space="1" w:color="auto"/>
          <w:right w:val="single" w:sz="2" w:space="4" w:color="auto"/>
        </w:pBdr>
        <w:shd w:val="clear" w:color="auto" w:fill="F3F3F3"/>
        <w:rPr>
          <w:rFonts w:eastAsia="MS Mincho" w:cs="Times New Roman"/>
          <w:i/>
          <w:iCs/>
          <w:sz w:val="20"/>
        </w:rPr>
      </w:pPr>
      <w:r w:rsidRPr="002920BD">
        <w:rPr>
          <w:rFonts w:eastAsia="MS Mincho" w:cs="Times New Roman"/>
          <w:i/>
          <w:sz w:val="20"/>
        </w:rPr>
        <w:t>Relapse.</w:t>
      </w:r>
    </w:p>
    <w:p w14:paraId="615F7C18" w14:textId="77777777" w:rsidR="00B27D52" w:rsidRPr="002920BD" w:rsidRDefault="00B27D52" w:rsidP="00B27D52">
      <w:pPr>
        <w:pBdr>
          <w:top w:val="single" w:sz="2" w:space="1" w:color="auto"/>
          <w:left w:val="single" w:sz="2" w:space="4" w:color="auto"/>
          <w:bottom w:val="single" w:sz="2" w:space="1" w:color="auto"/>
          <w:right w:val="single" w:sz="2" w:space="4" w:color="auto"/>
        </w:pBdr>
        <w:shd w:val="clear" w:color="auto" w:fill="F3F3F3"/>
        <w:rPr>
          <w:rFonts w:eastAsia="MS Mincho" w:cs="Times New Roman"/>
          <w:i/>
          <w:sz w:val="20"/>
        </w:rPr>
      </w:pPr>
    </w:p>
    <w:p w14:paraId="27288C7F" w14:textId="77777777" w:rsidR="00B27D52" w:rsidRPr="002920BD" w:rsidRDefault="00B27D52" w:rsidP="00B27D52">
      <w:pPr>
        <w:pBdr>
          <w:top w:val="single" w:sz="2" w:space="1" w:color="auto"/>
          <w:left w:val="single" w:sz="2" w:space="4" w:color="auto"/>
          <w:bottom w:val="single" w:sz="2" w:space="1" w:color="auto"/>
          <w:right w:val="single" w:sz="2" w:space="4" w:color="auto"/>
        </w:pBdr>
        <w:shd w:val="clear" w:color="auto" w:fill="F3F3F3"/>
        <w:rPr>
          <w:rFonts w:eastAsia="MS Mincho" w:cs="Times New Roman"/>
          <w:i/>
          <w:sz w:val="20"/>
        </w:rPr>
      </w:pPr>
      <w:r w:rsidRPr="002920BD">
        <w:rPr>
          <w:rFonts w:eastAsia="MS Mincho" w:cs="Times New Roman"/>
          <w:i/>
          <w:sz w:val="20"/>
        </w:rPr>
        <w:t xml:space="preserve">Also, some </w:t>
      </w:r>
      <w:proofErr w:type="spellStart"/>
      <w:r w:rsidRPr="002920BD">
        <w:rPr>
          <w:rFonts w:eastAsia="MS Mincho" w:cs="Times New Roman"/>
          <w:i/>
          <w:sz w:val="20"/>
        </w:rPr>
        <w:t>organisations</w:t>
      </w:r>
      <w:proofErr w:type="spellEnd"/>
      <w:r w:rsidRPr="002920BD">
        <w:rPr>
          <w:rFonts w:eastAsia="MS Mincho" w:cs="Times New Roman"/>
          <w:i/>
          <w:sz w:val="20"/>
        </w:rPr>
        <w:t xml:space="preserve"> use mnemonics to identify indirect signs. For </w:t>
      </w:r>
      <w:proofErr w:type="gramStart"/>
      <w:r w:rsidRPr="002920BD">
        <w:rPr>
          <w:rFonts w:eastAsia="MS Mincho" w:cs="Times New Roman"/>
          <w:i/>
          <w:sz w:val="20"/>
        </w:rPr>
        <w:t>example</w:t>
      </w:r>
      <w:proofErr w:type="gramEnd"/>
      <w:r w:rsidRPr="002920BD">
        <w:rPr>
          <w:rFonts w:eastAsia="MS Mincho" w:cs="Times New Roman"/>
          <w:i/>
          <w:sz w:val="20"/>
        </w:rPr>
        <w:t xml:space="preserve"> “</w:t>
      </w:r>
      <w:r w:rsidRPr="002920BD">
        <w:rPr>
          <w:rFonts w:eastAsia="MS Mincho" w:cs="Times New Roman"/>
          <w:b/>
          <w:i/>
          <w:sz w:val="20"/>
        </w:rPr>
        <w:t>IS PATH WARM</w:t>
      </w:r>
      <w:r w:rsidRPr="002920BD">
        <w:rPr>
          <w:rFonts w:eastAsia="MS Mincho" w:cs="Times New Roman"/>
          <w:i/>
          <w:sz w:val="20"/>
        </w:rPr>
        <w:t>?”</w:t>
      </w:r>
    </w:p>
    <w:p w14:paraId="59A2AD91" w14:textId="77777777" w:rsidR="00B27D52" w:rsidRPr="002920BD" w:rsidRDefault="00B27D52" w:rsidP="00B27D52">
      <w:pPr>
        <w:pBdr>
          <w:top w:val="single" w:sz="2" w:space="1" w:color="auto"/>
          <w:left w:val="single" w:sz="2" w:space="4" w:color="auto"/>
          <w:bottom w:val="single" w:sz="2" w:space="1" w:color="auto"/>
          <w:right w:val="single" w:sz="2" w:space="4" w:color="auto"/>
        </w:pBdr>
        <w:shd w:val="clear" w:color="auto" w:fill="F3F3F3"/>
        <w:rPr>
          <w:rFonts w:eastAsia="MS Mincho" w:cs="Times New Roman"/>
          <w:b/>
          <w:i/>
          <w:sz w:val="20"/>
        </w:rPr>
      </w:pPr>
    </w:p>
    <w:p w14:paraId="50E96DD0" w14:textId="77777777" w:rsidR="00B27D52" w:rsidRPr="002920BD" w:rsidRDefault="00B27D52" w:rsidP="00B27D52">
      <w:pPr>
        <w:pBdr>
          <w:top w:val="single" w:sz="2" w:space="1" w:color="auto"/>
          <w:left w:val="single" w:sz="2" w:space="4" w:color="auto"/>
          <w:bottom w:val="single" w:sz="2" w:space="1" w:color="auto"/>
          <w:right w:val="single" w:sz="2" w:space="4" w:color="auto"/>
        </w:pBdr>
        <w:shd w:val="clear" w:color="auto" w:fill="F3F3F3"/>
        <w:rPr>
          <w:rFonts w:eastAsia="MS Mincho" w:cs="Times New Roman"/>
          <w:i/>
          <w:sz w:val="20"/>
        </w:rPr>
      </w:pPr>
      <w:r w:rsidRPr="002920BD">
        <w:rPr>
          <w:rFonts w:eastAsia="MS Mincho" w:cs="Times New Roman"/>
          <w:b/>
          <w:i/>
          <w:sz w:val="20"/>
        </w:rPr>
        <w:t>I</w:t>
      </w:r>
      <w:r w:rsidRPr="002920BD">
        <w:rPr>
          <w:rFonts w:eastAsia="MS Mincho" w:cs="Times New Roman"/>
          <w:i/>
          <w:sz w:val="20"/>
        </w:rPr>
        <w:t xml:space="preserve"> = Ideation </w:t>
      </w:r>
      <w:r w:rsidRPr="002920BD">
        <w:rPr>
          <w:rFonts w:eastAsia="MS Mincho" w:cs="Times New Roman"/>
          <w:i/>
          <w:sz w:val="20"/>
        </w:rPr>
        <w:tab/>
      </w:r>
    </w:p>
    <w:p w14:paraId="2626B21C" w14:textId="77777777" w:rsidR="00B27D52" w:rsidRPr="002920BD" w:rsidRDefault="00B27D52" w:rsidP="00B27D52">
      <w:pPr>
        <w:pBdr>
          <w:top w:val="single" w:sz="2" w:space="1" w:color="auto"/>
          <w:left w:val="single" w:sz="2" w:space="4" w:color="auto"/>
          <w:bottom w:val="single" w:sz="2" w:space="1" w:color="auto"/>
          <w:right w:val="single" w:sz="2" w:space="4" w:color="auto"/>
        </w:pBdr>
        <w:shd w:val="clear" w:color="auto" w:fill="F3F3F3"/>
        <w:rPr>
          <w:rFonts w:eastAsia="MS Mincho" w:cs="Times New Roman"/>
          <w:i/>
          <w:sz w:val="20"/>
        </w:rPr>
      </w:pPr>
      <w:r w:rsidRPr="002920BD">
        <w:rPr>
          <w:rFonts w:eastAsia="MS Mincho" w:cs="Times New Roman"/>
          <w:b/>
          <w:i/>
          <w:sz w:val="20"/>
        </w:rPr>
        <w:t>S</w:t>
      </w:r>
      <w:r w:rsidRPr="002920BD">
        <w:rPr>
          <w:rFonts w:eastAsia="MS Mincho" w:cs="Times New Roman"/>
          <w:i/>
          <w:sz w:val="20"/>
        </w:rPr>
        <w:t xml:space="preserve"> = Substance abuse</w:t>
      </w:r>
    </w:p>
    <w:p w14:paraId="358BA514" w14:textId="77777777" w:rsidR="00B27D52" w:rsidRPr="002920BD" w:rsidRDefault="00B27D52" w:rsidP="00B27D52">
      <w:pPr>
        <w:pBdr>
          <w:top w:val="single" w:sz="2" w:space="1" w:color="auto"/>
          <w:left w:val="single" w:sz="2" w:space="4" w:color="auto"/>
          <w:bottom w:val="single" w:sz="2" w:space="1" w:color="auto"/>
          <w:right w:val="single" w:sz="2" w:space="4" w:color="auto"/>
        </w:pBdr>
        <w:shd w:val="clear" w:color="auto" w:fill="F3F3F3"/>
        <w:rPr>
          <w:rFonts w:eastAsia="MS Mincho" w:cs="Times New Roman"/>
          <w:i/>
          <w:sz w:val="20"/>
        </w:rPr>
      </w:pPr>
    </w:p>
    <w:p w14:paraId="4948BFFD" w14:textId="77777777" w:rsidR="00B27D52" w:rsidRPr="002920BD" w:rsidRDefault="00B27D52" w:rsidP="00B27D52">
      <w:pPr>
        <w:pBdr>
          <w:top w:val="single" w:sz="2" w:space="1" w:color="auto"/>
          <w:left w:val="single" w:sz="2" w:space="4" w:color="auto"/>
          <w:bottom w:val="single" w:sz="2" w:space="1" w:color="auto"/>
          <w:right w:val="single" w:sz="2" w:space="4" w:color="auto"/>
        </w:pBdr>
        <w:shd w:val="clear" w:color="auto" w:fill="F3F3F3"/>
        <w:rPr>
          <w:rFonts w:eastAsia="MS Mincho" w:cs="Times New Roman"/>
          <w:i/>
          <w:sz w:val="20"/>
        </w:rPr>
      </w:pPr>
      <w:r w:rsidRPr="002920BD">
        <w:rPr>
          <w:rFonts w:eastAsia="MS Mincho" w:cs="Times New Roman"/>
          <w:b/>
          <w:i/>
          <w:sz w:val="20"/>
        </w:rPr>
        <w:t>P</w:t>
      </w:r>
      <w:r w:rsidRPr="002920BD">
        <w:rPr>
          <w:rFonts w:eastAsia="MS Mincho" w:cs="Times New Roman"/>
          <w:i/>
          <w:sz w:val="20"/>
        </w:rPr>
        <w:t xml:space="preserve"> = Purposelessness (loss of purpose/reason for living)</w:t>
      </w:r>
    </w:p>
    <w:p w14:paraId="06FA30F1" w14:textId="77777777" w:rsidR="00B27D52" w:rsidRPr="002920BD" w:rsidRDefault="00B27D52" w:rsidP="00B27D52">
      <w:pPr>
        <w:pBdr>
          <w:top w:val="single" w:sz="2" w:space="1" w:color="auto"/>
          <w:left w:val="single" w:sz="2" w:space="4" w:color="auto"/>
          <w:bottom w:val="single" w:sz="2" w:space="1" w:color="auto"/>
          <w:right w:val="single" w:sz="2" w:space="4" w:color="auto"/>
        </w:pBdr>
        <w:shd w:val="clear" w:color="auto" w:fill="F3F3F3"/>
        <w:rPr>
          <w:rFonts w:eastAsia="MS Mincho" w:cs="Times New Roman"/>
          <w:i/>
          <w:sz w:val="20"/>
        </w:rPr>
      </w:pPr>
      <w:r w:rsidRPr="002920BD">
        <w:rPr>
          <w:rFonts w:eastAsia="MS Mincho" w:cs="Times New Roman"/>
          <w:b/>
          <w:i/>
          <w:sz w:val="20"/>
        </w:rPr>
        <w:t>A</w:t>
      </w:r>
      <w:r w:rsidRPr="002920BD">
        <w:rPr>
          <w:rFonts w:eastAsia="MS Mincho" w:cs="Times New Roman"/>
          <w:i/>
          <w:sz w:val="20"/>
        </w:rPr>
        <w:t xml:space="preserve"> = Anxiety (worry, agitation, sleep disturbance)</w:t>
      </w:r>
    </w:p>
    <w:p w14:paraId="473453D5" w14:textId="77777777" w:rsidR="00B27D52" w:rsidRPr="002920BD" w:rsidRDefault="00B27D52" w:rsidP="00B27D52">
      <w:pPr>
        <w:pBdr>
          <w:top w:val="single" w:sz="2" w:space="1" w:color="auto"/>
          <w:left w:val="single" w:sz="2" w:space="4" w:color="auto"/>
          <w:bottom w:val="single" w:sz="2" w:space="1" w:color="auto"/>
          <w:right w:val="single" w:sz="2" w:space="4" w:color="auto"/>
        </w:pBdr>
        <w:shd w:val="clear" w:color="auto" w:fill="F3F3F3"/>
        <w:rPr>
          <w:rFonts w:eastAsia="MS Mincho" w:cs="Times New Roman"/>
          <w:i/>
          <w:sz w:val="20"/>
        </w:rPr>
      </w:pPr>
      <w:r w:rsidRPr="002920BD">
        <w:rPr>
          <w:rFonts w:eastAsia="MS Mincho" w:cs="Times New Roman"/>
          <w:b/>
          <w:i/>
          <w:sz w:val="20"/>
        </w:rPr>
        <w:t>T</w:t>
      </w:r>
      <w:r w:rsidRPr="002920BD">
        <w:rPr>
          <w:rFonts w:eastAsia="MS Mincho" w:cs="Times New Roman"/>
          <w:i/>
          <w:sz w:val="20"/>
        </w:rPr>
        <w:t xml:space="preserve"> = Trapped (feeling of being unable to escape situation)</w:t>
      </w:r>
    </w:p>
    <w:p w14:paraId="3D80FAC1" w14:textId="77777777" w:rsidR="00B27D52" w:rsidRPr="002920BD" w:rsidRDefault="00B27D52" w:rsidP="00B27D52">
      <w:pPr>
        <w:pBdr>
          <w:top w:val="single" w:sz="2" w:space="1" w:color="auto"/>
          <w:left w:val="single" w:sz="2" w:space="4" w:color="auto"/>
          <w:bottom w:val="single" w:sz="2" w:space="1" w:color="auto"/>
          <w:right w:val="single" w:sz="2" w:space="4" w:color="auto"/>
        </w:pBdr>
        <w:shd w:val="clear" w:color="auto" w:fill="F3F3F3"/>
        <w:rPr>
          <w:rFonts w:eastAsia="MS Mincho" w:cs="Times New Roman"/>
          <w:i/>
          <w:sz w:val="20"/>
        </w:rPr>
      </w:pPr>
      <w:r w:rsidRPr="002920BD">
        <w:rPr>
          <w:rFonts w:eastAsia="MS Mincho" w:cs="Times New Roman"/>
          <w:b/>
          <w:i/>
          <w:sz w:val="20"/>
        </w:rPr>
        <w:t>H</w:t>
      </w:r>
      <w:r w:rsidRPr="002920BD">
        <w:rPr>
          <w:rFonts w:eastAsia="MS Mincho" w:cs="Times New Roman"/>
          <w:i/>
          <w:sz w:val="20"/>
        </w:rPr>
        <w:t xml:space="preserve"> = Hopelessness</w:t>
      </w:r>
    </w:p>
    <w:p w14:paraId="182098EE" w14:textId="77777777" w:rsidR="00B27D52" w:rsidRPr="002920BD" w:rsidRDefault="00B27D52" w:rsidP="00B27D52">
      <w:pPr>
        <w:pBdr>
          <w:top w:val="single" w:sz="2" w:space="1" w:color="auto"/>
          <w:left w:val="single" w:sz="2" w:space="4" w:color="auto"/>
          <w:bottom w:val="single" w:sz="2" w:space="1" w:color="auto"/>
          <w:right w:val="single" w:sz="2" w:space="4" w:color="auto"/>
        </w:pBdr>
        <w:shd w:val="clear" w:color="auto" w:fill="F3F3F3"/>
        <w:rPr>
          <w:rFonts w:eastAsia="MS Mincho" w:cs="Times New Roman"/>
          <w:i/>
          <w:sz w:val="20"/>
        </w:rPr>
      </w:pPr>
    </w:p>
    <w:p w14:paraId="35979BA2" w14:textId="77777777" w:rsidR="00B27D52" w:rsidRPr="002920BD" w:rsidRDefault="00B27D52" w:rsidP="00B27D52">
      <w:pPr>
        <w:pBdr>
          <w:top w:val="single" w:sz="2" w:space="1" w:color="auto"/>
          <w:left w:val="single" w:sz="2" w:space="4" w:color="auto"/>
          <w:bottom w:val="single" w:sz="2" w:space="1" w:color="auto"/>
          <w:right w:val="single" w:sz="2" w:space="4" w:color="auto"/>
        </w:pBdr>
        <w:shd w:val="clear" w:color="auto" w:fill="F3F3F3"/>
        <w:rPr>
          <w:rFonts w:eastAsia="MS Mincho" w:cs="Times New Roman"/>
          <w:i/>
          <w:sz w:val="20"/>
        </w:rPr>
      </w:pPr>
      <w:r w:rsidRPr="002920BD">
        <w:rPr>
          <w:rFonts w:eastAsia="MS Mincho" w:cs="Times New Roman"/>
          <w:b/>
          <w:i/>
          <w:sz w:val="20"/>
        </w:rPr>
        <w:t>W</w:t>
      </w:r>
      <w:r w:rsidRPr="002920BD">
        <w:rPr>
          <w:rFonts w:eastAsia="MS Mincho" w:cs="Times New Roman"/>
          <w:i/>
          <w:sz w:val="20"/>
        </w:rPr>
        <w:t xml:space="preserve"> = Withdrawal (from others)</w:t>
      </w:r>
    </w:p>
    <w:p w14:paraId="143A6009" w14:textId="77777777" w:rsidR="00B27D52" w:rsidRPr="002920BD" w:rsidRDefault="00B27D52" w:rsidP="00B27D52">
      <w:pPr>
        <w:pBdr>
          <w:top w:val="single" w:sz="2" w:space="1" w:color="auto"/>
          <w:left w:val="single" w:sz="2" w:space="4" w:color="auto"/>
          <w:bottom w:val="single" w:sz="2" w:space="1" w:color="auto"/>
          <w:right w:val="single" w:sz="2" w:space="4" w:color="auto"/>
        </w:pBdr>
        <w:shd w:val="clear" w:color="auto" w:fill="F3F3F3"/>
        <w:rPr>
          <w:rFonts w:eastAsia="MS Mincho" w:cs="Times New Roman"/>
          <w:i/>
          <w:sz w:val="20"/>
        </w:rPr>
      </w:pPr>
      <w:r w:rsidRPr="002920BD">
        <w:rPr>
          <w:rFonts w:eastAsia="MS Mincho" w:cs="Times New Roman"/>
          <w:b/>
          <w:i/>
          <w:sz w:val="20"/>
        </w:rPr>
        <w:t>A</w:t>
      </w:r>
      <w:r w:rsidRPr="002920BD">
        <w:rPr>
          <w:rFonts w:eastAsia="MS Mincho" w:cs="Times New Roman"/>
          <w:i/>
          <w:sz w:val="20"/>
        </w:rPr>
        <w:t xml:space="preserve"> = Anger (rage, aggression)</w:t>
      </w:r>
    </w:p>
    <w:p w14:paraId="1E82E601" w14:textId="77777777" w:rsidR="00B27D52" w:rsidRPr="002920BD" w:rsidRDefault="00B27D52" w:rsidP="00B27D52">
      <w:pPr>
        <w:pBdr>
          <w:top w:val="single" w:sz="2" w:space="1" w:color="auto"/>
          <w:left w:val="single" w:sz="2" w:space="4" w:color="auto"/>
          <w:bottom w:val="single" w:sz="2" w:space="1" w:color="auto"/>
          <w:right w:val="single" w:sz="2" w:space="4" w:color="auto"/>
        </w:pBdr>
        <w:shd w:val="clear" w:color="auto" w:fill="F3F3F3"/>
        <w:rPr>
          <w:rFonts w:eastAsia="MS Mincho" w:cs="Times New Roman"/>
          <w:i/>
          <w:sz w:val="20"/>
        </w:rPr>
      </w:pPr>
      <w:r w:rsidRPr="002920BD">
        <w:rPr>
          <w:rFonts w:eastAsia="MS Mincho" w:cs="Times New Roman"/>
          <w:b/>
          <w:i/>
          <w:sz w:val="20"/>
        </w:rPr>
        <w:t>R</w:t>
      </w:r>
      <w:r w:rsidRPr="002920BD">
        <w:rPr>
          <w:rFonts w:eastAsia="MS Mincho" w:cs="Times New Roman"/>
          <w:i/>
          <w:sz w:val="20"/>
        </w:rPr>
        <w:t xml:space="preserve"> = Recklessness</w:t>
      </w:r>
    </w:p>
    <w:p w14:paraId="1EBE78B3" w14:textId="77777777" w:rsidR="00B27D52" w:rsidRPr="002920BD" w:rsidRDefault="00B27D52" w:rsidP="00B27D52">
      <w:pPr>
        <w:pBdr>
          <w:top w:val="single" w:sz="2" w:space="1" w:color="auto"/>
          <w:left w:val="single" w:sz="2" w:space="4" w:color="auto"/>
          <w:bottom w:val="single" w:sz="2" w:space="1" w:color="auto"/>
          <w:right w:val="single" w:sz="2" w:space="4" w:color="auto"/>
        </w:pBdr>
        <w:shd w:val="clear" w:color="auto" w:fill="F3F3F3"/>
        <w:rPr>
          <w:rFonts w:eastAsia="MS Mincho" w:cs="Times New Roman"/>
          <w:i/>
          <w:sz w:val="20"/>
        </w:rPr>
      </w:pPr>
      <w:r w:rsidRPr="002920BD">
        <w:rPr>
          <w:rFonts w:eastAsia="MS Mincho" w:cs="Times New Roman"/>
          <w:b/>
          <w:i/>
          <w:sz w:val="20"/>
        </w:rPr>
        <w:t>M</w:t>
      </w:r>
      <w:r w:rsidRPr="002920BD">
        <w:rPr>
          <w:rFonts w:eastAsia="MS Mincho" w:cs="Times New Roman"/>
          <w:i/>
          <w:sz w:val="20"/>
        </w:rPr>
        <w:t xml:space="preserve"> = Mood changes</w:t>
      </w:r>
    </w:p>
    <w:p w14:paraId="0C2937AF" w14:textId="77777777" w:rsidR="00B27D52" w:rsidRPr="002920BD" w:rsidRDefault="00B27D52" w:rsidP="00B27D52">
      <w:pPr>
        <w:pBdr>
          <w:top w:val="single" w:sz="2" w:space="1" w:color="auto"/>
          <w:left w:val="single" w:sz="2" w:space="4" w:color="auto"/>
          <w:bottom w:val="single" w:sz="2" w:space="1" w:color="auto"/>
          <w:right w:val="single" w:sz="2" w:space="4" w:color="auto"/>
        </w:pBdr>
        <w:shd w:val="clear" w:color="auto" w:fill="F3F3F3"/>
        <w:rPr>
          <w:rFonts w:eastAsia="MS Mincho" w:cs="Times New Roman"/>
          <w:i/>
          <w:sz w:val="20"/>
        </w:rPr>
      </w:pPr>
    </w:p>
    <w:p w14:paraId="2449E115" w14:textId="77777777" w:rsidR="00B27D52" w:rsidRPr="002920BD" w:rsidRDefault="00B27D52" w:rsidP="00B27D52">
      <w:pPr>
        <w:pBdr>
          <w:top w:val="single" w:sz="2" w:space="1" w:color="auto"/>
          <w:left w:val="single" w:sz="2" w:space="4" w:color="auto"/>
          <w:bottom w:val="single" w:sz="2" w:space="1" w:color="auto"/>
          <w:right w:val="single" w:sz="2" w:space="4" w:color="auto"/>
        </w:pBdr>
        <w:shd w:val="clear" w:color="auto" w:fill="F3F3F3"/>
        <w:rPr>
          <w:rFonts w:eastAsia="MS Mincho" w:cs="Times New Roman"/>
          <w:i/>
          <w:sz w:val="20"/>
        </w:rPr>
      </w:pPr>
      <w:r w:rsidRPr="002920BD">
        <w:rPr>
          <w:rFonts w:eastAsia="MS Mincho" w:cs="Times New Roman"/>
          <w:i/>
          <w:sz w:val="20"/>
        </w:rPr>
        <w:t xml:space="preserve">*Please delete note before </w:t>
      </w:r>
      <w:proofErr w:type="spellStart"/>
      <w:r w:rsidRPr="002920BD">
        <w:rPr>
          <w:rFonts w:eastAsia="MS Mincho" w:cs="Times New Roman"/>
          <w:i/>
          <w:sz w:val="20"/>
        </w:rPr>
        <w:t>finalising</w:t>
      </w:r>
      <w:proofErr w:type="spellEnd"/>
      <w:r w:rsidRPr="002920BD">
        <w:rPr>
          <w:rFonts w:eastAsia="MS Mincho" w:cs="Times New Roman"/>
          <w:i/>
          <w:sz w:val="20"/>
        </w:rPr>
        <w:t xml:space="preserve"> this policy</w:t>
      </w:r>
    </w:p>
    <w:p w14:paraId="24694921" w14:textId="7F634720" w:rsidR="00B27D52" w:rsidRPr="002920BD" w:rsidRDefault="00B27D52" w:rsidP="00BD1CA3">
      <w:pPr>
        <w:pStyle w:val="Heading3"/>
      </w:pPr>
      <w:bookmarkStart w:id="6" w:name="_Toc503777416"/>
      <w:r>
        <w:lastRenderedPageBreak/>
        <w:t>2.4</w:t>
      </w:r>
      <w:r w:rsidRPr="002920BD">
        <w:tab/>
        <w:t xml:space="preserve">Professional development, </w:t>
      </w:r>
      <w:proofErr w:type="gramStart"/>
      <w:r w:rsidRPr="002920BD">
        <w:t>supervision</w:t>
      </w:r>
      <w:proofErr w:type="gramEnd"/>
      <w:r w:rsidRPr="002920BD">
        <w:t xml:space="preserve"> and support</w:t>
      </w:r>
      <w:bookmarkEnd w:id="6"/>
      <w:r w:rsidRPr="002920BD">
        <w:t xml:space="preserve"> </w:t>
      </w:r>
    </w:p>
    <w:p w14:paraId="76272D16" w14:textId="77777777" w:rsidR="00B27D52" w:rsidRPr="002920BD" w:rsidRDefault="00B27D52" w:rsidP="00B27D52">
      <w:pPr>
        <w:rPr>
          <w:rFonts w:eastAsia="MS Mincho" w:cs="Times New Roman"/>
        </w:rPr>
      </w:pPr>
      <w:r w:rsidRPr="002920BD">
        <w:rPr>
          <w:rFonts w:eastAsia="MS Mincho" w:cs="Times New Roman"/>
          <w:b/>
        </w:rPr>
        <w:t xml:space="preserve">[Insert </w:t>
      </w:r>
      <w:proofErr w:type="spellStart"/>
      <w:r w:rsidRPr="002920BD">
        <w:rPr>
          <w:rFonts w:eastAsia="MS Mincho" w:cs="Times New Roman"/>
          <w:b/>
        </w:rPr>
        <w:t>organisation</w:t>
      </w:r>
      <w:proofErr w:type="spellEnd"/>
      <w:r w:rsidRPr="002920BD">
        <w:rPr>
          <w:rFonts w:eastAsia="MS Mincho" w:cs="Times New Roman"/>
          <w:b/>
        </w:rPr>
        <w:t xml:space="preserve"> name]</w:t>
      </w:r>
      <w:r w:rsidRPr="002920BD">
        <w:rPr>
          <w:rFonts w:eastAsia="MS Mincho" w:cs="Times New Roman"/>
        </w:rPr>
        <w:t xml:space="preserve"> </w:t>
      </w:r>
      <w:proofErr w:type="spellStart"/>
      <w:r w:rsidRPr="002920BD">
        <w:rPr>
          <w:rFonts w:eastAsia="MS Mincho" w:cs="Times New Roman"/>
        </w:rPr>
        <w:t>recognises</w:t>
      </w:r>
      <w:proofErr w:type="spellEnd"/>
      <w:r w:rsidRPr="002920BD">
        <w:rPr>
          <w:rFonts w:eastAsia="MS Mincho" w:cs="Times New Roman"/>
        </w:rPr>
        <w:t xml:space="preserve"> that suicide risk assessment and interventions are core skills for staff with direct client contact, thus knowledge and practice are reviewed and updated regularly. All current and new staff are familiar with this policy and receive mandatory training in the recommended procedures held as required, or every </w:t>
      </w:r>
      <w:r w:rsidRPr="002920BD">
        <w:rPr>
          <w:rFonts w:eastAsia="MS Mincho" w:cs="Times New Roman"/>
          <w:b/>
        </w:rPr>
        <w:t xml:space="preserve">[insert time frame, </w:t>
      </w:r>
      <w:proofErr w:type="gramStart"/>
      <w:r w:rsidRPr="002920BD">
        <w:rPr>
          <w:rFonts w:eastAsia="MS Mincho" w:cs="Times New Roman"/>
          <w:b/>
        </w:rPr>
        <w:t>e.g.</w:t>
      </w:r>
      <w:proofErr w:type="gramEnd"/>
      <w:r w:rsidRPr="002920BD">
        <w:rPr>
          <w:rFonts w:eastAsia="MS Mincho" w:cs="Times New Roman"/>
          <w:b/>
        </w:rPr>
        <w:t xml:space="preserve"> 24 months].</w:t>
      </w:r>
    </w:p>
    <w:p w14:paraId="57F99B61" w14:textId="77777777" w:rsidR="00B27D52" w:rsidRPr="002920BD" w:rsidRDefault="00B27D52" w:rsidP="00B27D52">
      <w:pPr>
        <w:rPr>
          <w:rFonts w:eastAsia="MS Mincho" w:cs="Times New Roman"/>
        </w:rPr>
      </w:pPr>
    </w:p>
    <w:p w14:paraId="1DCAB1C8" w14:textId="77777777" w:rsidR="00B27D52" w:rsidRPr="002920BD" w:rsidRDefault="00B27D52" w:rsidP="00B27D52">
      <w:pPr>
        <w:rPr>
          <w:rFonts w:eastAsia="MS Mincho" w:cs="Times New Roman"/>
        </w:rPr>
      </w:pPr>
      <w:r w:rsidRPr="002920BD">
        <w:rPr>
          <w:rFonts w:eastAsia="MS Mincho" w:cs="Times New Roman"/>
        </w:rPr>
        <w:t xml:space="preserve">It is </w:t>
      </w:r>
      <w:proofErr w:type="spellStart"/>
      <w:r w:rsidRPr="002920BD">
        <w:rPr>
          <w:rFonts w:eastAsia="MS Mincho" w:cs="Times New Roman"/>
        </w:rPr>
        <w:t>recognised</w:t>
      </w:r>
      <w:proofErr w:type="spellEnd"/>
      <w:r w:rsidRPr="002920BD">
        <w:rPr>
          <w:rFonts w:eastAsia="MS Mincho" w:cs="Times New Roman"/>
        </w:rPr>
        <w:t xml:space="preserve"> that supporting clients who are at risk of suicide is challenging and emotionally draining and as a result the </w:t>
      </w:r>
      <w:proofErr w:type="spellStart"/>
      <w:r w:rsidRPr="002920BD">
        <w:rPr>
          <w:rFonts w:eastAsia="MS Mincho" w:cs="Times New Roman"/>
        </w:rPr>
        <w:t>organisation</w:t>
      </w:r>
      <w:proofErr w:type="spellEnd"/>
      <w:r w:rsidRPr="002920BD">
        <w:rPr>
          <w:rFonts w:eastAsia="MS Mincho" w:cs="Times New Roman"/>
        </w:rPr>
        <w:t xml:space="preserve"> is committed to providing supportive networks and resources for staff. Staff are encouraged to remain aware of their own emotional reactions and seek support from their supervisor and colleagues as required. </w:t>
      </w:r>
    </w:p>
    <w:p w14:paraId="0412FB75" w14:textId="77777777" w:rsidR="00B27D52" w:rsidRPr="002920BD" w:rsidRDefault="00B27D52" w:rsidP="00B27D52">
      <w:pPr>
        <w:rPr>
          <w:rFonts w:eastAsia="MS Mincho" w:cs="Times New Roman"/>
        </w:rPr>
      </w:pPr>
    </w:p>
    <w:p w14:paraId="67457B03" w14:textId="77777777" w:rsidR="00B27D52" w:rsidRPr="002920BD" w:rsidRDefault="00B27D52" w:rsidP="00B27D52">
      <w:pPr>
        <w:rPr>
          <w:rFonts w:eastAsia="MS Mincho" w:cs="Times New Roman"/>
        </w:rPr>
      </w:pPr>
      <w:r w:rsidRPr="002920BD">
        <w:rPr>
          <w:rFonts w:eastAsia="MS Mincho" w:cs="Times New Roman"/>
        </w:rPr>
        <w:t>Following an emergency incident involving a client who is suicidal or self-harming, staff are offered access to immediate debriefing support.</w:t>
      </w:r>
    </w:p>
    <w:p w14:paraId="6F8D152D" w14:textId="77777777" w:rsidR="00B27D52" w:rsidRPr="002920BD" w:rsidRDefault="00B27D52" w:rsidP="00B27D52">
      <w:pPr>
        <w:rPr>
          <w:rFonts w:eastAsia="MS Mincho" w:cs="Times New Roman"/>
        </w:rPr>
      </w:pPr>
    </w:p>
    <w:p w14:paraId="12725F8E" w14:textId="77777777" w:rsidR="00B27D52" w:rsidRPr="002920BD" w:rsidRDefault="00B27D52" w:rsidP="00B27D52">
      <w:pPr>
        <w:rPr>
          <w:rFonts w:eastAsia="MS Mincho" w:cs="Times New Roman"/>
        </w:rPr>
      </w:pPr>
      <w:r w:rsidRPr="002920BD">
        <w:rPr>
          <w:rFonts w:eastAsia="MS Mincho" w:cs="Times New Roman"/>
        </w:rPr>
        <w:t xml:space="preserve">For more </w:t>
      </w:r>
      <w:proofErr w:type="gramStart"/>
      <w:r w:rsidRPr="002920BD">
        <w:rPr>
          <w:rFonts w:eastAsia="MS Mincho" w:cs="Times New Roman"/>
        </w:rPr>
        <w:t>information</w:t>
      </w:r>
      <w:proofErr w:type="gramEnd"/>
      <w:r w:rsidRPr="002920BD">
        <w:rPr>
          <w:rFonts w:eastAsia="MS Mincho" w:cs="Times New Roman"/>
        </w:rPr>
        <w:t xml:space="preserve"> please see the Clinical Supervision Policy and Work Health and Safety Policy.</w:t>
      </w:r>
    </w:p>
    <w:p w14:paraId="48C875F8" w14:textId="77777777" w:rsidR="00B27D52" w:rsidRPr="002920BD" w:rsidRDefault="00B27D52" w:rsidP="00B27D52">
      <w:pPr>
        <w:rPr>
          <w:rFonts w:eastAsia="MS Mincho" w:cs="Times New Roman"/>
        </w:rPr>
      </w:pPr>
    </w:p>
    <w:p w14:paraId="4D628B73" w14:textId="77777777" w:rsidR="00B27D52" w:rsidRPr="002920BD" w:rsidRDefault="00B27D52" w:rsidP="00B27D52">
      <w:pPr>
        <w:pBdr>
          <w:top w:val="single" w:sz="2" w:space="1" w:color="auto"/>
          <w:left w:val="single" w:sz="2" w:space="4" w:color="auto"/>
          <w:bottom w:val="single" w:sz="2" w:space="1" w:color="auto"/>
          <w:right w:val="single" w:sz="2" w:space="4" w:color="auto"/>
        </w:pBdr>
        <w:shd w:val="clear" w:color="auto" w:fill="F3F3F3"/>
        <w:rPr>
          <w:rFonts w:eastAsia="MS Mincho" w:cs="Times New Roman"/>
          <w:b/>
          <w:bCs/>
          <w:i/>
          <w:iCs/>
          <w:sz w:val="20"/>
        </w:rPr>
      </w:pPr>
      <w:r w:rsidRPr="002920BD">
        <w:rPr>
          <w:rFonts w:eastAsia="MS Mincho" w:cs="Times New Roman"/>
          <w:b/>
          <w:bCs/>
          <w:i/>
          <w:iCs/>
          <w:sz w:val="20"/>
        </w:rPr>
        <w:sym w:font="Wingdings 2" w:char="F023"/>
      </w:r>
      <w:r w:rsidRPr="002920BD">
        <w:rPr>
          <w:rFonts w:eastAsia="MS Mincho" w:cs="Times New Roman"/>
          <w:b/>
          <w:bCs/>
          <w:i/>
          <w:iCs/>
          <w:sz w:val="20"/>
        </w:rPr>
        <w:t>Note*</w:t>
      </w:r>
    </w:p>
    <w:p w14:paraId="588CAB3E" w14:textId="77777777" w:rsidR="00B27D52" w:rsidRPr="002920BD" w:rsidRDefault="00B27D52" w:rsidP="00B27D52">
      <w:pPr>
        <w:pBdr>
          <w:top w:val="single" w:sz="2" w:space="1" w:color="auto"/>
          <w:left w:val="single" w:sz="2" w:space="4" w:color="auto"/>
          <w:bottom w:val="single" w:sz="2" w:space="1" w:color="auto"/>
          <w:right w:val="single" w:sz="2" w:space="4" w:color="auto"/>
        </w:pBdr>
        <w:shd w:val="clear" w:color="auto" w:fill="F3F3F3"/>
        <w:rPr>
          <w:rFonts w:eastAsia="MS Mincho" w:cs="Times New Roman"/>
          <w:i/>
          <w:sz w:val="20"/>
        </w:rPr>
      </w:pPr>
      <w:r w:rsidRPr="002920BD">
        <w:rPr>
          <w:rFonts w:eastAsia="MS Mincho" w:cs="Times New Roman"/>
          <w:i/>
          <w:sz w:val="20"/>
        </w:rPr>
        <w:t xml:space="preserve">For more information on specific practice guidelines on dealing with suicidal clients, please see the Suicide Assessment Kit (SAK) reference by </w:t>
      </w:r>
      <w:proofErr w:type="spellStart"/>
      <w:r w:rsidRPr="002920BD">
        <w:rPr>
          <w:rFonts w:eastAsia="MS Mincho" w:cs="Times New Roman"/>
          <w:i/>
          <w:sz w:val="20"/>
        </w:rPr>
        <w:t>Deady</w:t>
      </w:r>
      <w:proofErr w:type="spellEnd"/>
      <w:r w:rsidRPr="002920BD">
        <w:rPr>
          <w:rFonts w:eastAsia="MS Mincho" w:cs="Times New Roman"/>
          <w:i/>
          <w:sz w:val="20"/>
        </w:rPr>
        <w:t xml:space="preserve">, Ross &amp; Darke (2011). Also see the NADA website </w:t>
      </w:r>
      <w:hyperlink r:id="rId12" w:history="1">
        <w:r w:rsidRPr="002920BD">
          <w:rPr>
            <w:rFonts w:eastAsia="MS Mincho" w:cs="Times New Roman"/>
            <w:i/>
            <w:color w:val="0000FF"/>
            <w:sz w:val="20"/>
            <w:u w:val="single"/>
          </w:rPr>
          <w:t>http://www.nada.org.au/nada-focus-areas/mentalhealth/suicide-prevention/</w:t>
        </w:r>
      </w:hyperlink>
      <w:r w:rsidRPr="002920BD">
        <w:rPr>
          <w:rFonts w:eastAsia="MS Mincho" w:cs="Times New Roman"/>
          <w:i/>
          <w:sz w:val="20"/>
        </w:rPr>
        <w:t xml:space="preserve"> for other useful resources.</w:t>
      </w:r>
    </w:p>
    <w:p w14:paraId="27925C04" w14:textId="77777777" w:rsidR="00B27D52" w:rsidRPr="002920BD" w:rsidRDefault="00B27D52" w:rsidP="00B27D52">
      <w:pPr>
        <w:pBdr>
          <w:top w:val="single" w:sz="2" w:space="1" w:color="auto"/>
          <w:left w:val="single" w:sz="2" w:space="4" w:color="auto"/>
          <w:bottom w:val="single" w:sz="2" w:space="1" w:color="auto"/>
          <w:right w:val="single" w:sz="2" w:space="4" w:color="auto"/>
        </w:pBdr>
        <w:shd w:val="clear" w:color="auto" w:fill="F3F3F3"/>
        <w:rPr>
          <w:rFonts w:eastAsia="MS Mincho" w:cs="Times New Roman"/>
          <w:i/>
          <w:sz w:val="20"/>
        </w:rPr>
      </w:pPr>
    </w:p>
    <w:p w14:paraId="34E0CDE9" w14:textId="77777777" w:rsidR="00B27D52" w:rsidRPr="002920BD" w:rsidRDefault="00B27D52" w:rsidP="00B27D52">
      <w:pPr>
        <w:pBdr>
          <w:top w:val="single" w:sz="2" w:space="1" w:color="auto"/>
          <w:left w:val="single" w:sz="2" w:space="4" w:color="auto"/>
          <w:bottom w:val="single" w:sz="2" w:space="1" w:color="auto"/>
          <w:right w:val="single" w:sz="2" w:space="4" w:color="auto"/>
        </w:pBdr>
        <w:shd w:val="clear" w:color="auto" w:fill="F3F3F3"/>
        <w:rPr>
          <w:rFonts w:eastAsia="MS Mincho" w:cs="Times New Roman"/>
          <w:i/>
          <w:sz w:val="20"/>
        </w:rPr>
      </w:pPr>
      <w:r w:rsidRPr="002920BD">
        <w:rPr>
          <w:rFonts w:eastAsia="MS Mincho" w:cs="Times New Roman"/>
          <w:i/>
          <w:sz w:val="20"/>
        </w:rPr>
        <w:t xml:space="preserve">*Please delete note before </w:t>
      </w:r>
      <w:proofErr w:type="spellStart"/>
      <w:r w:rsidRPr="002920BD">
        <w:rPr>
          <w:rFonts w:eastAsia="MS Mincho" w:cs="Times New Roman"/>
          <w:i/>
          <w:sz w:val="20"/>
        </w:rPr>
        <w:t>finalising</w:t>
      </w:r>
      <w:proofErr w:type="spellEnd"/>
      <w:r w:rsidRPr="002920BD">
        <w:rPr>
          <w:rFonts w:eastAsia="MS Mincho" w:cs="Times New Roman"/>
          <w:i/>
          <w:sz w:val="20"/>
        </w:rPr>
        <w:t xml:space="preserve"> this policy.</w:t>
      </w:r>
    </w:p>
    <w:p w14:paraId="6E7D986B" w14:textId="77777777" w:rsidR="00B27D52" w:rsidRPr="002920BD" w:rsidRDefault="00B27D52" w:rsidP="00B27D52">
      <w:pPr>
        <w:contextualSpacing/>
        <w:rPr>
          <w:rFonts w:eastAsia="MS Mincho" w:cs="Times New Roman"/>
        </w:rPr>
      </w:pPr>
    </w:p>
    <w:p w14:paraId="211AEDEA" w14:textId="77777777" w:rsidR="00B27D52" w:rsidRDefault="00B27D52" w:rsidP="00B27D52">
      <w:pPr>
        <w:pStyle w:val="Heading2"/>
      </w:pPr>
    </w:p>
    <w:p w14:paraId="2D346BD9" w14:textId="59D024A7" w:rsidR="00B27D52" w:rsidRPr="00B27D52" w:rsidRDefault="00B27D52" w:rsidP="00B27D52">
      <w:pPr>
        <w:pStyle w:val="Heading2"/>
      </w:pPr>
      <w:bookmarkStart w:id="7" w:name="_Toc503777417"/>
      <w:r>
        <w:t>SECTION 3:</w:t>
      </w:r>
      <w:r>
        <w:tab/>
        <w:t>PROCEDURES AND STEPS</w:t>
      </w:r>
      <w:bookmarkEnd w:id="7"/>
    </w:p>
    <w:p w14:paraId="31302868" w14:textId="5CBC32F4" w:rsidR="0025494B" w:rsidRPr="002920BD" w:rsidRDefault="0025494B" w:rsidP="00BD1CA3">
      <w:pPr>
        <w:pStyle w:val="Heading3"/>
      </w:pPr>
      <w:bookmarkStart w:id="8" w:name="_Toc503777418"/>
      <w:r>
        <w:t>3.1</w:t>
      </w:r>
      <w:r w:rsidRPr="002920BD">
        <w:tab/>
        <w:t>Suicide Prevention assessment and screening</w:t>
      </w:r>
      <w:bookmarkEnd w:id="8"/>
    </w:p>
    <w:p w14:paraId="1F8ADF6C" w14:textId="77777777" w:rsidR="0025494B" w:rsidRPr="002920BD" w:rsidRDefault="0025494B" w:rsidP="0025494B">
      <w:pPr>
        <w:rPr>
          <w:rFonts w:eastAsia="MS Mincho" w:cs="Times New Roman"/>
        </w:rPr>
      </w:pPr>
      <w:r w:rsidRPr="002920BD">
        <w:rPr>
          <w:rFonts w:eastAsia="MS Mincho" w:cs="Times New Roman"/>
        </w:rPr>
        <w:t xml:space="preserve">All clients are assessed for suicidal </w:t>
      </w:r>
      <w:proofErr w:type="spellStart"/>
      <w:r w:rsidRPr="002920BD">
        <w:rPr>
          <w:rFonts w:eastAsia="MS Mincho" w:cs="Times New Roman"/>
        </w:rPr>
        <w:t>behaviour</w:t>
      </w:r>
      <w:proofErr w:type="spellEnd"/>
      <w:r w:rsidRPr="002920BD">
        <w:rPr>
          <w:rFonts w:eastAsia="MS Mincho" w:cs="Times New Roman"/>
        </w:rPr>
        <w:t xml:space="preserve"> and those presenting with suicidal </w:t>
      </w:r>
      <w:proofErr w:type="spellStart"/>
      <w:r w:rsidRPr="002920BD">
        <w:rPr>
          <w:rFonts w:eastAsia="MS Mincho" w:cs="Times New Roman"/>
        </w:rPr>
        <w:t>behaviour</w:t>
      </w:r>
      <w:proofErr w:type="spellEnd"/>
      <w:r w:rsidRPr="002920BD">
        <w:rPr>
          <w:rFonts w:eastAsia="MS Mincho" w:cs="Times New Roman"/>
        </w:rPr>
        <w:t xml:space="preserve"> are assessed to determine the level and immediacy of suicide and/or self-harm risk. </w:t>
      </w:r>
    </w:p>
    <w:p w14:paraId="2DA9EA35" w14:textId="77777777" w:rsidR="0025494B" w:rsidRPr="002920BD" w:rsidRDefault="0025494B" w:rsidP="0025494B">
      <w:pPr>
        <w:rPr>
          <w:rFonts w:eastAsia="MS Mincho" w:cs="Times New Roman"/>
        </w:rPr>
      </w:pPr>
    </w:p>
    <w:p w14:paraId="6A8AC107" w14:textId="77777777" w:rsidR="0025494B" w:rsidRPr="002920BD" w:rsidRDefault="0025494B" w:rsidP="0025494B">
      <w:pPr>
        <w:rPr>
          <w:rFonts w:eastAsia="MS Mincho" w:cs="Times New Roman"/>
        </w:rPr>
      </w:pPr>
      <w:r w:rsidRPr="002920BD">
        <w:rPr>
          <w:rFonts w:eastAsia="MS Mincho" w:cs="Times New Roman"/>
        </w:rPr>
        <w:t xml:space="preserve">Assessment is not a one-off event and occurs throughout treatment. Staff understand that discussing suicide with clients is vital and will not increase the risk of suicidal </w:t>
      </w:r>
      <w:proofErr w:type="spellStart"/>
      <w:r w:rsidRPr="002920BD">
        <w:rPr>
          <w:rFonts w:eastAsia="MS Mincho" w:cs="Times New Roman"/>
        </w:rPr>
        <w:t>behaviour</w:t>
      </w:r>
      <w:proofErr w:type="spellEnd"/>
      <w:r w:rsidRPr="002920BD">
        <w:rPr>
          <w:rFonts w:eastAsia="MS Mincho" w:cs="Times New Roman"/>
        </w:rPr>
        <w:t xml:space="preserve">. Rather, sensitive questioning by a member of staff can often be a relief for clients who have been </w:t>
      </w:r>
      <w:proofErr w:type="spellStart"/>
      <w:r w:rsidRPr="002920BD">
        <w:rPr>
          <w:rFonts w:eastAsia="MS Mincho" w:cs="Times New Roman"/>
        </w:rPr>
        <w:t>harbouring</w:t>
      </w:r>
      <w:proofErr w:type="spellEnd"/>
      <w:r w:rsidRPr="002920BD">
        <w:rPr>
          <w:rFonts w:eastAsia="MS Mincho" w:cs="Times New Roman"/>
        </w:rPr>
        <w:t xml:space="preserve"> thoughts of self-harm, and an opportunity for them to receive the help and support required. </w:t>
      </w:r>
    </w:p>
    <w:p w14:paraId="681C1836" w14:textId="77777777" w:rsidR="0025494B" w:rsidRPr="002920BD" w:rsidRDefault="0025494B" w:rsidP="0025494B">
      <w:pPr>
        <w:rPr>
          <w:rFonts w:eastAsia="MS Mincho" w:cs="Times New Roman"/>
        </w:rPr>
      </w:pPr>
    </w:p>
    <w:p w14:paraId="18D9B453" w14:textId="77777777" w:rsidR="0025494B" w:rsidRPr="002920BD" w:rsidRDefault="0025494B" w:rsidP="0025494B">
      <w:pPr>
        <w:rPr>
          <w:rFonts w:eastAsia="MS Mincho" w:cs="Times New Roman"/>
        </w:rPr>
      </w:pPr>
      <w:r w:rsidRPr="002920BD">
        <w:rPr>
          <w:rFonts w:eastAsia="MS Mincho" w:cs="Times New Roman"/>
        </w:rPr>
        <w:t xml:space="preserve">Objective and subjective evidence is used to determine a client’s risk of suicide and/or self-harm. A comprehensive assessment draws on all available information, </w:t>
      </w:r>
      <w:proofErr w:type="gramStart"/>
      <w:r w:rsidRPr="002920BD">
        <w:rPr>
          <w:rFonts w:eastAsia="MS Mincho" w:cs="Times New Roman"/>
        </w:rPr>
        <w:t>including:</w:t>
      </w:r>
      <w:proofErr w:type="gramEnd"/>
      <w:r w:rsidRPr="002920BD">
        <w:rPr>
          <w:rFonts w:eastAsia="MS Mincho" w:cs="Times New Roman"/>
        </w:rPr>
        <w:t xml:space="preserve"> interviews with the client; observation; medical, psychiatric and personal history; feedback from other staff; and information from family and </w:t>
      </w:r>
      <w:proofErr w:type="spellStart"/>
      <w:r w:rsidRPr="002920BD">
        <w:rPr>
          <w:rFonts w:eastAsia="MS Mincho" w:cs="Times New Roman"/>
        </w:rPr>
        <w:t>carers</w:t>
      </w:r>
      <w:proofErr w:type="spellEnd"/>
      <w:r w:rsidRPr="002920BD">
        <w:rPr>
          <w:rFonts w:eastAsia="MS Mincho" w:cs="Times New Roman"/>
        </w:rPr>
        <w:t>.</w:t>
      </w:r>
    </w:p>
    <w:p w14:paraId="72E78C6C" w14:textId="77777777" w:rsidR="0025494B" w:rsidRPr="002920BD" w:rsidRDefault="0025494B" w:rsidP="0025494B">
      <w:pPr>
        <w:rPr>
          <w:rFonts w:eastAsia="MS Mincho" w:cs="Times New Roman"/>
        </w:rPr>
      </w:pPr>
    </w:p>
    <w:p w14:paraId="3802F4E2" w14:textId="77777777" w:rsidR="0025494B" w:rsidRPr="002920BD" w:rsidRDefault="0025494B" w:rsidP="0025494B">
      <w:pPr>
        <w:rPr>
          <w:rFonts w:eastAsia="MS Mincho" w:cs="Times New Roman"/>
        </w:rPr>
      </w:pPr>
      <w:r w:rsidRPr="002920BD">
        <w:rPr>
          <w:rFonts w:eastAsia="MS Mincho" w:cs="Times New Roman"/>
        </w:rPr>
        <w:t>Intoxication can prevent a valid immediate assessment; however, the presence of suicidal thoughts in clients who are intoxicated puts the client at high risk and this is dealt with accordingly.</w:t>
      </w:r>
    </w:p>
    <w:p w14:paraId="6479606F" w14:textId="77777777" w:rsidR="0025494B" w:rsidRPr="002920BD" w:rsidRDefault="0025494B" w:rsidP="0025494B">
      <w:pPr>
        <w:rPr>
          <w:rFonts w:eastAsia="MS Mincho" w:cs="Times New Roman"/>
        </w:rPr>
      </w:pPr>
    </w:p>
    <w:p w14:paraId="1F757677" w14:textId="77777777" w:rsidR="0025494B" w:rsidRPr="002920BD" w:rsidRDefault="0025494B" w:rsidP="0025494B">
      <w:pPr>
        <w:rPr>
          <w:rFonts w:eastAsia="MS Mincho" w:cs="Times New Roman"/>
        </w:rPr>
      </w:pPr>
      <w:r w:rsidRPr="002920BD">
        <w:rPr>
          <w:rFonts w:eastAsia="MS Mincho" w:cs="Times New Roman"/>
          <w:b/>
        </w:rPr>
        <w:t xml:space="preserve">[Insert </w:t>
      </w:r>
      <w:proofErr w:type="spellStart"/>
      <w:r w:rsidRPr="002920BD">
        <w:rPr>
          <w:rFonts w:eastAsia="MS Mincho" w:cs="Times New Roman"/>
          <w:b/>
        </w:rPr>
        <w:t>organisation</w:t>
      </w:r>
      <w:proofErr w:type="spellEnd"/>
      <w:r w:rsidRPr="002920BD">
        <w:rPr>
          <w:rFonts w:eastAsia="MS Mincho" w:cs="Times New Roman"/>
          <w:b/>
        </w:rPr>
        <w:t xml:space="preserve"> name]</w:t>
      </w:r>
      <w:r w:rsidRPr="002920BD">
        <w:rPr>
          <w:rFonts w:eastAsia="MS Mincho" w:cs="Times New Roman"/>
        </w:rPr>
        <w:t xml:space="preserve"> implement the following suicide prevention procedures:</w:t>
      </w:r>
    </w:p>
    <w:p w14:paraId="784E7B88" w14:textId="77777777" w:rsidR="0025494B" w:rsidRPr="002920BD" w:rsidRDefault="0025494B" w:rsidP="0025494B">
      <w:pPr>
        <w:rPr>
          <w:rFonts w:eastAsia="MS Mincho" w:cs="Times New Roman"/>
        </w:rPr>
      </w:pPr>
    </w:p>
    <w:p w14:paraId="75E61B78" w14:textId="77777777" w:rsidR="0025494B" w:rsidRPr="002920BD" w:rsidRDefault="0025494B" w:rsidP="0025494B">
      <w:pPr>
        <w:rPr>
          <w:rFonts w:eastAsia="MS Mincho" w:cs="Times New Roman"/>
        </w:rPr>
      </w:pPr>
      <w:r w:rsidRPr="002920BD">
        <w:rPr>
          <w:rFonts w:eastAsia="MS Mincho" w:cs="Times New Roman"/>
          <w:noProof/>
        </w:rPr>
        <w:lastRenderedPageBreak/>
        <w:drawing>
          <wp:inline distT="0" distB="0" distL="0" distR="0" wp14:anchorId="2521872D" wp14:editId="124B7EED">
            <wp:extent cx="4619625" cy="2466975"/>
            <wp:effectExtent l="76200" t="57150" r="85725" b="10477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7B8CF98" w14:textId="77777777" w:rsidR="0025494B" w:rsidRPr="002920BD" w:rsidRDefault="0025494B" w:rsidP="0025494B">
      <w:pPr>
        <w:rPr>
          <w:rFonts w:eastAsia="MS Mincho" w:cs="Times New Roman"/>
        </w:rPr>
      </w:pPr>
    </w:p>
    <w:p w14:paraId="2800BD95" w14:textId="601A48C0" w:rsidR="0025494B" w:rsidRPr="002920BD" w:rsidRDefault="0025494B" w:rsidP="00BD1CA3">
      <w:pPr>
        <w:pStyle w:val="Heading4"/>
      </w:pPr>
      <w:r>
        <w:t>3.1.1</w:t>
      </w:r>
      <w:r w:rsidRPr="002920BD">
        <w:tab/>
        <w:t>Suicide screening tool</w:t>
      </w:r>
    </w:p>
    <w:p w14:paraId="3F75BBEB" w14:textId="77777777" w:rsidR="0025494B" w:rsidRPr="002920BD" w:rsidRDefault="0025494B" w:rsidP="0025494B">
      <w:pPr>
        <w:rPr>
          <w:rFonts w:eastAsia="MS Mincho" w:cs="Times New Roman"/>
        </w:rPr>
      </w:pPr>
      <w:r w:rsidRPr="002920BD">
        <w:rPr>
          <w:rFonts w:eastAsia="MS Mincho" w:cs="Times New Roman"/>
          <w:b/>
        </w:rPr>
        <w:t xml:space="preserve">[Insert name of suicide screening tool] </w:t>
      </w:r>
      <w:r w:rsidRPr="002920BD">
        <w:rPr>
          <w:rFonts w:eastAsia="MS Mincho" w:cs="Times New Roman"/>
        </w:rPr>
        <w:t>is an essential part of the assessment process. The tool provides a risk rating to guide staff responses. This tool should be implemented and assessed at any significant transition points within treatment (e.g., intake, review, discharge), in addition to any time where client crisis is clearly visible or suspected.</w:t>
      </w:r>
    </w:p>
    <w:p w14:paraId="22B70874" w14:textId="77777777" w:rsidR="0025494B" w:rsidRPr="002920BD" w:rsidRDefault="0025494B" w:rsidP="0025494B">
      <w:pPr>
        <w:rPr>
          <w:rFonts w:eastAsia="MS Mincho" w:cs="Times New Roman"/>
        </w:rPr>
      </w:pPr>
    </w:p>
    <w:p w14:paraId="62CC1B10" w14:textId="77777777" w:rsidR="0025494B" w:rsidRPr="002920BD" w:rsidRDefault="0025494B" w:rsidP="0025494B">
      <w:pPr>
        <w:rPr>
          <w:rFonts w:eastAsia="MS Mincho" w:cs="Times New Roman"/>
        </w:rPr>
      </w:pPr>
      <w:r w:rsidRPr="002920BD">
        <w:rPr>
          <w:rFonts w:eastAsia="MS Mincho" w:cs="Times New Roman"/>
        </w:rPr>
        <w:t>The screening tool aims to:</w:t>
      </w:r>
    </w:p>
    <w:p w14:paraId="4B37153F" w14:textId="77777777" w:rsidR="0025494B" w:rsidRPr="002920BD" w:rsidRDefault="0025494B" w:rsidP="0025494B">
      <w:pPr>
        <w:numPr>
          <w:ilvl w:val="0"/>
          <w:numId w:val="1"/>
        </w:numPr>
        <w:contextualSpacing/>
        <w:rPr>
          <w:rFonts w:eastAsia="MS Mincho" w:cs="Times New Roman"/>
        </w:rPr>
      </w:pPr>
      <w:r w:rsidRPr="002920BD">
        <w:rPr>
          <w:rFonts w:eastAsia="MS Mincho" w:cs="Times New Roman"/>
        </w:rPr>
        <w:t xml:space="preserve">Ascertain the client’s level of suicidal </w:t>
      </w:r>
      <w:proofErr w:type="gramStart"/>
      <w:r w:rsidRPr="002920BD">
        <w:rPr>
          <w:rFonts w:eastAsia="MS Mincho" w:cs="Times New Roman"/>
        </w:rPr>
        <w:t>risk;</w:t>
      </w:r>
      <w:proofErr w:type="gramEnd"/>
    </w:p>
    <w:p w14:paraId="1B36E2F6" w14:textId="77777777" w:rsidR="0025494B" w:rsidRPr="002920BD" w:rsidRDefault="0025494B" w:rsidP="0025494B">
      <w:pPr>
        <w:numPr>
          <w:ilvl w:val="0"/>
          <w:numId w:val="1"/>
        </w:numPr>
        <w:contextualSpacing/>
        <w:rPr>
          <w:rFonts w:eastAsia="MS Mincho" w:cs="Times New Roman"/>
        </w:rPr>
      </w:pPr>
      <w:r w:rsidRPr="002920BD">
        <w:rPr>
          <w:rFonts w:eastAsia="MS Mincho" w:cs="Times New Roman"/>
        </w:rPr>
        <w:t>Determine what intervention and management strategies are necessary; and</w:t>
      </w:r>
    </w:p>
    <w:p w14:paraId="23ADBF60" w14:textId="77777777" w:rsidR="0025494B" w:rsidRPr="002920BD" w:rsidRDefault="0025494B" w:rsidP="0025494B">
      <w:pPr>
        <w:numPr>
          <w:ilvl w:val="0"/>
          <w:numId w:val="1"/>
        </w:numPr>
        <w:contextualSpacing/>
        <w:rPr>
          <w:rFonts w:eastAsia="MS Mincho" w:cs="Times New Roman"/>
        </w:rPr>
      </w:pPr>
      <w:r w:rsidRPr="002920BD">
        <w:rPr>
          <w:rFonts w:eastAsia="MS Mincho" w:cs="Times New Roman"/>
        </w:rPr>
        <w:t>Develop a safety plan to reduce risk.</w:t>
      </w:r>
    </w:p>
    <w:p w14:paraId="5B938EB4" w14:textId="77777777" w:rsidR="0025494B" w:rsidRPr="002920BD" w:rsidRDefault="0025494B" w:rsidP="0025494B">
      <w:pPr>
        <w:rPr>
          <w:rFonts w:eastAsia="MS Mincho" w:cs="Times New Roman"/>
        </w:rPr>
      </w:pPr>
    </w:p>
    <w:p w14:paraId="46D67E82" w14:textId="3E55931C" w:rsidR="0025494B" w:rsidRPr="002920BD" w:rsidRDefault="0025494B" w:rsidP="00BD1CA3">
      <w:pPr>
        <w:pStyle w:val="Heading4"/>
      </w:pPr>
      <w:r>
        <w:t>3.1.2</w:t>
      </w:r>
      <w:r w:rsidRPr="002920BD">
        <w:tab/>
        <w:t>Management and intervention procedures</w:t>
      </w:r>
    </w:p>
    <w:p w14:paraId="2DC02961" w14:textId="77777777" w:rsidR="0025494B" w:rsidRPr="002920BD" w:rsidRDefault="0025494B" w:rsidP="0025494B">
      <w:pPr>
        <w:rPr>
          <w:rFonts w:eastAsia="MS Mincho" w:cs="Times New Roman"/>
        </w:rPr>
      </w:pPr>
      <w:r w:rsidRPr="002920BD">
        <w:rPr>
          <w:rFonts w:eastAsia="MS Mincho" w:cs="Times New Roman"/>
        </w:rPr>
        <w:t xml:space="preserve">Following the use of </w:t>
      </w:r>
      <w:r w:rsidRPr="002920BD">
        <w:rPr>
          <w:rFonts w:eastAsia="MS Mincho" w:cs="Times New Roman"/>
          <w:b/>
        </w:rPr>
        <w:t>[insert name of suicide screening tool]</w:t>
      </w:r>
      <w:r w:rsidRPr="002920BD">
        <w:rPr>
          <w:rFonts w:eastAsia="MS Mincho" w:cs="Times New Roman"/>
        </w:rPr>
        <w:t>, staff members assess the suicide risk level and inform the intervention required.</w:t>
      </w:r>
    </w:p>
    <w:p w14:paraId="40003426" w14:textId="77777777" w:rsidR="0025494B" w:rsidRPr="002920BD" w:rsidRDefault="0025494B" w:rsidP="0025494B">
      <w:pPr>
        <w:rPr>
          <w:rFonts w:eastAsia="MS Mincho" w:cs="Times New Roman"/>
        </w:rPr>
      </w:pPr>
    </w:p>
    <w:p w14:paraId="62DD5B56" w14:textId="77777777" w:rsidR="0025494B" w:rsidRPr="002920BD" w:rsidRDefault="0025494B" w:rsidP="0025494B">
      <w:pPr>
        <w:rPr>
          <w:rFonts w:eastAsia="MS Mincho" w:cs="Times New Roman"/>
        </w:rPr>
      </w:pPr>
      <w:r w:rsidRPr="002920BD">
        <w:rPr>
          <w:rFonts w:eastAsia="MS Mincho" w:cs="Times New Roman"/>
        </w:rPr>
        <w:t>Intervention procedures based on the risk level include:</w:t>
      </w:r>
    </w:p>
    <w:p w14:paraId="6105E1A9" w14:textId="77777777" w:rsidR="0025494B" w:rsidRPr="002920BD" w:rsidRDefault="0025494B" w:rsidP="0025494B">
      <w:pPr>
        <w:rPr>
          <w:rFonts w:eastAsia="MS Mincho" w:cs="Times New Roman"/>
          <w:b/>
        </w:rPr>
      </w:pPr>
    </w:p>
    <w:p w14:paraId="39AEEE0E" w14:textId="77777777" w:rsidR="0025494B" w:rsidRPr="002920BD" w:rsidRDefault="0025494B" w:rsidP="0025494B">
      <w:pPr>
        <w:rPr>
          <w:rFonts w:eastAsia="MS Mincho" w:cs="Times New Roman"/>
          <w:b/>
        </w:rPr>
      </w:pPr>
      <w:r w:rsidRPr="002920BD">
        <w:rPr>
          <w:rFonts w:eastAsia="MS Mincho" w:cs="Times New Roman"/>
          <w:b/>
        </w:rPr>
        <w:t xml:space="preserve">Low risk </w:t>
      </w:r>
    </w:p>
    <w:p w14:paraId="06EF6AE0" w14:textId="77777777" w:rsidR="0025494B" w:rsidRPr="002920BD" w:rsidRDefault="0025494B" w:rsidP="0025494B">
      <w:pPr>
        <w:numPr>
          <w:ilvl w:val="0"/>
          <w:numId w:val="1"/>
        </w:numPr>
        <w:contextualSpacing/>
        <w:rPr>
          <w:rFonts w:eastAsia="MS Mincho" w:cs="Times New Roman"/>
          <w:b/>
        </w:rPr>
      </w:pPr>
      <w:r w:rsidRPr="002920BD">
        <w:rPr>
          <w:rFonts w:eastAsia="MS Mincho" w:cs="Times New Roman"/>
          <w:b/>
        </w:rPr>
        <w:t>[Insert intervention activity]</w:t>
      </w:r>
    </w:p>
    <w:p w14:paraId="29E3DA69" w14:textId="77777777" w:rsidR="0025494B" w:rsidRPr="002920BD" w:rsidRDefault="0025494B" w:rsidP="0025494B">
      <w:pPr>
        <w:numPr>
          <w:ilvl w:val="0"/>
          <w:numId w:val="1"/>
        </w:numPr>
        <w:contextualSpacing/>
        <w:rPr>
          <w:rFonts w:eastAsia="MS Mincho" w:cs="Times New Roman"/>
          <w:b/>
        </w:rPr>
      </w:pPr>
      <w:r w:rsidRPr="002920BD">
        <w:rPr>
          <w:rFonts w:eastAsia="MS Mincho" w:cs="Times New Roman"/>
          <w:b/>
        </w:rPr>
        <w:t>[Insert intervention activity].</w:t>
      </w:r>
    </w:p>
    <w:p w14:paraId="253EA91D" w14:textId="77777777" w:rsidR="0025494B" w:rsidRPr="002920BD" w:rsidRDefault="0025494B" w:rsidP="0025494B">
      <w:pPr>
        <w:rPr>
          <w:rFonts w:eastAsia="MS Mincho" w:cs="Times New Roman"/>
          <w:b/>
        </w:rPr>
      </w:pPr>
    </w:p>
    <w:p w14:paraId="6FEA9580" w14:textId="77777777" w:rsidR="0025494B" w:rsidRPr="002920BD" w:rsidRDefault="0025494B" w:rsidP="0025494B">
      <w:pPr>
        <w:rPr>
          <w:rFonts w:eastAsia="MS Mincho" w:cs="Times New Roman"/>
          <w:b/>
        </w:rPr>
      </w:pPr>
      <w:r w:rsidRPr="002920BD">
        <w:rPr>
          <w:rFonts w:eastAsia="MS Mincho" w:cs="Times New Roman"/>
          <w:b/>
        </w:rPr>
        <w:t xml:space="preserve">Moderate risk </w:t>
      </w:r>
    </w:p>
    <w:p w14:paraId="157632C8" w14:textId="77777777" w:rsidR="0025494B" w:rsidRPr="002920BD" w:rsidRDefault="0025494B" w:rsidP="0025494B">
      <w:pPr>
        <w:numPr>
          <w:ilvl w:val="0"/>
          <w:numId w:val="1"/>
        </w:numPr>
        <w:contextualSpacing/>
        <w:rPr>
          <w:rFonts w:eastAsia="MS Mincho" w:cs="Times New Roman"/>
          <w:b/>
        </w:rPr>
      </w:pPr>
      <w:r w:rsidRPr="002920BD">
        <w:rPr>
          <w:rFonts w:eastAsia="MS Mincho" w:cs="Times New Roman"/>
          <w:b/>
        </w:rPr>
        <w:t>[Insert intervention activity]</w:t>
      </w:r>
    </w:p>
    <w:p w14:paraId="7286F00E" w14:textId="77777777" w:rsidR="0025494B" w:rsidRPr="002920BD" w:rsidRDefault="0025494B" w:rsidP="0025494B">
      <w:pPr>
        <w:numPr>
          <w:ilvl w:val="0"/>
          <w:numId w:val="1"/>
        </w:numPr>
        <w:contextualSpacing/>
        <w:rPr>
          <w:rFonts w:eastAsia="MS Mincho" w:cs="Times New Roman"/>
          <w:b/>
        </w:rPr>
      </w:pPr>
      <w:r w:rsidRPr="002920BD">
        <w:rPr>
          <w:rFonts w:eastAsia="MS Mincho" w:cs="Times New Roman"/>
          <w:b/>
        </w:rPr>
        <w:t>[Insert intervention activity].</w:t>
      </w:r>
    </w:p>
    <w:p w14:paraId="3DB43B47" w14:textId="77777777" w:rsidR="0025494B" w:rsidRPr="002920BD" w:rsidRDefault="0025494B" w:rsidP="0025494B">
      <w:pPr>
        <w:rPr>
          <w:rFonts w:eastAsia="MS Mincho" w:cs="Times New Roman"/>
        </w:rPr>
      </w:pPr>
    </w:p>
    <w:p w14:paraId="4652E5BD" w14:textId="77777777" w:rsidR="0025494B" w:rsidRPr="002920BD" w:rsidRDefault="0025494B" w:rsidP="0025494B">
      <w:pPr>
        <w:rPr>
          <w:rFonts w:eastAsia="MS Mincho" w:cs="Times New Roman"/>
          <w:b/>
        </w:rPr>
      </w:pPr>
      <w:r w:rsidRPr="002920BD">
        <w:rPr>
          <w:rFonts w:eastAsia="MS Mincho" w:cs="Times New Roman"/>
          <w:b/>
        </w:rPr>
        <w:t xml:space="preserve">High risk </w:t>
      </w:r>
    </w:p>
    <w:p w14:paraId="7544606B" w14:textId="77777777" w:rsidR="0025494B" w:rsidRPr="002920BD" w:rsidRDefault="0025494B" w:rsidP="0025494B">
      <w:pPr>
        <w:numPr>
          <w:ilvl w:val="0"/>
          <w:numId w:val="1"/>
        </w:numPr>
        <w:contextualSpacing/>
        <w:rPr>
          <w:rFonts w:eastAsia="MS Mincho" w:cs="Times New Roman"/>
          <w:b/>
        </w:rPr>
      </w:pPr>
      <w:r w:rsidRPr="002920BD">
        <w:rPr>
          <w:rFonts w:eastAsia="MS Mincho" w:cs="Times New Roman"/>
          <w:b/>
        </w:rPr>
        <w:t>[Insert intervention activity]</w:t>
      </w:r>
    </w:p>
    <w:p w14:paraId="5B33E420" w14:textId="77777777" w:rsidR="0025494B" w:rsidRPr="002920BD" w:rsidRDefault="0025494B" w:rsidP="0025494B">
      <w:pPr>
        <w:numPr>
          <w:ilvl w:val="0"/>
          <w:numId w:val="1"/>
        </w:numPr>
        <w:contextualSpacing/>
        <w:rPr>
          <w:rFonts w:eastAsia="MS Mincho" w:cs="Times New Roman"/>
          <w:b/>
        </w:rPr>
      </w:pPr>
      <w:r w:rsidRPr="002920BD">
        <w:rPr>
          <w:rFonts w:eastAsia="MS Mincho" w:cs="Times New Roman"/>
          <w:b/>
        </w:rPr>
        <w:t>[Insert intervention activity].</w:t>
      </w:r>
    </w:p>
    <w:p w14:paraId="70C3982F" w14:textId="77777777" w:rsidR="0025494B" w:rsidRPr="002920BD" w:rsidRDefault="0025494B" w:rsidP="0025494B">
      <w:pPr>
        <w:rPr>
          <w:rFonts w:eastAsia="MS Mincho" w:cs="Times New Roman"/>
        </w:rPr>
      </w:pPr>
    </w:p>
    <w:p w14:paraId="1AB226E2" w14:textId="77777777" w:rsidR="0025494B" w:rsidRPr="002920BD" w:rsidRDefault="0025494B" w:rsidP="0025494B">
      <w:pPr>
        <w:pBdr>
          <w:top w:val="single" w:sz="2" w:space="1" w:color="auto"/>
          <w:left w:val="single" w:sz="2" w:space="4" w:color="auto"/>
          <w:bottom w:val="single" w:sz="2" w:space="1" w:color="auto"/>
          <w:right w:val="single" w:sz="2" w:space="4" w:color="auto"/>
        </w:pBdr>
        <w:shd w:val="clear" w:color="auto" w:fill="F3F3F3"/>
        <w:rPr>
          <w:rFonts w:eastAsia="MS Mincho" w:cs="Times New Roman"/>
          <w:b/>
          <w:bCs/>
          <w:i/>
          <w:iCs/>
          <w:sz w:val="20"/>
        </w:rPr>
      </w:pPr>
      <w:r w:rsidRPr="002920BD">
        <w:rPr>
          <w:rFonts w:eastAsia="MS Mincho" w:cs="Times New Roman"/>
          <w:b/>
          <w:bCs/>
          <w:i/>
          <w:iCs/>
          <w:sz w:val="20"/>
        </w:rPr>
        <w:sym w:font="Wingdings 2" w:char="F023"/>
      </w:r>
      <w:r w:rsidRPr="002920BD">
        <w:rPr>
          <w:rFonts w:eastAsia="MS Mincho" w:cs="Times New Roman"/>
          <w:b/>
          <w:bCs/>
          <w:i/>
          <w:iCs/>
          <w:sz w:val="20"/>
        </w:rPr>
        <w:t>Note*</w:t>
      </w:r>
    </w:p>
    <w:p w14:paraId="3F8A5D7B" w14:textId="77777777" w:rsidR="0025494B" w:rsidRPr="002920BD" w:rsidRDefault="0025494B" w:rsidP="0025494B">
      <w:pPr>
        <w:pBdr>
          <w:top w:val="single" w:sz="2" w:space="1" w:color="auto"/>
          <w:left w:val="single" w:sz="2" w:space="4" w:color="auto"/>
          <w:bottom w:val="single" w:sz="2" w:space="1" w:color="auto"/>
          <w:right w:val="single" w:sz="2" w:space="4" w:color="auto"/>
        </w:pBdr>
        <w:shd w:val="clear" w:color="auto" w:fill="F3F3F3"/>
        <w:rPr>
          <w:rFonts w:eastAsia="MS Mincho" w:cs="Times New Roman"/>
          <w:i/>
          <w:sz w:val="20"/>
        </w:rPr>
      </w:pPr>
      <w:proofErr w:type="spellStart"/>
      <w:r w:rsidRPr="002920BD">
        <w:rPr>
          <w:rFonts w:eastAsia="MS Mincho" w:cs="Times New Roman"/>
          <w:i/>
          <w:sz w:val="20"/>
        </w:rPr>
        <w:t>Organisations</w:t>
      </w:r>
      <w:proofErr w:type="spellEnd"/>
      <w:r w:rsidRPr="002920BD">
        <w:rPr>
          <w:rFonts w:eastAsia="MS Mincho" w:cs="Times New Roman"/>
          <w:i/>
          <w:sz w:val="20"/>
        </w:rPr>
        <w:t xml:space="preserve"> are encouraged to identify a suicide prevention screener that is appropriate for their services and client’s needs; however, a suicide risk screener template and possible interventions based on the risk level are provided as part of this policy. </w:t>
      </w:r>
    </w:p>
    <w:p w14:paraId="3A31060F" w14:textId="77777777" w:rsidR="0025494B" w:rsidRPr="002920BD" w:rsidRDefault="0025494B" w:rsidP="0025494B">
      <w:pPr>
        <w:pBdr>
          <w:top w:val="single" w:sz="2" w:space="1" w:color="auto"/>
          <w:left w:val="single" w:sz="2" w:space="4" w:color="auto"/>
          <w:bottom w:val="single" w:sz="2" w:space="1" w:color="auto"/>
          <w:right w:val="single" w:sz="2" w:space="4" w:color="auto"/>
        </w:pBdr>
        <w:shd w:val="clear" w:color="auto" w:fill="F3F3F3"/>
        <w:rPr>
          <w:rFonts w:eastAsia="MS Mincho" w:cs="Times New Roman"/>
          <w:i/>
          <w:sz w:val="20"/>
        </w:rPr>
      </w:pPr>
    </w:p>
    <w:p w14:paraId="05C24724" w14:textId="77777777" w:rsidR="0025494B" w:rsidRPr="002920BD" w:rsidRDefault="0025494B" w:rsidP="0025494B">
      <w:pPr>
        <w:pBdr>
          <w:top w:val="single" w:sz="2" w:space="1" w:color="auto"/>
          <w:left w:val="single" w:sz="2" w:space="4" w:color="auto"/>
          <w:bottom w:val="single" w:sz="2" w:space="1" w:color="auto"/>
          <w:right w:val="single" w:sz="2" w:space="4" w:color="auto"/>
        </w:pBdr>
        <w:shd w:val="clear" w:color="auto" w:fill="F3F3F3"/>
        <w:rPr>
          <w:rFonts w:eastAsia="MS Mincho" w:cs="Times New Roman"/>
          <w:i/>
          <w:sz w:val="20"/>
        </w:rPr>
      </w:pPr>
      <w:r w:rsidRPr="002920BD">
        <w:rPr>
          <w:rFonts w:eastAsia="MS Mincho" w:cs="Times New Roman"/>
          <w:i/>
          <w:sz w:val="20"/>
        </w:rPr>
        <w:lastRenderedPageBreak/>
        <w:t xml:space="preserve">*Please delete note before </w:t>
      </w:r>
      <w:proofErr w:type="spellStart"/>
      <w:r w:rsidRPr="002920BD">
        <w:rPr>
          <w:rFonts w:eastAsia="MS Mincho" w:cs="Times New Roman"/>
          <w:i/>
          <w:sz w:val="20"/>
        </w:rPr>
        <w:t>finalising</w:t>
      </w:r>
      <w:proofErr w:type="spellEnd"/>
      <w:r w:rsidRPr="002920BD">
        <w:rPr>
          <w:rFonts w:eastAsia="MS Mincho" w:cs="Times New Roman"/>
          <w:i/>
          <w:sz w:val="20"/>
        </w:rPr>
        <w:t xml:space="preserve"> this policy.</w:t>
      </w:r>
    </w:p>
    <w:p w14:paraId="092FF3D1" w14:textId="77777777" w:rsidR="0025494B" w:rsidRPr="002920BD" w:rsidRDefault="0025494B" w:rsidP="0025494B">
      <w:pPr>
        <w:rPr>
          <w:rFonts w:eastAsia="MS Mincho" w:cs="Times New Roman"/>
        </w:rPr>
      </w:pPr>
    </w:p>
    <w:p w14:paraId="0FA95433" w14:textId="42599BCC" w:rsidR="0025494B" w:rsidRPr="002920BD" w:rsidRDefault="0025494B" w:rsidP="00BD1CA3">
      <w:pPr>
        <w:pStyle w:val="Heading4"/>
      </w:pPr>
      <w:r>
        <w:t>3.1.</w:t>
      </w:r>
      <w:r w:rsidRPr="002920BD">
        <w:t>3</w:t>
      </w:r>
      <w:r w:rsidRPr="002920BD">
        <w:tab/>
        <w:t>Keep safe strategies</w:t>
      </w:r>
    </w:p>
    <w:p w14:paraId="6E0FCFA3" w14:textId="77777777" w:rsidR="0025494B" w:rsidRPr="002920BD" w:rsidRDefault="0025494B" w:rsidP="0025494B">
      <w:pPr>
        <w:rPr>
          <w:rFonts w:eastAsia="MS Mincho" w:cs="Times New Roman"/>
        </w:rPr>
      </w:pPr>
      <w:r w:rsidRPr="002920BD">
        <w:rPr>
          <w:rFonts w:eastAsia="MS Mincho" w:cs="Times New Roman"/>
        </w:rPr>
        <w:t xml:space="preserve">As part of the </w:t>
      </w:r>
      <w:r w:rsidRPr="002920BD">
        <w:rPr>
          <w:rFonts w:eastAsia="MS Mincho" w:cs="Times New Roman"/>
          <w:b/>
        </w:rPr>
        <w:t xml:space="preserve">[insert </w:t>
      </w:r>
      <w:proofErr w:type="spellStart"/>
      <w:r w:rsidRPr="002920BD">
        <w:rPr>
          <w:rFonts w:eastAsia="MS Mincho" w:cs="Times New Roman"/>
          <w:b/>
        </w:rPr>
        <w:t>organisation</w:t>
      </w:r>
      <w:proofErr w:type="spellEnd"/>
      <w:r w:rsidRPr="002920BD">
        <w:rPr>
          <w:rFonts w:eastAsia="MS Mincho" w:cs="Times New Roman"/>
          <w:b/>
        </w:rPr>
        <w:t xml:space="preserve"> name]</w:t>
      </w:r>
      <w:r w:rsidRPr="002920BD">
        <w:rPr>
          <w:rFonts w:eastAsia="MS Mincho" w:cs="Times New Roman"/>
        </w:rPr>
        <w:t xml:space="preserve"> intake process all clients are provided with a Keep Safe Strategies Handout which is a list of helpful strategies that they might employ when confronted with suicidal thoughts. </w:t>
      </w:r>
    </w:p>
    <w:p w14:paraId="6F9D995F" w14:textId="77777777" w:rsidR="0025494B" w:rsidRPr="002920BD" w:rsidRDefault="0025494B" w:rsidP="0025494B">
      <w:pPr>
        <w:rPr>
          <w:rFonts w:eastAsia="MS Mincho" w:cs="Times New Roman"/>
        </w:rPr>
      </w:pPr>
    </w:p>
    <w:p w14:paraId="0C11C6C7" w14:textId="77777777" w:rsidR="0025494B" w:rsidRPr="002920BD" w:rsidRDefault="0025494B" w:rsidP="0025494B">
      <w:pPr>
        <w:rPr>
          <w:rFonts w:eastAsia="MS Mincho" w:cs="Times New Roman"/>
        </w:rPr>
      </w:pPr>
      <w:r w:rsidRPr="002920BD">
        <w:rPr>
          <w:rFonts w:eastAsia="MS Mincho" w:cs="Times New Roman"/>
        </w:rPr>
        <w:t>Staff members are instructed to:</w:t>
      </w:r>
    </w:p>
    <w:p w14:paraId="21037E1C" w14:textId="77777777" w:rsidR="0025494B" w:rsidRPr="002920BD" w:rsidRDefault="0025494B" w:rsidP="0025494B">
      <w:pPr>
        <w:numPr>
          <w:ilvl w:val="0"/>
          <w:numId w:val="1"/>
        </w:numPr>
        <w:contextualSpacing/>
        <w:rPr>
          <w:rFonts w:eastAsia="MS Mincho" w:cs="Times New Roman"/>
        </w:rPr>
      </w:pPr>
      <w:r w:rsidRPr="002920BD">
        <w:rPr>
          <w:rFonts w:eastAsia="MS Mincho" w:cs="Times New Roman"/>
        </w:rPr>
        <w:t xml:space="preserve">Inform and clearly explain that the strategies are provided to help them through difficult times that may arise during treatment or after treatment. </w:t>
      </w:r>
    </w:p>
    <w:p w14:paraId="1E09CC65" w14:textId="77777777" w:rsidR="0025494B" w:rsidRPr="002920BD" w:rsidRDefault="0025494B" w:rsidP="0025494B">
      <w:pPr>
        <w:numPr>
          <w:ilvl w:val="0"/>
          <w:numId w:val="1"/>
        </w:numPr>
        <w:contextualSpacing/>
        <w:rPr>
          <w:rFonts w:eastAsia="MS Mincho" w:cs="Times New Roman"/>
        </w:rPr>
      </w:pPr>
      <w:r w:rsidRPr="002920BD">
        <w:rPr>
          <w:rFonts w:eastAsia="MS Mincho" w:cs="Times New Roman"/>
        </w:rPr>
        <w:t xml:space="preserve">Discuss these strategies with clients and encourage them to consider and add other options. </w:t>
      </w:r>
    </w:p>
    <w:p w14:paraId="78F2F875" w14:textId="77777777" w:rsidR="0025494B" w:rsidRPr="002920BD" w:rsidRDefault="0025494B" w:rsidP="0025494B">
      <w:pPr>
        <w:numPr>
          <w:ilvl w:val="0"/>
          <w:numId w:val="1"/>
        </w:numPr>
        <w:contextualSpacing/>
        <w:rPr>
          <w:rFonts w:eastAsia="MS Mincho" w:cs="Times New Roman"/>
        </w:rPr>
      </w:pPr>
      <w:r w:rsidRPr="002920BD">
        <w:rPr>
          <w:rFonts w:eastAsia="MS Mincho" w:cs="Times New Roman"/>
        </w:rPr>
        <w:t>Encourage clients to keep the list in a safe, convenient location for ease of use and provide extra copies where necessary and throughout the service.</w:t>
      </w:r>
    </w:p>
    <w:p w14:paraId="1C32A26F" w14:textId="77777777" w:rsidR="0025494B" w:rsidRPr="002920BD" w:rsidRDefault="0025494B" w:rsidP="0025494B">
      <w:pPr>
        <w:numPr>
          <w:ilvl w:val="0"/>
          <w:numId w:val="1"/>
        </w:numPr>
        <w:contextualSpacing/>
        <w:rPr>
          <w:rFonts w:eastAsia="MS Mincho" w:cs="Times New Roman"/>
        </w:rPr>
      </w:pPr>
      <w:proofErr w:type="gramStart"/>
      <w:r w:rsidRPr="002920BD">
        <w:rPr>
          <w:rFonts w:eastAsia="MS Mincho" w:cs="Times New Roman"/>
        </w:rPr>
        <w:t>Encourage the use of these strategies at all times</w:t>
      </w:r>
      <w:proofErr w:type="gramEnd"/>
      <w:r w:rsidRPr="002920BD">
        <w:rPr>
          <w:rFonts w:eastAsia="MS Mincho" w:cs="Times New Roman"/>
        </w:rPr>
        <w:t xml:space="preserve"> and provide clients with extra copies if necessary. </w:t>
      </w:r>
    </w:p>
    <w:p w14:paraId="5D8E2E9A" w14:textId="77777777" w:rsidR="0025494B" w:rsidRPr="002920BD" w:rsidRDefault="0025494B" w:rsidP="0025494B">
      <w:pPr>
        <w:rPr>
          <w:rFonts w:eastAsia="MS Mincho" w:cs="Times New Roman"/>
        </w:rPr>
      </w:pPr>
    </w:p>
    <w:p w14:paraId="329E9F37" w14:textId="526EB942" w:rsidR="0025494B" w:rsidRPr="002920BD" w:rsidRDefault="0025494B" w:rsidP="00BD1CA3">
      <w:pPr>
        <w:pStyle w:val="Heading4"/>
      </w:pPr>
      <w:r>
        <w:t>3.1</w:t>
      </w:r>
      <w:r w:rsidRPr="002920BD">
        <w:t>.4</w:t>
      </w:r>
      <w:r w:rsidRPr="002920BD">
        <w:tab/>
        <w:t>Client safety plans</w:t>
      </w:r>
    </w:p>
    <w:p w14:paraId="0A4ECF95" w14:textId="77777777" w:rsidR="0025494B" w:rsidRPr="002920BD" w:rsidRDefault="0025494B" w:rsidP="0025494B">
      <w:pPr>
        <w:rPr>
          <w:rFonts w:eastAsia="MS Mincho" w:cs="Times New Roman"/>
        </w:rPr>
      </w:pPr>
      <w:r w:rsidRPr="002920BD">
        <w:rPr>
          <w:rFonts w:eastAsia="MS Mincho" w:cs="Times New Roman"/>
        </w:rPr>
        <w:t>Safety plans are developed following the implementation of a suicide assessment and screening process, and when there needs to be a crisis response or contingency strategy, staff members develop a Safety Plan. Safety Plans are developed in two instances:</w:t>
      </w:r>
    </w:p>
    <w:p w14:paraId="0C7E4F5D" w14:textId="77777777" w:rsidR="0025494B" w:rsidRPr="002920BD" w:rsidRDefault="0025494B" w:rsidP="0025494B">
      <w:pPr>
        <w:rPr>
          <w:rFonts w:eastAsia="MS Mincho" w:cs="Times New Roman"/>
        </w:rPr>
      </w:pPr>
    </w:p>
    <w:p w14:paraId="64B75A28" w14:textId="77777777" w:rsidR="0025494B" w:rsidRPr="002920BD" w:rsidRDefault="0025494B" w:rsidP="0025494B">
      <w:pPr>
        <w:numPr>
          <w:ilvl w:val="0"/>
          <w:numId w:val="1"/>
        </w:numPr>
        <w:contextualSpacing/>
        <w:rPr>
          <w:rFonts w:eastAsia="MS Mincho" w:cs="Times New Roman"/>
        </w:rPr>
      </w:pPr>
      <w:r w:rsidRPr="002920BD">
        <w:rPr>
          <w:rFonts w:eastAsia="MS Mincho" w:cs="Times New Roman"/>
          <w:b/>
        </w:rPr>
        <w:t>During treatment:</w:t>
      </w:r>
      <w:r w:rsidRPr="002920BD">
        <w:rPr>
          <w:rFonts w:eastAsia="MS Mincho" w:cs="Times New Roman"/>
        </w:rPr>
        <w:t xml:space="preserve"> safety plans are developed between the staff member and client with suicidal ideation and lists a range of different tailored strategies the client can use to address suicidal thoughts, including those intervention activities identified as part of the suicide screening tool.  Each plan contains specific strategies based on the client’s need and risk involved. This document is attached to the Client Treatment Plan and Review Form and saved on the client file.</w:t>
      </w:r>
    </w:p>
    <w:p w14:paraId="690A9349" w14:textId="77777777" w:rsidR="0025494B" w:rsidRPr="002920BD" w:rsidRDefault="0025494B" w:rsidP="0025494B">
      <w:pPr>
        <w:rPr>
          <w:rFonts w:eastAsia="MS Mincho" w:cs="Times New Roman"/>
        </w:rPr>
      </w:pPr>
    </w:p>
    <w:p w14:paraId="55C140CB" w14:textId="77777777" w:rsidR="0025494B" w:rsidRPr="002920BD" w:rsidRDefault="0025494B" w:rsidP="0025494B">
      <w:pPr>
        <w:numPr>
          <w:ilvl w:val="0"/>
          <w:numId w:val="1"/>
        </w:numPr>
        <w:contextualSpacing/>
        <w:rPr>
          <w:rFonts w:eastAsia="MS Mincho" w:cs="Times New Roman"/>
        </w:rPr>
      </w:pPr>
      <w:r w:rsidRPr="002920BD">
        <w:rPr>
          <w:rFonts w:eastAsia="MS Mincho" w:cs="Times New Roman"/>
        </w:rPr>
        <w:t xml:space="preserve">On exit </w:t>
      </w:r>
      <w:r w:rsidRPr="002920BD">
        <w:rPr>
          <w:rFonts w:eastAsia="MS Mincho" w:cs="Times New Roman"/>
          <w:b/>
          <w:bCs/>
        </w:rPr>
        <w:t>[The following is primarily for residential services although may be applicable to outpatient services. Delete if necessary]:</w:t>
      </w:r>
      <w:r w:rsidRPr="002920BD">
        <w:rPr>
          <w:rFonts w:eastAsia="MS Mincho" w:cs="Times New Roman"/>
        </w:rPr>
        <w:t xml:space="preserve"> the Client Exit Summary Form includes a safety planning section and is used when a client exits the </w:t>
      </w:r>
      <w:proofErr w:type="spellStart"/>
      <w:r w:rsidRPr="002920BD">
        <w:rPr>
          <w:rFonts w:eastAsia="MS Mincho" w:cs="Times New Roman"/>
        </w:rPr>
        <w:t>organisation’s</w:t>
      </w:r>
      <w:proofErr w:type="spellEnd"/>
      <w:r w:rsidRPr="002920BD">
        <w:rPr>
          <w:rFonts w:eastAsia="MS Mincho" w:cs="Times New Roman"/>
        </w:rPr>
        <w:t xml:space="preserve"> service or program. This section provides support and strategies for clients following discharge, as it can be a difficult transition without the structure and support of the </w:t>
      </w:r>
      <w:proofErr w:type="spellStart"/>
      <w:r w:rsidRPr="002920BD">
        <w:rPr>
          <w:rFonts w:eastAsia="MS Mincho" w:cs="Times New Roman"/>
        </w:rPr>
        <w:t>organisation</w:t>
      </w:r>
      <w:proofErr w:type="spellEnd"/>
      <w:r w:rsidRPr="002920BD">
        <w:rPr>
          <w:rFonts w:eastAsia="MS Mincho" w:cs="Times New Roman"/>
        </w:rPr>
        <w:t>.</w:t>
      </w:r>
    </w:p>
    <w:p w14:paraId="71DF8D73" w14:textId="77777777" w:rsidR="0025494B" w:rsidRPr="002920BD" w:rsidRDefault="0025494B" w:rsidP="0025494B">
      <w:pPr>
        <w:rPr>
          <w:rFonts w:eastAsia="MS Mincho" w:cs="Times New Roman"/>
        </w:rPr>
      </w:pPr>
    </w:p>
    <w:p w14:paraId="28426F96" w14:textId="4FDBF1CB" w:rsidR="0025494B" w:rsidRPr="002920BD" w:rsidRDefault="0025494B" w:rsidP="00BD1CA3">
      <w:pPr>
        <w:pStyle w:val="Heading4"/>
      </w:pPr>
      <w:r>
        <w:t>3.1</w:t>
      </w:r>
      <w:r w:rsidRPr="002920BD">
        <w:t>.5</w:t>
      </w:r>
      <w:r w:rsidRPr="002920BD">
        <w:tab/>
        <w:t>Client commitment to treatment</w:t>
      </w:r>
    </w:p>
    <w:p w14:paraId="17BF9C3F" w14:textId="77777777" w:rsidR="0025494B" w:rsidRPr="002920BD" w:rsidRDefault="0025494B" w:rsidP="0025494B">
      <w:pPr>
        <w:rPr>
          <w:rFonts w:eastAsia="MS Mincho" w:cs="Times New Roman"/>
        </w:rPr>
      </w:pPr>
      <w:r w:rsidRPr="002920BD">
        <w:rPr>
          <w:rFonts w:eastAsia="MS Mincho" w:cs="Times New Roman"/>
        </w:rPr>
        <w:t xml:space="preserve">When a client expresses suicidal ideation, commitment to treatment is agreed with the client on the Commitment to Treatment Form </w:t>
      </w:r>
      <w:proofErr w:type="gramStart"/>
      <w:r w:rsidRPr="002920BD">
        <w:rPr>
          <w:rFonts w:eastAsia="MS Mincho" w:cs="Times New Roman"/>
        </w:rPr>
        <w:t>in order to</w:t>
      </w:r>
      <w:proofErr w:type="gramEnd"/>
      <w:r w:rsidRPr="002920BD">
        <w:rPr>
          <w:rFonts w:eastAsia="MS Mincho" w:cs="Times New Roman"/>
        </w:rPr>
        <w:t xml:space="preserve"> encourage participation in the therapeutic process and all that it entails. </w:t>
      </w:r>
    </w:p>
    <w:p w14:paraId="2CD9CCB1" w14:textId="77777777" w:rsidR="0025494B" w:rsidRPr="002920BD" w:rsidRDefault="0025494B" w:rsidP="0025494B">
      <w:pPr>
        <w:rPr>
          <w:rFonts w:eastAsia="MS Mincho" w:cs="Times New Roman"/>
        </w:rPr>
      </w:pPr>
    </w:p>
    <w:p w14:paraId="3A8E77CB" w14:textId="77777777" w:rsidR="0025494B" w:rsidRPr="002920BD" w:rsidRDefault="0025494B" w:rsidP="0025494B">
      <w:pPr>
        <w:rPr>
          <w:rFonts w:eastAsia="MS Mincho" w:cs="Times New Roman"/>
        </w:rPr>
      </w:pPr>
      <w:r w:rsidRPr="002920BD">
        <w:rPr>
          <w:rFonts w:eastAsia="MS Mincho" w:cs="Times New Roman"/>
        </w:rPr>
        <w:t>The Commitment to Treatment Form may include:</w:t>
      </w:r>
    </w:p>
    <w:p w14:paraId="06968A41" w14:textId="77777777" w:rsidR="0025494B" w:rsidRPr="002920BD" w:rsidRDefault="0025494B" w:rsidP="0025494B">
      <w:pPr>
        <w:numPr>
          <w:ilvl w:val="0"/>
          <w:numId w:val="1"/>
        </w:numPr>
        <w:contextualSpacing/>
        <w:rPr>
          <w:rFonts w:eastAsia="MS Mincho" w:cs="Times New Roman"/>
        </w:rPr>
      </w:pPr>
      <w:r w:rsidRPr="002920BD">
        <w:rPr>
          <w:rFonts w:eastAsia="MS Mincho" w:cs="Times New Roman"/>
        </w:rPr>
        <w:t>Session attendance and participation</w:t>
      </w:r>
    </w:p>
    <w:p w14:paraId="58429B7B" w14:textId="77777777" w:rsidR="0025494B" w:rsidRPr="002920BD" w:rsidRDefault="0025494B" w:rsidP="0025494B">
      <w:pPr>
        <w:numPr>
          <w:ilvl w:val="0"/>
          <w:numId w:val="1"/>
        </w:numPr>
        <w:contextualSpacing/>
        <w:rPr>
          <w:rFonts w:eastAsia="MS Mincho" w:cs="Times New Roman"/>
        </w:rPr>
      </w:pPr>
      <w:r w:rsidRPr="002920BD">
        <w:rPr>
          <w:rFonts w:eastAsia="MS Mincho" w:cs="Times New Roman"/>
        </w:rPr>
        <w:t>Goal setting</w:t>
      </w:r>
    </w:p>
    <w:p w14:paraId="0E539C8C" w14:textId="77777777" w:rsidR="0025494B" w:rsidRPr="002920BD" w:rsidRDefault="0025494B" w:rsidP="0025494B">
      <w:pPr>
        <w:numPr>
          <w:ilvl w:val="0"/>
          <w:numId w:val="1"/>
        </w:numPr>
        <w:contextualSpacing/>
        <w:rPr>
          <w:rFonts w:eastAsia="MS Mincho" w:cs="Times New Roman"/>
        </w:rPr>
      </w:pPr>
      <w:r w:rsidRPr="002920BD">
        <w:rPr>
          <w:rFonts w:eastAsia="MS Mincho" w:cs="Times New Roman"/>
        </w:rPr>
        <w:t>Homework</w:t>
      </w:r>
    </w:p>
    <w:p w14:paraId="38A958B0" w14:textId="77777777" w:rsidR="0025494B" w:rsidRPr="002920BD" w:rsidRDefault="0025494B" w:rsidP="0025494B">
      <w:pPr>
        <w:numPr>
          <w:ilvl w:val="0"/>
          <w:numId w:val="1"/>
        </w:numPr>
        <w:contextualSpacing/>
        <w:rPr>
          <w:rFonts w:eastAsia="MS Mincho" w:cs="Times New Roman"/>
        </w:rPr>
      </w:pPr>
      <w:r w:rsidRPr="002920BD">
        <w:rPr>
          <w:rFonts w:eastAsia="MS Mincho" w:cs="Times New Roman"/>
        </w:rPr>
        <w:t xml:space="preserve">Medication compliance </w:t>
      </w:r>
    </w:p>
    <w:p w14:paraId="53BC29C2" w14:textId="77777777" w:rsidR="0025494B" w:rsidRPr="002920BD" w:rsidRDefault="0025494B" w:rsidP="0025494B">
      <w:pPr>
        <w:numPr>
          <w:ilvl w:val="0"/>
          <w:numId w:val="1"/>
        </w:numPr>
        <w:contextualSpacing/>
        <w:rPr>
          <w:rFonts w:eastAsia="MS Mincho" w:cs="Times New Roman"/>
        </w:rPr>
      </w:pPr>
      <w:r w:rsidRPr="002920BD">
        <w:rPr>
          <w:rFonts w:eastAsia="MS Mincho" w:cs="Times New Roman"/>
        </w:rPr>
        <w:t>Implementation of a safety plan</w:t>
      </w:r>
    </w:p>
    <w:p w14:paraId="749ADECD" w14:textId="77777777" w:rsidR="0025494B" w:rsidRPr="002920BD" w:rsidRDefault="0025494B" w:rsidP="0025494B">
      <w:pPr>
        <w:numPr>
          <w:ilvl w:val="0"/>
          <w:numId w:val="1"/>
        </w:numPr>
        <w:contextualSpacing/>
        <w:rPr>
          <w:rFonts w:eastAsia="MS Mincho" w:cs="Times New Roman"/>
          <w:b/>
        </w:rPr>
      </w:pPr>
      <w:r w:rsidRPr="002920BD">
        <w:rPr>
          <w:rFonts w:eastAsia="MS Mincho" w:cs="Times New Roman"/>
          <w:b/>
        </w:rPr>
        <w:t>[Insert other inclusion]</w:t>
      </w:r>
    </w:p>
    <w:p w14:paraId="74624AD1" w14:textId="77777777" w:rsidR="0025494B" w:rsidRPr="002920BD" w:rsidRDefault="0025494B" w:rsidP="0025494B">
      <w:pPr>
        <w:numPr>
          <w:ilvl w:val="0"/>
          <w:numId w:val="1"/>
        </w:numPr>
        <w:contextualSpacing/>
        <w:rPr>
          <w:rFonts w:eastAsia="MS Mincho" w:cs="Times New Roman"/>
          <w:b/>
        </w:rPr>
      </w:pPr>
      <w:r w:rsidRPr="002920BD">
        <w:rPr>
          <w:rFonts w:eastAsia="MS Mincho" w:cs="Times New Roman"/>
          <w:b/>
        </w:rPr>
        <w:t>[Insert other inclusion].</w:t>
      </w:r>
    </w:p>
    <w:p w14:paraId="79DD26F0" w14:textId="77777777" w:rsidR="0025494B" w:rsidRPr="002920BD" w:rsidRDefault="0025494B" w:rsidP="0025494B">
      <w:pPr>
        <w:rPr>
          <w:rFonts w:eastAsia="MS Mincho" w:cs="Times New Roman"/>
        </w:rPr>
      </w:pPr>
    </w:p>
    <w:p w14:paraId="342BBE7F" w14:textId="77777777" w:rsidR="0025494B" w:rsidRPr="002920BD" w:rsidRDefault="0025494B" w:rsidP="0025494B">
      <w:pPr>
        <w:rPr>
          <w:rFonts w:eastAsia="MS Mincho" w:cs="Times New Roman"/>
        </w:rPr>
      </w:pPr>
      <w:r w:rsidRPr="002920BD">
        <w:rPr>
          <w:rFonts w:eastAsia="MS Mincho" w:cs="Times New Roman"/>
        </w:rPr>
        <w:t xml:space="preserve">This is a collaborative process made in consultation with the client and is reviewed every </w:t>
      </w:r>
      <w:r w:rsidRPr="002920BD">
        <w:rPr>
          <w:rFonts w:eastAsia="MS Mincho" w:cs="Times New Roman"/>
          <w:b/>
        </w:rPr>
        <w:t>[insert frequency]</w:t>
      </w:r>
      <w:r w:rsidRPr="002920BD">
        <w:rPr>
          <w:rFonts w:eastAsia="MS Mincho" w:cs="Times New Roman"/>
        </w:rPr>
        <w:t xml:space="preserve"> after the date of commitment. </w:t>
      </w:r>
    </w:p>
    <w:p w14:paraId="0D37EAFA" w14:textId="77777777" w:rsidR="0025494B" w:rsidRPr="002920BD" w:rsidRDefault="0025494B" w:rsidP="0025494B">
      <w:pPr>
        <w:rPr>
          <w:rFonts w:eastAsia="MS Mincho" w:cs="Times New Roman"/>
        </w:rPr>
      </w:pPr>
    </w:p>
    <w:p w14:paraId="353E2E52" w14:textId="77777777" w:rsidR="0025494B" w:rsidRPr="002920BD" w:rsidRDefault="0025494B" w:rsidP="0025494B">
      <w:pPr>
        <w:pBdr>
          <w:top w:val="single" w:sz="2" w:space="1" w:color="auto"/>
          <w:left w:val="single" w:sz="2" w:space="4" w:color="auto"/>
          <w:bottom w:val="single" w:sz="2" w:space="1" w:color="auto"/>
          <w:right w:val="single" w:sz="2" w:space="4" w:color="auto"/>
        </w:pBdr>
        <w:shd w:val="clear" w:color="auto" w:fill="F3F3F3"/>
        <w:rPr>
          <w:rFonts w:eastAsia="MS Mincho" w:cs="Times New Roman"/>
          <w:b/>
          <w:bCs/>
          <w:i/>
          <w:iCs/>
          <w:sz w:val="20"/>
        </w:rPr>
      </w:pPr>
      <w:r w:rsidRPr="002920BD">
        <w:rPr>
          <w:rFonts w:eastAsia="MS Mincho" w:cs="Times New Roman"/>
          <w:b/>
          <w:bCs/>
          <w:i/>
          <w:iCs/>
          <w:sz w:val="20"/>
        </w:rPr>
        <w:sym w:font="Wingdings 2" w:char="F023"/>
      </w:r>
      <w:r w:rsidRPr="002920BD">
        <w:rPr>
          <w:rFonts w:eastAsia="MS Mincho" w:cs="Times New Roman"/>
          <w:b/>
          <w:bCs/>
          <w:i/>
          <w:iCs/>
          <w:sz w:val="20"/>
        </w:rPr>
        <w:t>Note*</w:t>
      </w:r>
    </w:p>
    <w:p w14:paraId="2D83CDCA" w14:textId="77777777" w:rsidR="0025494B" w:rsidRPr="002920BD" w:rsidRDefault="0025494B" w:rsidP="0025494B">
      <w:pPr>
        <w:pBdr>
          <w:top w:val="single" w:sz="2" w:space="1" w:color="auto"/>
          <w:left w:val="single" w:sz="2" w:space="4" w:color="auto"/>
          <w:bottom w:val="single" w:sz="2" w:space="1" w:color="auto"/>
          <w:right w:val="single" w:sz="2" w:space="4" w:color="auto"/>
        </w:pBdr>
        <w:shd w:val="clear" w:color="auto" w:fill="F3F3F3"/>
        <w:rPr>
          <w:rFonts w:eastAsia="MS Mincho" w:cs="Times New Roman"/>
          <w:i/>
          <w:sz w:val="20"/>
        </w:rPr>
      </w:pPr>
      <w:r w:rsidRPr="002920BD">
        <w:rPr>
          <w:rFonts w:eastAsia="MS Mincho" w:cs="Times New Roman"/>
          <w:i/>
          <w:sz w:val="20"/>
        </w:rPr>
        <w:t xml:space="preserve">Recent evidence indicates that the traditional practice of using written or verbal contracts where the client pledges not to harm themselves may not be effective and may in fact potentially cause harm. As a result, a commitment to treatment pledge from the client is suggested as an alternative. For more information on this research, refer to the Suicide Assessment Kit (SAK). </w:t>
      </w:r>
      <w:proofErr w:type="spellStart"/>
      <w:r w:rsidRPr="002920BD">
        <w:rPr>
          <w:rFonts w:eastAsia="MS Mincho" w:cs="Times New Roman"/>
          <w:i/>
          <w:sz w:val="20"/>
        </w:rPr>
        <w:t>Deady</w:t>
      </w:r>
      <w:proofErr w:type="spellEnd"/>
      <w:r w:rsidRPr="002920BD">
        <w:rPr>
          <w:rFonts w:eastAsia="MS Mincho" w:cs="Times New Roman"/>
          <w:i/>
          <w:sz w:val="20"/>
        </w:rPr>
        <w:t>, M., Ross, J. &amp; Darke, S. (2011) Sydney, National Drug and Alcohol Research Centre (NDARC).</w:t>
      </w:r>
    </w:p>
    <w:p w14:paraId="347A9B98" w14:textId="77777777" w:rsidR="0025494B" w:rsidRPr="002920BD" w:rsidRDefault="0025494B" w:rsidP="0025494B">
      <w:pPr>
        <w:pBdr>
          <w:top w:val="single" w:sz="2" w:space="1" w:color="auto"/>
          <w:left w:val="single" w:sz="2" w:space="4" w:color="auto"/>
          <w:bottom w:val="single" w:sz="2" w:space="1" w:color="auto"/>
          <w:right w:val="single" w:sz="2" w:space="4" w:color="auto"/>
        </w:pBdr>
        <w:shd w:val="clear" w:color="auto" w:fill="F3F3F3"/>
        <w:rPr>
          <w:rFonts w:eastAsia="MS Mincho" w:cs="Times New Roman"/>
          <w:i/>
          <w:sz w:val="20"/>
        </w:rPr>
      </w:pPr>
    </w:p>
    <w:p w14:paraId="5EAFEE8F" w14:textId="77777777" w:rsidR="0025494B" w:rsidRPr="002920BD" w:rsidRDefault="0025494B" w:rsidP="0025494B">
      <w:pPr>
        <w:pBdr>
          <w:top w:val="single" w:sz="2" w:space="1" w:color="auto"/>
          <w:left w:val="single" w:sz="2" w:space="4" w:color="auto"/>
          <w:bottom w:val="single" w:sz="2" w:space="1" w:color="auto"/>
          <w:right w:val="single" w:sz="2" w:space="4" w:color="auto"/>
        </w:pBdr>
        <w:shd w:val="clear" w:color="auto" w:fill="F3F3F3"/>
        <w:rPr>
          <w:rFonts w:eastAsia="MS Mincho" w:cs="Times New Roman"/>
          <w:i/>
          <w:sz w:val="20"/>
        </w:rPr>
      </w:pPr>
      <w:r w:rsidRPr="002920BD">
        <w:rPr>
          <w:rFonts w:eastAsia="MS Mincho" w:cs="Times New Roman"/>
          <w:i/>
          <w:sz w:val="20"/>
        </w:rPr>
        <w:t xml:space="preserve">*Please delete note before </w:t>
      </w:r>
      <w:proofErr w:type="spellStart"/>
      <w:r w:rsidRPr="002920BD">
        <w:rPr>
          <w:rFonts w:eastAsia="MS Mincho" w:cs="Times New Roman"/>
          <w:i/>
          <w:sz w:val="20"/>
        </w:rPr>
        <w:t>finalising</w:t>
      </w:r>
      <w:proofErr w:type="spellEnd"/>
      <w:r w:rsidRPr="002920BD">
        <w:rPr>
          <w:rFonts w:eastAsia="MS Mincho" w:cs="Times New Roman"/>
          <w:i/>
          <w:sz w:val="20"/>
        </w:rPr>
        <w:t xml:space="preserve"> this policy</w:t>
      </w:r>
    </w:p>
    <w:p w14:paraId="1E5FC3B6" w14:textId="77777777" w:rsidR="0025494B" w:rsidRPr="002920BD" w:rsidRDefault="0025494B" w:rsidP="0025494B">
      <w:pPr>
        <w:rPr>
          <w:rFonts w:eastAsia="MS Mincho" w:cs="Times New Roman"/>
        </w:rPr>
      </w:pPr>
    </w:p>
    <w:p w14:paraId="5AE3D5D6" w14:textId="480D294E" w:rsidR="0025494B" w:rsidRPr="002920BD" w:rsidRDefault="0025494B" w:rsidP="00BD1CA3">
      <w:pPr>
        <w:pStyle w:val="Heading4"/>
      </w:pPr>
      <w:r>
        <w:t>3.1</w:t>
      </w:r>
      <w:r w:rsidRPr="002920BD">
        <w:t>.6</w:t>
      </w:r>
      <w:r w:rsidRPr="002920BD">
        <w:tab/>
        <w:t xml:space="preserve">Consultation </w:t>
      </w:r>
    </w:p>
    <w:p w14:paraId="718F5FD6" w14:textId="77777777" w:rsidR="0025494B" w:rsidRPr="002920BD" w:rsidRDefault="0025494B" w:rsidP="0025494B">
      <w:pPr>
        <w:rPr>
          <w:rFonts w:eastAsia="MS Mincho" w:cs="Times New Roman"/>
        </w:rPr>
      </w:pPr>
      <w:r w:rsidRPr="002920BD">
        <w:rPr>
          <w:rFonts w:eastAsia="MS Mincho" w:cs="Times New Roman"/>
        </w:rPr>
        <w:t xml:space="preserve">All suicide prevention assessments and screening processes are discussed with a colleague or senior staff member in the next </w:t>
      </w:r>
      <w:r w:rsidRPr="002920BD">
        <w:rPr>
          <w:rFonts w:eastAsia="MS Mincho" w:cs="Times New Roman"/>
          <w:b/>
        </w:rPr>
        <w:t xml:space="preserve">[insert timeframe, example 24 hours] </w:t>
      </w:r>
      <w:r w:rsidRPr="002920BD">
        <w:rPr>
          <w:rFonts w:eastAsia="MS Mincho" w:cs="Times New Roman"/>
        </w:rPr>
        <w:t xml:space="preserve">where suicidal risk has been identified as low or moderate. In the case of a high suicide risk immediate consultation occurs, or as soon as possible. All high suicide risk level cases are considered critical incidents and are managed as per the Work Health and Safety Policy. </w:t>
      </w:r>
    </w:p>
    <w:p w14:paraId="245C8091" w14:textId="77777777" w:rsidR="0025494B" w:rsidRPr="002920BD" w:rsidRDefault="0025494B" w:rsidP="0025494B">
      <w:pPr>
        <w:rPr>
          <w:rFonts w:eastAsia="MS Mincho" w:cs="Times New Roman"/>
        </w:rPr>
      </w:pPr>
    </w:p>
    <w:p w14:paraId="0BBCFCD7" w14:textId="77777777" w:rsidR="0025494B" w:rsidRPr="002920BD" w:rsidRDefault="0025494B" w:rsidP="0025494B">
      <w:pPr>
        <w:rPr>
          <w:rFonts w:eastAsia="MS Mincho" w:cs="Times New Roman"/>
        </w:rPr>
      </w:pPr>
      <w:r w:rsidRPr="002920BD">
        <w:rPr>
          <w:rFonts w:eastAsia="MS Mincho" w:cs="Times New Roman"/>
        </w:rPr>
        <w:t xml:space="preserve">If direct supervisors or managers are not available, staff members are to contact </w:t>
      </w:r>
      <w:r w:rsidRPr="002920BD">
        <w:rPr>
          <w:rFonts w:eastAsia="MS Mincho" w:cs="Times New Roman"/>
          <w:b/>
        </w:rPr>
        <w:t xml:space="preserve">[insert senior staff and/or management role and name] </w:t>
      </w:r>
      <w:r w:rsidRPr="002920BD">
        <w:rPr>
          <w:rFonts w:eastAsia="MS Mincho" w:cs="Times New Roman"/>
        </w:rPr>
        <w:t>on</w:t>
      </w:r>
      <w:r w:rsidRPr="002920BD">
        <w:rPr>
          <w:rFonts w:eastAsia="MS Mincho" w:cs="Times New Roman"/>
          <w:b/>
        </w:rPr>
        <w:t xml:space="preserve"> [insert contact number and email]</w:t>
      </w:r>
      <w:r w:rsidRPr="002920BD">
        <w:rPr>
          <w:rFonts w:eastAsia="MS Mincho" w:cs="Times New Roman"/>
        </w:rPr>
        <w:t xml:space="preserve"> to support staff members when a case review or discussion is needed. </w:t>
      </w:r>
    </w:p>
    <w:p w14:paraId="6C3C867D" w14:textId="77777777" w:rsidR="0025494B" w:rsidRPr="002920BD" w:rsidRDefault="0025494B" w:rsidP="0025494B">
      <w:pPr>
        <w:rPr>
          <w:rFonts w:eastAsia="MS Mincho" w:cs="Times New Roman"/>
        </w:rPr>
      </w:pPr>
    </w:p>
    <w:p w14:paraId="69006710" w14:textId="77777777" w:rsidR="0025494B" w:rsidRPr="002920BD" w:rsidRDefault="0025494B" w:rsidP="0025494B">
      <w:pPr>
        <w:rPr>
          <w:rFonts w:eastAsia="MS Mincho" w:cs="Times New Roman"/>
        </w:rPr>
      </w:pPr>
      <w:r w:rsidRPr="002920BD">
        <w:rPr>
          <w:rFonts w:eastAsia="MS Mincho" w:cs="Times New Roman"/>
        </w:rPr>
        <w:t xml:space="preserve">All staff </w:t>
      </w:r>
      <w:proofErr w:type="spellStart"/>
      <w:r w:rsidRPr="002920BD">
        <w:rPr>
          <w:rFonts w:eastAsia="MS Mincho" w:cs="Times New Roman"/>
        </w:rPr>
        <w:t>recognise</w:t>
      </w:r>
      <w:proofErr w:type="spellEnd"/>
      <w:r w:rsidRPr="002920BD">
        <w:rPr>
          <w:rFonts w:eastAsia="MS Mincho" w:cs="Times New Roman"/>
        </w:rPr>
        <w:t xml:space="preserve"> the limits of their competencies and actively seek clinical supervision, or where necessary, facilitate links to further levels of care. </w:t>
      </w:r>
    </w:p>
    <w:p w14:paraId="4F7EC22E" w14:textId="77777777" w:rsidR="0025494B" w:rsidRPr="002920BD" w:rsidRDefault="0025494B" w:rsidP="0025494B">
      <w:pPr>
        <w:rPr>
          <w:rFonts w:eastAsia="MS Mincho" w:cs="Times New Roman"/>
        </w:rPr>
      </w:pPr>
    </w:p>
    <w:p w14:paraId="4CEC31BB" w14:textId="776D2A84" w:rsidR="0025494B" w:rsidRPr="002920BD" w:rsidRDefault="0025494B" w:rsidP="00BD1CA3">
      <w:pPr>
        <w:pStyle w:val="Heading4"/>
      </w:pPr>
      <w:r>
        <w:t>3.1</w:t>
      </w:r>
      <w:r w:rsidRPr="002920BD">
        <w:t>.7</w:t>
      </w:r>
      <w:r w:rsidRPr="002920BD">
        <w:tab/>
        <w:t>Suicide prevention referral process</w:t>
      </w:r>
    </w:p>
    <w:p w14:paraId="1C3CB6AA" w14:textId="77777777" w:rsidR="0025494B" w:rsidRPr="002920BD" w:rsidRDefault="0025494B" w:rsidP="0025494B">
      <w:pPr>
        <w:rPr>
          <w:rFonts w:eastAsia="MS Mincho" w:cs="Times New Roman"/>
        </w:rPr>
      </w:pPr>
      <w:r w:rsidRPr="002920BD">
        <w:rPr>
          <w:rFonts w:eastAsia="MS Mincho" w:cs="Times New Roman"/>
        </w:rPr>
        <w:t xml:space="preserve">If risk of suicide or self-harm is assessed as being moderate or above, an immediate referral is made to a specialist mental health service for priority assessment and intervention. The client is accompanied to the mental health service and/or hospital by a staff member, or arrangements are made for the assessment to take place at </w:t>
      </w:r>
      <w:r w:rsidRPr="002920BD">
        <w:rPr>
          <w:rFonts w:eastAsia="MS Mincho" w:cs="Times New Roman"/>
          <w:b/>
        </w:rPr>
        <w:t xml:space="preserve">[insert </w:t>
      </w:r>
      <w:proofErr w:type="spellStart"/>
      <w:r w:rsidRPr="002920BD">
        <w:rPr>
          <w:rFonts w:eastAsia="MS Mincho" w:cs="Times New Roman"/>
          <w:b/>
        </w:rPr>
        <w:t>organisation</w:t>
      </w:r>
      <w:proofErr w:type="spellEnd"/>
      <w:r w:rsidRPr="002920BD">
        <w:rPr>
          <w:rFonts w:eastAsia="MS Mincho" w:cs="Times New Roman"/>
          <w:b/>
        </w:rPr>
        <w:t xml:space="preserve"> name]</w:t>
      </w:r>
      <w:r w:rsidRPr="002920BD">
        <w:rPr>
          <w:rFonts w:eastAsia="MS Mincho" w:cs="Times New Roman"/>
        </w:rPr>
        <w:t xml:space="preserve">, or other safe arrangements are made for the client to attend the specialist mental health service. </w:t>
      </w:r>
    </w:p>
    <w:p w14:paraId="60386887" w14:textId="77777777" w:rsidR="0025494B" w:rsidRPr="002920BD" w:rsidRDefault="0025494B" w:rsidP="0025494B">
      <w:pPr>
        <w:rPr>
          <w:rFonts w:eastAsia="MS Mincho" w:cs="Times New Roman"/>
        </w:rPr>
      </w:pPr>
    </w:p>
    <w:p w14:paraId="6F0EFBE6" w14:textId="137A6A5D" w:rsidR="0025494B" w:rsidRPr="002920BD" w:rsidRDefault="0025494B" w:rsidP="0025494B">
      <w:pPr>
        <w:rPr>
          <w:rFonts w:eastAsia="MS Mincho" w:cs="Times New Roman"/>
        </w:rPr>
      </w:pPr>
      <w:r w:rsidRPr="002920BD">
        <w:rPr>
          <w:rFonts w:eastAsia="MS Mincho" w:cs="Times New Roman"/>
        </w:rPr>
        <w:t xml:space="preserve">The </w:t>
      </w:r>
      <w:proofErr w:type="spellStart"/>
      <w:r w:rsidRPr="002920BD">
        <w:rPr>
          <w:rFonts w:eastAsia="MS Mincho" w:cs="Times New Roman"/>
        </w:rPr>
        <w:t>organisation</w:t>
      </w:r>
      <w:proofErr w:type="spellEnd"/>
      <w:r w:rsidRPr="002920BD">
        <w:rPr>
          <w:rFonts w:eastAsia="MS Mincho" w:cs="Times New Roman"/>
        </w:rPr>
        <w:t xml:space="preserve"> maintains a referral directory and has established referral protocols with external services as per </w:t>
      </w:r>
      <w:r w:rsidR="00F90689">
        <w:rPr>
          <w:rFonts w:eastAsia="MS Mincho" w:cs="Times New Roman"/>
        </w:rPr>
        <w:t>the Client Clinical Management Policy</w:t>
      </w:r>
      <w:r w:rsidRPr="002920BD">
        <w:rPr>
          <w:rFonts w:eastAsia="MS Mincho" w:cs="Times New Roman"/>
        </w:rPr>
        <w:t xml:space="preserve">. </w:t>
      </w:r>
    </w:p>
    <w:p w14:paraId="2CE2A63C" w14:textId="77777777" w:rsidR="0025494B" w:rsidRPr="002920BD" w:rsidRDefault="0025494B" w:rsidP="0025494B">
      <w:pPr>
        <w:rPr>
          <w:rFonts w:eastAsia="MS Mincho" w:cs="Times New Roman"/>
        </w:rPr>
      </w:pPr>
    </w:p>
    <w:p w14:paraId="0E10130F" w14:textId="77777777" w:rsidR="0025494B" w:rsidRPr="002920BD" w:rsidRDefault="0025494B" w:rsidP="0025494B">
      <w:pPr>
        <w:pBdr>
          <w:top w:val="single" w:sz="2" w:space="1" w:color="auto"/>
          <w:left w:val="single" w:sz="2" w:space="4" w:color="auto"/>
          <w:bottom w:val="single" w:sz="2" w:space="1" w:color="auto"/>
          <w:right w:val="single" w:sz="2" w:space="4" w:color="auto"/>
        </w:pBdr>
        <w:shd w:val="clear" w:color="auto" w:fill="F3F3F3"/>
        <w:rPr>
          <w:rFonts w:eastAsia="MS Mincho" w:cs="Times New Roman"/>
          <w:b/>
          <w:bCs/>
          <w:i/>
          <w:iCs/>
          <w:sz w:val="20"/>
        </w:rPr>
      </w:pPr>
      <w:r w:rsidRPr="002920BD">
        <w:rPr>
          <w:rFonts w:eastAsia="MS Mincho" w:cs="Times New Roman"/>
          <w:b/>
          <w:bCs/>
          <w:i/>
          <w:iCs/>
          <w:sz w:val="20"/>
        </w:rPr>
        <w:sym w:font="Wingdings 2" w:char="F023"/>
      </w:r>
      <w:r w:rsidRPr="002920BD">
        <w:rPr>
          <w:rFonts w:eastAsia="MS Mincho" w:cs="Times New Roman"/>
          <w:b/>
          <w:bCs/>
          <w:i/>
          <w:iCs/>
          <w:sz w:val="20"/>
        </w:rPr>
        <w:t>Note*</w:t>
      </w:r>
    </w:p>
    <w:p w14:paraId="19B7CFF6" w14:textId="77777777" w:rsidR="0025494B" w:rsidRPr="002920BD" w:rsidRDefault="0025494B" w:rsidP="0025494B">
      <w:pPr>
        <w:pBdr>
          <w:top w:val="single" w:sz="2" w:space="1" w:color="auto"/>
          <w:left w:val="single" w:sz="2" w:space="4" w:color="auto"/>
          <w:bottom w:val="single" w:sz="2" w:space="1" w:color="auto"/>
          <w:right w:val="single" w:sz="2" w:space="4" w:color="auto"/>
        </w:pBdr>
        <w:shd w:val="clear" w:color="auto" w:fill="F3F3F3"/>
        <w:rPr>
          <w:rFonts w:eastAsia="MS Mincho" w:cs="Times New Roman"/>
          <w:i/>
          <w:sz w:val="20"/>
        </w:rPr>
      </w:pPr>
      <w:r w:rsidRPr="002920BD">
        <w:rPr>
          <w:rFonts w:eastAsia="MS Mincho" w:cs="Times New Roman"/>
          <w:i/>
          <w:sz w:val="20"/>
        </w:rPr>
        <w:t xml:space="preserve">In </w:t>
      </w:r>
      <w:proofErr w:type="spellStart"/>
      <w:r w:rsidRPr="002920BD">
        <w:rPr>
          <w:rFonts w:eastAsia="MS Mincho" w:cs="Times New Roman"/>
          <w:i/>
          <w:sz w:val="20"/>
        </w:rPr>
        <w:t>organisations</w:t>
      </w:r>
      <w:proofErr w:type="spellEnd"/>
      <w:r w:rsidRPr="002920BD">
        <w:rPr>
          <w:rFonts w:eastAsia="MS Mincho" w:cs="Times New Roman"/>
          <w:i/>
          <w:sz w:val="20"/>
        </w:rPr>
        <w:t xml:space="preserve"> with exclusion criteria in place for clients with self-harm and suicide risk, please ensure to add the following statement: </w:t>
      </w:r>
    </w:p>
    <w:p w14:paraId="3BB1DBF8" w14:textId="77777777" w:rsidR="0025494B" w:rsidRPr="002920BD" w:rsidRDefault="0025494B" w:rsidP="0025494B">
      <w:pPr>
        <w:pBdr>
          <w:top w:val="single" w:sz="2" w:space="1" w:color="auto"/>
          <w:left w:val="single" w:sz="2" w:space="4" w:color="auto"/>
          <w:bottom w:val="single" w:sz="2" w:space="1" w:color="auto"/>
          <w:right w:val="single" w:sz="2" w:space="4" w:color="auto"/>
        </w:pBdr>
        <w:shd w:val="clear" w:color="auto" w:fill="F3F3F3"/>
        <w:rPr>
          <w:rFonts w:eastAsia="MS Mincho" w:cs="Times New Roman"/>
          <w:i/>
          <w:sz w:val="20"/>
        </w:rPr>
      </w:pPr>
    </w:p>
    <w:p w14:paraId="31509D80" w14:textId="77777777" w:rsidR="0025494B" w:rsidRPr="002920BD" w:rsidRDefault="0025494B" w:rsidP="0025494B">
      <w:pPr>
        <w:pBdr>
          <w:top w:val="single" w:sz="2" w:space="1" w:color="auto"/>
          <w:left w:val="single" w:sz="2" w:space="4" w:color="auto"/>
          <w:bottom w:val="single" w:sz="2" w:space="1" w:color="auto"/>
          <w:right w:val="single" w:sz="2" w:space="4" w:color="auto"/>
        </w:pBdr>
        <w:shd w:val="clear" w:color="auto" w:fill="F3F3F3"/>
        <w:rPr>
          <w:rFonts w:eastAsia="MS Mincho" w:cs="Times New Roman"/>
          <w:i/>
          <w:sz w:val="20"/>
        </w:rPr>
      </w:pPr>
      <w:r w:rsidRPr="002920BD">
        <w:rPr>
          <w:rFonts w:eastAsia="MS Mincho" w:cs="Times New Roman"/>
          <w:i/>
          <w:sz w:val="20"/>
        </w:rPr>
        <w:t xml:space="preserve">“The </w:t>
      </w:r>
      <w:proofErr w:type="spellStart"/>
      <w:r w:rsidRPr="002920BD">
        <w:rPr>
          <w:rFonts w:eastAsia="MS Mincho" w:cs="Times New Roman"/>
          <w:i/>
          <w:sz w:val="20"/>
        </w:rPr>
        <w:t>organisation</w:t>
      </w:r>
      <w:proofErr w:type="spellEnd"/>
      <w:r w:rsidRPr="002920BD">
        <w:rPr>
          <w:rFonts w:eastAsia="MS Mincho" w:cs="Times New Roman"/>
          <w:i/>
          <w:sz w:val="20"/>
        </w:rPr>
        <w:t xml:space="preserve"> is committed to ensuring that all clients whose assessment indicates a moderate or high level of suicide risk are referred and/or transferred to another service provider so that risk to the client is appropriately managed by an </w:t>
      </w:r>
      <w:proofErr w:type="spellStart"/>
      <w:r w:rsidRPr="002920BD">
        <w:rPr>
          <w:rFonts w:eastAsia="MS Mincho" w:cs="Times New Roman"/>
          <w:i/>
          <w:sz w:val="20"/>
        </w:rPr>
        <w:t>organisation</w:t>
      </w:r>
      <w:proofErr w:type="spellEnd"/>
      <w:r w:rsidRPr="002920BD">
        <w:rPr>
          <w:rFonts w:eastAsia="MS Mincho" w:cs="Times New Roman"/>
          <w:i/>
          <w:sz w:val="20"/>
        </w:rPr>
        <w:t xml:space="preserve"> equipped to support their needs.”</w:t>
      </w:r>
    </w:p>
    <w:p w14:paraId="7CB6FA42" w14:textId="77777777" w:rsidR="0025494B" w:rsidRPr="002920BD" w:rsidRDefault="0025494B" w:rsidP="0025494B">
      <w:pPr>
        <w:pBdr>
          <w:top w:val="single" w:sz="2" w:space="1" w:color="auto"/>
          <w:left w:val="single" w:sz="2" w:space="4" w:color="auto"/>
          <w:bottom w:val="single" w:sz="2" w:space="1" w:color="auto"/>
          <w:right w:val="single" w:sz="2" w:space="4" w:color="auto"/>
        </w:pBdr>
        <w:shd w:val="clear" w:color="auto" w:fill="F3F3F3"/>
        <w:rPr>
          <w:rFonts w:eastAsia="MS Mincho" w:cs="Times New Roman"/>
          <w:i/>
          <w:sz w:val="20"/>
        </w:rPr>
      </w:pPr>
    </w:p>
    <w:p w14:paraId="12ABB01D" w14:textId="77777777" w:rsidR="0025494B" w:rsidRPr="002920BD" w:rsidRDefault="0025494B" w:rsidP="0025494B">
      <w:pPr>
        <w:pBdr>
          <w:top w:val="single" w:sz="2" w:space="1" w:color="auto"/>
          <w:left w:val="single" w:sz="2" w:space="4" w:color="auto"/>
          <w:bottom w:val="single" w:sz="2" w:space="1" w:color="auto"/>
          <w:right w:val="single" w:sz="2" w:space="4" w:color="auto"/>
        </w:pBdr>
        <w:shd w:val="clear" w:color="auto" w:fill="F3F3F3"/>
        <w:rPr>
          <w:rFonts w:eastAsia="MS Mincho" w:cs="Times New Roman"/>
          <w:i/>
          <w:sz w:val="20"/>
        </w:rPr>
      </w:pPr>
      <w:r w:rsidRPr="002920BD">
        <w:rPr>
          <w:rFonts w:eastAsia="MS Mincho" w:cs="Times New Roman"/>
          <w:i/>
          <w:sz w:val="20"/>
        </w:rPr>
        <w:t xml:space="preserve">*Please delete note before </w:t>
      </w:r>
      <w:proofErr w:type="spellStart"/>
      <w:r w:rsidRPr="002920BD">
        <w:rPr>
          <w:rFonts w:eastAsia="MS Mincho" w:cs="Times New Roman"/>
          <w:i/>
          <w:sz w:val="20"/>
        </w:rPr>
        <w:t>finalising</w:t>
      </w:r>
      <w:proofErr w:type="spellEnd"/>
      <w:r w:rsidRPr="002920BD">
        <w:rPr>
          <w:rFonts w:eastAsia="MS Mincho" w:cs="Times New Roman"/>
          <w:i/>
          <w:sz w:val="20"/>
        </w:rPr>
        <w:t xml:space="preserve"> this policy </w:t>
      </w:r>
    </w:p>
    <w:p w14:paraId="5F8FFF02" w14:textId="77777777" w:rsidR="0025494B" w:rsidRPr="002920BD" w:rsidRDefault="0025494B" w:rsidP="0025494B">
      <w:pPr>
        <w:rPr>
          <w:rFonts w:eastAsia="MS Mincho" w:cs="Times New Roman"/>
        </w:rPr>
      </w:pPr>
    </w:p>
    <w:p w14:paraId="3236CB97" w14:textId="07A563CC" w:rsidR="0025494B" w:rsidRPr="002920BD" w:rsidRDefault="0025494B" w:rsidP="00BD1CA3">
      <w:pPr>
        <w:pStyle w:val="Heading3"/>
      </w:pPr>
      <w:bookmarkStart w:id="9" w:name="_Toc503777419"/>
      <w:r>
        <w:t>3.2</w:t>
      </w:r>
      <w:r w:rsidRPr="002920BD">
        <w:tab/>
        <w:t xml:space="preserve">Monitoring, </w:t>
      </w:r>
      <w:proofErr w:type="gramStart"/>
      <w:r w:rsidRPr="002920BD">
        <w:t>discharge</w:t>
      </w:r>
      <w:proofErr w:type="gramEnd"/>
      <w:r w:rsidRPr="002920BD">
        <w:t xml:space="preserve"> and re-entry</w:t>
      </w:r>
      <w:bookmarkEnd w:id="9"/>
    </w:p>
    <w:p w14:paraId="7B2D2DDA" w14:textId="77777777" w:rsidR="0025494B" w:rsidRPr="002920BD" w:rsidRDefault="0025494B" w:rsidP="0025494B">
      <w:pPr>
        <w:numPr>
          <w:ilvl w:val="0"/>
          <w:numId w:val="1"/>
        </w:numPr>
        <w:contextualSpacing/>
        <w:rPr>
          <w:rFonts w:eastAsia="MS Mincho" w:cs="Times New Roman"/>
        </w:rPr>
      </w:pPr>
      <w:r w:rsidRPr="002920BD">
        <w:rPr>
          <w:rFonts w:eastAsia="MS Mincho" w:cs="Times New Roman"/>
          <w:b/>
        </w:rPr>
        <w:t>[For outpatient services]</w:t>
      </w:r>
      <w:r w:rsidRPr="002920BD">
        <w:rPr>
          <w:rFonts w:eastAsia="MS Mincho" w:cs="Times New Roman"/>
        </w:rPr>
        <w:t xml:space="preserve"> </w:t>
      </w:r>
    </w:p>
    <w:p w14:paraId="0F4507C6" w14:textId="77777777" w:rsidR="0025494B" w:rsidRPr="002920BD" w:rsidRDefault="0025494B" w:rsidP="0025494B">
      <w:pPr>
        <w:rPr>
          <w:rFonts w:eastAsia="MS Mincho" w:cs="Times New Roman"/>
        </w:rPr>
      </w:pPr>
      <w:r w:rsidRPr="002920BD">
        <w:rPr>
          <w:rFonts w:eastAsia="MS Mincho" w:cs="Times New Roman"/>
        </w:rPr>
        <w:t xml:space="preserve">At </w:t>
      </w:r>
      <w:r w:rsidRPr="002920BD">
        <w:rPr>
          <w:rFonts w:eastAsia="MS Mincho" w:cs="Times New Roman"/>
          <w:b/>
        </w:rPr>
        <w:t xml:space="preserve">[insert </w:t>
      </w:r>
      <w:proofErr w:type="spellStart"/>
      <w:r w:rsidRPr="002920BD">
        <w:rPr>
          <w:rFonts w:eastAsia="MS Mincho" w:cs="Times New Roman"/>
          <w:b/>
        </w:rPr>
        <w:t>organisation</w:t>
      </w:r>
      <w:proofErr w:type="spellEnd"/>
      <w:r w:rsidRPr="002920BD">
        <w:rPr>
          <w:rFonts w:eastAsia="MS Mincho" w:cs="Times New Roman"/>
          <w:b/>
        </w:rPr>
        <w:t xml:space="preserve"> name]</w:t>
      </w:r>
      <w:r w:rsidRPr="002920BD">
        <w:rPr>
          <w:rFonts w:eastAsia="MS Mincho" w:cs="Times New Roman"/>
        </w:rPr>
        <w:t xml:space="preserve"> clients who have been assessed as being at risk of suicide and/or self-harm but who have not attended their scheduled appointments are actively followed up by a staff member. </w:t>
      </w:r>
    </w:p>
    <w:p w14:paraId="6647E8E8" w14:textId="77777777" w:rsidR="0025494B" w:rsidRPr="002920BD" w:rsidRDefault="0025494B" w:rsidP="0025494B">
      <w:pPr>
        <w:rPr>
          <w:rFonts w:eastAsia="MS Mincho" w:cs="Times New Roman"/>
        </w:rPr>
      </w:pPr>
    </w:p>
    <w:p w14:paraId="6FBEEC09" w14:textId="77777777" w:rsidR="0025494B" w:rsidRPr="002920BD" w:rsidRDefault="0025494B" w:rsidP="0025494B">
      <w:pPr>
        <w:numPr>
          <w:ilvl w:val="0"/>
          <w:numId w:val="1"/>
        </w:numPr>
        <w:contextualSpacing/>
        <w:rPr>
          <w:rFonts w:eastAsia="MS Mincho" w:cs="Times New Roman"/>
        </w:rPr>
      </w:pPr>
      <w:r w:rsidRPr="002920BD">
        <w:rPr>
          <w:rFonts w:eastAsia="MS Mincho" w:cs="Times New Roman"/>
          <w:b/>
        </w:rPr>
        <w:t>[For residential services]</w:t>
      </w:r>
    </w:p>
    <w:p w14:paraId="0A721AB8" w14:textId="77777777" w:rsidR="0025494B" w:rsidRPr="002920BD" w:rsidRDefault="0025494B" w:rsidP="0025494B">
      <w:pPr>
        <w:rPr>
          <w:rFonts w:eastAsia="MS Mincho" w:cs="Times New Roman"/>
        </w:rPr>
      </w:pPr>
      <w:r w:rsidRPr="002920BD">
        <w:rPr>
          <w:rFonts w:eastAsia="MS Mincho" w:cs="Times New Roman"/>
        </w:rPr>
        <w:lastRenderedPageBreak/>
        <w:t xml:space="preserve">When clients complete their program or exit the </w:t>
      </w:r>
      <w:proofErr w:type="spellStart"/>
      <w:r w:rsidRPr="002920BD">
        <w:rPr>
          <w:rFonts w:eastAsia="MS Mincho" w:cs="Times New Roman"/>
        </w:rPr>
        <w:t>organisation</w:t>
      </w:r>
      <w:proofErr w:type="spellEnd"/>
      <w:r w:rsidRPr="002920BD">
        <w:rPr>
          <w:rFonts w:eastAsia="MS Mincho" w:cs="Times New Roman"/>
        </w:rPr>
        <w:t xml:space="preserve"> voluntarily or involuntarily, they and their family members and support network are provided with contact details for crisis support, re-assessment/re-entry procedures and other treatment options. Any foreseeable barriers to assessment and re-entry to the appropriate level of care are anticipated, </w:t>
      </w:r>
      <w:proofErr w:type="gramStart"/>
      <w:r w:rsidRPr="002920BD">
        <w:rPr>
          <w:rFonts w:eastAsia="MS Mincho" w:cs="Times New Roman"/>
        </w:rPr>
        <w:t>discussed</w:t>
      </w:r>
      <w:proofErr w:type="gramEnd"/>
      <w:r w:rsidRPr="002920BD">
        <w:rPr>
          <w:rFonts w:eastAsia="MS Mincho" w:cs="Times New Roman"/>
        </w:rPr>
        <w:t xml:space="preserve"> and circumvented.</w:t>
      </w:r>
    </w:p>
    <w:p w14:paraId="5677CBA6" w14:textId="77777777" w:rsidR="0025494B" w:rsidRPr="002920BD" w:rsidRDefault="0025494B" w:rsidP="0025494B">
      <w:pPr>
        <w:rPr>
          <w:rFonts w:eastAsia="MS Mincho" w:cs="Times New Roman"/>
        </w:rPr>
      </w:pPr>
    </w:p>
    <w:p w14:paraId="4CCC9218" w14:textId="77777777" w:rsidR="0025494B" w:rsidRPr="002920BD" w:rsidRDefault="0025494B" w:rsidP="0025494B">
      <w:pPr>
        <w:rPr>
          <w:rFonts w:eastAsia="MS Mincho" w:cs="Times New Roman"/>
        </w:rPr>
      </w:pPr>
      <w:r w:rsidRPr="002920BD">
        <w:rPr>
          <w:rFonts w:eastAsia="MS Mincho" w:cs="Times New Roman"/>
        </w:rPr>
        <w:t xml:space="preserve">When clients exit the program, staff consider issues such as whether it is appropriate to return all medications that a client arrived with, as it may be safer for the client if the amount of medication returned to them is limited to </w:t>
      </w:r>
      <w:proofErr w:type="gramStart"/>
      <w:r w:rsidRPr="002920BD">
        <w:rPr>
          <w:rFonts w:eastAsia="MS Mincho" w:cs="Times New Roman"/>
        </w:rPr>
        <w:t>two or three days’</w:t>
      </w:r>
      <w:proofErr w:type="gramEnd"/>
      <w:r w:rsidRPr="002920BD">
        <w:rPr>
          <w:rFonts w:eastAsia="MS Mincho" w:cs="Times New Roman"/>
        </w:rPr>
        <w:t xml:space="preserve"> use. All decisions are agreed with the client and the staff direct supervisor or senior manager on </w:t>
      </w:r>
      <w:proofErr w:type="gramStart"/>
      <w:r w:rsidRPr="002920BD">
        <w:rPr>
          <w:rFonts w:eastAsia="MS Mincho" w:cs="Times New Roman"/>
        </w:rPr>
        <w:t>site, and</w:t>
      </w:r>
      <w:proofErr w:type="gramEnd"/>
      <w:r w:rsidRPr="002920BD">
        <w:rPr>
          <w:rFonts w:eastAsia="MS Mincho" w:cs="Times New Roman"/>
        </w:rPr>
        <w:t xml:space="preserve"> are recorded on the Client Treatment Plan and Review Form and Client Exit Summary Form. </w:t>
      </w:r>
    </w:p>
    <w:p w14:paraId="5F0D870C" w14:textId="77777777" w:rsidR="0025494B" w:rsidRPr="002920BD" w:rsidRDefault="0025494B" w:rsidP="0025494B">
      <w:pPr>
        <w:rPr>
          <w:rFonts w:eastAsia="MS Mincho" w:cs="Times New Roman"/>
        </w:rPr>
      </w:pPr>
    </w:p>
    <w:p w14:paraId="57D0F79B" w14:textId="273DAFF5" w:rsidR="0025494B" w:rsidRPr="002920BD" w:rsidRDefault="0025494B" w:rsidP="00BD1CA3">
      <w:pPr>
        <w:pStyle w:val="Heading3"/>
      </w:pPr>
      <w:bookmarkStart w:id="10" w:name="_Toc503777420"/>
      <w:r>
        <w:t>3.3</w:t>
      </w:r>
      <w:r>
        <w:tab/>
      </w:r>
      <w:r w:rsidRPr="002920BD">
        <w:t>Documentation and record-keeping</w:t>
      </w:r>
      <w:bookmarkEnd w:id="10"/>
    </w:p>
    <w:p w14:paraId="06B7DC44" w14:textId="77777777" w:rsidR="0025494B" w:rsidRPr="002920BD" w:rsidRDefault="0025494B" w:rsidP="0025494B">
      <w:pPr>
        <w:rPr>
          <w:rFonts w:eastAsia="MS Mincho" w:cs="Times New Roman"/>
        </w:rPr>
      </w:pPr>
      <w:r w:rsidRPr="002920BD">
        <w:rPr>
          <w:rFonts w:eastAsia="MS Mincho" w:cs="Times New Roman"/>
        </w:rPr>
        <w:t xml:space="preserve">All client documents and records are appropriately managed as per the Client File Management Section of the Service and Program Operations Policy. </w:t>
      </w:r>
    </w:p>
    <w:p w14:paraId="5689BFD8" w14:textId="77777777" w:rsidR="0025494B" w:rsidRPr="002920BD" w:rsidRDefault="0025494B" w:rsidP="0025494B">
      <w:pPr>
        <w:rPr>
          <w:rFonts w:eastAsia="MS Mincho" w:cs="Times New Roman"/>
        </w:rPr>
      </w:pPr>
    </w:p>
    <w:p w14:paraId="7D91A293" w14:textId="77777777" w:rsidR="0025494B" w:rsidRPr="002920BD" w:rsidRDefault="0025494B" w:rsidP="0025494B">
      <w:pPr>
        <w:rPr>
          <w:rFonts w:eastAsia="MS Mincho" w:cs="Times New Roman"/>
        </w:rPr>
      </w:pPr>
      <w:r w:rsidRPr="002920BD">
        <w:rPr>
          <w:rFonts w:eastAsia="MS Mincho" w:cs="Times New Roman"/>
        </w:rPr>
        <w:t xml:space="preserve">The </w:t>
      </w:r>
      <w:proofErr w:type="spellStart"/>
      <w:r w:rsidRPr="002920BD">
        <w:rPr>
          <w:rFonts w:eastAsia="MS Mincho" w:cs="Times New Roman"/>
        </w:rPr>
        <w:t>organisation</w:t>
      </w:r>
      <w:proofErr w:type="spellEnd"/>
      <w:r w:rsidRPr="002920BD">
        <w:rPr>
          <w:rFonts w:eastAsia="MS Mincho" w:cs="Times New Roman"/>
        </w:rPr>
        <w:t xml:space="preserve"> ensures that:</w:t>
      </w:r>
    </w:p>
    <w:p w14:paraId="5716CAD3" w14:textId="77777777" w:rsidR="0025494B" w:rsidRPr="002920BD" w:rsidRDefault="0025494B" w:rsidP="0025494B">
      <w:pPr>
        <w:numPr>
          <w:ilvl w:val="0"/>
          <w:numId w:val="4"/>
        </w:numPr>
        <w:contextualSpacing/>
        <w:rPr>
          <w:rFonts w:eastAsia="MS Mincho" w:cs="Times New Roman"/>
        </w:rPr>
      </w:pPr>
      <w:r w:rsidRPr="002920BD">
        <w:rPr>
          <w:rFonts w:eastAsia="MS Mincho" w:cs="Times New Roman"/>
        </w:rPr>
        <w:t>All details of risk assessment, management plans and observations are clearly documented in the appropriate forms in the client file.</w:t>
      </w:r>
    </w:p>
    <w:p w14:paraId="206FF05F" w14:textId="77777777" w:rsidR="0025494B" w:rsidRPr="002920BD" w:rsidRDefault="0025494B" w:rsidP="0025494B">
      <w:pPr>
        <w:numPr>
          <w:ilvl w:val="0"/>
          <w:numId w:val="4"/>
        </w:numPr>
        <w:contextualSpacing/>
        <w:rPr>
          <w:rFonts w:eastAsia="MS Mincho" w:cs="Times New Roman"/>
        </w:rPr>
      </w:pPr>
      <w:r w:rsidRPr="002920BD">
        <w:rPr>
          <w:rFonts w:eastAsia="MS Mincho" w:cs="Times New Roman"/>
        </w:rPr>
        <w:t xml:space="preserve">Consideration is given to the potential need for record-sharing and potential Freedom of Information claims. </w:t>
      </w:r>
    </w:p>
    <w:p w14:paraId="01653FB0" w14:textId="77777777" w:rsidR="0025494B" w:rsidRPr="002920BD" w:rsidRDefault="0025494B" w:rsidP="0025494B">
      <w:pPr>
        <w:rPr>
          <w:rFonts w:eastAsia="MS Mincho" w:cs="Times New Roman"/>
        </w:rPr>
      </w:pPr>
    </w:p>
    <w:p w14:paraId="2448E7E1" w14:textId="77777777" w:rsidR="0025494B" w:rsidRPr="002920BD" w:rsidRDefault="0025494B" w:rsidP="0025494B">
      <w:pPr>
        <w:rPr>
          <w:rFonts w:eastAsia="MS Mincho" w:cs="Times New Roman"/>
        </w:rPr>
      </w:pPr>
      <w:r w:rsidRPr="002920BD">
        <w:rPr>
          <w:rFonts w:eastAsia="MS Mincho" w:cs="Times New Roman"/>
        </w:rPr>
        <w:t xml:space="preserve">Relevant sources of corroborative history and outcomes from contact with each source are documented.  </w:t>
      </w:r>
    </w:p>
    <w:p w14:paraId="1BF46B46" w14:textId="77777777" w:rsidR="0025494B" w:rsidRPr="002920BD" w:rsidRDefault="0025494B" w:rsidP="0025494B">
      <w:pPr>
        <w:numPr>
          <w:ilvl w:val="0"/>
          <w:numId w:val="4"/>
        </w:numPr>
        <w:contextualSpacing/>
        <w:rPr>
          <w:rFonts w:eastAsia="MS Mincho" w:cs="Times New Roman"/>
        </w:rPr>
      </w:pPr>
      <w:r w:rsidRPr="002920BD">
        <w:rPr>
          <w:rFonts w:eastAsia="MS Mincho" w:cs="Times New Roman"/>
        </w:rPr>
        <w:t xml:space="preserve">Responses to clinical interventions are noted. </w:t>
      </w:r>
    </w:p>
    <w:p w14:paraId="0AC414D1" w14:textId="77777777" w:rsidR="0025494B" w:rsidRPr="002920BD" w:rsidRDefault="0025494B" w:rsidP="0025494B">
      <w:pPr>
        <w:numPr>
          <w:ilvl w:val="0"/>
          <w:numId w:val="4"/>
        </w:numPr>
        <w:contextualSpacing/>
        <w:rPr>
          <w:rFonts w:eastAsia="MS Mincho" w:cs="Times New Roman"/>
        </w:rPr>
      </w:pPr>
      <w:r w:rsidRPr="002920BD">
        <w:rPr>
          <w:rFonts w:eastAsia="MS Mincho" w:cs="Times New Roman"/>
        </w:rPr>
        <w:t xml:space="preserve">If the decision is made to manage the client in the community sector, as opposed to </w:t>
      </w:r>
      <w:proofErr w:type="spellStart"/>
      <w:r w:rsidRPr="002920BD">
        <w:rPr>
          <w:rFonts w:eastAsia="MS Mincho" w:cs="Times New Roman"/>
        </w:rPr>
        <w:t>hospitalisation</w:t>
      </w:r>
      <w:proofErr w:type="spellEnd"/>
      <w:r w:rsidRPr="002920BD">
        <w:rPr>
          <w:rFonts w:eastAsia="MS Mincho" w:cs="Times New Roman"/>
        </w:rPr>
        <w:t xml:space="preserve">, the rationale and reasons for the decision are documented clearly. </w:t>
      </w:r>
    </w:p>
    <w:p w14:paraId="1F5F507C" w14:textId="77777777" w:rsidR="0025494B" w:rsidRPr="002920BD" w:rsidRDefault="0025494B" w:rsidP="0025494B">
      <w:pPr>
        <w:rPr>
          <w:rFonts w:eastAsia="MS Mincho" w:cs="Times New Roman"/>
        </w:rPr>
      </w:pPr>
    </w:p>
    <w:p w14:paraId="269F69DF" w14:textId="77777777" w:rsidR="0025494B" w:rsidRPr="002920BD" w:rsidRDefault="0025494B" w:rsidP="0025494B">
      <w:pPr>
        <w:rPr>
          <w:rFonts w:eastAsia="MS Mincho" w:cs="Times New Roman"/>
        </w:rPr>
      </w:pPr>
      <w:r w:rsidRPr="002920BD">
        <w:rPr>
          <w:rFonts w:eastAsia="MS Mincho" w:cs="Times New Roman"/>
        </w:rPr>
        <w:t xml:space="preserve">If family, other care providers and health professionals contact a staff member </w:t>
      </w:r>
      <w:proofErr w:type="gramStart"/>
      <w:r w:rsidRPr="002920BD">
        <w:rPr>
          <w:rFonts w:eastAsia="MS Mincho" w:cs="Times New Roman"/>
        </w:rPr>
        <w:t>in regard to</w:t>
      </w:r>
      <w:proofErr w:type="gramEnd"/>
      <w:r w:rsidRPr="002920BD">
        <w:rPr>
          <w:rFonts w:eastAsia="MS Mincho" w:cs="Times New Roman"/>
        </w:rPr>
        <w:t xml:space="preserve"> a person at risk, all concerns are documented.</w:t>
      </w:r>
    </w:p>
    <w:p w14:paraId="0DC13980" w14:textId="77777777" w:rsidR="00B27D52" w:rsidRDefault="00B27D52" w:rsidP="0093137F"/>
    <w:p w14:paraId="78DEAABF" w14:textId="77777777" w:rsidR="0025494B" w:rsidRDefault="0025494B" w:rsidP="0025494B">
      <w:pPr>
        <w:pStyle w:val="Heading2"/>
      </w:pPr>
    </w:p>
    <w:p w14:paraId="48C79600" w14:textId="029F7C90" w:rsidR="00B27D52" w:rsidRDefault="0025494B" w:rsidP="0025494B">
      <w:pPr>
        <w:pStyle w:val="Heading2"/>
      </w:pPr>
      <w:bookmarkStart w:id="11" w:name="_Toc503777421"/>
      <w:r>
        <w:t>SECTION 4:</w:t>
      </w:r>
      <w:r>
        <w:tab/>
        <w:t>FATAL INCIDENT</w:t>
      </w:r>
      <w:bookmarkEnd w:id="11"/>
    </w:p>
    <w:p w14:paraId="3B7A5A02" w14:textId="442262E2" w:rsidR="0025494B" w:rsidRPr="002920BD" w:rsidRDefault="0025494B" w:rsidP="00BD1CA3">
      <w:pPr>
        <w:pStyle w:val="Heading3"/>
      </w:pPr>
      <w:bookmarkStart w:id="12" w:name="_Toc503777422"/>
      <w:r>
        <w:t>4.1</w:t>
      </w:r>
      <w:r w:rsidRPr="002920BD">
        <w:tab/>
        <w:t>Fatal incident</w:t>
      </w:r>
      <w:bookmarkEnd w:id="12"/>
    </w:p>
    <w:p w14:paraId="5FDBD352" w14:textId="77777777" w:rsidR="0025494B" w:rsidRPr="002920BD" w:rsidRDefault="0025494B" w:rsidP="0025494B">
      <w:pPr>
        <w:rPr>
          <w:rFonts w:eastAsia="MS Mincho" w:cs="Times New Roman"/>
        </w:rPr>
      </w:pPr>
      <w:r w:rsidRPr="002920BD">
        <w:rPr>
          <w:rFonts w:eastAsia="MS Mincho" w:cs="Times New Roman"/>
          <w:b/>
        </w:rPr>
        <w:t xml:space="preserve">[Insert </w:t>
      </w:r>
      <w:proofErr w:type="spellStart"/>
      <w:r w:rsidRPr="002920BD">
        <w:rPr>
          <w:rFonts w:eastAsia="MS Mincho" w:cs="Times New Roman"/>
          <w:b/>
        </w:rPr>
        <w:t>organisation</w:t>
      </w:r>
      <w:proofErr w:type="spellEnd"/>
      <w:r w:rsidRPr="002920BD">
        <w:rPr>
          <w:rFonts w:eastAsia="MS Mincho" w:cs="Times New Roman"/>
          <w:b/>
        </w:rPr>
        <w:t xml:space="preserve"> name]</w:t>
      </w:r>
      <w:r w:rsidRPr="002920BD">
        <w:rPr>
          <w:rFonts w:eastAsia="MS Mincho" w:cs="Times New Roman"/>
        </w:rPr>
        <w:t xml:space="preserve"> </w:t>
      </w:r>
      <w:proofErr w:type="spellStart"/>
      <w:r w:rsidRPr="002920BD">
        <w:rPr>
          <w:rFonts w:eastAsia="MS Mincho" w:cs="Times New Roman"/>
        </w:rPr>
        <w:t>recognises</w:t>
      </w:r>
      <w:proofErr w:type="spellEnd"/>
      <w:r w:rsidRPr="002920BD">
        <w:rPr>
          <w:rFonts w:eastAsia="MS Mincho" w:cs="Times New Roman"/>
        </w:rPr>
        <w:t xml:space="preserve"> that a client’s suicide will impact on other clients, staff, students, volunteers, the client’s family and friends, and the wider community.</w:t>
      </w:r>
    </w:p>
    <w:p w14:paraId="0F46E468" w14:textId="77777777" w:rsidR="0025494B" w:rsidRPr="002920BD" w:rsidRDefault="0025494B" w:rsidP="0025494B">
      <w:pPr>
        <w:rPr>
          <w:rFonts w:eastAsia="MS Mincho" w:cs="Times New Roman"/>
        </w:rPr>
      </w:pPr>
    </w:p>
    <w:p w14:paraId="2DB527AC" w14:textId="77777777" w:rsidR="0025494B" w:rsidRPr="002920BD" w:rsidRDefault="0025494B" w:rsidP="0025494B">
      <w:pPr>
        <w:rPr>
          <w:rFonts w:eastAsia="MS Mincho" w:cs="Times New Roman"/>
        </w:rPr>
      </w:pPr>
      <w:r w:rsidRPr="002920BD">
        <w:rPr>
          <w:rFonts w:eastAsia="MS Mincho" w:cs="Times New Roman"/>
        </w:rPr>
        <w:t xml:space="preserve">Co-ordinated responses are implemented with the aim of supporting those bereaved by suicide and preventing further suicide events. Expert advice about appropriate and safe intervention responses is provided by relevant </w:t>
      </w:r>
      <w:proofErr w:type="spellStart"/>
      <w:r w:rsidRPr="002920BD">
        <w:rPr>
          <w:rFonts w:eastAsia="MS Mincho" w:cs="Times New Roman"/>
        </w:rPr>
        <w:t>organisations</w:t>
      </w:r>
      <w:proofErr w:type="spellEnd"/>
      <w:r w:rsidRPr="002920BD">
        <w:rPr>
          <w:rFonts w:eastAsia="MS Mincho" w:cs="Times New Roman"/>
        </w:rPr>
        <w:t xml:space="preserve"> and specialist consultants. </w:t>
      </w:r>
    </w:p>
    <w:p w14:paraId="19BFCCAD" w14:textId="77777777" w:rsidR="0025494B" w:rsidRPr="002920BD" w:rsidRDefault="0025494B" w:rsidP="0025494B">
      <w:pPr>
        <w:rPr>
          <w:rFonts w:eastAsia="MS Mincho" w:cs="Times New Roman"/>
        </w:rPr>
      </w:pPr>
    </w:p>
    <w:p w14:paraId="6E1BBE7E" w14:textId="306B1239" w:rsidR="0025494B" w:rsidRPr="002920BD" w:rsidRDefault="0025494B" w:rsidP="0025494B">
      <w:pPr>
        <w:rPr>
          <w:rFonts w:eastAsia="MS Mincho" w:cs="Times New Roman"/>
        </w:rPr>
      </w:pPr>
      <w:r w:rsidRPr="002920BD">
        <w:rPr>
          <w:rFonts w:eastAsia="MS Mincho" w:cs="Times New Roman"/>
        </w:rPr>
        <w:t xml:space="preserve">Where appropriate, staff, students, </w:t>
      </w:r>
      <w:proofErr w:type="gramStart"/>
      <w:r w:rsidRPr="002920BD">
        <w:rPr>
          <w:rFonts w:eastAsia="MS Mincho" w:cs="Times New Roman"/>
        </w:rPr>
        <w:t>volunteers</w:t>
      </w:r>
      <w:proofErr w:type="gramEnd"/>
      <w:r w:rsidRPr="002920BD">
        <w:rPr>
          <w:rFonts w:eastAsia="MS Mincho" w:cs="Times New Roman"/>
        </w:rPr>
        <w:t xml:space="preserve"> and clients are provided with written information and resources about suicide </w:t>
      </w:r>
      <w:r w:rsidR="007C44E9" w:rsidRPr="002920BD">
        <w:rPr>
          <w:rFonts w:eastAsia="MS Mincho" w:cs="Times New Roman"/>
        </w:rPr>
        <w:t>bereavement.</w:t>
      </w:r>
      <w:r w:rsidRPr="002920BD">
        <w:rPr>
          <w:rFonts w:eastAsia="MS Mincho" w:cs="Times New Roman"/>
        </w:rPr>
        <w:t xml:space="preserve"> </w:t>
      </w:r>
    </w:p>
    <w:p w14:paraId="3967EA13" w14:textId="77777777" w:rsidR="0025494B" w:rsidRPr="002920BD" w:rsidRDefault="0025494B" w:rsidP="0025494B">
      <w:pPr>
        <w:rPr>
          <w:rFonts w:eastAsia="MS Mincho" w:cs="Times New Roman"/>
        </w:rPr>
      </w:pPr>
    </w:p>
    <w:p w14:paraId="628BAFF2" w14:textId="66FD5B21" w:rsidR="0025494B" w:rsidRPr="002920BD" w:rsidRDefault="0025494B" w:rsidP="00BD1CA3">
      <w:pPr>
        <w:pStyle w:val="Heading4"/>
      </w:pPr>
      <w:r>
        <w:t>4.1</w:t>
      </w:r>
      <w:r w:rsidRPr="002920BD">
        <w:t>.1</w:t>
      </w:r>
      <w:r w:rsidRPr="002920BD">
        <w:tab/>
        <w:t xml:space="preserve">Initial actions for staff </w:t>
      </w:r>
    </w:p>
    <w:p w14:paraId="23E9B6F9" w14:textId="77777777" w:rsidR="0025494B" w:rsidRPr="002920BD" w:rsidRDefault="0025494B" w:rsidP="0025494B">
      <w:pPr>
        <w:rPr>
          <w:rFonts w:eastAsia="MS Mincho" w:cs="Times New Roman"/>
        </w:rPr>
      </w:pPr>
      <w:r w:rsidRPr="002920BD">
        <w:rPr>
          <w:rFonts w:eastAsia="MS Mincho" w:cs="Times New Roman"/>
        </w:rPr>
        <w:t xml:space="preserve">Following the death of a client from suicide, staff members are encouraged to follow the Fatal Incident Procedures outlined in the Work Health and Safety Policy. </w:t>
      </w:r>
    </w:p>
    <w:p w14:paraId="581D430D" w14:textId="77777777" w:rsidR="0025494B" w:rsidRPr="002920BD" w:rsidRDefault="0025494B" w:rsidP="0025494B">
      <w:pPr>
        <w:rPr>
          <w:rFonts w:eastAsia="MS Mincho" w:cs="Times New Roman"/>
        </w:rPr>
      </w:pPr>
    </w:p>
    <w:p w14:paraId="75A22655" w14:textId="66B21CB7" w:rsidR="0025494B" w:rsidRPr="002920BD" w:rsidRDefault="0025494B" w:rsidP="00BD1CA3">
      <w:pPr>
        <w:pStyle w:val="Heading4"/>
      </w:pPr>
      <w:r>
        <w:t>4.1</w:t>
      </w:r>
      <w:r w:rsidRPr="002920BD">
        <w:t>.2</w:t>
      </w:r>
      <w:r w:rsidRPr="002920BD">
        <w:tab/>
        <w:t>Initial actions for clients</w:t>
      </w:r>
    </w:p>
    <w:p w14:paraId="68A57832" w14:textId="77777777" w:rsidR="0025494B" w:rsidRPr="002920BD" w:rsidRDefault="0025494B" w:rsidP="0025494B">
      <w:pPr>
        <w:rPr>
          <w:rFonts w:eastAsia="MS Mincho" w:cs="Times New Roman"/>
        </w:rPr>
      </w:pPr>
      <w:r w:rsidRPr="002920BD">
        <w:rPr>
          <w:rFonts w:eastAsia="MS Mincho" w:cs="Times New Roman"/>
        </w:rPr>
        <w:t xml:space="preserve">Following the death of a client from suicide, the </w:t>
      </w:r>
      <w:r w:rsidRPr="002920BD">
        <w:rPr>
          <w:rFonts w:eastAsia="MS Mincho" w:cs="Times New Roman"/>
          <w:b/>
        </w:rPr>
        <w:t>[insert position(s)]</w:t>
      </w:r>
      <w:r w:rsidRPr="002920BD">
        <w:rPr>
          <w:rFonts w:eastAsia="MS Mincho" w:cs="Times New Roman"/>
        </w:rPr>
        <w:t xml:space="preserve"> provide current clients with relevant information about the death. Information is given to individuals or small groups of clients, rather than large assemblies. The emphasis is on developing understanding without condemning or glorifying the suicidal event or client. </w:t>
      </w:r>
    </w:p>
    <w:p w14:paraId="2F0116F8" w14:textId="77777777" w:rsidR="0025494B" w:rsidRPr="002920BD" w:rsidRDefault="0025494B" w:rsidP="0025494B">
      <w:pPr>
        <w:rPr>
          <w:rFonts w:eastAsia="MS Mincho" w:cs="Times New Roman"/>
        </w:rPr>
      </w:pPr>
    </w:p>
    <w:p w14:paraId="57DAE4C9" w14:textId="77777777" w:rsidR="0025494B" w:rsidRPr="002920BD" w:rsidRDefault="0025494B" w:rsidP="0025494B">
      <w:pPr>
        <w:rPr>
          <w:rFonts w:eastAsia="MS Mincho" w:cs="Times New Roman"/>
        </w:rPr>
      </w:pPr>
      <w:r w:rsidRPr="002920BD">
        <w:rPr>
          <w:rFonts w:eastAsia="MS Mincho" w:cs="Times New Roman"/>
        </w:rPr>
        <w:t xml:space="preserve">The </w:t>
      </w:r>
      <w:r w:rsidRPr="002920BD">
        <w:rPr>
          <w:rFonts w:eastAsia="MS Mincho" w:cs="Times New Roman"/>
          <w:b/>
        </w:rPr>
        <w:t>[insert position(s)]</w:t>
      </w:r>
      <w:r w:rsidRPr="002920BD">
        <w:rPr>
          <w:rFonts w:eastAsia="MS Mincho" w:cs="Times New Roman"/>
        </w:rPr>
        <w:t xml:space="preserve"> is to arrange professional group debriefing sessions for clients where relevant. Participation in these sessions is voluntary. Clients are also provided with opportunities for individual debriefing and support as required. </w:t>
      </w:r>
    </w:p>
    <w:p w14:paraId="0387D1CF" w14:textId="77777777" w:rsidR="0025494B" w:rsidRPr="002920BD" w:rsidRDefault="0025494B" w:rsidP="0025494B">
      <w:pPr>
        <w:rPr>
          <w:rFonts w:eastAsia="MS Mincho" w:cs="Times New Roman"/>
        </w:rPr>
      </w:pPr>
    </w:p>
    <w:p w14:paraId="0C889D10" w14:textId="77777777" w:rsidR="0025494B" w:rsidRPr="002920BD" w:rsidRDefault="0025494B" w:rsidP="0025494B">
      <w:pPr>
        <w:rPr>
          <w:rFonts w:eastAsia="MS Mincho" w:cs="Times New Roman"/>
        </w:rPr>
      </w:pPr>
      <w:r w:rsidRPr="002920BD">
        <w:rPr>
          <w:rFonts w:eastAsia="MS Mincho" w:cs="Times New Roman"/>
        </w:rPr>
        <w:t xml:space="preserve">The </w:t>
      </w:r>
      <w:proofErr w:type="spellStart"/>
      <w:r w:rsidRPr="002920BD">
        <w:rPr>
          <w:rFonts w:eastAsia="MS Mincho" w:cs="Times New Roman"/>
        </w:rPr>
        <w:t>organisation</w:t>
      </w:r>
      <w:proofErr w:type="spellEnd"/>
      <w:r w:rsidRPr="002920BD">
        <w:rPr>
          <w:rFonts w:eastAsia="MS Mincho" w:cs="Times New Roman"/>
        </w:rPr>
        <w:t xml:space="preserve"> </w:t>
      </w:r>
      <w:proofErr w:type="spellStart"/>
      <w:r w:rsidRPr="002920BD">
        <w:rPr>
          <w:rFonts w:eastAsia="MS Mincho" w:cs="Times New Roman"/>
        </w:rPr>
        <w:t>recognises</w:t>
      </w:r>
      <w:proofErr w:type="spellEnd"/>
      <w:r w:rsidRPr="002920BD">
        <w:rPr>
          <w:rFonts w:eastAsia="MS Mincho" w:cs="Times New Roman"/>
        </w:rPr>
        <w:t xml:space="preserve"> that some staff members may not feel comfortable or have the capacity to discuss a client’s suicide with other clients. This decision is respected, and alternative sources of support are arranged for clients. </w:t>
      </w:r>
    </w:p>
    <w:p w14:paraId="6FFE1E64" w14:textId="77777777" w:rsidR="0025494B" w:rsidRPr="002920BD" w:rsidRDefault="0025494B" w:rsidP="0025494B">
      <w:pPr>
        <w:rPr>
          <w:rFonts w:eastAsia="MS Mincho" w:cs="Times New Roman"/>
        </w:rPr>
      </w:pPr>
    </w:p>
    <w:p w14:paraId="02E0C949" w14:textId="77777777" w:rsidR="0025494B" w:rsidRPr="002920BD" w:rsidRDefault="0025494B" w:rsidP="0025494B">
      <w:pPr>
        <w:rPr>
          <w:rFonts w:eastAsia="MS Mincho" w:cs="Times New Roman"/>
        </w:rPr>
      </w:pPr>
      <w:r w:rsidRPr="002920BD">
        <w:rPr>
          <w:rFonts w:eastAsia="MS Mincho" w:cs="Times New Roman"/>
        </w:rPr>
        <w:t xml:space="preserve">Following the death of a client from suicide, the </w:t>
      </w:r>
      <w:proofErr w:type="spellStart"/>
      <w:r w:rsidRPr="002920BD">
        <w:rPr>
          <w:rFonts w:eastAsia="MS Mincho" w:cs="Times New Roman"/>
        </w:rPr>
        <w:t>organisation</w:t>
      </w:r>
      <w:proofErr w:type="spellEnd"/>
      <w:r w:rsidRPr="002920BD">
        <w:rPr>
          <w:rFonts w:eastAsia="MS Mincho" w:cs="Times New Roman"/>
        </w:rPr>
        <w:t xml:space="preserve"> identifies clients who may be at increased risk of suicide and/or self-</w:t>
      </w:r>
      <w:proofErr w:type="gramStart"/>
      <w:r w:rsidRPr="002920BD">
        <w:rPr>
          <w:rFonts w:eastAsia="MS Mincho" w:cs="Times New Roman"/>
        </w:rPr>
        <w:t>harm, and</w:t>
      </w:r>
      <w:proofErr w:type="gramEnd"/>
      <w:r w:rsidRPr="002920BD">
        <w:rPr>
          <w:rFonts w:eastAsia="MS Mincho" w:cs="Times New Roman"/>
        </w:rPr>
        <w:t xml:space="preserve"> assists them to access appropriate support.</w:t>
      </w:r>
    </w:p>
    <w:p w14:paraId="049698D1" w14:textId="77777777" w:rsidR="0025494B" w:rsidRPr="002920BD" w:rsidRDefault="0025494B" w:rsidP="0025494B">
      <w:pPr>
        <w:rPr>
          <w:rFonts w:eastAsia="MS Mincho" w:cs="Times New Roman"/>
        </w:rPr>
      </w:pPr>
    </w:p>
    <w:p w14:paraId="20712C3F" w14:textId="77777777" w:rsidR="0025494B" w:rsidRPr="002920BD" w:rsidRDefault="0025494B" w:rsidP="0025494B">
      <w:pPr>
        <w:rPr>
          <w:rFonts w:eastAsia="MS Mincho" w:cs="Times New Roman"/>
        </w:rPr>
      </w:pPr>
      <w:r w:rsidRPr="002920BD">
        <w:rPr>
          <w:rFonts w:eastAsia="MS Mincho" w:cs="Times New Roman"/>
        </w:rPr>
        <w:t xml:space="preserve">For more information on client support after an incident, please refer to the Work Health and Safety Policy. </w:t>
      </w:r>
    </w:p>
    <w:p w14:paraId="4E3421A3" w14:textId="77777777" w:rsidR="0025494B" w:rsidRPr="0093137F" w:rsidRDefault="0025494B" w:rsidP="0093137F"/>
    <w:p w14:paraId="189B3C93" w14:textId="77777777" w:rsidR="00742983" w:rsidRDefault="00742983" w:rsidP="00F521C1">
      <w:pPr>
        <w:pStyle w:val="Heading2"/>
      </w:pPr>
    </w:p>
    <w:p w14:paraId="1E40ACDC" w14:textId="7A4EA6AE" w:rsidR="00963517" w:rsidRDefault="00F42646" w:rsidP="00F521C1">
      <w:pPr>
        <w:pStyle w:val="Heading2"/>
      </w:pPr>
      <w:bookmarkStart w:id="13" w:name="_Toc503777423"/>
      <w:r>
        <w:t xml:space="preserve">SECTION </w:t>
      </w:r>
      <w:r w:rsidR="0025494B">
        <w:t>5</w:t>
      </w:r>
      <w:r w:rsidR="005E0972">
        <w:t>:</w:t>
      </w:r>
      <w:r w:rsidR="005E0972">
        <w:tab/>
      </w:r>
      <w:r w:rsidR="00963517">
        <w:t>INTERNAL REFERENCES</w:t>
      </w:r>
      <w:bookmarkEnd w:id="13"/>
    </w:p>
    <w:p w14:paraId="32342AFF" w14:textId="77777777" w:rsidR="00963517" w:rsidRDefault="00963517" w:rsidP="00963517">
      <w:r>
        <w:tab/>
      </w:r>
      <w:r>
        <w:tab/>
      </w:r>
      <w:r>
        <w:tab/>
      </w:r>
      <w:r>
        <w:tab/>
      </w:r>
    </w:p>
    <w:p w14:paraId="23430213" w14:textId="57B53DA6" w:rsidR="00963517" w:rsidRDefault="00F42646" w:rsidP="00F521C1">
      <w:pPr>
        <w:pStyle w:val="Heading3"/>
      </w:pPr>
      <w:bookmarkStart w:id="14" w:name="_Toc503777424"/>
      <w:r>
        <w:t>12</w:t>
      </w:r>
      <w:r w:rsidR="00504723">
        <w:t>.1</w:t>
      </w:r>
      <w:r w:rsidR="00963517">
        <w:tab/>
      </w:r>
      <w:r w:rsidR="001E39B8">
        <w:t>Supporting documents</w:t>
      </w:r>
      <w:bookmarkEnd w:id="14"/>
    </w:p>
    <w:p w14:paraId="74F9E844" w14:textId="77777777" w:rsidR="00504723" w:rsidRDefault="00504723" w:rsidP="00504723"/>
    <w:p w14:paraId="24ECE95B" w14:textId="5CA89D3E" w:rsidR="00325D5A" w:rsidRDefault="00325D5A" w:rsidP="00E86094">
      <w:pPr>
        <w:pStyle w:val="ListParagraph"/>
        <w:numPr>
          <w:ilvl w:val="0"/>
          <w:numId w:val="1"/>
        </w:numPr>
      </w:pPr>
      <w:r w:rsidRPr="00F90689">
        <w:t>Suicide risk screener</w:t>
      </w:r>
      <w:r w:rsidR="00C87A06" w:rsidRPr="00F90689">
        <w:t xml:space="preserve"> template</w:t>
      </w:r>
    </w:p>
    <w:p w14:paraId="66C00549" w14:textId="72A68E73" w:rsidR="009D27F2" w:rsidRPr="008570B9" w:rsidRDefault="009D27F2" w:rsidP="00E86094">
      <w:pPr>
        <w:pStyle w:val="ListParagraph"/>
        <w:numPr>
          <w:ilvl w:val="0"/>
          <w:numId w:val="1"/>
        </w:numPr>
      </w:pPr>
      <w:r w:rsidRPr="00F90689">
        <w:t>Suicide risk screener Instructions</w:t>
      </w:r>
    </w:p>
    <w:p w14:paraId="53359D74" w14:textId="3614D1D8" w:rsidR="00D73A75" w:rsidRPr="008570B9" w:rsidRDefault="005354FE" w:rsidP="00E86094">
      <w:pPr>
        <w:pStyle w:val="ListParagraph"/>
        <w:numPr>
          <w:ilvl w:val="0"/>
          <w:numId w:val="1"/>
        </w:numPr>
      </w:pPr>
      <w:r w:rsidRPr="00F90689">
        <w:t>Client s</w:t>
      </w:r>
      <w:r w:rsidR="00D73A75" w:rsidRPr="00F90689">
        <w:t xml:space="preserve">afety plan </w:t>
      </w:r>
      <w:r w:rsidR="00C87A06" w:rsidRPr="00F90689">
        <w:t>template</w:t>
      </w:r>
    </w:p>
    <w:p w14:paraId="07FAF7A9" w14:textId="4408CD86" w:rsidR="00306039" w:rsidRDefault="00C87A06" w:rsidP="00306039">
      <w:pPr>
        <w:pStyle w:val="ListParagraph"/>
        <w:numPr>
          <w:ilvl w:val="0"/>
          <w:numId w:val="1"/>
        </w:numPr>
      </w:pPr>
      <w:r w:rsidRPr="00F90689">
        <w:t>Commitment to treatment template</w:t>
      </w:r>
    </w:p>
    <w:p w14:paraId="163AE078" w14:textId="015267E9" w:rsidR="009D27F2" w:rsidRDefault="009D27F2" w:rsidP="009D27F2">
      <w:pPr>
        <w:pStyle w:val="ListParagraph"/>
        <w:numPr>
          <w:ilvl w:val="0"/>
          <w:numId w:val="1"/>
        </w:numPr>
      </w:pPr>
      <w:proofErr w:type="gramStart"/>
      <w:r w:rsidRPr="00F90689">
        <w:t>Client</w:t>
      </w:r>
      <w:proofErr w:type="gramEnd"/>
      <w:r w:rsidRPr="00F90689">
        <w:t xml:space="preserve"> keep safe strategies handout</w:t>
      </w:r>
    </w:p>
    <w:p w14:paraId="02BA8385" w14:textId="77777777" w:rsidR="0075451F" w:rsidRDefault="0075451F" w:rsidP="0075451F"/>
    <w:p w14:paraId="1B6DD0D2" w14:textId="407F2B31" w:rsidR="00504723" w:rsidRDefault="00F42646" w:rsidP="00504723">
      <w:pPr>
        <w:pStyle w:val="Heading3"/>
      </w:pPr>
      <w:bookmarkStart w:id="15" w:name="_Toc503777425"/>
      <w:r>
        <w:t>12</w:t>
      </w:r>
      <w:r w:rsidR="00504723">
        <w:t>.2</w:t>
      </w:r>
      <w:r w:rsidR="00504723">
        <w:tab/>
      </w:r>
      <w:r w:rsidR="001E39B8">
        <w:t>Referenced Policies</w:t>
      </w:r>
      <w:bookmarkEnd w:id="15"/>
    </w:p>
    <w:p w14:paraId="764F2145" w14:textId="5A4F2C27" w:rsidR="007C44E9" w:rsidRDefault="007C44E9" w:rsidP="00E86094">
      <w:pPr>
        <w:pStyle w:val="ListParagraph"/>
        <w:numPr>
          <w:ilvl w:val="0"/>
          <w:numId w:val="1"/>
        </w:numPr>
      </w:pPr>
      <w:r>
        <w:t>Child Protection and</w:t>
      </w:r>
      <w:r w:rsidR="00F90689">
        <w:t xml:space="preserve"> Mandatory</w:t>
      </w:r>
      <w:r>
        <w:t xml:space="preserve"> Reporting Policy </w:t>
      </w:r>
    </w:p>
    <w:p w14:paraId="2A5DC11E" w14:textId="787B208F" w:rsidR="00F90689" w:rsidRDefault="00F90689" w:rsidP="00E86094">
      <w:pPr>
        <w:pStyle w:val="ListParagraph"/>
        <w:numPr>
          <w:ilvl w:val="0"/>
          <w:numId w:val="1"/>
        </w:numPr>
      </w:pPr>
      <w:r>
        <w:t>Client Clinical Management Policy</w:t>
      </w:r>
    </w:p>
    <w:p w14:paraId="186D43E0" w14:textId="60DE7A45" w:rsidR="00504723" w:rsidRPr="008570B9" w:rsidRDefault="00504723" w:rsidP="00E86094">
      <w:pPr>
        <w:pStyle w:val="ListParagraph"/>
        <w:numPr>
          <w:ilvl w:val="0"/>
          <w:numId w:val="1"/>
        </w:numPr>
      </w:pPr>
      <w:r w:rsidRPr="00F90689">
        <w:t>Work Health and Safety Policy</w:t>
      </w:r>
    </w:p>
    <w:p w14:paraId="369ADEB3" w14:textId="3BD4696A" w:rsidR="0075451F" w:rsidRDefault="00504723" w:rsidP="00E86094">
      <w:pPr>
        <w:pStyle w:val="ListParagraph"/>
        <w:numPr>
          <w:ilvl w:val="0"/>
          <w:numId w:val="1"/>
        </w:numPr>
      </w:pPr>
      <w:r w:rsidRPr="00F90689">
        <w:t>Clinical Supervision Policy</w:t>
      </w:r>
    </w:p>
    <w:p w14:paraId="32489E58" w14:textId="4B817C63" w:rsidR="00504723" w:rsidRPr="008570B9" w:rsidRDefault="0075451F" w:rsidP="00E86094">
      <w:pPr>
        <w:pStyle w:val="ListParagraph"/>
        <w:numPr>
          <w:ilvl w:val="0"/>
          <w:numId w:val="1"/>
        </w:numPr>
      </w:pPr>
      <w:r w:rsidRPr="00F90689">
        <w:t>Service and Program Operations Policy</w:t>
      </w:r>
    </w:p>
    <w:p w14:paraId="4CC6BD83" w14:textId="77777777" w:rsidR="00325D5A" w:rsidRPr="008570B9" w:rsidRDefault="00325D5A" w:rsidP="00D03C0C"/>
    <w:p w14:paraId="4FDC149D" w14:textId="35C87733" w:rsidR="00F521C1" w:rsidRPr="008570B9" w:rsidRDefault="00F521C1" w:rsidP="0025494B"/>
    <w:p w14:paraId="490FAD44" w14:textId="77777777" w:rsidR="00F521C1" w:rsidRDefault="00F521C1" w:rsidP="00F521C1">
      <w:pPr>
        <w:pStyle w:val="Heading2"/>
      </w:pPr>
    </w:p>
    <w:p w14:paraId="61C4B480" w14:textId="009DB005" w:rsidR="00963517" w:rsidRDefault="00F521C1" w:rsidP="00C30844">
      <w:pPr>
        <w:pStyle w:val="Heading2"/>
      </w:pPr>
      <w:bookmarkStart w:id="16" w:name="_Toc503777426"/>
      <w:r>
        <w:t xml:space="preserve">SECTION </w:t>
      </w:r>
      <w:r w:rsidR="0025494B">
        <w:t>6</w:t>
      </w:r>
      <w:r w:rsidR="005E0972">
        <w:t>:</w:t>
      </w:r>
      <w:r w:rsidR="005E0972">
        <w:tab/>
      </w:r>
      <w:r w:rsidR="00963517">
        <w:t>EXTERNAL REFERENCES</w:t>
      </w:r>
      <w:bookmarkEnd w:id="16"/>
      <w:r w:rsidR="00963517">
        <w:t xml:space="preserve"> </w:t>
      </w:r>
      <w:r w:rsidR="00963517">
        <w:tab/>
      </w:r>
      <w:r w:rsidR="00963517">
        <w:tab/>
      </w:r>
      <w:r w:rsidR="00963517">
        <w:tab/>
      </w:r>
      <w:r w:rsidR="00963517">
        <w:tab/>
      </w:r>
      <w:r w:rsidR="00963517">
        <w:tab/>
      </w:r>
      <w:r w:rsidR="00963517">
        <w:tab/>
      </w:r>
    </w:p>
    <w:p w14:paraId="524D8AC2" w14:textId="293D5FE4" w:rsidR="00963517" w:rsidRDefault="00465D5B" w:rsidP="00FB42D0">
      <w:pPr>
        <w:pStyle w:val="Heading3"/>
        <w:numPr>
          <w:ilvl w:val="1"/>
          <w:numId w:val="29"/>
        </w:numPr>
      </w:pPr>
      <w:r>
        <w:t xml:space="preserve"> </w:t>
      </w:r>
      <w:bookmarkStart w:id="17" w:name="_Toc503777427"/>
      <w:r w:rsidR="00963517">
        <w:t>Legislation</w:t>
      </w:r>
      <w:bookmarkEnd w:id="17"/>
    </w:p>
    <w:p w14:paraId="43F064CF" w14:textId="100C1954" w:rsidR="00FB42D0" w:rsidRDefault="00963517" w:rsidP="00FB42D0">
      <w:pPr>
        <w:pStyle w:val="ListParagraph"/>
        <w:numPr>
          <w:ilvl w:val="0"/>
          <w:numId w:val="1"/>
        </w:numPr>
      </w:pPr>
      <w:r w:rsidRPr="00F1476F">
        <w:t>The Health Records and Information Privacy Act 2002 (NSW)</w:t>
      </w:r>
    </w:p>
    <w:p w14:paraId="23282F2D" w14:textId="1E446632" w:rsidR="00FB42D0" w:rsidRDefault="00FB42D0" w:rsidP="00FB42D0">
      <w:pPr>
        <w:pStyle w:val="ListParagraph"/>
        <w:numPr>
          <w:ilvl w:val="0"/>
          <w:numId w:val="1"/>
        </w:numPr>
      </w:pPr>
      <w:r w:rsidRPr="00F1476F">
        <w:t>Children and Young Persons (Car</w:t>
      </w:r>
      <w:r w:rsidR="00F1476F">
        <w:t>e and Protection Act 1998 (NSW)</w:t>
      </w:r>
      <w:r>
        <w:t xml:space="preserve"> </w:t>
      </w:r>
    </w:p>
    <w:p w14:paraId="5221CFDC" w14:textId="4919BA3F" w:rsidR="00FB42D0" w:rsidRDefault="00F1476F" w:rsidP="00FB42D0">
      <w:pPr>
        <w:pStyle w:val="ListParagraph"/>
        <w:numPr>
          <w:ilvl w:val="0"/>
          <w:numId w:val="1"/>
        </w:numPr>
      </w:pPr>
      <w:r>
        <w:t>Ombudsman Act 1974 (NSW)</w:t>
      </w:r>
    </w:p>
    <w:p w14:paraId="7C034350" w14:textId="6A7220DC" w:rsidR="00FB42D0" w:rsidRDefault="00FB42D0" w:rsidP="00FB42D0">
      <w:pPr>
        <w:pStyle w:val="ListParagraph"/>
        <w:numPr>
          <w:ilvl w:val="0"/>
          <w:numId w:val="1"/>
        </w:numPr>
      </w:pPr>
      <w:r w:rsidRPr="00F1476F">
        <w:t>Privacy Act 1988 (Commonwealth)</w:t>
      </w:r>
    </w:p>
    <w:p w14:paraId="1C58343B" w14:textId="731BEE45" w:rsidR="00F1476F" w:rsidRDefault="00F1476F" w:rsidP="00FB42D0">
      <w:pPr>
        <w:pStyle w:val="ListParagraph"/>
        <w:numPr>
          <w:ilvl w:val="0"/>
          <w:numId w:val="1"/>
        </w:numPr>
      </w:pPr>
      <w:r>
        <w:t>Privacy Amendment (Enhancing Privacy Protection) Act 2012</w:t>
      </w:r>
    </w:p>
    <w:p w14:paraId="2EAF417F" w14:textId="02CFD54D" w:rsidR="00FB42D0" w:rsidRPr="008570B9" w:rsidRDefault="00FB42D0" w:rsidP="00FB42D0">
      <w:pPr>
        <w:pStyle w:val="ListParagraph"/>
        <w:numPr>
          <w:ilvl w:val="0"/>
          <w:numId w:val="1"/>
        </w:numPr>
      </w:pPr>
      <w:r w:rsidRPr="00F1476F">
        <w:t>Public Health Act 1991 (NSW).</w:t>
      </w:r>
    </w:p>
    <w:p w14:paraId="59965289" w14:textId="77777777" w:rsidR="00963517" w:rsidRDefault="00963517" w:rsidP="00963517"/>
    <w:p w14:paraId="76E9418F" w14:textId="16650EAD" w:rsidR="00963517" w:rsidRDefault="00742983" w:rsidP="00F521C1">
      <w:pPr>
        <w:pStyle w:val="Heading3"/>
      </w:pPr>
      <w:bookmarkStart w:id="18" w:name="_Toc503777428"/>
      <w:r>
        <w:t>1</w:t>
      </w:r>
      <w:r w:rsidR="009477D2">
        <w:t>3</w:t>
      </w:r>
      <w:r w:rsidR="00F42646">
        <w:t>.</w:t>
      </w:r>
      <w:r w:rsidR="009477D2">
        <w:t>2</w:t>
      </w:r>
      <w:r w:rsidR="00904DA7">
        <w:tab/>
      </w:r>
      <w:r w:rsidR="00963517">
        <w:t>Resources</w:t>
      </w:r>
      <w:bookmarkEnd w:id="18"/>
    </w:p>
    <w:p w14:paraId="1192EEAB" w14:textId="1000AC33" w:rsidR="006348A9" w:rsidRPr="006348A9" w:rsidRDefault="006348A9" w:rsidP="006348A9">
      <w:pPr>
        <w:numPr>
          <w:ilvl w:val="0"/>
          <w:numId w:val="1"/>
        </w:numPr>
        <w:contextualSpacing/>
      </w:pPr>
      <w:r w:rsidRPr="006348A9">
        <w:t>Buttery (The) (2013). Management of Suicidal Ideation and Harm. Bangalow: The Buttery.</w:t>
      </w:r>
    </w:p>
    <w:p w14:paraId="708FB32C" w14:textId="015880E7" w:rsidR="006348A9" w:rsidRPr="006348A9" w:rsidRDefault="006348A9" w:rsidP="006348A9">
      <w:pPr>
        <w:numPr>
          <w:ilvl w:val="0"/>
          <w:numId w:val="1"/>
        </w:numPr>
        <w:contextualSpacing/>
      </w:pPr>
      <w:r w:rsidRPr="006348A9">
        <w:t xml:space="preserve">Dawe, S., Loxton, N.J., Hides, L., Kavanagh, D.J., &amp; </w:t>
      </w:r>
      <w:proofErr w:type="spellStart"/>
      <w:r w:rsidRPr="006348A9">
        <w:t>Mattick</w:t>
      </w:r>
      <w:proofErr w:type="spellEnd"/>
      <w:r w:rsidRPr="006348A9">
        <w:t xml:space="preserve">, R.P. (2002). Review of Diagnostic Screening Instruments for Alcohol and Other Drug Use and Other Psychiatric Disorders. Canberra: Commonwealth Department of Health and Aged Care. </w:t>
      </w:r>
    </w:p>
    <w:p w14:paraId="42CACB5E" w14:textId="797134AD" w:rsidR="006348A9" w:rsidRPr="006348A9" w:rsidRDefault="006348A9" w:rsidP="00197DD2">
      <w:pPr>
        <w:numPr>
          <w:ilvl w:val="0"/>
          <w:numId w:val="1"/>
        </w:numPr>
        <w:contextualSpacing/>
      </w:pPr>
      <w:proofErr w:type="spellStart"/>
      <w:r w:rsidRPr="006348A9">
        <w:t>Deady</w:t>
      </w:r>
      <w:proofErr w:type="spellEnd"/>
      <w:r w:rsidRPr="006348A9">
        <w:t>, M., Ross, J. &amp; Darke, S. (2011). Suicide Assessment Kit (SAK). Sydney: National Drug and Alcohol Research Centre (NDARC).</w:t>
      </w:r>
    </w:p>
    <w:p w14:paraId="3DBDC46E" w14:textId="27958BC2" w:rsidR="006348A9" w:rsidRPr="006348A9" w:rsidRDefault="006348A9" w:rsidP="006348A9">
      <w:pPr>
        <w:numPr>
          <w:ilvl w:val="0"/>
          <w:numId w:val="1"/>
        </w:numPr>
        <w:contextualSpacing/>
      </w:pPr>
      <w:r w:rsidRPr="006348A9">
        <w:t>Heather, N. &amp; Rollnick, S. (1993). Readiness to Change Questionnaire: User’s Manual (revised version). NDARC Technical Report No. 19. Sydney: NDARC.</w:t>
      </w:r>
    </w:p>
    <w:p w14:paraId="1DDF7DC3" w14:textId="199C3A06" w:rsidR="006348A9" w:rsidRPr="006348A9" w:rsidRDefault="006348A9" w:rsidP="006348A9">
      <w:pPr>
        <w:numPr>
          <w:ilvl w:val="0"/>
          <w:numId w:val="1"/>
        </w:numPr>
        <w:contextualSpacing/>
      </w:pPr>
      <w:r w:rsidRPr="006348A9">
        <w:t xml:space="preserve">Lee, N., Hocking, S., Smith, H. &amp; Richards, J. (2003). Clinical Treatment Guidelines for Alcohol and Drug Clinicians No. </w:t>
      </w:r>
      <w:proofErr w:type="gramStart"/>
      <w:r w:rsidRPr="006348A9">
        <w:t>10:.</w:t>
      </w:r>
      <w:proofErr w:type="gramEnd"/>
      <w:r w:rsidRPr="006348A9">
        <w:t xml:space="preserve"> Managing Difficult and Complex </w:t>
      </w:r>
      <w:proofErr w:type="spellStart"/>
      <w:r w:rsidRPr="006348A9">
        <w:t>Behaviours</w:t>
      </w:r>
      <w:proofErr w:type="spellEnd"/>
      <w:r w:rsidRPr="006348A9">
        <w:t>. Fitzroy, Victoria: Turning Point Alcohol and Drug Centre, Inc.</w:t>
      </w:r>
    </w:p>
    <w:p w14:paraId="7A420020" w14:textId="08E5DF5B" w:rsidR="006348A9" w:rsidRPr="006348A9" w:rsidRDefault="006348A9" w:rsidP="006348A9">
      <w:pPr>
        <w:numPr>
          <w:ilvl w:val="0"/>
          <w:numId w:val="1"/>
        </w:numPr>
        <w:contextualSpacing/>
      </w:pPr>
      <w:r w:rsidRPr="006348A9">
        <w:t>NSW Health (2004). Framework for Suicide Risk Assessment and Management for NSW Health Staff. North Sydney: NSW Health.</w:t>
      </w:r>
    </w:p>
    <w:p w14:paraId="789AF53B" w14:textId="12E5326B" w:rsidR="00963517" w:rsidRDefault="00F42646" w:rsidP="00F521C1">
      <w:pPr>
        <w:pStyle w:val="Heading3"/>
      </w:pPr>
      <w:bookmarkStart w:id="19" w:name="_Toc503777429"/>
      <w:r>
        <w:t>13</w:t>
      </w:r>
      <w:r w:rsidR="00904DA7">
        <w:t>.3</w:t>
      </w:r>
      <w:r w:rsidR="00904DA7">
        <w:tab/>
      </w:r>
      <w:r w:rsidR="00963517">
        <w:t>Websites</w:t>
      </w:r>
      <w:bookmarkEnd w:id="19"/>
    </w:p>
    <w:p w14:paraId="63110279" w14:textId="62BEDC52" w:rsidR="00963517" w:rsidRDefault="00963517" w:rsidP="00D90C1A">
      <w:pPr>
        <w:pStyle w:val="ListParagraph"/>
        <w:numPr>
          <w:ilvl w:val="0"/>
          <w:numId w:val="1"/>
        </w:numPr>
        <w:jc w:val="left"/>
      </w:pPr>
      <w:r>
        <w:t>National Centre for Education and Training on Addiction (NCETA)</w:t>
      </w:r>
      <w:r w:rsidR="00575855">
        <w:t xml:space="preserve"> </w:t>
      </w:r>
      <w:hyperlink r:id="rId18" w:history="1">
        <w:r w:rsidR="009E228F" w:rsidRPr="0085659E">
          <w:rPr>
            <w:rStyle w:val="Hyperlink"/>
          </w:rPr>
          <w:t>www.nceta.flinders.edu.au</w:t>
        </w:r>
      </w:hyperlink>
    </w:p>
    <w:p w14:paraId="000D3E7D" w14:textId="20C457BC" w:rsidR="00963517" w:rsidRDefault="00963517" w:rsidP="00F55C9F">
      <w:pPr>
        <w:pStyle w:val="ListParagraph"/>
        <w:numPr>
          <w:ilvl w:val="0"/>
          <w:numId w:val="1"/>
        </w:numPr>
        <w:jc w:val="left"/>
      </w:pPr>
      <w:r>
        <w:t>National Drug and Alcohol Research Centre (NDARC)</w:t>
      </w:r>
      <w:r w:rsidR="00FB46DE">
        <w:t xml:space="preserve"> </w:t>
      </w:r>
      <w:hyperlink r:id="rId19" w:history="1">
        <w:r w:rsidR="009E228F" w:rsidRPr="0085659E">
          <w:rPr>
            <w:rStyle w:val="Hyperlink"/>
          </w:rPr>
          <w:t>www.ndarc.med.unsw.edu.au</w:t>
        </w:r>
      </w:hyperlink>
    </w:p>
    <w:p w14:paraId="114D14E6" w14:textId="1EA9FB8F" w:rsidR="00963517" w:rsidRDefault="00963517" w:rsidP="009E228F">
      <w:pPr>
        <w:pStyle w:val="ListParagraph"/>
        <w:numPr>
          <w:ilvl w:val="0"/>
          <w:numId w:val="1"/>
        </w:numPr>
        <w:jc w:val="left"/>
      </w:pPr>
      <w:r>
        <w:t xml:space="preserve">National Drug Research Institute (NDRI) </w:t>
      </w:r>
      <w:hyperlink r:id="rId20" w:history="1">
        <w:r w:rsidR="00554B3A" w:rsidRPr="0085659E">
          <w:rPr>
            <w:rStyle w:val="Hyperlink"/>
          </w:rPr>
          <w:t>www.ndri.curtin.edu.au</w:t>
        </w:r>
      </w:hyperlink>
    </w:p>
    <w:p w14:paraId="69742102" w14:textId="38A94F64" w:rsidR="00963517" w:rsidRDefault="00963517" w:rsidP="009E228F">
      <w:pPr>
        <w:pStyle w:val="ListParagraph"/>
        <w:numPr>
          <w:ilvl w:val="0"/>
          <w:numId w:val="1"/>
        </w:numPr>
        <w:jc w:val="left"/>
      </w:pPr>
      <w:r>
        <w:t xml:space="preserve">National Drugs Sector Information Service (NDSIS) </w:t>
      </w:r>
      <w:hyperlink r:id="rId21" w:history="1">
        <w:r w:rsidR="00554B3A" w:rsidRPr="0085659E">
          <w:rPr>
            <w:rStyle w:val="Hyperlink"/>
          </w:rPr>
          <w:t>www.ndsis.adca.org.au</w:t>
        </w:r>
      </w:hyperlink>
    </w:p>
    <w:p w14:paraId="247A9385" w14:textId="4374FA03" w:rsidR="00963517" w:rsidRDefault="00963517" w:rsidP="009E228F">
      <w:pPr>
        <w:pStyle w:val="ListParagraph"/>
        <w:numPr>
          <w:ilvl w:val="0"/>
          <w:numId w:val="1"/>
        </w:numPr>
        <w:jc w:val="left"/>
      </w:pPr>
      <w:r>
        <w:t>Network of Alcohol and other Drug Agencies (NADA)</w:t>
      </w:r>
      <w:r w:rsidR="00A40C69">
        <w:t xml:space="preserve"> </w:t>
      </w:r>
      <w:r w:rsidR="009E228F">
        <w:t xml:space="preserve"> </w:t>
      </w:r>
      <w:hyperlink r:id="rId22" w:history="1">
        <w:r w:rsidR="00FB46DE" w:rsidRPr="00321082">
          <w:rPr>
            <w:rStyle w:val="Hyperlink"/>
          </w:rPr>
          <w:t>http://www.nada.org.au/resources/nadapublications/resourcestoolkits/</w:t>
        </w:r>
      </w:hyperlink>
    </w:p>
    <w:sectPr w:rsidR="00963517" w:rsidSect="00CE795B">
      <w:footerReference w:type="default" r:id="rId23"/>
      <w:pgSz w:w="11900" w:h="16820"/>
      <w:pgMar w:top="1440" w:right="1552" w:bottom="1440" w:left="15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1722A" w14:textId="77777777" w:rsidR="004745E7" w:rsidRDefault="004745E7" w:rsidP="00F90996">
      <w:r>
        <w:separator/>
      </w:r>
    </w:p>
  </w:endnote>
  <w:endnote w:type="continuationSeparator" w:id="0">
    <w:p w14:paraId="711CE432" w14:textId="77777777" w:rsidR="004745E7" w:rsidRDefault="004745E7" w:rsidP="00F9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3E9FE" w14:textId="552AAF0F" w:rsidR="00554B3A" w:rsidRPr="0086262A" w:rsidRDefault="00554B3A" w:rsidP="00CE795B">
    <w:pPr>
      <w:pStyle w:val="Footer"/>
    </w:pPr>
    <w:r>
      <w:t xml:space="preserve">Suicide and Self-Harm Prevention Policy - </w:t>
    </w:r>
    <w:r w:rsidRPr="00EA00FF">
      <w:t>[month, y</w:t>
    </w:r>
    <w:r>
      <w:t>ea</w:t>
    </w:r>
    <w:r w:rsidRPr="00EA00FF">
      <w:t>r]</w:t>
    </w:r>
    <w:sdt>
      <w:sdtPr>
        <w:id w:val="-1878617141"/>
        <w:docPartObj>
          <w:docPartGallery w:val="Page Numbers (Top of Page)"/>
          <w:docPartUnique/>
        </w:docPartObj>
      </w:sdtPr>
      <w:sdtEndPr/>
      <w:sdtContent>
        <w:r>
          <w:tab/>
        </w:r>
        <w:r>
          <w:tab/>
        </w:r>
        <w:r w:rsidRPr="0086262A">
          <w:t xml:space="preserve">Page </w:t>
        </w:r>
        <w:r w:rsidRPr="0086262A">
          <w:fldChar w:fldCharType="begin"/>
        </w:r>
        <w:r w:rsidRPr="0086262A">
          <w:instrText xml:space="preserve"> PAGE </w:instrText>
        </w:r>
        <w:r w:rsidRPr="0086262A">
          <w:fldChar w:fldCharType="separate"/>
        </w:r>
        <w:r w:rsidR="002654CC">
          <w:rPr>
            <w:noProof/>
          </w:rPr>
          <w:t>11</w:t>
        </w:r>
        <w:r w:rsidRPr="0086262A">
          <w:fldChar w:fldCharType="end"/>
        </w:r>
        <w:r w:rsidRPr="0086262A">
          <w:t xml:space="preserve"> of </w:t>
        </w:r>
        <w:fldSimple w:instr=" NUMPAGES  ">
          <w:r w:rsidR="002654CC">
            <w:rPr>
              <w:noProof/>
            </w:rPr>
            <w:t>11</w:t>
          </w:r>
        </w:fldSimple>
      </w:sdtContent>
    </w:sdt>
  </w:p>
  <w:p w14:paraId="559471BD" w14:textId="77777777" w:rsidR="00554B3A" w:rsidRDefault="00554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62786" w14:textId="77777777" w:rsidR="004745E7" w:rsidRDefault="004745E7" w:rsidP="00F90996">
      <w:r>
        <w:separator/>
      </w:r>
    </w:p>
  </w:footnote>
  <w:footnote w:type="continuationSeparator" w:id="0">
    <w:p w14:paraId="150EF856" w14:textId="77777777" w:rsidR="004745E7" w:rsidRDefault="004745E7" w:rsidP="00F90996">
      <w:r>
        <w:continuationSeparator/>
      </w:r>
    </w:p>
  </w:footnote>
  <w:footnote w:id="1">
    <w:p w14:paraId="414CB86C" w14:textId="77777777" w:rsidR="00554B3A" w:rsidRPr="0060651B" w:rsidRDefault="00554B3A" w:rsidP="00B27D52">
      <w:pPr>
        <w:pStyle w:val="ListParagraph"/>
        <w:ind w:left="360"/>
        <w:jc w:val="left"/>
        <w:rPr>
          <w:rFonts w:ascii="Times New Roman" w:hAnsi="Times New Roman"/>
        </w:rPr>
      </w:pPr>
      <w:r>
        <w:rPr>
          <w:rStyle w:val="FootnoteReference"/>
        </w:rPr>
        <w:footnoteRef/>
      </w:r>
      <w:r>
        <w:t xml:space="preserve"> </w:t>
      </w:r>
      <w:hyperlink r:id="rId1" w:history="1">
        <w:r>
          <w:rPr>
            <w:rStyle w:val="Hyperlink1"/>
          </w:rPr>
          <w:t>Substance Abuse and Mental Health Services Administration (US)</w:t>
        </w:r>
      </w:hyperlink>
      <w:r>
        <w:t xml:space="preserve">; 2009, Treatment Improvement Protocol (TIP) Series, No. 50. Center for Substance Abuse Treatment. Accessed </w:t>
      </w:r>
      <w:hyperlink r:id="rId2" w:history="1">
        <w:r w:rsidRPr="009E36EF">
          <w:rPr>
            <w:rStyle w:val="Hyperlink1"/>
          </w:rPr>
          <w:t>http://www.ncbi.nlm.nih.gov/books/NBK64025/</w:t>
        </w:r>
      </w:hyperlink>
      <w:r>
        <w:t xml:space="preserve"> on 3 December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1653"/>
    <w:multiLevelType w:val="multilevel"/>
    <w:tmpl w:val="65F4D680"/>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2C96E52"/>
    <w:multiLevelType w:val="hybridMultilevel"/>
    <w:tmpl w:val="0FF6A0AC"/>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FD6ECD"/>
    <w:multiLevelType w:val="hybridMultilevel"/>
    <w:tmpl w:val="E8DCDF02"/>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C396A4D"/>
    <w:multiLevelType w:val="hybridMultilevel"/>
    <w:tmpl w:val="92D2E944"/>
    <w:lvl w:ilvl="0" w:tplc="D54C3D9A">
      <w:numFmt w:val="bullet"/>
      <w:lvlText w:val="»"/>
      <w:lvlJc w:val="left"/>
      <w:pPr>
        <w:ind w:left="360" w:hanging="360"/>
      </w:pPr>
      <w:rPr>
        <w:rFonts w:ascii="Courier New" w:eastAsia="Times New Roman"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DAE560F"/>
    <w:multiLevelType w:val="hybridMultilevel"/>
    <w:tmpl w:val="A544915C"/>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12C506F"/>
    <w:multiLevelType w:val="hybridMultilevel"/>
    <w:tmpl w:val="F71ED186"/>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1F61FE1"/>
    <w:multiLevelType w:val="hybridMultilevel"/>
    <w:tmpl w:val="4D6A3A78"/>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3C0303B"/>
    <w:multiLevelType w:val="hybridMultilevel"/>
    <w:tmpl w:val="174CFF26"/>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9BB141B"/>
    <w:multiLevelType w:val="hybridMultilevel"/>
    <w:tmpl w:val="AF106532"/>
    <w:lvl w:ilvl="0" w:tplc="D54C3D9A">
      <w:numFmt w:val="bullet"/>
      <w:lvlText w:val="»"/>
      <w:lvlJc w:val="left"/>
      <w:pPr>
        <w:ind w:left="720" w:hanging="360"/>
      </w:pPr>
      <w:rPr>
        <w:rFonts w:ascii="Courier New" w:eastAsia="Times New Roman"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EF2DEF"/>
    <w:multiLevelType w:val="hybridMultilevel"/>
    <w:tmpl w:val="B8A4DAA0"/>
    <w:lvl w:ilvl="0" w:tplc="D54C3D9A">
      <w:numFmt w:val="bullet"/>
      <w:lvlText w:val="»"/>
      <w:lvlJc w:val="left"/>
      <w:pPr>
        <w:ind w:left="360" w:hanging="360"/>
      </w:pPr>
      <w:rPr>
        <w:rFonts w:ascii="Courier New" w:eastAsia="Times New Roman"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2839AE"/>
    <w:multiLevelType w:val="hybridMultilevel"/>
    <w:tmpl w:val="169E3034"/>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87169B1"/>
    <w:multiLevelType w:val="hybridMultilevel"/>
    <w:tmpl w:val="F67210A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CFE7CA3"/>
    <w:multiLevelType w:val="hybridMultilevel"/>
    <w:tmpl w:val="A0AC61B6"/>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FA113D9"/>
    <w:multiLevelType w:val="hybridMultilevel"/>
    <w:tmpl w:val="2794D5E4"/>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990CA1"/>
    <w:multiLevelType w:val="hybridMultilevel"/>
    <w:tmpl w:val="82821BE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4F91C9B"/>
    <w:multiLevelType w:val="hybridMultilevel"/>
    <w:tmpl w:val="4E463D1A"/>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7C90EB3"/>
    <w:multiLevelType w:val="hybridMultilevel"/>
    <w:tmpl w:val="265AA34A"/>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E44F95"/>
    <w:multiLevelType w:val="hybridMultilevel"/>
    <w:tmpl w:val="B0809BAA"/>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AAD799A"/>
    <w:multiLevelType w:val="hybridMultilevel"/>
    <w:tmpl w:val="BA5CFBA6"/>
    <w:lvl w:ilvl="0" w:tplc="FA482952">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3666E9"/>
    <w:multiLevelType w:val="hybridMultilevel"/>
    <w:tmpl w:val="194CF13C"/>
    <w:lvl w:ilvl="0" w:tplc="D54C3D9A">
      <w:numFmt w:val="bullet"/>
      <w:lvlText w:val="»"/>
      <w:lvlJc w:val="left"/>
      <w:pPr>
        <w:ind w:left="720" w:hanging="360"/>
      </w:pPr>
      <w:rPr>
        <w:rFonts w:ascii="Courier New" w:eastAsia="Times New Roman"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985B82"/>
    <w:multiLevelType w:val="hybridMultilevel"/>
    <w:tmpl w:val="BFB88E04"/>
    <w:lvl w:ilvl="0" w:tplc="0C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1720FE"/>
    <w:multiLevelType w:val="hybridMultilevel"/>
    <w:tmpl w:val="37AC1FF0"/>
    <w:lvl w:ilvl="0" w:tplc="D54C3D9A">
      <w:numFmt w:val="bullet"/>
      <w:lvlText w:val="»"/>
      <w:lvlJc w:val="left"/>
      <w:pPr>
        <w:ind w:left="720" w:hanging="360"/>
      </w:pPr>
      <w:rPr>
        <w:rFonts w:ascii="Courier New" w:eastAsia="Times New Roman"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486C06"/>
    <w:multiLevelType w:val="hybridMultilevel"/>
    <w:tmpl w:val="E9C25752"/>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E311040"/>
    <w:multiLevelType w:val="hybridMultilevel"/>
    <w:tmpl w:val="42A2C0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F6E1F3D"/>
    <w:multiLevelType w:val="hybridMultilevel"/>
    <w:tmpl w:val="38A22D4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559357F"/>
    <w:multiLevelType w:val="hybridMultilevel"/>
    <w:tmpl w:val="139A7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6B300C"/>
    <w:multiLevelType w:val="hybridMultilevel"/>
    <w:tmpl w:val="03845A7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7414C6E"/>
    <w:multiLevelType w:val="hybridMultilevel"/>
    <w:tmpl w:val="BFFCAE04"/>
    <w:lvl w:ilvl="0" w:tplc="FA482952">
      <w:start w:val="1"/>
      <w:numFmt w:val="bullet"/>
      <w:lvlText w:val="»"/>
      <w:lvlJc w:val="left"/>
      <w:pPr>
        <w:ind w:left="360" w:hanging="360"/>
      </w:pPr>
      <w:rPr>
        <w:rFonts w:ascii="Courier New" w:hAnsi="Courier New"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9E9233A"/>
    <w:multiLevelType w:val="hybridMultilevel"/>
    <w:tmpl w:val="4296FD4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2"/>
  </w:num>
  <w:num w:numId="3">
    <w:abstractNumId w:val="11"/>
  </w:num>
  <w:num w:numId="4">
    <w:abstractNumId w:val="26"/>
  </w:num>
  <w:num w:numId="5">
    <w:abstractNumId w:val="3"/>
  </w:num>
  <w:num w:numId="6">
    <w:abstractNumId w:val="28"/>
  </w:num>
  <w:num w:numId="7">
    <w:abstractNumId w:val="25"/>
  </w:num>
  <w:num w:numId="8">
    <w:abstractNumId w:val="20"/>
  </w:num>
  <w:num w:numId="9">
    <w:abstractNumId w:val="27"/>
  </w:num>
  <w:num w:numId="10">
    <w:abstractNumId w:val="8"/>
  </w:num>
  <w:num w:numId="11">
    <w:abstractNumId w:val="19"/>
  </w:num>
  <w:num w:numId="12">
    <w:abstractNumId w:val="21"/>
  </w:num>
  <w:num w:numId="13">
    <w:abstractNumId w:val="6"/>
  </w:num>
  <w:num w:numId="14">
    <w:abstractNumId w:val="10"/>
  </w:num>
  <w:num w:numId="15">
    <w:abstractNumId w:val="17"/>
  </w:num>
  <w:num w:numId="16">
    <w:abstractNumId w:val="15"/>
  </w:num>
  <w:num w:numId="17">
    <w:abstractNumId w:val="13"/>
  </w:num>
  <w:num w:numId="18">
    <w:abstractNumId w:val="24"/>
  </w:num>
  <w:num w:numId="19">
    <w:abstractNumId w:val="4"/>
  </w:num>
  <w:num w:numId="20">
    <w:abstractNumId w:val="22"/>
  </w:num>
  <w:num w:numId="21">
    <w:abstractNumId w:val="7"/>
  </w:num>
  <w:num w:numId="22">
    <w:abstractNumId w:val="1"/>
  </w:num>
  <w:num w:numId="23">
    <w:abstractNumId w:val="18"/>
  </w:num>
  <w:num w:numId="24">
    <w:abstractNumId w:val="16"/>
  </w:num>
  <w:num w:numId="25">
    <w:abstractNumId w:val="12"/>
  </w:num>
  <w:num w:numId="26">
    <w:abstractNumId w:val="23"/>
  </w:num>
  <w:num w:numId="27">
    <w:abstractNumId w:val="5"/>
  </w:num>
  <w:num w:numId="28">
    <w:abstractNumId w:val="14"/>
  </w:num>
  <w:num w:numId="2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02C"/>
    <w:rsid w:val="0000136A"/>
    <w:rsid w:val="00003EBD"/>
    <w:rsid w:val="000053E0"/>
    <w:rsid w:val="0000555E"/>
    <w:rsid w:val="00006130"/>
    <w:rsid w:val="00010689"/>
    <w:rsid w:val="000123E7"/>
    <w:rsid w:val="00013671"/>
    <w:rsid w:val="000164A1"/>
    <w:rsid w:val="00023371"/>
    <w:rsid w:val="00026AA8"/>
    <w:rsid w:val="000309CC"/>
    <w:rsid w:val="00035DF0"/>
    <w:rsid w:val="0003639C"/>
    <w:rsid w:val="000366BA"/>
    <w:rsid w:val="00036A45"/>
    <w:rsid w:val="00041343"/>
    <w:rsid w:val="000416B7"/>
    <w:rsid w:val="0004221E"/>
    <w:rsid w:val="00044F97"/>
    <w:rsid w:val="00046A3E"/>
    <w:rsid w:val="000502A3"/>
    <w:rsid w:val="0005088F"/>
    <w:rsid w:val="00051544"/>
    <w:rsid w:val="0005230E"/>
    <w:rsid w:val="000523CF"/>
    <w:rsid w:val="00054488"/>
    <w:rsid w:val="000558FB"/>
    <w:rsid w:val="00060033"/>
    <w:rsid w:val="000617D1"/>
    <w:rsid w:val="00064AA7"/>
    <w:rsid w:val="000706D2"/>
    <w:rsid w:val="00070A78"/>
    <w:rsid w:val="00071F8C"/>
    <w:rsid w:val="00072022"/>
    <w:rsid w:val="0007345F"/>
    <w:rsid w:val="00074549"/>
    <w:rsid w:val="00074845"/>
    <w:rsid w:val="00074BDD"/>
    <w:rsid w:val="00074F06"/>
    <w:rsid w:val="00075FB0"/>
    <w:rsid w:val="00076476"/>
    <w:rsid w:val="00076771"/>
    <w:rsid w:val="00076E9B"/>
    <w:rsid w:val="0007744C"/>
    <w:rsid w:val="00077F4D"/>
    <w:rsid w:val="00081D75"/>
    <w:rsid w:val="00083AE8"/>
    <w:rsid w:val="00084D21"/>
    <w:rsid w:val="000850ED"/>
    <w:rsid w:val="000878A9"/>
    <w:rsid w:val="00087EF2"/>
    <w:rsid w:val="00090326"/>
    <w:rsid w:val="000926E4"/>
    <w:rsid w:val="00093BE9"/>
    <w:rsid w:val="000948B1"/>
    <w:rsid w:val="00095ABC"/>
    <w:rsid w:val="00095D71"/>
    <w:rsid w:val="00096522"/>
    <w:rsid w:val="00097910"/>
    <w:rsid w:val="000A0270"/>
    <w:rsid w:val="000A0326"/>
    <w:rsid w:val="000A0537"/>
    <w:rsid w:val="000A2689"/>
    <w:rsid w:val="000A3B01"/>
    <w:rsid w:val="000A3F0E"/>
    <w:rsid w:val="000A5354"/>
    <w:rsid w:val="000A6BC5"/>
    <w:rsid w:val="000A6D83"/>
    <w:rsid w:val="000A727D"/>
    <w:rsid w:val="000B0325"/>
    <w:rsid w:val="000B1189"/>
    <w:rsid w:val="000B3D41"/>
    <w:rsid w:val="000B3EC8"/>
    <w:rsid w:val="000B55D0"/>
    <w:rsid w:val="000C21F3"/>
    <w:rsid w:val="000D0F7F"/>
    <w:rsid w:val="000D25FB"/>
    <w:rsid w:val="000D4623"/>
    <w:rsid w:val="000D639A"/>
    <w:rsid w:val="000D797D"/>
    <w:rsid w:val="000E0569"/>
    <w:rsid w:val="000E2650"/>
    <w:rsid w:val="000E4DDA"/>
    <w:rsid w:val="000E5EDF"/>
    <w:rsid w:val="000E627D"/>
    <w:rsid w:val="000E68A1"/>
    <w:rsid w:val="000E6BAA"/>
    <w:rsid w:val="000F1FD3"/>
    <w:rsid w:val="000F28C5"/>
    <w:rsid w:val="000F5EC2"/>
    <w:rsid w:val="000F60E1"/>
    <w:rsid w:val="000F62E5"/>
    <w:rsid w:val="000F6A82"/>
    <w:rsid w:val="000F721F"/>
    <w:rsid w:val="000F74BB"/>
    <w:rsid w:val="000F7C44"/>
    <w:rsid w:val="00100B5C"/>
    <w:rsid w:val="00100C7D"/>
    <w:rsid w:val="00102C81"/>
    <w:rsid w:val="00102EF3"/>
    <w:rsid w:val="00103757"/>
    <w:rsid w:val="00104684"/>
    <w:rsid w:val="00104DEE"/>
    <w:rsid w:val="00105F12"/>
    <w:rsid w:val="001071F8"/>
    <w:rsid w:val="001103AA"/>
    <w:rsid w:val="001108CE"/>
    <w:rsid w:val="00111408"/>
    <w:rsid w:val="00112856"/>
    <w:rsid w:val="0011432D"/>
    <w:rsid w:val="001143F5"/>
    <w:rsid w:val="001159CF"/>
    <w:rsid w:val="00124EC4"/>
    <w:rsid w:val="00125A01"/>
    <w:rsid w:val="001268D6"/>
    <w:rsid w:val="001268EB"/>
    <w:rsid w:val="00126CF7"/>
    <w:rsid w:val="001272F9"/>
    <w:rsid w:val="00131412"/>
    <w:rsid w:val="00132045"/>
    <w:rsid w:val="001370E1"/>
    <w:rsid w:val="00140D09"/>
    <w:rsid w:val="00143C28"/>
    <w:rsid w:val="001443B3"/>
    <w:rsid w:val="00144C52"/>
    <w:rsid w:val="00144F3B"/>
    <w:rsid w:val="001450EC"/>
    <w:rsid w:val="00150FE9"/>
    <w:rsid w:val="0015100B"/>
    <w:rsid w:val="00151F66"/>
    <w:rsid w:val="00152E8B"/>
    <w:rsid w:val="0015324E"/>
    <w:rsid w:val="00153276"/>
    <w:rsid w:val="0015434A"/>
    <w:rsid w:val="00154476"/>
    <w:rsid w:val="00155008"/>
    <w:rsid w:val="00156840"/>
    <w:rsid w:val="0015754F"/>
    <w:rsid w:val="001600CF"/>
    <w:rsid w:val="001624B7"/>
    <w:rsid w:val="0016396A"/>
    <w:rsid w:val="00164F3E"/>
    <w:rsid w:val="001671EF"/>
    <w:rsid w:val="00171292"/>
    <w:rsid w:val="00172D60"/>
    <w:rsid w:val="001760EB"/>
    <w:rsid w:val="00177FB1"/>
    <w:rsid w:val="00180329"/>
    <w:rsid w:val="001810A0"/>
    <w:rsid w:val="00182C6F"/>
    <w:rsid w:val="00186153"/>
    <w:rsid w:val="00186D9E"/>
    <w:rsid w:val="00190227"/>
    <w:rsid w:val="00195E61"/>
    <w:rsid w:val="00197349"/>
    <w:rsid w:val="00197DD2"/>
    <w:rsid w:val="001A1299"/>
    <w:rsid w:val="001A2309"/>
    <w:rsid w:val="001A2561"/>
    <w:rsid w:val="001A2955"/>
    <w:rsid w:val="001A503A"/>
    <w:rsid w:val="001A79A1"/>
    <w:rsid w:val="001B0153"/>
    <w:rsid w:val="001B206B"/>
    <w:rsid w:val="001B4388"/>
    <w:rsid w:val="001B520F"/>
    <w:rsid w:val="001B5BEA"/>
    <w:rsid w:val="001B5CDB"/>
    <w:rsid w:val="001B5D9C"/>
    <w:rsid w:val="001B65CF"/>
    <w:rsid w:val="001C0496"/>
    <w:rsid w:val="001C0D32"/>
    <w:rsid w:val="001C1E77"/>
    <w:rsid w:val="001C3FD3"/>
    <w:rsid w:val="001C4655"/>
    <w:rsid w:val="001D3108"/>
    <w:rsid w:val="001D73A1"/>
    <w:rsid w:val="001E0AB9"/>
    <w:rsid w:val="001E1118"/>
    <w:rsid w:val="001E1405"/>
    <w:rsid w:val="001E1BB5"/>
    <w:rsid w:val="001E2DC6"/>
    <w:rsid w:val="001E39B8"/>
    <w:rsid w:val="001E739E"/>
    <w:rsid w:val="001F35F4"/>
    <w:rsid w:val="001F49AE"/>
    <w:rsid w:val="001F49F8"/>
    <w:rsid w:val="001F4A1D"/>
    <w:rsid w:val="001F632F"/>
    <w:rsid w:val="002005E4"/>
    <w:rsid w:val="00201722"/>
    <w:rsid w:val="00203206"/>
    <w:rsid w:val="00204B51"/>
    <w:rsid w:val="002100BB"/>
    <w:rsid w:val="00210DE7"/>
    <w:rsid w:val="002117FB"/>
    <w:rsid w:val="00214360"/>
    <w:rsid w:val="002145D1"/>
    <w:rsid w:val="00214B46"/>
    <w:rsid w:val="0021570B"/>
    <w:rsid w:val="00217682"/>
    <w:rsid w:val="00217F5F"/>
    <w:rsid w:val="00220FE8"/>
    <w:rsid w:val="00222473"/>
    <w:rsid w:val="00222710"/>
    <w:rsid w:val="00222D93"/>
    <w:rsid w:val="00227129"/>
    <w:rsid w:val="0023204D"/>
    <w:rsid w:val="0023290C"/>
    <w:rsid w:val="002335AB"/>
    <w:rsid w:val="00233A13"/>
    <w:rsid w:val="002365EE"/>
    <w:rsid w:val="0023788B"/>
    <w:rsid w:val="002415C8"/>
    <w:rsid w:val="00241B75"/>
    <w:rsid w:val="002442CC"/>
    <w:rsid w:val="00244A38"/>
    <w:rsid w:val="00247D00"/>
    <w:rsid w:val="00251A69"/>
    <w:rsid w:val="00251E82"/>
    <w:rsid w:val="00252CF2"/>
    <w:rsid w:val="0025494B"/>
    <w:rsid w:val="002550FB"/>
    <w:rsid w:val="00255E5E"/>
    <w:rsid w:val="0025736A"/>
    <w:rsid w:val="00257D4F"/>
    <w:rsid w:val="00264798"/>
    <w:rsid w:val="002654CC"/>
    <w:rsid w:val="00270382"/>
    <w:rsid w:val="00270FEF"/>
    <w:rsid w:val="002719A1"/>
    <w:rsid w:val="00273C53"/>
    <w:rsid w:val="00274906"/>
    <w:rsid w:val="0028131A"/>
    <w:rsid w:val="002821D4"/>
    <w:rsid w:val="0028436A"/>
    <w:rsid w:val="0028449E"/>
    <w:rsid w:val="0028518B"/>
    <w:rsid w:val="00285439"/>
    <w:rsid w:val="00286409"/>
    <w:rsid w:val="0028761F"/>
    <w:rsid w:val="00287D55"/>
    <w:rsid w:val="0029098A"/>
    <w:rsid w:val="00290F20"/>
    <w:rsid w:val="00291546"/>
    <w:rsid w:val="00292CE1"/>
    <w:rsid w:val="0029491E"/>
    <w:rsid w:val="00294A30"/>
    <w:rsid w:val="002A0E20"/>
    <w:rsid w:val="002A1A0E"/>
    <w:rsid w:val="002A3A8B"/>
    <w:rsid w:val="002A68C7"/>
    <w:rsid w:val="002B0FD6"/>
    <w:rsid w:val="002B16C4"/>
    <w:rsid w:val="002B1DE6"/>
    <w:rsid w:val="002B42F4"/>
    <w:rsid w:val="002B44F1"/>
    <w:rsid w:val="002B467C"/>
    <w:rsid w:val="002B4D16"/>
    <w:rsid w:val="002B5A0B"/>
    <w:rsid w:val="002B6018"/>
    <w:rsid w:val="002B6324"/>
    <w:rsid w:val="002B70D2"/>
    <w:rsid w:val="002B7D5E"/>
    <w:rsid w:val="002C0676"/>
    <w:rsid w:val="002C1D7C"/>
    <w:rsid w:val="002C20F5"/>
    <w:rsid w:val="002C3C80"/>
    <w:rsid w:val="002C550B"/>
    <w:rsid w:val="002C78E7"/>
    <w:rsid w:val="002D06D4"/>
    <w:rsid w:val="002D63B8"/>
    <w:rsid w:val="002E4EBE"/>
    <w:rsid w:val="002E7D49"/>
    <w:rsid w:val="002F0489"/>
    <w:rsid w:val="002F0C46"/>
    <w:rsid w:val="002F3776"/>
    <w:rsid w:val="002F4822"/>
    <w:rsid w:val="002F57A2"/>
    <w:rsid w:val="002F615C"/>
    <w:rsid w:val="002F628F"/>
    <w:rsid w:val="002F751B"/>
    <w:rsid w:val="002F796E"/>
    <w:rsid w:val="00302894"/>
    <w:rsid w:val="003036A4"/>
    <w:rsid w:val="003036EE"/>
    <w:rsid w:val="00306039"/>
    <w:rsid w:val="003072A1"/>
    <w:rsid w:val="00307CED"/>
    <w:rsid w:val="003125D3"/>
    <w:rsid w:val="0031459C"/>
    <w:rsid w:val="00314F54"/>
    <w:rsid w:val="00316055"/>
    <w:rsid w:val="00316B75"/>
    <w:rsid w:val="003201FE"/>
    <w:rsid w:val="00325079"/>
    <w:rsid w:val="00325D5A"/>
    <w:rsid w:val="00327813"/>
    <w:rsid w:val="003315D3"/>
    <w:rsid w:val="00331967"/>
    <w:rsid w:val="00336A2D"/>
    <w:rsid w:val="00344102"/>
    <w:rsid w:val="0034738B"/>
    <w:rsid w:val="00347687"/>
    <w:rsid w:val="00350987"/>
    <w:rsid w:val="003528BC"/>
    <w:rsid w:val="0035315A"/>
    <w:rsid w:val="00354A3B"/>
    <w:rsid w:val="00356183"/>
    <w:rsid w:val="0035681B"/>
    <w:rsid w:val="00363857"/>
    <w:rsid w:val="003659CE"/>
    <w:rsid w:val="00370D98"/>
    <w:rsid w:val="00372CD5"/>
    <w:rsid w:val="003747BA"/>
    <w:rsid w:val="00374E9D"/>
    <w:rsid w:val="00375EC0"/>
    <w:rsid w:val="00380F4A"/>
    <w:rsid w:val="00383107"/>
    <w:rsid w:val="003850BC"/>
    <w:rsid w:val="0038523D"/>
    <w:rsid w:val="00385F69"/>
    <w:rsid w:val="00387C6E"/>
    <w:rsid w:val="00390DDF"/>
    <w:rsid w:val="00390F02"/>
    <w:rsid w:val="00392075"/>
    <w:rsid w:val="003928A9"/>
    <w:rsid w:val="003933F6"/>
    <w:rsid w:val="0039567C"/>
    <w:rsid w:val="0039596D"/>
    <w:rsid w:val="00396002"/>
    <w:rsid w:val="003A0DD6"/>
    <w:rsid w:val="003A0E5A"/>
    <w:rsid w:val="003A14E0"/>
    <w:rsid w:val="003A250A"/>
    <w:rsid w:val="003A2744"/>
    <w:rsid w:val="003A4616"/>
    <w:rsid w:val="003A7441"/>
    <w:rsid w:val="003B19D9"/>
    <w:rsid w:val="003B1DC6"/>
    <w:rsid w:val="003B2B92"/>
    <w:rsid w:val="003B41EF"/>
    <w:rsid w:val="003B48DA"/>
    <w:rsid w:val="003C2F54"/>
    <w:rsid w:val="003C4338"/>
    <w:rsid w:val="003C6844"/>
    <w:rsid w:val="003C6BBD"/>
    <w:rsid w:val="003D1F86"/>
    <w:rsid w:val="003D347D"/>
    <w:rsid w:val="003D35A0"/>
    <w:rsid w:val="003D3A11"/>
    <w:rsid w:val="003D4CE8"/>
    <w:rsid w:val="003D4E44"/>
    <w:rsid w:val="003D5E7F"/>
    <w:rsid w:val="003D6177"/>
    <w:rsid w:val="003D6A84"/>
    <w:rsid w:val="003D7C27"/>
    <w:rsid w:val="003E3A7F"/>
    <w:rsid w:val="003E4F60"/>
    <w:rsid w:val="003E7116"/>
    <w:rsid w:val="003E76AA"/>
    <w:rsid w:val="003F03BD"/>
    <w:rsid w:val="003F5896"/>
    <w:rsid w:val="003F68C6"/>
    <w:rsid w:val="003F7924"/>
    <w:rsid w:val="00402840"/>
    <w:rsid w:val="00402EE6"/>
    <w:rsid w:val="00407BFA"/>
    <w:rsid w:val="00410A57"/>
    <w:rsid w:val="00410B09"/>
    <w:rsid w:val="004133B2"/>
    <w:rsid w:val="00415688"/>
    <w:rsid w:val="00417109"/>
    <w:rsid w:val="00417648"/>
    <w:rsid w:val="00417CC7"/>
    <w:rsid w:val="004228FE"/>
    <w:rsid w:val="00422F34"/>
    <w:rsid w:val="00426555"/>
    <w:rsid w:val="00426701"/>
    <w:rsid w:val="00430AEF"/>
    <w:rsid w:val="00431705"/>
    <w:rsid w:val="00431817"/>
    <w:rsid w:val="0043183C"/>
    <w:rsid w:val="0043243F"/>
    <w:rsid w:val="00432AAA"/>
    <w:rsid w:val="00435795"/>
    <w:rsid w:val="00440AE5"/>
    <w:rsid w:val="00442F69"/>
    <w:rsid w:val="004443D2"/>
    <w:rsid w:val="00444BCC"/>
    <w:rsid w:val="00446173"/>
    <w:rsid w:val="00446AD2"/>
    <w:rsid w:val="0045332E"/>
    <w:rsid w:val="00454CF4"/>
    <w:rsid w:val="004612EA"/>
    <w:rsid w:val="00461C66"/>
    <w:rsid w:val="004620BB"/>
    <w:rsid w:val="00465D5B"/>
    <w:rsid w:val="0046702E"/>
    <w:rsid w:val="00471438"/>
    <w:rsid w:val="0047294B"/>
    <w:rsid w:val="004745E7"/>
    <w:rsid w:val="00475AAF"/>
    <w:rsid w:val="00476194"/>
    <w:rsid w:val="00476EFF"/>
    <w:rsid w:val="004773B5"/>
    <w:rsid w:val="00477D86"/>
    <w:rsid w:val="00480ED2"/>
    <w:rsid w:val="0048349F"/>
    <w:rsid w:val="004862C2"/>
    <w:rsid w:val="00486D14"/>
    <w:rsid w:val="00486ECC"/>
    <w:rsid w:val="00487ED9"/>
    <w:rsid w:val="00491FEB"/>
    <w:rsid w:val="00493272"/>
    <w:rsid w:val="004956B2"/>
    <w:rsid w:val="00496912"/>
    <w:rsid w:val="00497771"/>
    <w:rsid w:val="004A0AF4"/>
    <w:rsid w:val="004A2884"/>
    <w:rsid w:val="004A64B7"/>
    <w:rsid w:val="004A64D4"/>
    <w:rsid w:val="004A732C"/>
    <w:rsid w:val="004A764E"/>
    <w:rsid w:val="004B1285"/>
    <w:rsid w:val="004B3009"/>
    <w:rsid w:val="004B40AB"/>
    <w:rsid w:val="004B70BD"/>
    <w:rsid w:val="004C1C4B"/>
    <w:rsid w:val="004C2402"/>
    <w:rsid w:val="004C30C7"/>
    <w:rsid w:val="004C3569"/>
    <w:rsid w:val="004C3A18"/>
    <w:rsid w:val="004C4E74"/>
    <w:rsid w:val="004C5C12"/>
    <w:rsid w:val="004C76AD"/>
    <w:rsid w:val="004C7F18"/>
    <w:rsid w:val="004D0ADF"/>
    <w:rsid w:val="004D28B8"/>
    <w:rsid w:val="004D44F8"/>
    <w:rsid w:val="004E0336"/>
    <w:rsid w:val="004E0D70"/>
    <w:rsid w:val="004E5310"/>
    <w:rsid w:val="004F1CE9"/>
    <w:rsid w:val="004F21C6"/>
    <w:rsid w:val="004F40E7"/>
    <w:rsid w:val="004F4A40"/>
    <w:rsid w:val="004F5302"/>
    <w:rsid w:val="004F6252"/>
    <w:rsid w:val="004F6E8D"/>
    <w:rsid w:val="005003D3"/>
    <w:rsid w:val="00500E84"/>
    <w:rsid w:val="00500EB5"/>
    <w:rsid w:val="00501544"/>
    <w:rsid w:val="0050194C"/>
    <w:rsid w:val="00504723"/>
    <w:rsid w:val="00504798"/>
    <w:rsid w:val="0050595E"/>
    <w:rsid w:val="00506A7D"/>
    <w:rsid w:val="00507622"/>
    <w:rsid w:val="00510A3F"/>
    <w:rsid w:val="00511A38"/>
    <w:rsid w:val="00511C34"/>
    <w:rsid w:val="00511C67"/>
    <w:rsid w:val="005133C8"/>
    <w:rsid w:val="0051586A"/>
    <w:rsid w:val="00521FEC"/>
    <w:rsid w:val="005226E6"/>
    <w:rsid w:val="00525109"/>
    <w:rsid w:val="00525AE4"/>
    <w:rsid w:val="0052704A"/>
    <w:rsid w:val="00530684"/>
    <w:rsid w:val="00530994"/>
    <w:rsid w:val="00530D82"/>
    <w:rsid w:val="005329C2"/>
    <w:rsid w:val="005354FE"/>
    <w:rsid w:val="00536AC3"/>
    <w:rsid w:val="0054032F"/>
    <w:rsid w:val="0054290D"/>
    <w:rsid w:val="0054380B"/>
    <w:rsid w:val="0054456F"/>
    <w:rsid w:val="00544950"/>
    <w:rsid w:val="005456E4"/>
    <w:rsid w:val="00545D44"/>
    <w:rsid w:val="00551041"/>
    <w:rsid w:val="00552058"/>
    <w:rsid w:val="00554B3A"/>
    <w:rsid w:val="00555073"/>
    <w:rsid w:val="00556293"/>
    <w:rsid w:val="00557247"/>
    <w:rsid w:val="00557EA9"/>
    <w:rsid w:val="00567628"/>
    <w:rsid w:val="005677BA"/>
    <w:rsid w:val="0057111A"/>
    <w:rsid w:val="00571E24"/>
    <w:rsid w:val="00573207"/>
    <w:rsid w:val="005752BC"/>
    <w:rsid w:val="00575855"/>
    <w:rsid w:val="00582D8C"/>
    <w:rsid w:val="00583CDE"/>
    <w:rsid w:val="00583D94"/>
    <w:rsid w:val="0058564B"/>
    <w:rsid w:val="00587EF8"/>
    <w:rsid w:val="005911D6"/>
    <w:rsid w:val="00592C78"/>
    <w:rsid w:val="00595E0C"/>
    <w:rsid w:val="005960E1"/>
    <w:rsid w:val="00597FA7"/>
    <w:rsid w:val="005A0699"/>
    <w:rsid w:val="005A0C1D"/>
    <w:rsid w:val="005A2653"/>
    <w:rsid w:val="005A3C52"/>
    <w:rsid w:val="005A4BA6"/>
    <w:rsid w:val="005A4F93"/>
    <w:rsid w:val="005A6827"/>
    <w:rsid w:val="005A735D"/>
    <w:rsid w:val="005B1026"/>
    <w:rsid w:val="005B15EC"/>
    <w:rsid w:val="005B2C2F"/>
    <w:rsid w:val="005B2D49"/>
    <w:rsid w:val="005B31C7"/>
    <w:rsid w:val="005C082B"/>
    <w:rsid w:val="005C0FDA"/>
    <w:rsid w:val="005C1BF2"/>
    <w:rsid w:val="005C3C13"/>
    <w:rsid w:val="005C3CC9"/>
    <w:rsid w:val="005C47C0"/>
    <w:rsid w:val="005D30C0"/>
    <w:rsid w:val="005D483B"/>
    <w:rsid w:val="005D4CC1"/>
    <w:rsid w:val="005D57D8"/>
    <w:rsid w:val="005D73B9"/>
    <w:rsid w:val="005E010E"/>
    <w:rsid w:val="005E0972"/>
    <w:rsid w:val="005E160D"/>
    <w:rsid w:val="005E1DCE"/>
    <w:rsid w:val="005E23F3"/>
    <w:rsid w:val="005E273B"/>
    <w:rsid w:val="005E35C5"/>
    <w:rsid w:val="005F0A0C"/>
    <w:rsid w:val="005F1565"/>
    <w:rsid w:val="005F16E7"/>
    <w:rsid w:val="005F1E83"/>
    <w:rsid w:val="005F2A54"/>
    <w:rsid w:val="005F4DF2"/>
    <w:rsid w:val="005F5B43"/>
    <w:rsid w:val="00600435"/>
    <w:rsid w:val="00602F12"/>
    <w:rsid w:val="00603505"/>
    <w:rsid w:val="006035F3"/>
    <w:rsid w:val="006036A3"/>
    <w:rsid w:val="00604895"/>
    <w:rsid w:val="00604ADF"/>
    <w:rsid w:val="006064D2"/>
    <w:rsid w:val="0060651B"/>
    <w:rsid w:val="00606BF2"/>
    <w:rsid w:val="006077FE"/>
    <w:rsid w:val="00610A59"/>
    <w:rsid w:val="00610BDA"/>
    <w:rsid w:val="00615389"/>
    <w:rsid w:val="00617DB7"/>
    <w:rsid w:val="006220D5"/>
    <w:rsid w:val="006235D6"/>
    <w:rsid w:val="00623EA9"/>
    <w:rsid w:val="00632E76"/>
    <w:rsid w:val="006348A9"/>
    <w:rsid w:val="0063517B"/>
    <w:rsid w:val="00636E00"/>
    <w:rsid w:val="00643E3C"/>
    <w:rsid w:val="006453B7"/>
    <w:rsid w:val="00646D26"/>
    <w:rsid w:val="0065096E"/>
    <w:rsid w:val="00650C6E"/>
    <w:rsid w:val="006579C6"/>
    <w:rsid w:val="00660B59"/>
    <w:rsid w:val="00661408"/>
    <w:rsid w:val="0066357C"/>
    <w:rsid w:val="00663768"/>
    <w:rsid w:val="006639F6"/>
    <w:rsid w:val="0066530C"/>
    <w:rsid w:val="00665EDC"/>
    <w:rsid w:val="0066682B"/>
    <w:rsid w:val="00667092"/>
    <w:rsid w:val="00667A76"/>
    <w:rsid w:val="00670033"/>
    <w:rsid w:val="00670CC7"/>
    <w:rsid w:val="00670F65"/>
    <w:rsid w:val="00671C00"/>
    <w:rsid w:val="00674BF5"/>
    <w:rsid w:val="00676763"/>
    <w:rsid w:val="00677319"/>
    <w:rsid w:val="00680E5F"/>
    <w:rsid w:val="0068105F"/>
    <w:rsid w:val="006810B9"/>
    <w:rsid w:val="00685B58"/>
    <w:rsid w:val="00685F25"/>
    <w:rsid w:val="00686A26"/>
    <w:rsid w:val="00686DDF"/>
    <w:rsid w:val="006959AF"/>
    <w:rsid w:val="0069619D"/>
    <w:rsid w:val="00696629"/>
    <w:rsid w:val="006A559E"/>
    <w:rsid w:val="006A5663"/>
    <w:rsid w:val="006A5D37"/>
    <w:rsid w:val="006A5D4F"/>
    <w:rsid w:val="006B1539"/>
    <w:rsid w:val="006B2710"/>
    <w:rsid w:val="006B3288"/>
    <w:rsid w:val="006B6CCE"/>
    <w:rsid w:val="006B6E47"/>
    <w:rsid w:val="006C05DD"/>
    <w:rsid w:val="006C10B8"/>
    <w:rsid w:val="006C2D81"/>
    <w:rsid w:val="006C51E4"/>
    <w:rsid w:val="006C53E3"/>
    <w:rsid w:val="006C5CCE"/>
    <w:rsid w:val="006D087E"/>
    <w:rsid w:val="006D244B"/>
    <w:rsid w:val="006D27DC"/>
    <w:rsid w:val="006D2A67"/>
    <w:rsid w:val="006D2CE7"/>
    <w:rsid w:val="006D3AD6"/>
    <w:rsid w:val="006D5045"/>
    <w:rsid w:val="006D62B7"/>
    <w:rsid w:val="006E0074"/>
    <w:rsid w:val="006E3F33"/>
    <w:rsid w:val="006E540B"/>
    <w:rsid w:val="006E5FBE"/>
    <w:rsid w:val="006E7201"/>
    <w:rsid w:val="006F0264"/>
    <w:rsid w:val="006F2FC1"/>
    <w:rsid w:val="006F32C9"/>
    <w:rsid w:val="006F56A5"/>
    <w:rsid w:val="00700956"/>
    <w:rsid w:val="00700C9A"/>
    <w:rsid w:val="00705815"/>
    <w:rsid w:val="007079D5"/>
    <w:rsid w:val="00710264"/>
    <w:rsid w:val="00711FD3"/>
    <w:rsid w:val="00713760"/>
    <w:rsid w:val="007149F0"/>
    <w:rsid w:val="00716668"/>
    <w:rsid w:val="007166D8"/>
    <w:rsid w:val="00716F41"/>
    <w:rsid w:val="007239DF"/>
    <w:rsid w:val="007316D0"/>
    <w:rsid w:val="007316E7"/>
    <w:rsid w:val="007327D3"/>
    <w:rsid w:val="00732F70"/>
    <w:rsid w:val="00735491"/>
    <w:rsid w:val="0073578B"/>
    <w:rsid w:val="00735E4C"/>
    <w:rsid w:val="00736A4F"/>
    <w:rsid w:val="007370D1"/>
    <w:rsid w:val="00740521"/>
    <w:rsid w:val="0074098C"/>
    <w:rsid w:val="00740EA7"/>
    <w:rsid w:val="00741AC2"/>
    <w:rsid w:val="00742983"/>
    <w:rsid w:val="0074311C"/>
    <w:rsid w:val="0074372E"/>
    <w:rsid w:val="00743C0A"/>
    <w:rsid w:val="00744EB8"/>
    <w:rsid w:val="007460AA"/>
    <w:rsid w:val="0074625D"/>
    <w:rsid w:val="0075223B"/>
    <w:rsid w:val="0075451F"/>
    <w:rsid w:val="00754ECA"/>
    <w:rsid w:val="00756BFD"/>
    <w:rsid w:val="0075718E"/>
    <w:rsid w:val="00757C36"/>
    <w:rsid w:val="00764155"/>
    <w:rsid w:val="00766719"/>
    <w:rsid w:val="00767D80"/>
    <w:rsid w:val="00771356"/>
    <w:rsid w:val="00775E2C"/>
    <w:rsid w:val="0077752F"/>
    <w:rsid w:val="00782832"/>
    <w:rsid w:val="00782D00"/>
    <w:rsid w:val="00783167"/>
    <w:rsid w:val="00785757"/>
    <w:rsid w:val="00785E47"/>
    <w:rsid w:val="007877B4"/>
    <w:rsid w:val="0079046E"/>
    <w:rsid w:val="00791AC2"/>
    <w:rsid w:val="00793826"/>
    <w:rsid w:val="007A457E"/>
    <w:rsid w:val="007A60AE"/>
    <w:rsid w:val="007A7481"/>
    <w:rsid w:val="007B027E"/>
    <w:rsid w:val="007B02B4"/>
    <w:rsid w:val="007B0544"/>
    <w:rsid w:val="007B5A7E"/>
    <w:rsid w:val="007B5ED7"/>
    <w:rsid w:val="007B6ED0"/>
    <w:rsid w:val="007C2F28"/>
    <w:rsid w:val="007C44E9"/>
    <w:rsid w:val="007C7124"/>
    <w:rsid w:val="007D376A"/>
    <w:rsid w:val="007D3F48"/>
    <w:rsid w:val="007D506A"/>
    <w:rsid w:val="007D56C0"/>
    <w:rsid w:val="007D7D83"/>
    <w:rsid w:val="007E06CF"/>
    <w:rsid w:val="007E389D"/>
    <w:rsid w:val="007E4C18"/>
    <w:rsid w:val="007E7F27"/>
    <w:rsid w:val="007F0D43"/>
    <w:rsid w:val="007F4346"/>
    <w:rsid w:val="007F6263"/>
    <w:rsid w:val="008015A3"/>
    <w:rsid w:val="00802D77"/>
    <w:rsid w:val="00804321"/>
    <w:rsid w:val="00804453"/>
    <w:rsid w:val="008047ED"/>
    <w:rsid w:val="0080489E"/>
    <w:rsid w:val="00805792"/>
    <w:rsid w:val="0081104E"/>
    <w:rsid w:val="00812C73"/>
    <w:rsid w:val="00812D06"/>
    <w:rsid w:val="008131C1"/>
    <w:rsid w:val="008135F6"/>
    <w:rsid w:val="00813748"/>
    <w:rsid w:val="0081631E"/>
    <w:rsid w:val="00817821"/>
    <w:rsid w:val="00817DD8"/>
    <w:rsid w:val="008209F3"/>
    <w:rsid w:val="0082105A"/>
    <w:rsid w:val="00822714"/>
    <w:rsid w:val="00823012"/>
    <w:rsid w:val="00824296"/>
    <w:rsid w:val="00825FE3"/>
    <w:rsid w:val="008300D9"/>
    <w:rsid w:val="00830312"/>
    <w:rsid w:val="00831C36"/>
    <w:rsid w:val="008331DE"/>
    <w:rsid w:val="00835607"/>
    <w:rsid w:val="008359BE"/>
    <w:rsid w:val="00840D58"/>
    <w:rsid w:val="00842905"/>
    <w:rsid w:val="0084319A"/>
    <w:rsid w:val="00845706"/>
    <w:rsid w:val="00846550"/>
    <w:rsid w:val="008465B6"/>
    <w:rsid w:val="00847BB0"/>
    <w:rsid w:val="00852ADF"/>
    <w:rsid w:val="00854A5D"/>
    <w:rsid w:val="008553DF"/>
    <w:rsid w:val="00855C22"/>
    <w:rsid w:val="008570B9"/>
    <w:rsid w:val="00860115"/>
    <w:rsid w:val="00861400"/>
    <w:rsid w:val="008626DF"/>
    <w:rsid w:val="0086280C"/>
    <w:rsid w:val="00867E09"/>
    <w:rsid w:val="0087110B"/>
    <w:rsid w:val="00873981"/>
    <w:rsid w:val="008743AB"/>
    <w:rsid w:val="00875FC2"/>
    <w:rsid w:val="008765F0"/>
    <w:rsid w:val="008778B0"/>
    <w:rsid w:val="0088203F"/>
    <w:rsid w:val="00886E2F"/>
    <w:rsid w:val="00887694"/>
    <w:rsid w:val="00891804"/>
    <w:rsid w:val="00891E64"/>
    <w:rsid w:val="0089460A"/>
    <w:rsid w:val="00894812"/>
    <w:rsid w:val="008955EC"/>
    <w:rsid w:val="00896643"/>
    <w:rsid w:val="008A06CD"/>
    <w:rsid w:val="008A0F3F"/>
    <w:rsid w:val="008A3B28"/>
    <w:rsid w:val="008A4941"/>
    <w:rsid w:val="008A5480"/>
    <w:rsid w:val="008A61CA"/>
    <w:rsid w:val="008A7BD3"/>
    <w:rsid w:val="008B010D"/>
    <w:rsid w:val="008B1B16"/>
    <w:rsid w:val="008B5A5B"/>
    <w:rsid w:val="008B5B11"/>
    <w:rsid w:val="008B648C"/>
    <w:rsid w:val="008B6C95"/>
    <w:rsid w:val="008B765E"/>
    <w:rsid w:val="008C62DB"/>
    <w:rsid w:val="008C67E9"/>
    <w:rsid w:val="008C707B"/>
    <w:rsid w:val="008C7BF9"/>
    <w:rsid w:val="008D20C8"/>
    <w:rsid w:val="008D4FAD"/>
    <w:rsid w:val="008D5868"/>
    <w:rsid w:val="008D6AD4"/>
    <w:rsid w:val="008E0221"/>
    <w:rsid w:val="008E0746"/>
    <w:rsid w:val="008E0925"/>
    <w:rsid w:val="008E1C18"/>
    <w:rsid w:val="008E22E9"/>
    <w:rsid w:val="008E2F5E"/>
    <w:rsid w:val="008E712F"/>
    <w:rsid w:val="008E7B8A"/>
    <w:rsid w:val="008F26B1"/>
    <w:rsid w:val="008F3586"/>
    <w:rsid w:val="008F5DB7"/>
    <w:rsid w:val="00902DD6"/>
    <w:rsid w:val="00904D31"/>
    <w:rsid w:val="00904DA7"/>
    <w:rsid w:val="0090687E"/>
    <w:rsid w:val="00906C54"/>
    <w:rsid w:val="00910064"/>
    <w:rsid w:val="00910551"/>
    <w:rsid w:val="00912F09"/>
    <w:rsid w:val="00913FAA"/>
    <w:rsid w:val="00914E42"/>
    <w:rsid w:val="009159B0"/>
    <w:rsid w:val="009159DF"/>
    <w:rsid w:val="00917065"/>
    <w:rsid w:val="00923505"/>
    <w:rsid w:val="0092768C"/>
    <w:rsid w:val="00927B19"/>
    <w:rsid w:val="0093127B"/>
    <w:rsid w:val="0093137F"/>
    <w:rsid w:val="00931C1D"/>
    <w:rsid w:val="00931E38"/>
    <w:rsid w:val="00932BCB"/>
    <w:rsid w:val="00935183"/>
    <w:rsid w:val="0093576C"/>
    <w:rsid w:val="00936299"/>
    <w:rsid w:val="0093713B"/>
    <w:rsid w:val="00941C5D"/>
    <w:rsid w:val="00942F28"/>
    <w:rsid w:val="0094363E"/>
    <w:rsid w:val="00943E0C"/>
    <w:rsid w:val="009447BE"/>
    <w:rsid w:val="009477D2"/>
    <w:rsid w:val="00954BC2"/>
    <w:rsid w:val="00955339"/>
    <w:rsid w:val="00956363"/>
    <w:rsid w:val="00956CFE"/>
    <w:rsid w:val="00957124"/>
    <w:rsid w:val="00957F23"/>
    <w:rsid w:val="009609DD"/>
    <w:rsid w:val="00963517"/>
    <w:rsid w:val="00964D2E"/>
    <w:rsid w:val="0096591D"/>
    <w:rsid w:val="0096744D"/>
    <w:rsid w:val="009733B0"/>
    <w:rsid w:val="00975865"/>
    <w:rsid w:val="0098015C"/>
    <w:rsid w:val="00986A15"/>
    <w:rsid w:val="00987800"/>
    <w:rsid w:val="00987BC2"/>
    <w:rsid w:val="00991184"/>
    <w:rsid w:val="0099306B"/>
    <w:rsid w:val="009932A4"/>
    <w:rsid w:val="00993851"/>
    <w:rsid w:val="00994527"/>
    <w:rsid w:val="0099482D"/>
    <w:rsid w:val="009A074B"/>
    <w:rsid w:val="009A3DEE"/>
    <w:rsid w:val="009A4381"/>
    <w:rsid w:val="009A4F88"/>
    <w:rsid w:val="009A4FF2"/>
    <w:rsid w:val="009A5CD1"/>
    <w:rsid w:val="009B01E4"/>
    <w:rsid w:val="009B08F1"/>
    <w:rsid w:val="009B10D2"/>
    <w:rsid w:val="009B3156"/>
    <w:rsid w:val="009B7EDB"/>
    <w:rsid w:val="009C40B1"/>
    <w:rsid w:val="009C5C69"/>
    <w:rsid w:val="009C7314"/>
    <w:rsid w:val="009D185F"/>
    <w:rsid w:val="009D27F2"/>
    <w:rsid w:val="009D40EE"/>
    <w:rsid w:val="009D5062"/>
    <w:rsid w:val="009D50FB"/>
    <w:rsid w:val="009D6D4C"/>
    <w:rsid w:val="009D6E15"/>
    <w:rsid w:val="009E20A3"/>
    <w:rsid w:val="009E228F"/>
    <w:rsid w:val="009E3F17"/>
    <w:rsid w:val="009E4E28"/>
    <w:rsid w:val="009E715F"/>
    <w:rsid w:val="009E71E8"/>
    <w:rsid w:val="009E7578"/>
    <w:rsid w:val="009F685D"/>
    <w:rsid w:val="009F7D8A"/>
    <w:rsid w:val="00A029E9"/>
    <w:rsid w:val="00A042E6"/>
    <w:rsid w:val="00A06103"/>
    <w:rsid w:val="00A07128"/>
    <w:rsid w:val="00A100C7"/>
    <w:rsid w:val="00A10155"/>
    <w:rsid w:val="00A1124B"/>
    <w:rsid w:val="00A11CF6"/>
    <w:rsid w:val="00A11E7B"/>
    <w:rsid w:val="00A17B61"/>
    <w:rsid w:val="00A20A6E"/>
    <w:rsid w:val="00A21AA4"/>
    <w:rsid w:val="00A22B36"/>
    <w:rsid w:val="00A22D5C"/>
    <w:rsid w:val="00A265FF"/>
    <w:rsid w:val="00A26601"/>
    <w:rsid w:val="00A2672C"/>
    <w:rsid w:val="00A27726"/>
    <w:rsid w:val="00A27CDD"/>
    <w:rsid w:val="00A30C6F"/>
    <w:rsid w:val="00A31EF1"/>
    <w:rsid w:val="00A31F26"/>
    <w:rsid w:val="00A32811"/>
    <w:rsid w:val="00A33CEE"/>
    <w:rsid w:val="00A35E1A"/>
    <w:rsid w:val="00A368B1"/>
    <w:rsid w:val="00A36F61"/>
    <w:rsid w:val="00A40C69"/>
    <w:rsid w:val="00A40F20"/>
    <w:rsid w:val="00A4157A"/>
    <w:rsid w:val="00A446EF"/>
    <w:rsid w:val="00A44BF3"/>
    <w:rsid w:val="00A45177"/>
    <w:rsid w:val="00A459FD"/>
    <w:rsid w:val="00A45A02"/>
    <w:rsid w:val="00A4715F"/>
    <w:rsid w:val="00A51891"/>
    <w:rsid w:val="00A51A28"/>
    <w:rsid w:val="00A54118"/>
    <w:rsid w:val="00A55B51"/>
    <w:rsid w:val="00A571A5"/>
    <w:rsid w:val="00A60A04"/>
    <w:rsid w:val="00A61F1F"/>
    <w:rsid w:val="00A630ED"/>
    <w:rsid w:val="00A641DA"/>
    <w:rsid w:val="00A70BBA"/>
    <w:rsid w:val="00A72549"/>
    <w:rsid w:val="00A74278"/>
    <w:rsid w:val="00A74ACD"/>
    <w:rsid w:val="00A76BD4"/>
    <w:rsid w:val="00A777BC"/>
    <w:rsid w:val="00A81160"/>
    <w:rsid w:val="00A8174F"/>
    <w:rsid w:val="00A82998"/>
    <w:rsid w:val="00A84D6B"/>
    <w:rsid w:val="00A86B46"/>
    <w:rsid w:val="00A94FC7"/>
    <w:rsid w:val="00A96940"/>
    <w:rsid w:val="00A96B27"/>
    <w:rsid w:val="00A972DE"/>
    <w:rsid w:val="00A97836"/>
    <w:rsid w:val="00AA60EB"/>
    <w:rsid w:val="00AB0738"/>
    <w:rsid w:val="00AB07E7"/>
    <w:rsid w:val="00AB14E4"/>
    <w:rsid w:val="00AB2F52"/>
    <w:rsid w:val="00AB6FFA"/>
    <w:rsid w:val="00AB7572"/>
    <w:rsid w:val="00AC1E00"/>
    <w:rsid w:val="00AC2CBF"/>
    <w:rsid w:val="00AC63F5"/>
    <w:rsid w:val="00AC655E"/>
    <w:rsid w:val="00AC7D33"/>
    <w:rsid w:val="00AD2BDD"/>
    <w:rsid w:val="00AD68FA"/>
    <w:rsid w:val="00AD6B60"/>
    <w:rsid w:val="00AD6C72"/>
    <w:rsid w:val="00AD73CC"/>
    <w:rsid w:val="00AE0593"/>
    <w:rsid w:val="00AE1B08"/>
    <w:rsid w:val="00AE1B61"/>
    <w:rsid w:val="00AE2535"/>
    <w:rsid w:val="00AE2FE6"/>
    <w:rsid w:val="00AE333C"/>
    <w:rsid w:val="00AE35DC"/>
    <w:rsid w:val="00AE3C10"/>
    <w:rsid w:val="00AE624F"/>
    <w:rsid w:val="00AE6C1D"/>
    <w:rsid w:val="00AE6D2E"/>
    <w:rsid w:val="00AF12AB"/>
    <w:rsid w:val="00AF1AFF"/>
    <w:rsid w:val="00AF1C1C"/>
    <w:rsid w:val="00AF267E"/>
    <w:rsid w:val="00AF2738"/>
    <w:rsid w:val="00AF2F61"/>
    <w:rsid w:val="00AF36C4"/>
    <w:rsid w:val="00AF3EA8"/>
    <w:rsid w:val="00AF4DAE"/>
    <w:rsid w:val="00AF690D"/>
    <w:rsid w:val="00AF6DB2"/>
    <w:rsid w:val="00B00627"/>
    <w:rsid w:val="00B035EC"/>
    <w:rsid w:val="00B03B49"/>
    <w:rsid w:val="00B0568A"/>
    <w:rsid w:val="00B0605F"/>
    <w:rsid w:val="00B061CA"/>
    <w:rsid w:val="00B0658D"/>
    <w:rsid w:val="00B1095C"/>
    <w:rsid w:val="00B10D4C"/>
    <w:rsid w:val="00B11C80"/>
    <w:rsid w:val="00B12D85"/>
    <w:rsid w:val="00B132FC"/>
    <w:rsid w:val="00B13810"/>
    <w:rsid w:val="00B13E85"/>
    <w:rsid w:val="00B14803"/>
    <w:rsid w:val="00B17396"/>
    <w:rsid w:val="00B2164F"/>
    <w:rsid w:val="00B23E9B"/>
    <w:rsid w:val="00B25012"/>
    <w:rsid w:val="00B26106"/>
    <w:rsid w:val="00B26690"/>
    <w:rsid w:val="00B267AB"/>
    <w:rsid w:val="00B27D52"/>
    <w:rsid w:val="00B3034F"/>
    <w:rsid w:val="00B303E5"/>
    <w:rsid w:val="00B32E6B"/>
    <w:rsid w:val="00B343A7"/>
    <w:rsid w:val="00B34850"/>
    <w:rsid w:val="00B34D44"/>
    <w:rsid w:val="00B374A8"/>
    <w:rsid w:val="00B417F8"/>
    <w:rsid w:val="00B4197E"/>
    <w:rsid w:val="00B42784"/>
    <w:rsid w:val="00B43DEB"/>
    <w:rsid w:val="00B45C00"/>
    <w:rsid w:val="00B5408A"/>
    <w:rsid w:val="00B5604A"/>
    <w:rsid w:val="00B57D3C"/>
    <w:rsid w:val="00B57F9E"/>
    <w:rsid w:val="00B622C5"/>
    <w:rsid w:val="00B629AA"/>
    <w:rsid w:val="00B632F6"/>
    <w:rsid w:val="00B63B4F"/>
    <w:rsid w:val="00B642F8"/>
    <w:rsid w:val="00B65735"/>
    <w:rsid w:val="00B702E9"/>
    <w:rsid w:val="00B7051F"/>
    <w:rsid w:val="00B716ED"/>
    <w:rsid w:val="00B71916"/>
    <w:rsid w:val="00B7255F"/>
    <w:rsid w:val="00B72630"/>
    <w:rsid w:val="00B74635"/>
    <w:rsid w:val="00B77530"/>
    <w:rsid w:val="00B779E2"/>
    <w:rsid w:val="00B8248D"/>
    <w:rsid w:val="00B84AA7"/>
    <w:rsid w:val="00B8620C"/>
    <w:rsid w:val="00B876DC"/>
    <w:rsid w:val="00B93E77"/>
    <w:rsid w:val="00B94164"/>
    <w:rsid w:val="00B9430D"/>
    <w:rsid w:val="00B94E01"/>
    <w:rsid w:val="00B972D6"/>
    <w:rsid w:val="00BA0DD4"/>
    <w:rsid w:val="00BA0EB4"/>
    <w:rsid w:val="00BA52E4"/>
    <w:rsid w:val="00BA5CF1"/>
    <w:rsid w:val="00BA6206"/>
    <w:rsid w:val="00BA7091"/>
    <w:rsid w:val="00BA7B34"/>
    <w:rsid w:val="00BB1825"/>
    <w:rsid w:val="00BB1978"/>
    <w:rsid w:val="00BB24DE"/>
    <w:rsid w:val="00BB29D2"/>
    <w:rsid w:val="00BB3226"/>
    <w:rsid w:val="00BB37B4"/>
    <w:rsid w:val="00BB3EEA"/>
    <w:rsid w:val="00BB7C31"/>
    <w:rsid w:val="00BC02F2"/>
    <w:rsid w:val="00BC0BD5"/>
    <w:rsid w:val="00BC348B"/>
    <w:rsid w:val="00BD1CA3"/>
    <w:rsid w:val="00BD6262"/>
    <w:rsid w:val="00BD7E9F"/>
    <w:rsid w:val="00BE04D3"/>
    <w:rsid w:val="00BE306C"/>
    <w:rsid w:val="00BE3C2D"/>
    <w:rsid w:val="00BE4319"/>
    <w:rsid w:val="00BE478B"/>
    <w:rsid w:val="00BE5E88"/>
    <w:rsid w:val="00BF0691"/>
    <w:rsid w:val="00BF416D"/>
    <w:rsid w:val="00BF4278"/>
    <w:rsid w:val="00BF4472"/>
    <w:rsid w:val="00BF4A67"/>
    <w:rsid w:val="00BF4FDC"/>
    <w:rsid w:val="00BF6D10"/>
    <w:rsid w:val="00BF7E59"/>
    <w:rsid w:val="00C00444"/>
    <w:rsid w:val="00C00483"/>
    <w:rsid w:val="00C00AA5"/>
    <w:rsid w:val="00C010CF"/>
    <w:rsid w:val="00C0178F"/>
    <w:rsid w:val="00C0181F"/>
    <w:rsid w:val="00C02BB5"/>
    <w:rsid w:val="00C02D6E"/>
    <w:rsid w:val="00C046CD"/>
    <w:rsid w:val="00C0525A"/>
    <w:rsid w:val="00C05364"/>
    <w:rsid w:val="00C05C67"/>
    <w:rsid w:val="00C06375"/>
    <w:rsid w:val="00C065EB"/>
    <w:rsid w:val="00C06961"/>
    <w:rsid w:val="00C07506"/>
    <w:rsid w:val="00C11703"/>
    <w:rsid w:val="00C12999"/>
    <w:rsid w:val="00C12BBD"/>
    <w:rsid w:val="00C13456"/>
    <w:rsid w:val="00C13BF5"/>
    <w:rsid w:val="00C16110"/>
    <w:rsid w:val="00C21A25"/>
    <w:rsid w:val="00C21E3F"/>
    <w:rsid w:val="00C2316E"/>
    <w:rsid w:val="00C23277"/>
    <w:rsid w:val="00C2384B"/>
    <w:rsid w:val="00C26082"/>
    <w:rsid w:val="00C27B83"/>
    <w:rsid w:val="00C30844"/>
    <w:rsid w:val="00C3102B"/>
    <w:rsid w:val="00C349A8"/>
    <w:rsid w:val="00C34EF7"/>
    <w:rsid w:val="00C356DF"/>
    <w:rsid w:val="00C37A7D"/>
    <w:rsid w:val="00C40780"/>
    <w:rsid w:val="00C43278"/>
    <w:rsid w:val="00C46A7C"/>
    <w:rsid w:val="00C470C9"/>
    <w:rsid w:val="00C47527"/>
    <w:rsid w:val="00C475A4"/>
    <w:rsid w:val="00C50E23"/>
    <w:rsid w:val="00C519A4"/>
    <w:rsid w:val="00C525F8"/>
    <w:rsid w:val="00C52ADD"/>
    <w:rsid w:val="00C541A5"/>
    <w:rsid w:val="00C549B8"/>
    <w:rsid w:val="00C567F4"/>
    <w:rsid w:val="00C568DE"/>
    <w:rsid w:val="00C56F09"/>
    <w:rsid w:val="00C60B79"/>
    <w:rsid w:val="00C65682"/>
    <w:rsid w:val="00C713C6"/>
    <w:rsid w:val="00C72C8E"/>
    <w:rsid w:val="00C74F69"/>
    <w:rsid w:val="00C75C5B"/>
    <w:rsid w:val="00C7675D"/>
    <w:rsid w:val="00C801DC"/>
    <w:rsid w:val="00C80F11"/>
    <w:rsid w:val="00C82CE9"/>
    <w:rsid w:val="00C834AD"/>
    <w:rsid w:val="00C838A3"/>
    <w:rsid w:val="00C841A7"/>
    <w:rsid w:val="00C87A06"/>
    <w:rsid w:val="00C91CBC"/>
    <w:rsid w:val="00C92E85"/>
    <w:rsid w:val="00C951BF"/>
    <w:rsid w:val="00C96AAC"/>
    <w:rsid w:val="00CA0ED7"/>
    <w:rsid w:val="00CA5957"/>
    <w:rsid w:val="00CA5DAC"/>
    <w:rsid w:val="00CA60B2"/>
    <w:rsid w:val="00CB0007"/>
    <w:rsid w:val="00CB16AB"/>
    <w:rsid w:val="00CB1D32"/>
    <w:rsid w:val="00CB4F49"/>
    <w:rsid w:val="00CB632F"/>
    <w:rsid w:val="00CC0577"/>
    <w:rsid w:val="00CC073C"/>
    <w:rsid w:val="00CC0DDA"/>
    <w:rsid w:val="00CC4568"/>
    <w:rsid w:val="00CC4602"/>
    <w:rsid w:val="00CC562B"/>
    <w:rsid w:val="00CC59FF"/>
    <w:rsid w:val="00CC5EA7"/>
    <w:rsid w:val="00CC6FDD"/>
    <w:rsid w:val="00CD0982"/>
    <w:rsid w:val="00CD377D"/>
    <w:rsid w:val="00CD5993"/>
    <w:rsid w:val="00CE0127"/>
    <w:rsid w:val="00CE08FB"/>
    <w:rsid w:val="00CE265E"/>
    <w:rsid w:val="00CE3C60"/>
    <w:rsid w:val="00CE3CAB"/>
    <w:rsid w:val="00CE47AA"/>
    <w:rsid w:val="00CE795B"/>
    <w:rsid w:val="00CF1A65"/>
    <w:rsid w:val="00CF2D77"/>
    <w:rsid w:val="00CF32C2"/>
    <w:rsid w:val="00D0051B"/>
    <w:rsid w:val="00D02958"/>
    <w:rsid w:val="00D02FA5"/>
    <w:rsid w:val="00D03C0C"/>
    <w:rsid w:val="00D076F9"/>
    <w:rsid w:val="00D105FF"/>
    <w:rsid w:val="00D10BA3"/>
    <w:rsid w:val="00D10C3C"/>
    <w:rsid w:val="00D118B3"/>
    <w:rsid w:val="00D13DC0"/>
    <w:rsid w:val="00D14222"/>
    <w:rsid w:val="00D17A04"/>
    <w:rsid w:val="00D210DC"/>
    <w:rsid w:val="00D222C1"/>
    <w:rsid w:val="00D25583"/>
    <w:rsid w:val="00D26DEB"/>
    <w:rsid w:val="00D2746B"/>
    <w:rsid w:val="00D30AB7"/>
    <w:rsid w:val="00D30AD7"/>
    <w:rsid w:val="00D313FB"/>
    <w:rsid w:val="00D336FA"/>
    <w:rsid w:val="00D34FA2"/>
    <w:rsid w:val="00D35EBA"/>
    <w:rsid w:val="00D44401"/>
    <w:rsid w:val="00D46783"/>
    <w:rsid w:val="00D46FF4"/>
    <w:rsid w:val="00D47D45"/>
    <w:rsid w:val="00D47EC0"/>
    <w:rsid w:val="00D560CE"/>
    <w:rsid w:val="00D56C2C"/>
    <w:rsid w:val="00D57AE3"/>
    <w:rsid w:val="00D6118C"/>
    <w:rsid w:val="00D61E73"/>
    <w:rsid w:val="00D67296"/>
    <w:rsid w:val="00D73A75"/>
    <w:rsid w:val="00D74D7F"/>
    <w:rsid w:val="00D74F1C"/>
    <w:rsid w:val="00D7673D"/>
    <w:rsid w:val="00D773D7"/>
    <w:rsid w:val="00D77668"/>
    <w:rsid w:val="00D77776"/>
    <w:rsid w:val="00D81EFA"/>
    <w:rsid w:val="00D84855"/>
    <w:rsid w:val="00D87953"/>
    <w:rsid w:val="00D918F6"/>
    <w:rsid w:val="00D93C4D"/>
    <w:rsid w:val="00D97791"/>
    <w:rsid w:val="00DA316F"/>
    <w:rsid w:val="00DA48C3"/>
    <w:rsid w:val="00DA50CE"/>
    <w:rsid w:val="00DA6A92"/>
    <w:rsid w:val="00DB0346"/>
    <w:rsid w:val="00DB1845"/>
    <w:rsid w:val="00DB1F8A"/>
    <w:rsid w:val="00DB2134"/>
    <w:rsid w:val="00DB3A5C"/>
    <w:rsid w:val="00DB3C94"/>
    <w:rsid w:val="00DB4C4E"/>
    <w:rsid w:val="00DB502C"/>
    <w:rsid w:val="00DB5EC5"/>
    <w:rsid w:val="00DB5EF2"/>
    <w:rsid w:val="00DB6CAD"/>
    <w:rsid w:val="00DB7FB2"/>
    <w:rsid w:val="00DC0F3A"/>
    <w:rsid w:val="00DC1DDA"/>
    <w:rsid w:val="00DC666B"/>
    <w:rsid w:val="00DC7822"/>
    <w:rsid w:val="00DD00CF"/>
    <w:rsid w:val="00DD04CA"/>
    <w:rsid w:val="00DD14F8"/>
    <w:rsid w:val="00DD2C37"/>
    <w:rsid w:val="00DD2EE0"/>
    <w:rsid w:val="00DD32B6"/>
    <w:rsid w:val="00DD39D5"/>
    <w:rsid w:val="00DE008D"/>
    <w:rsid w:val="00DE01EB"/>
    <w:rsid w:val="00DE09F7"/>
    <w:rsid w:val="00DE1294"/>
    <w:rsid w:val="00DE6DC1"/>
    <w:rsid w:val="00DF034E"/>
    <w:rsid w:val="00DF0F34"/>
    <w:rsid w:val="00DF171E"/>
    <w:rsid w:val="00DF1FEB"/>
    <w:rsid w:val="00DF4ABA"/>
    <w:rsid w:val="00DF5070"/>
    <w:rsid w:val="00DF5ABE"/>
    <w:rsid w:val="00E0169A"/>
    <w:rsid w:val="00E02161"/>
    <w:rsid w:val="00E02508"/>
    <w:rsid w:val="00E03BF8"/>
    <w:rsid w:val="00E0401D"/>
    <w:rsid w:val="00E04BC7"/>
    <w:rsid w:val="00E108D8"/>
    <w:rsid w:val="00E10E5E"/>
    <w:rsid w:val="00E118D0"/>
    <w:rsid w:val="00E118D2"/>
    <w:rsid w:val="00E119B1"/>
    <w:rsid w:val="00E15BE8"/>
    <w:rsid w:val="00E15CDF"/>
    <w:rsid w:val="00E165A8"/>
    <w:rsid w:val="00E16E9A"/>
    <w:rsid w:val="00E200E2"/>
    <w:rsid w:val="00E20919"/>
    <w:rsid w:val="00E20D4C"/>
    <w:rsid w:val="00E243A1"/>
    <w:rsid w:val="00E2448A"/>
    <w:rsid w:val="00E25030"/>
    <w:rsid w:val="00E27E97"/>
    <w:rsid w:val="00E31E87"/>
    <w:rsid w:val="00E31FF1"/>
    <w:rsid w:val="00E33577"/>
    <w:rsid w:val="00E34614"/>
    <w:rsid w:val="00E34C0D"/>
    <w:rsid w:val="00E35780"/>
    <w:rsid w:val="00E358EA"/>
    <w:rsid w:val="00E369F7"/>
    <w:rsid w:val="00E3740F"/>
    <w:rsid w:val="00E4226F"/>
    <w:rsid w:val="00E4283D"/>
    <w:rsid w:val="00E42BC3"/>
    <w:rsid w:val="00E437E7"/>
    <w:rsid w:val="00E44594"/>
    <w:rsid w:val="00E44982"/>
    <w:rsid w:val="00E45A65"/>
    <w:rsid w:val="00E45E50"/>
    <w:rsid w:val="00E46382"/>
    <w:rsid w:val="00E504A7"/>
    <w:rsid w:val="00E519C2"/>
    <w:rsid w:val="00E545D4"/>
    <w:rsid w:val="00E56363"/>
    <w:rsid w:val="00E57038"/>
    <w:rsid w:val="00E57140"/>
    <w:rsid w:val="00E63B65"/>
    <w:rsid w:val="00E64393"/>
    <w:rsid w:val="00E65468"/>
    <w:rsid w:val="00E65F8D"/>
    <w:rsid w:val="00E667CB"/>
    <w:rsid w:val="00E73190"/>
    <w:rsid w:val="00E733C8"/>
    <w:rsid w:val="00E733EB"/>
    <w:rsid w:val="00E749FB"/>
    <w:rsid w:val="00E74A81"/>
    <w:rsid w:val="00E82AFE"/>
    <w:rsid w:val="00E84603"/>
    <w:rsid w:val="00E86094"/>
    <w:rsid w:val="00E8700A"/>
    <w:rsid w:val="00E90632"/>
    <w:rsid w:val="00E90D5D"/>
    <w:rsid w:val="00E9235F"/>
    <w:rsid w:val="00E93126"/>
    <w:rsid w:val="00E935FB"/>
    <w:rsid w:val="00E95D5E"/>
    <w:rsid w:val="00E97401"/>
    <w:rsid w:val="00EA0BE9"/>
    <w:rsid w:val="00EA3BE7"/>
    <w:rsid w:val="00EA4972"/>
    <w:rsid w:val="00EB33A5"/>
    <w:rsid w:val="00EC263C"/>
    <w:rsid w:val="00EC6BC9"/>
    <w:rsid w:val="00EC7083"/>
    <w:rsid w:val="00EC71CD"/>
    <w:rsid w:val="00ED0446"/>
    <w:rsid w:val="00ED076A"/>
    <w:rsid w:val="00ED1DD3"/>
    <w:rsid w:val="00ED206B"/>
    <w:rsid w:val="00ED29EA"/>
    <w:rsid w:val="00ED6A4B"/>
    <w:rsid w:val="00ED6C8F"/>
    <w:rsid w:val="00EE0C33"/>
    <w:rsid w:val="00EE24A1"/>
    <w:rsid w:val="00EE5CAB"/>
    <w:rsid w:val="00EE6076"/>
    <w:rsid w:val="00EE6D2D"/>
    <w:rsid w:val="00EF08BB"/>
    <w:rsid w:val="00EF0BEB"/>
    <w:rsid w:val="00EF13A5"/>
    <w:rsid w:val="00EF18DE"/>
    <w:rsid w:val="00EF1924"/>
    <w:rsid w:val="00EF379C"/>
    <w:rsid w:val="00EF3CBB"/>
    <w:rsid w:val="00EF3E26"/>
    <w:rsid w:val="00EF4DA0"/>
    <w:rsid w:val="00EF5E2B"/>
    <w:rsid w:val="00EF6051"/>
    <w:rsid w:val="00F007EE"/>
    <w:rsid w:val="00F01839"/>
    <w:rsid w:val="00F0272C"/>
    <w:rsid w:val="00F03407"/>
    <w:rsid w:val="00F04516"/>
    <w:rsid w:val="00F0535A"/>
    <w:rsid w:val="00F0670C"/>
    <w:rsid w:val="00F103BD"/>
    <w:rsid w:val="00F10C41"/>
    <w:rsid w:val="00F1233C"/>
    <w:rsid w:val="00F130F8"/>
    <w:rsid w:val="00F141ED"/>
    <w:rsid w:val="00F1476F"/>
    <w:rsid w:val="00F14A17"/>
    <w:rsid w:val="00F17B67"/>
    <w:rsid w:val="00F17DEE"/>
    <w:rsid w:val="00F21114"/>
    <w:rsid w:val="00F211D1"/>
    <w:rsid w:val="00F225E4"/>
    <w:rsid w:val="00F238A8"/>
    <w:rsid w:val="00F24388"/>
    <w:rsid w:val="00F25884"/>
    <w:rsid w:val="00F2674F"/>
    <w:rsid w:val="00F30185"/>
    <w:rsid w:val="00F31F62"/>
    <w:rsid w:val="00F36009"/>
    <w:rsid w:val="00F36AED"/>
    <w:rsid w:val="00F36C80"/>
    <w:rsid w:val="00F404D2"/>
    <w:rsid w:val="00F41381"/>
    <w:rsid w:val="00F42646"/>
    <w:rsid w:val="00F427BA"/>
    <w:rsid w:val="00F44E1D"/>
    <w:rsid w:val="00F466F1"/>
    <w:rsid w:val="00F4775B"/>
    <w:rsid w:val="00F521C1"/>
    <w:rsid w:val="00F52DF2"/>
    <w:rsid w:val="00F60489"/>
    <w:rsid w:val="00F605FA"/>
    <w:rsid w:val="00F61985"/>
    <w:rsid w:val="00F6198E"/>
    <w:rsid w:val="00F6234C"/>
    <w:rsid w:val="00F63F50"/>
    <w:rsid w:val="00F67FF6"/>
    <w:rsid w:val="00F72FB3"/>
    <w:rsid w:val="00F7363D"/>
    <w:rsid w:val="00F73F3D"/>
    <w:rsid w:val="00F776BC"/>
    <w:rsid w:val="00F77FCC"/>
    <w:rsid w:val="00F82329"/>
    <w:rsid w:val="00F823DD"/>
    <w:rsid w:val="00F84259"/>
    <w:rsid w:val="00F85E05"/>
    <w:rsid w:val="00F86B2B"/>
    <w:rsid w:val="00F86ED6"/>
    <w:rsid w:val="00F901D8"/>
    <w:rsid w:val="00F90689"/>
    <w:rsid w:val="00F90996"/>
    <w:rsid w:val="00F9132A"/>
    <w:rsid w:val="00F93036"/>
    <w:rsid w:val="00F94201"/>
    <w:rsid w:val="00F95629"/>
    <w:rsid w:val="00F96B35"/>
    <w:rsid w:val="00FA55F8"/>
    <w:rsid w:val="00FA5FCE"/>
    <w:rsid w:val="00FA7088"/>
    <w:rsid w:val="00FB0CE5"/>
    <w:rsid w:val="00FB0E2D"/>
    <w:rsid w:val="00FB1A34"/>
    <w:rsid w:val="00FB25E1"/>
    <w:rsid w:val="00FB2AFE"/>
    <w:rsid w:val="00FB42D0"/>
    <w:rsid w:val="00FB46DE"/>
    <w:rsid w:val="00FB5914"/>
    <w:rsid w:val="00FB6CDD"/>
    <w:rsid w:val="00FC5557"/>
    <w:rsid w:val="00FD1BC4"/>
    <w:rsid w:val="00FD39D8"/>
    <w:rsid w:val="00FD4D5D"/>
    <w:rsid w:val="00FD62FE"/>
    <w:rsid w:val="00FD75B5"/>
    <w:rsid w:val="00FE4D85"/>
    <w:rsid w:val="00FE54DD"/>
    <w:rsid w:val="00FE7574"/>
    <w:rsid w:val="00FF03CA"/>
    <w:rsid w:val="00FF29FC"/>
    <w:rsid w:val="00FF65D6"/>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0807BA"/>
  <w15:docId w15:val="{D8BC11BB-AF4B-46F1-A97D-A5BF52CBF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Toolkit"/>
    <w:qFormat/>
    <w:rsid w:val="00306039"/>
    <w:pPr>
      <w:jc w:val="both"/>
    </w:pPr>
    <w:rPr>
      <w:rFonts w:ascii="Arial Narrow" w:hAnsi="Arial Narrow"/>
    </w:rPr>
  </w:style>
  <w:style w:type="paragraph" w:styleId="Heading1">
    <w:name w:val="heading 1"/>
    <w:aliases w:val="Toolkit_policy_title"/>
    <w:basedOn w:val="Normal"/>
    <w:next w:val="Normal"/>
    <w:link w:val="Heading1Char"/>
    <w:uiPriority w:val="9"/>
    <w:qFormat/>
    <w:rsid w:val="000A0270"/>
    <w:pPr>
      <w:keepNext/>
      <w:keepLines/>
      <w:shd w:val="clear" w:color="auto" w:fill="000000"/>
      <w:spacing w:before="120" w:after="120" w:line="480" w:lineRule="auto"/>
      <w:jc w:val="center"/>
      <w:outlineLvl w:val="0"/>
    </w:pPr>
    <w:rPr>
      <w:rFonts w:eastAsiaTheme="majorEastAsia" w:cstheme="majorBidi"/>
      <w:b/>
      <w:bCs/>
      <w:caps/>
      <w:sz w:val="44"/>
    </w:rPr>
  </w:style>
  <w:style w:type="paragraph" w:styleId="Heading2">
    <w:name w:val="heading 2"/>
    <w:aliases w:val="Toolkit_section_title"/>
    <w:basedOn w:val="Normal"/>
    <w:next w:val="Normal"/>
    <w:link w:val="Heading2Char"/>
    <w:uiPriority w:val="9"/>
    <w:unhideWhenUsed/>
    <w:qFormat/>
    <w:rsid w:val="008570B9"/>
    <w:pPr>
      <w:keepNext/>
      <w:keepLines/>
      <w:shd w:val="clear" w:color="auto" w:fill="D9D9D9" w:themeFill="background1" w:themeFillShade="D9"/>
      <w:spacing w:before="120" w:after="120" w:line="360" w:lineRule="auto"/>
      <w:jc w:val="left"/>
      <w:outlineLvl w:val="1"/>
    </w:pPr>
    <w:rPr>
      <w:rFonts w:eastAsiaTheme="majorEastAsia" w:cstheme="majorBidi"/>
      <w:b/>
      <w:bCs/>
      <w:caps/>
    </w:rPr>
  </w:style>
  <w:style w:type="paragraph" w:styleId="Heading3">
    <w:name w:val="heading 3"/>
    <w:aliases w:val="Toolkit_section_heading1"/>
    <w:basedOn w:val="Normal"/>
    <w:next w:val="Normal"/>
    <w:link w:val="Heading3Char"/>
    <w:uiPriority w:val="9"/>
    <w:unhideWhenUsed/>
    <w:qFormat/>
    <w:rsid w:val="0028761F"/>
    <w:pPr>
      <w:keepNext/>
      <w:keepLines/>
      <w:spacing w:before="200"/>
      <w:jc w:val="left"/>
      <w:outlineLvl w:val="2"/>
    </w:pPr>
    <w:rPr>
      <w:rFonts w:eastAsiaTheme="majorEastAsia" w:cstheme="majorBidi"/>
      <w:b/>
      <w:bCs/>
    </w:rPr>
  </w:style>
  <w:style w:type="paragraph" w:styleId="Heading4">
    <w:name w:val="heading 4"/>
    <w:aliases w:val="toolkit_section_heading2"/>
    <w:basedOn w:val="Normal"/>
    <w:next w:val="Normal"/>
    <w:link w:val="Heading4Char"/>
    <w:uiPriority w:val="9"/>
    <w:unhideWhenUsed/>
    <w:qFormat/>
    <w:rsid w:val="009D185F"/>
    <w:pPr>
      <w:keepNext/>
      <w:keepLines/>
      <w:spacing w:before="120"/>
      <w:jc w:val="left"/>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DA316F"/>
    <w:rPr>
      <w:rFonts w:ascii="Lucida Grande" w:hAnsi="Lucida Grande" w:cs="Lucida Grande"/>
    </w:rPr>
  </w:style>
  <w:style w:type="character" w:customStyle="1" w:styleId="DocumentMapChar">
    <w:name w:val="Document Map Char"/>
    <w:basedOn w:val="DefaultParagraphFont"/>
    <w:link w:val="DocumentMap"/>
    <w:uiPriority w:val="99"/>
    <w:semiHidden/>
    <w:rsid w:val="00DA316F"/>
    <w:rPr>
      <w:rFonts w:ascii="Lucida Grande" w:hAnsi="Lucida Grande" w:cs="Lucida Grande"/>
    </w:rPr>
  </w:style>
  <w:style w:type="table" w:styleId="TableGrid">
    <w:name w:val="Table Grid"/>
    <w:basedOn w:val="TableNormal"/>
    <w:uiPriority w:val="59"/>
    <w:rsid w:val="00915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0996"/>
    <w:pPr>
      <w:tabs>
        <w:tab w:val="center" w:pos="4320"/>
        <w:tab w:val="right" w:pos="8640"/>
      </w:tabs>
    </w:pPr>
  </w:style>
  <w:style w:type="character" w:customStyle="1" w:styleId="HeaderChar">
    <w:name w:val="Header Char"/>
    <w:basedOn w:val="DefaultParagraphFont"/>
    <w:link w:val="Header"/>
    <w:uiPriority w:val="99"/>
    <w:rsid w:val="00F90996"/>
    <w:rPr>
      <w:rFonts w:ascii="Arial Narrow" w:hAnsi="Arial Narrow"/>
    </w:rPr>
  </w:style>
  <w:style w:type="paragraph" w:styleId="Footer">
    <w:name w:val="footer"/>
    <w:basedOn w:val="Normal"/>
    <w:link w:val="FooterChar"/>
    <w:uiPriority w:val="99"/>
    <w:unhideWhenUsed/>
    <w:rsid w:val="00BA5CF1"/>
    <w:pPr>
      <w:pBdr>
        <w:top w:val="single" w:sz="4" w:space="1" w:color="auto"/>
      </w:pBdr>
      <w:tabs>
        <w:tab w:val="center" w:pos="4320"/>
        <w:tab w:val="right" w:pos="8640"/>
      </w:tabs>
    </w:pPr>
    <w:rPr>
      <w:sz w:val="20"/>
    </w:rPr>
  </w:style>
  <w:style w:type="character" w:customStyle="1" w:styleId="FooterChar">
    <w:name w:val="Footer Char"/>
    <w:basedOn w:val="DefaultParagraphFont"/>
    <w:link w:val="Footer"/>
    <w:uiPriority w:val="99"/>
    <w:rsid w:val="00BA5CF1"/>
    <w:rPr>
      <w:rFonts w:ascii="Arial Narrow" w:hAnsi="Arial Narrow"/>
      <w:sz w:val="20"/>
    </w:rPr>
  </w:style>
  <w:style w:type="character" w:customStyle="1" w:styleId="Heading1Char">
    <w:name w:val="Heading 1 Char"/>
    <w:aliases w:val="Toolkit_policy_title Char"/>
    <w:basedOn w:val="DefaultParagraphFont"/>
    <w:link w:val="Heading1"/>
    <w:uiPriority w:val="9"/>
    <w:rsid w:val="000A0270"/>
    <w:rPr>
      <w:rFonts w:ascii="Arial Narrow" w:eastAsiaTheme="majorEastAsia" w:hAnsi="Arial Narrow" w:cstheme="majorBidi"/>
      <w:b/>
      <w:bCs/>
      <w:caps/>
      <w:sz w:val="44"/>
      <w:shd w:val="clear" w:color="auto" w:fill="000000"/>
    </w:rPr>
  </w:style>
  <w:style w:type="character" w:customStyle="1" w:styleId="Heading2Char">
    <w:name w:val="Heading 2 Char"/>
    <w:aliases w:val="Toolkit_section_title Char"/>
    <w:basedOn w:val="DefaultParagraphFont"/>
    <w:link w:val="Heading2"/>
    <w:uiPriority w:val="9"/>
    <w:rsid w:val="008570B9"/>
    <w:rPr>
      <w:rFonts w:ascii="Arial Narrow" w:eastAsiaTheme="majorEastAsia" w:hAnsi="Arial Narrow" w:cstheme="majorBidi"/>
      <w:b/>
      <w:bCs/>
      <w:caps/>
      <w:shd w:val="clear" w:color="auto" w:fill="D9D9D9" w:themeFill="background1" w:themeFillShade="D9"/>
    </w:rPr>
  </w:style>
  <w:style w:type="paragraph" w:styleId="TOC3">
    <w:name w:val="toc 3"/>
    <w:basedOn w:val="Normal"/>
    <w:next w:val="Normal"/>
    <w:link w:val="TOC3Char"/>
    <w:autoRedefine/>
    <w:uiPriority w:val="39"/>
    <w:unhideWhenUsed/>
    <w:rsid w:val="00A4715F"/>
    <w:pPr>
      <w:tabs>
        <w:tab w:val="left" w:pos="567"/>
        <w:tab w:val="left" w:pos="709"/>
        <w:tab w:val="right" w:pos="8778"/>
      </w:tabs>
    </w:pPr>
    <w:rPr>
      <w:szCs w:val="20"/>
    </w:rPr>
  </w:style>
  <w:style w:type="paragraph" w:styleId="TOC1">
    <w:name w:val="toc 1"/>
    <w:basedOn w:val="Heading1"/>
    <w:next w:val="Normal"/>
    <w:autoRedefine/>
    <w:uiPriority w:val="39"/>
    <w:unhideWhenUsed/>
    <w:qFormat/>
    <w:rsid w:val="00D210DC"/>
    <w:pPr>
      <w:keepNext w:val="0"/>
      <w:keepLines w:val="0"/>
      <w:shd w:val="clear" w:color="auto" w:fill="E6E6E6"/>
      <w:tabs>
        <w:tab w:val="right" w:pos="8788"/>
      </w:tabs>
      <w:spacing w:before="240" w:after="0" w:line="360" w:lineRule="auto"/>
      <w:jc w:val="left"/>
      <w:outlineLvl w:val="9"/>
    </w:pPr>
    <w:rPr>
      <w:rFonts w:eastAsiaTheme="minorEastAsia" w:cstheme="minorBidi"/>
      <w:caps w:val="0"/>
      <w:sz w:val="24"/>
    </w:rPr>
  </w:style>
  <w:style w:type="paragraph" w:styleId="TOC2">
    <w:name w:val="toc 2"/>
    <w:basedOn w:val="Heading2"/>
    <w:next w:val="Normal"/>
    <w:uiPriority w:val="39"/>
    <w:unhideWhenUsed/>
    <w:qFormat/>
    <w:rsid w:val="00D210DC"/>
    <w:pPr>
      <w:keepNext w:val="0"/>
      <w:keepLines w:val="0"/>
      <w:spacing w:before="0" w:after="0" w:line="240" w:lineRule="auto"/>
      <w:outlineLvl w:val="9"/>
    </w:pPr>
    <w:rPr>
      <w:rFonts w:eastAsiaTheme="minorEastAsia" w:cstheme="minorBidi"/>
    </w:rPr>
  </w:style>
  <w:style w:type="paragraph" w:styleId="TOC4">
    <w:name w:val="toc 4"/>
    <w:basedOn w:val="Normal"/>
    <w:next w:val="Normal"/>
    <w:autoRedefine/>
    <w:uiPriority w:val="39"/>
    <w:unhideWhenUsed/>
    <w:rsid w:val="00685F25"/>
    <w:pPr>
      <w:ind w:left="480"/>
      <w:jc w:val="left"/>
    </w:pPr>
    <w:rPr>
      <w:rFonts w:asciiTheme="minorHAnsi" w:hAnsiTheme="minorHAnsi"/>
      <w:sz w:val="20"/>
      <w:szCs w:val="20"/>
    </w:rPr>
  </w:style>
  <w:style w:type="paragraph" w:styleId="TOC5">
    <w:name w:val="toc 5"/>
    <w:basedOn w:val="Normal"/>
    <w:next w:val="Normal"/>
    <w:autoRedefine/>
    <w:uiPriority w:val="39"/>
    <w:unhideWhenUsed/>
    <w:rsid w:val="00685F25"/>
    <w:pPr>
      <w:ind w:left="720"/>
      <w:jc w:val="left"/>
    </w:pPr>
    <w:rPr>
      <w:rFonts w:asciiTheme="minorHAnsi" w:hAnsiTheme="minorHAnsi"/>
      <w:sz w:val="20"/>
      <w:szCs w:val="20"/>
    </w:rPr>
  </w:style>
  <w:style w:type="paragraph" w:styleId="TOC6">
    <w:name w:val="toc 6"/>
    <w:basedOn w:val="Normal"/>
    <w:next w:val="Normal"/>
    <w:autoRedefine/>
    <w:uiPriority w:val="39"/>
    <w:unhideWhenUsed/>
    <w:rsid w:val="00685F25"/>
    <w:pPr>
      <w:ind w:left="960"/>
      <w:jc w:val="left"/>
    </w:pPr>
    <w:rPr>
      <w:rFonts w:asciiTheme="minorHAnsi" w:hAnsiTheme="minorHAnsi"/>
      <w:sz w:val="20"/>
      <w:szCs w:val="20"/>
    </w:rPr>
  </w:style>
  <w:style w:type="paragraph" w:styleId="TOC7">
    <w:name w:val="toc 7"/>
    <w:basedOn w:val="Normal"/>
    <w:next w:val="Normal"/>
    <w:autoRedefine/>
    <w:uiPriority w:val="39"/>
    <w:unhideWhenUsed/>
    <w:rsid w:val="00685F25"/>
    <w:pPr>
      <w:ind w:left="1200"/>
      <w:jc w:val="left"/>
    </w:pPr>
    <w:rPr>
      <w:rFonts w:asciiTheme="minorHAnsi" w:hAnsiTheme="minorHAnsi"/>
      <w:sz w:val="20"/>
      <w:szCs w:val="20"/>
    </w:rPr>
  </w:style>
  <w:style w:type="paragraph" w:styleId="TOC8">
    <w:name w:val="toc 8"/>
    <w:basedOn w:val="Normal"/>
    <w:next w:val="Normal"/>
    <w:autoRedefine/>
    <w:uiPriority w:val="39"/>
    <w:unhideWhenUsed/>
    <w:rsid w:val="00685F25"/>
    <w:pPr>
      <w:ind w:left="1440"/>
      <w:jc w:val="left"/>
    </w:pPr>
    <w:rPr>
      <w:rFonts w:asciiTheme="minorHAnsi" w:hAnsiTheme="minorHAnsi"/>
      <w:sz w:val="20"/>
      <w:szCs w:val="20"/>
    </w:rPr>
  </w:style>
  <w:style w:type="paragraph" w:styleId="TOC9">
    <w:name w:val="toc 9"/>
    <w:basedOn w:val="Normal"/>
    <w:next w:val="Normal"/>
    <w:autoRedefine/>
    <w:uiPriority w:val="39"/>
    <w:unhideWhenUsed/>
    <w:rsid w:val="00685F25"/>
    <w:pPr>
      <w:ind w:left="1680"/>
      <w:jc w:val="left"/>
    </w:pPr>
    <w:rPr>
      <w:rFonts w:asciiTheme="minorHAnsi" w:hAnsiTheme="minorHAnsi"/>
      <w:sz w:val="20"/>
      <w:szCs w:val="20"/>
    </w:rPr>
  </w:style>
  <w:style w:type="paragraph" w:styleId="BodyText2">
    <w:name w:val="Body Text 2"/>
    <w:aliases w:val="toolkit_NOTE"/>
    <w:basedOn w:val="Normal"/>
    <w:link w:val="BodyText2Char"/>
    <w:uiPriority w:val="99"/>
    <w:unhideWhenUsed/>
    <w:qFormat/>
    <w:rsid w:val="00426701"/>
    <w:pPr>
      <w:pBdr>
        <w:top w:val="single" w:sz="2" w:space="1" w:color="auto"/>
        <w:left w:val="single" w:sz="2" w:space="4" w:color="auto"/>
        <w:bottom w:val="single" w:sz="2" w:space="1" w:color="auto"/>
        <w:right w:val="single" w:sz="2" w:space="4" w:color="auto"/>
      </w:pBdr>
      <w:shd w:val="clear" w:color="auto" w:fill="F3F3F3"/>
    </w:pPr>
    <w:rPr>
      <w:i/>
      <w:sz w:val="20"/>
    </w:rPr>
  </w:style>
  <w:style w:type="character" w:customStyle="1" w:styleId="BodyText2Char">
    <w:name w:val="Body Text 2 Char"/>
    <w:aliases w:val="toolkit_NOTE Char"/>
    <w:basedOn w:val="DefaultParagraphFont"/>
    <w:link w:val="BodyText2"/>
    <w:uiPriority w:val="99"/>
    <w:rsid w:val="00426701"/>
    <w:rPr>
      <w:rFonts w:ascii="Arial Narrow" w:hAnsi="Arial Narrow"/>
      <w:i/>
      <w:sz w:val="20"/>
      <w:shd w:val="clear" w:color="auto" w:fill="F3F3F3"/>
    </w:rPr>
  </w:style>
  <w:style w:type="character" w:customStyle="1" w:styleId="Heading3Char">
    <w:name w:val="Heading 3 Char"/>
    <w:aliases w:val="Toolkit_section_heading1 Char"/>
    <w:basedOn w:val="DefaultParagraphFont"/>
    <w:link w:val="Heading3"/>
    <w:uiPriority w:val="9"/>
    <w:rsid w:val="0028761F"/>
    <w:rPr>
      <w:rFonts w:ascii="Arial Narrow" w:eastAsiaTheme="majorEastAsia" w:hAnsi="Arial Narrow" w:cstheme="majorBidi"/>
      <w:b/>
      <w:bCs/>
    </w:rPr>
  </w:style>
  <w:style w:type="paragraph" w:styleId="BodyText">
    <w:name w:val="Body Text"/>
    <w:aliases w:val="toolkit _logo"/>
    <w:basedOn w:val="Normal"/>
    <w:link w:val="BodyTextChar"/>
    <w:uiPriority w:val="99"/>
    <w:unhideWhenUsed/>
    <w:rsid w:val="00A31F26"/>
    <w:pPr>
      <w:pBdr>
        <w:top w:val="single" w:sz="2" w:space="1" w:color="auto"/>
        <w:left w:val="single" w:sz="2" w:space="4" w:color="auto"/>
        <w:bottom w:val="single" w:sz="2" w:space="1" w:color="auto"/>
        <w:right w:val="single" w:sz="2" w:space="4" w:color="auto"/>
      </w:pBdr>
      <w:spacing w:before="240" w:after="120" w:line="360" w:lineRule="auto"/>
      <w:jc w:val="center"/>
    </w:pPr>
    <w:rPr>
      <w:b/>
      <w:sz w:val="36"/>
    </w:rPr>
  </w:style>
  <w:style w:type="character" w:customStyle="1" w:styleId="BodyTextChar">
    <w:name w:val="Body Text Char"/>
    <w:aliases w:val="toolkit _logo Char"/>
    <w:basedOn w:val="DefaultParagraphFont"/>
    <w:link w:val="BodyText"/>
    <w:uiPriority w:val="99"/>
    <w:rsid w:val="00A31F26"/>
    <w:rPr>
      <w:rFonts w:ascii="Arial Narrow" w:hAnsi="Arial Narrow"/>
      <w:b/>
      <w:sz w:val="36"/>
    </w:rPr>
  </w:style>
  <w:style w:type="paragraph" w:styleId="BalloonText">
    <w:name w:val="Balloon Text"/>
    <w:basedOn w:val="Normal"/>
    <w:link w:val="BalloonTextChar"/>
    <w:uiPriority w:val="99"/>
    <w:semiHidden/>
    <w:unhideWhenUsed/>
    <w:rsid w:val="003638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857"/>
    <w:rPr>
      <w:rFonts w:ascii="Lucida Grande" w:hAnsi="Lucida Grande" w:cs="Lucida Grande"/>
      <w:sz w:val="18"/>
      <w:szCs w:val="18"/>
    </w:rPr>
  </w:style>
  <w:style w:type="paragraph" w:styleId="ListParagraph">
    <w:name w:val="List Paragraph"/>
    <w:basedOn w:val="Normal"/>
    <w:uiPriority w:val="34"/>
    <w:qFormat/>
    <w:rsid w:val="000F60E1"/>
    <w:pPr>
      <w:ind w:left="720"/>
      <w:contextualSpacing/>
    </w:pPr>
  </w:style>
  <w:style w:type="character" w:customStyle="1" w:styleId="Heading4Char">
    <w:name w:val="Heading 4 Char"/>
    <w:aliases w:val="toolkit_section_heading2 Char"/>
    <w:basedOn w:val="DefaultParagraphFont"/>
    <w:link w:val="Heading4"/>
    <w:uiPriority w:val="9"/>
    <w:rsid w:val="009D185F"/>
    <w:rPr>
      <w:rFonts w:ascii="Arial Narrow" w:eastAsiaTheme="majorEastAsia" w:hAnsi="Arial Narrow" w:cstheme="majorBidi"/>
      <w:b/>
      <w:bCs/>
      <w:iCs/>
    </w:rPr>
  </w:style>
  <w:style w:type="table" w:customStyle="1" w:styleId="TableGrid1">
    <w:name w:val="Table Grid1"/>
    <w:basedOn w:val="TableNormal"/>
    <w:next w:val="TableGrid"/>
    <w:uiPriority w:val="59"/>
    <w:rsid w:val="00510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1A65"/>
    <w:rPr>
      <w:color w:val="0000FF" w:themeColor="hyperlink"/>
      <w:u w:val="single"/>
    </w:rPr>
  </w:style>
  <w:style w:type="paragraph" w:styleId="TOCHeading">
    <w:name w:val="TOC Heading"/>
    <w:basedOn w:val="Heading1"/>
    <w:next w:val="Normal"/>
    <w:uiPriority w:val="39"/>
    <w:unhideWhenUsed/>
    <w:qFormat/>
    <w:rsid w:val="00D210DC"/>
    <w:pPr>
      <w:shd w:val="clear" w:color="auto" w:fill="auto"/>
      <w:spacing w:before="240" w:after="0" w:line="259" w:lineRule="auto"/>
      <w:jc w:val="left"/>
      <w:outlineLvl w:val="9"/>
    </w:pPr>
    <w:rPr>
      <w:rFonts w:asciiTheme="majorHAnsi" w:hAnsiTheme="majorHAnsi"/>
      <w:b w:val="0"/>
      <w:bCs w:val="0"/>
      <w:caps w:val="0"/>
      <w:color w:val="365F91" w:themeColor="accent1" w:themeShade="BF"/>
      <w:sz w:val="32"/>
      <w:szCs w:val="32"/>
    </w:rPr>
  </w:style>
  <w:style w:type="character" w:customStyle="1" w:styleId="TOC3Char">
    <w:name w:val="TOC 3 Char"/>
    <w:basedOn w:val="Heading3Char"/>
    <w:link w:val="TOC3"/>
    <w:uiPriority w:val="39"/>
    <w:rsid w:val="00A4715F"/>
    <w:rPr>
      <w:rFonts w:ascii="Arial Narrow" w:eastAsiaTheme="majorEastAsia" w:hAnsi="Arial Narrow" w:cstheme="majorBidi"/>
      <w:b w:val="0"/>
      <w:bCs w:val="0"/>
      <w:szCs w:val="20"/>
    </w:rPr>
  </w:style>
  <w:style w:type="character" w:styleId="CommentReference">
    <w:name w:val="annotation reference"/>
    <w:basedOn w:val="DefaultParagraphFont"/>
    <w:uiPriority w:val="99"/>
    <w:semiHidden/>
    <w:unhideWhenUsed/>
    <w:rsid w:val="00E46382"/>
    <w:rPr>
      <w:sz w:val="16"/>
      <w:szCs w:val="16"/>
    </w:rPr>
  </w:style>
  <w:style w:type="paragraph" w:styleId="CommentText">
    <w:name w:val="annotation text"/>
    <w:basedOn w:val="Normal"/>
    <w:link w:val="CommentTextChar"/>
    <w:uiPriority w:val="99"/>
    <w:semiHidden/>
    <w:unhideWhenUsed/>
    <w:rsid w:val="00E46382"/>
    <w:rPr>
      <w:sz w:val="20"/>
      <w:szCs w:val="20"/>
    </w:rPr>
  </w:style>
  <w:style w:type="character" w:customStyle="1" w:styleId="CommentTextChar">
    <w:name w:val="Comment Text Char"/>
    <w:basedOn w:val="DefaultParagraphFont"/>
    <w:link w:val="CommentText"/>
    <w:uiPriority w:val="99"/>
    <w:semiHidden/>
    <w:rsid w:val="00E46382"/>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E46382"/>
    <w:rPr>
      <w:b/>
      <w:bCs/>
    </w:rPr>
  </w:style>
  <w:style w:type="character" w:customStyle="1" w:styleId="CommentSubjectChar">
    <w:name w:val="Comment Subject Char"/>
    <w:basedOn w:val="CommentTextChar"/>
    <w:link w:val="CommentSubject"/>
    <w:uiPriority w:val="99"/>
    <w:semiHidden/>
    <w:rsid w:val="00E46382"/>
    <w:rPr>
      <w:rFonts w:ascii="Arial Narrow" w:hAnsi="Arial Narrow"/>
      <w:b/>
      <w:bCs/>
      <w:sz w:val="20"/>
      <w:szCs w:val="20"/>
    </w:rPr>
  </w:style>
  <w:style w:type="paragraph" w:styleId="Revision">
    <w:name w:val="Revision"/>
    <w:hidden/>
    <w:uiPriority w:val="99"/>
    <w:semiHidden/>
    <w:rsid w:val="00E10E5E"/>
    <w:rPr>
      <w:rFonts w:ascii="Arial Narrow" w:hAnsi="Arial Narrow"/>
    </w:rPr>
  </w:style>
  <w:style w:type="character" w:styleId="Strong">
    <w:name w:val="Strong"/>
    <w:basedOn w:val="DefaultParagraphFont"/>
    <w:uiPriority w:val="22"/>
    <w:qFormat/>
    <w:rsid w:val="00501544"/>
    <w:rPr>
      <w:b/>
      <w:bCs/>
    </w:rPr>
  </w:style>
  <w:style w:type="character" w:customStyle="1" w:styleId="apple-converted-space">
    <w:name w:val="apple-converted-space"/>
    <w:basedOn w:val="DefaultParagraphFont"/>
    <w:rsid w:val="00501544"/>
  </w:style>
  <w:style w:type="paragraph" w:styleId="FootnoteText">
    <w:name w:val="footnote text"/>
    <w:basedOn w:val="Normal"/>
    <w:link w:val="FootnoteTextChar"/>
    <w:uiPriority w:val="99"/>
    <w:semiHidden/>
    <w:unhideWhenUsed/>
    <w:rsid w:val="007B027E"/>
    <w:rPr>
      <w:sz w:val="20"/>
      <w:szCs w:val="20"/>
    </w:rPr>
  </w:style>
  <w:style w:type="character" w:customStyle="1" w:styleId="FootnoteTextChar">
    <w:name w:val="Footnote Text Char"/>
    <w:basedOn w:val="DefaultParagraphFont"/>
    <w:link w:val="FootnoteText"/>
    <w:uiPriority w:val="99"/>
    <w:semiHidden/>
    <w:rsid w:val="007B027E"/>
    <w:rPr>
      <w:rFonts w:ascii="Arial Narrow" w:hAnsi="Arial Narrow"/>
      <w:sz w:val="20"/>
      <w:szCs w:val="20"/>
    </w:rPr>
  </w:style>
  <w:style w:type="character" w:styleId="FootnoteReference">
    <w:name w:val="footnote reference"/>
    <w:basedOn w:val="DefaultParagraphFont"/>
    <w:uiPriority w:val="99"/>
    <w:semiHidden/>
    <w:unhideWhenUsed/>
    <w:rsid w:val="007B027E"/>
    <w:rPr>
      <w:vertAlign w:val="superscript"/>
    </w:rPr>
  </w:style>
  <w:style w:type="paragraph" w:customStyle="1" w:styleId="Commentbox">
    <w:name w:val="Comment box"/>
    <w:basedOn w:val="Normal"/>
    <w:link w:val="CommentboxChar"/>
    <w:rsid w:val="00FF65D6"/>
    <w:pPr>
      <w:keepNext/>
      <w:pBdr>
        <w:top w:val="single" w:sz="4" w:space="1" w:color="auto"/>
        <w:left w:val="single" w:sz="4" w:space="4" w:color="auto"/>
        <w:bottom w:val="single" w:sz="4" w:space="1" w:color="auto"/>
        <w:right w:val="single" w:sz="4" w:space="4" w:color="auto"/>
      </w:pBdr>
      <w:shd w:val="clear" w:color="auto" w:fill="E0E0E0"/>
      <w:spacing w:before="240"/>
      <w:jc w:val="left"/>
    </w:pPr>
    <w:rPr>
      <w:rFonts w:ascii="Tahoma" w:hAnsi="Tahoma" w:cs="Tahoma"/>
      <w:sz w:val="20"/>
      <w:szCs w:val="20"/>
    </w:rPr>
  </w:style>
  <w:style w:type="character" w:customStyle="1" w:styleId="CommentboxChar">
    <w:name w:val="Comment box Char"/>
    <w:basedOn w:val="DefaultParagraphFont"/>
    <w:link w:val="Commentbox"/>
    <w:rsid w:val="00FF65D6"/>
    <w:rPr>
      <w:rFonts w:ascii="Tahoma" w:hAnsi="Tahoma" w:cs="Tahoma"/>
      <w:sz w:val="20"/>
      <w:szCs w:val="20"/>
      <w:shd w:val="clear" w:color="auto" w:fill="E0E0E0"/>
    </w:rPr>
  </w:style>
  <w:style w:type="paragraph" w:styleId="NoSpacing">
    <w:name w:val="No Spacing"/>
    <w:uiPriority w:val="1"/>
    <w:qFormat/>
    <w:rsid w:val="00A27CDD"/>
    <w:pPr>
      <w:jc w:val="both"/>
    </w:pPr>
    <w:rPr>
      <w:rFonts w:ascii="Arial Narrow" w:hAnsi="Arial Narrow"/>
    </w:rPr>
  </w:style>
  <w:style w:type="character" w:customStyle="1" w:styleId="Hyperlink1">
    <w:name w:val="Hyperlink1"/>
    <w:basedOn w:val="DefaultParagraphFont"/>
    <w:uiPriority w:val="99"/>
    <w:unhideWhenUsed/>
    <w:rsid w:val="00B27D52"/>
    <w:rPr>
      <w:color w:val="0000FF"/>
      <w:u w:val="single"/>
    </w:rPr>
  </w:style>
  <w:style w:type="character" w:customStyle="1" w:styleId="UnresolvedMention1">
    <w:name w:val="Unresolved Mention1"/>
    <w:basedOn w:val="DefaultParagraphFont"/>
    <w:uiPriority w:val="99"/>
    <w:semiHidden/>
    <w:unhideWhenUsed/>
    <w:rsid w:val="00554B3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250101">
      <w:bodyDiv w:val="1"/>
      <w:marLeft w:val="0"/>
      <w:marRight w:val="0"/>
      <w:marTop w:val="0"/>
      <w:marBottom w:val="0"/>
      <w:divBdr>
        <w:top w:val="none" w:sz="0" w:space="0" w:color="auto"/>
        <w:left w:val="none" w:sz="0" w:space="0" w:color="auto"/>
        <w:bottom w:val="none" w:sz="0" w:space="0" w:color="auto"/>
        <w:right w:val="none" w:sz="0" w:space="0" w:color="auto"/>
      </w:divBdr>
      <w:divsChild>
        <w:div w:id="2059552108">
          <w:marLeft w:val="0"/>
          <w:marRight w:val="0"/>
          <w:marTop w:val="0"/>
          <w:marBottom w:val="0"/>
          <w:divBdr>
            <w:top w:val="none" w:sz="0" w:space="0" w:color="auto"/>
            <w:left w:val="none" w:sz="0" w:space="0" w:color="auto"/>
            <w:bottom w:val="none" w:sz="0" w:space="0" w:color="auto"/>
            <w:right w:val="none" w:sz="0" w:space="0" w:color="auto"/>
          </w:divBdr>
          <w:divsChild>
            <w:div w:id="1849098633">
              <w:marLeft w:val="0"/>
              <w:marRight w:val="0"/>
              <w:marTop w:val="0"/>
              <w:marBottom w:val="0"/>
              <w:divBdr>
                <w:top w:val="none" w:sz="0" w:space="0" w:color="auto"/>
                <w:left w:val="none" w:sz="0" w:space="0" w:color="auto"/>
                <w:bottom w:val="none" w:sz="0" w:space="0" w:color="auto"/>
                <w:right w:val="none" w:sz="0" w:space="0" w:color="auto"/>
              </w:divBdr>
              <w:divsChild>
                <w:div w:id="178280527">
                  <w:marLeft w:val="0"/>
                  <w:marRight w:val="0"/>
                  <w:marTop w:val="0"/>
                  <w:marBottom w:val="0"/>
                  <w:divBdr>
                    <w:top w:val="none" w:sz="0" w:space="0" w:color="auto"/>
                    <w:left w:val="none" w:sz="0" w:space="0" w:color="auto"/>
                    <w:bottom w:val="none" w:sz="0" w:space="0" w:color="auto"/>
                    <w:right w:val="none" w:sz="0" w:space="0" w:color="auto"/>
                  </w:divBdr>
                </w:div>
                <w:div w:id="1588879246">
                  <w:marLeft w:val="0"/>
                  <w:marRight w:val="0"/>
                  <w:marTop w:val="0"/>
                  <w:marBottom w:val="0"/>
                  <w:divBdr>
                    <w:top w:val="none" w:sz="0" w:space="0" w:color="auto"/>
                    <w:left w:val="none" w:sz="0" w:space="0" w:color="auto"/>
                    <w:bottom w:val="none" w:sz="0" w:space="0" w:color="auto"/>
                    <w:right w:val="none" w:sz="0" w:space="0" w:color="auto"/>
                  </w:divBdr>
                </w:div>
                <w:div w:id="19836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01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yperlink" Target="http://www.nceta.flinders.edu.au" TargetMode="External"/><Relationship Id="rId3" Type="http://schemas.openxmlformats.org/officeDocument/2006/relationships/customXml" Target="../customXml/item3.xml"/><Relationship Id="rId21" Type="http://schemas.openxmlformats.org/officeDocument/2006/relationships/hyperlink" Target="http://www.ndsis.adca.org.au" TargetMode="External"/><Relationship Id="rId7" Type="http://schemas.openxmlformats.org/officeDocument/2006/relationships/styles" Target="styles.xml"/><Relationship Id="rId12" Type="http://schemas.openxmlformats.org/officeDocument/2006/relationships/hyperlink" Target="http://www.nada.org.au/nada-focus-areas/mentalhealth/suicide-prevention/" TargetMode="External"/><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www.ndri.curtin.edu.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ndarc.med.unsw.edu.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hyperlink" Target="http://www.nada.org.au/resources/nadapublications/resourcestoolkit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cbi.nlm.nih.gov/books/NBK64025/" TargetMode="External"/><Relationship Id="rId1" Type="http://schemas.openxmlformats.org/officeDocument/2006/relationships/hyperlink" Target="http://www.samhsa.gov/"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9E51EC-C684-43B7-9342-7259591A251A}" type="doc">
      <dgm:prSet loTypeId="urn:microsoft.com/office/officeart/2005/8/layout/vProcess5" loCatId="process" qsTypeId="urn:microsoft.com/office/officeart/2005/8/quickstyle/3d3" qsCatId="3D" csTypeId="urn:microsoft.com/office/officeart/2005/8/colors/accent0_1" csCatId="mainScheme" phldr="1"/>
      <dgm:spPr/>
      <dgm:t>
        <a:bodyPr/>
        <a:lstStyle/>
        <a:p>
          <a:endParaRPr lang="en-AU"/>
        </a:p>
      </dgm:t>
    </dgm:pt>
    <dgm:pt modelId="{7E3647BC-40DE-4D2C-9F5A-EB55899C59A7}">
      <dgm:prSet phldrT="[Text]" custT="1"/>
      <dgm:spPr>
        <a:xfrm>
          <a:off x="531256" y="1011459"/>
          <a:ext cx="3557111" cy="444055"/>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AU" sz="1200">
              <a:solidFill>
                <a:sysClr val="windowText" lastClr="000000">
                  <a:hueOff val="0"/>
                  <a:satOff val="0"/>
                  <a:lumOff val="0"/>
                  <a:alphaOff val="0"/>
                </a:sysClr>
              </a:solidFill>
              <a:latin typeface="Arial Narrow" panose="020B0606020202030204" pitchFamily="34" charset="0"/>
              <a:ea typeface="+mn-ea"/>
              <a:cs typeface="+mn-cs"/>
            </a:rPr>
            <a:t>Take appropriate action according to rate risk level</a:t>
          </a:r>
        </a:p>
      </dgm:t>
    </dgm:pt>
    <dgm:pt modelId="{CB043DC4-989B-46E4-A9B1-61B42D2BB6E1}" type="parTrans" cxnId="{7A09B3BE-4F35-433A-9AC7-108AB2C8E7B5}">
      <dgm:prSet/>
      <dgm:spPr/>
      <dgm:t>
        <a:bodyPr/>
        <a:lstStyle/>
        <a:p>
          <a:endParaRPr lang="en-AU" sz="1200">
            <a:latin typeface="Arial Narrow" panose="020B0606020202030204" pitchFamily="34" charset="0"/>
          </a:endParaRPr>
        </a:p>
      </dgm:t>
    </dgm:pt>
    <dgm:pt modelId="{F7EA5D5F-E285-492D-8336-51961B0F9732}" type="sibTrans" cxnId="{7A09B3BE-4F35-433A-9AC7-108AB2C8E7B5}">
      <dgm:prSet custT="1"/>
      <dgm:spPr>
        <a:xfrm>
          <a:off x="3799732" y="1328466"/>
          <a:ext cx="288636" cy="288636"/>
        </a:xfrm>
        <a:solidFill>
          <a:sysClr val="window" lastClr="FFFFFF">
            <a:alpha val="90000"/>
            <a:tint val="4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endParaRPr lang="en-AU" sz="1200">
            <a:solidFill>
              <a:sysClr val="windowText" lastClr="000000">
                <a:hueOff val="0"/>
                <a:satOff val="0"/>
                <a:lumOff val="0"/>
                <a:alphaOff val="0"/>
              </a:sysClr>
            </a:solidFill>
            <a:latin typeface="Arial Narrow" panose="020B0606020202030204" pitchFamily="34" charset="0"/>
            <a:ea typeface="+mn-ea"/>
            <a:cs typeface="+mn-cs"/>
          </a:endParaRPr>
        </a:p>
      </dgm:t>
    </dgm:pt>
    <dgm:pt modelId="{2158A4C2-BCAA-45A2-9E02-244005BE38A0}">
      <dgm:prSet phldrT="[Text]" custT="1"/>
      <dgm:spPr>
        <a:xfrm>
          <a:off x="1062513" y="2022919"/>
          <a:ext cx="3557111" cy="444055"/>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AU" sz="1200">
              <a:solidFill>
                <a:sysClr val="windowText" lastClr="000000">
                  <a:hueOff val="0"/>
                  <a:satOff val="0"/>
                  <a:lumOff val="0"/>
                  <a:alphaOff val="0"/>
                </a:sysClr>
              </a:solidFill>
              <a:latin typeface="Arial Narrow" panose="020B0606020202030204" pitchFamily="34" charset="0"/>
              <a:ea typeface="+mn-ea"/>
              <a:cs typeface="+mn-cs"/>
            </a:rPr>
            <a:t>Update and review</a:t>
          </a:r>
        </a:p>
      </dgm:t>
    </dgm:pt>
    <dgm:pt modelId="{D5CC169A-B366-4540-8C24-7F5FD802D8ED}" type="parTrans" cxnId="{4174C45B-964C-4316-B68A-32F8633BC258}">
      <dgm:prSet/>
      <dgm:spPr/>
      <dgm:t>
        <a:bodyPr/>
        <a:lstStyle/>
        <a:p>
          <a:endParaRPr lang="en-AU" sz="1200">
            <a:latin typeface="Arial Narrow" panose="020B0606020202030204" pitchFamily="34" charset="0"/>
          </a:endParaRPr>
        </a:p>
      </dgm:t>
    </dgm:pt>
    <dgm:pt modelId="{7341A91B-4A37-43BC-A610-0048AFDE2CB5}" type="sibTrans" cxnId="{4174C45B-964C-4316-B68A-32F8633BC258}">
      <dgm:prSet/>
      <dgm:spPr/>
      <dgm:t>
        <a:bodyPr/>
        <a:lstStyle/>
        <a:p>
          <a:endParaRPr lang="en-AU" sz="1200">
            <a:latin typeface="Arial Narrow" panose="020B0606020202030204" pitchFamily="34" charset="0"/>
          </a:endParaRPr>
        </a:p>
      </dgm:t>
    </dgm:pt>
    <dgm:pt modelId="{D7F5A37B-2F7D-40DB-8993-8543C8B500EF}">
      <dgm:prSet custT="1"/>
      <dgm:spPr>
        <a:xfrm>
          <a:off x="796885" y="1517189"/>
          <a:ext cx="3557111" cy="444055"/>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AU" sz="1200">
              <a:solidFill>
                <a:sysClr val="windowText" lastClr="000000">
                  <a:hueOff val="0"/>
                  <a:satOff val="0"/>
                  <a:lumOff val="0"/>
                  <a:alphaOff val="0"/>
                </a:sysClr>
              </a:solidFill>
              <a:latin typeface="Arial Narrow" panose="020B0606020202030204" pitchFamily="34" charset="0"/>
              <a:ea typeface="+mn-ea"/>
              <a:cs typeface="+mn-cs"/>
            </a:rPr>
            <a:t>Develop a safety plan</a:t>
          </a:r>
        </a:p>
      </dgm:t>
    </dgm:pt>
    <dgm:pt modelId="{AB4B6553-4D2C-4B52-A13F-DA36345965C2}" type="parTrans" cxnId="{94887047-FA5A-4A1B-9AEC-CF1ABB2A0856}">
      <dgm:prSet/>
      <dgm:spPr/>
      <dgm:t>
        <a:bodyPr/>
        <a:lstStyle/>
        <a:p>
          <a:endParaRPr lang="en-AU" sz="1200">
            <a:latin typeface="Arial Narrow" panose="020B0606020202030204" pitchFamily="34" charset="0"/>
          </a:endParaRPr>
        </a:p>
      </dgm:t>
    </dgm:pt>
    <dgm:pt modelId="{28368366-0415-432D-8C8A-BC28F55A70AD}" type="sibTrans" cxnId="{94887047-FA5A-4A1B-9AEC-CF1ABB2A0856}">
      <dgm:prSet custT="1"/>
      <dgm:spPr>
        <a:xfrm>
          <a:off x="4065360" y="1839129"/>
          <a:ext cx="288636" cy="288636"/>
        </a:xfrm>
        <a:solidFill>
          <a:sysClr val="window" lastClr="FFFFFF">
            <a:alpha val="90000"/>
            <a:tint val="4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endParaRPr lang="en-AU" sz="1200">
            <a:solidFill>
              <a:sysClr val="windowText" lastClr="000000">
                <a:hueOff val="0"/>
                <a:satOff val="0"/>
                <a:lumOff val="0"/>
                <a:alphaOff val="0"/>
              </a:sysClr>
            </a:solidFill>
            <a:latin typeface="Arial Narrow" panose="020B0606020202030204" pitchFamily="34" charset="0"/>
            <a:ea typeface="+mn-ea"/>
            <a:cs typeface="+mn-cs"/>
          </a:endParaRPr>
        </a:p>
      </dgm:t>
    </dgm:pt>
    <dgm:pt modelId="{A7000BAB-3396-4806-8F59-4EA3EDE40653}">
      <dgm:prSet custT="1"/>
      <dgm:spPr>
        <a:xfrm>
          <a:off x="0" y="0"/>
          <a:ext cx="3557111" cy="444055"/>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AU" sz="1200">
              <a:solidFill>
                <a:sysClr val="windowText" lastClr="000000">
                  <a:hueOff val="0"/>
                  <a:satOff val="0"/>
                  <a:lumOff val="0"/>
                  <a:alphaOff val="0"/>
                </a:sysClr>
              </a:solidFill>
              <a:latin typeface="Arial Narrow" panose="020B0606020202030204" pitchFamily="34" charset="0"/>
              <a:ea typeface="+mn-ea"/>
              <a:cs typeface="+mn-cs"/>
            </a:rPr>
            <a:t>Complete a suicide screening tool on assessment </a:t>
          </a:r>
        </a:p>
      </dgm:t>
    </dgm:pt>
    <dgm:pt modelId="{756C1F1A-8C86-4584-B027-045355BF2DCA}" type="parTrans" cxnId="{6735A667-7F4A-417F-B6AF-285C5201EF9E}">
      <dgm:prSet/>
      <dgm:spPr/>
      <dgm:t>
        <a:bodyPr/>
        <a:lstStyle/>
        <a:p>
          <a:endParaRPr lang="en-AU" sz="1200">
            <a:latin typeface="Arial Narrow" panose="020B0606020202030204" pitchFamily="34" charset="0"/>
          </a:endParaRPr>
        </a:p>
      </dgm:t>
    </dgm:pt>
    <dgm:pt modelId="{9CAAB537-6AB5-44B9-9A6B-C03F32AB415E}" type="sibTrans" cxnId="{6735A667-7F4A-417F-B6AF-285C5201EF9E}">
      <dgm:prSet custT="1"/>
      <dgm:spPr>
        <a:xfrm>
          <a:off x="3268475" y="324407"/>
          <a:ext cx="288636" cy="288636"/>
        </a:xfrm>
        <a:solidFill>
          <a:sysClr val="window" lastClr="FFFFFF">
            <a:alpha val="90000"/>
            <a:tint val="4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endParaRPr lang="en-AU" sz="1200">
            <a:solidFill>
              <a:sysClr val="windowText" lastClr="000000">
                <a:hueOff val="0"/>
                <a:satOff val="0"/>
                <a:lumOff val="0"/>
                <a:alphaOff val="0"/>
              </a:sysClr>
            </a:solidFill>
            <a:latin typeface="Arial Narrow" panose="020B0606020202030204" pitchFamily="34" charset="0"/>
            <a:ea typeface="+mn-ea"/>
            <a:cs typeface="+mn-cs"/>
          </a:endParaRPr>
        </a:p>
      </dgm:t>
    </dgm:pt>
    <dgm:pt modelId="{97BA5587-5318-43D3-8677-3954D43BB6AE}">
      <dgm:prSet custT="1"/>
      <dgm:spPr>
        <a:xfrm>
          <a:off x="265628" y="505729"/>
          <a:ext cx="3557111" cy="444055"/>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AU" sz="1200">
              <a:solidFill>
                <a:sysClr val="windowText" lastClr="000000">
                  <a:hueOff val="0"/>
                  <a:satOff val="0"/>
                  <a:lumOff val="0"/>
                  <a:alphaOff val="0"/>
                </a:sysClr>
              </a:solidFill>
              <a:latin typeface="Arial Narrow" panose="020B0606020202030204" pitchFamily="34" charset="0"/>
              <a:ea typeface="+mn-ea"/>
              <a:cs typeface="+mn-cs"/>
            </a:rPr>
            <a:t>Rate risk levels (low, moderate or high)</a:t>
          </a:r>
        </a:p>
      </dgm:t>
    </dgm:pt>
    <dgm:pt modelId="{953D53F2-4B70-4544-B8CB-003BA49EFB84}" type="parTrans" cxnId="{043C9400-173C-4663-A125-EB62297A0EB3}">
      <dgm:prSet/>
      <dgm:spPr/>
      <dgm:t>
        <a:bodyPr/>
        <a:lstStyle/>
        <a:p>
          <a:endParaRPr lang="en-AU" sz="1200">
            <a:latin typeface="Arial Narrow" panose="020B0606020202030204" pitchFamily="34" charset="0"/>
          </a:endParaRPr>
        </a:p>
      </dgm:t>
    </dgm:pt>
    <dgm:pt modelId="{16C2358B-DC3F-48C1-A820-3BD96A67C688}" type="sibTrans" cxnId="{043C9400-173C-4663-A125-EB62297A0EB3}">
      <dgm:prSet custT="1"/>
      <dgm:spPr>
        <a:xfrm>
          <a:off x="3534103" y="830137"/>
          <a:ext cx="288636" cy="288636"/>
        </a:xfrm>
        <a:solidFill>
          <a:sysClr val="window" lastClr="FFFFFF">
            <a:alpha val="90000"/>
            <a:tint val="4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endParaRPr lang="en-AU" sz="1200">
            <a:solidFill>
              <a:sysClr val="windowText" lastClr="000000">
                <a:hueOff val="0"/>
                <a:satOff val="0"/>
                <a:lumOff val="0"/>
                <a:alphaOff val="0"/>
              </a:sysClr>
            </a:solidFill>
            <a:latin typeface="Arial Narrow" panose="020B0606020202030204" pitchFamily="34" charset="0"/>
            <a:ea typeface="+mn-ea"/>
            <a:cs typeface="+mn-cs"/>
          </a:endParaRPr>
        </a:p>
      </dgm:t>
    </dgm:pt>
    <dgm:pt modelId="{B66F17F0-3574-4E64-B56A-BA37F1131FA2}" type="pres">
      <dgm:prSet presAssocID="{CD9E51EC-C684-43B7-9342-7259591A251A}" presName="outerComposite" presStyleCnt="0">
        <dgm:presLayoutVars>
          <dgm:chMax val="5"/>
          <dgm:dir/>
          <dgm:resizeHandles val="exact"/>
        </dgm:presLayoutVars>
      </dgm:prSet>
      <dgm:spPr/>
    </dgm:pt>
    <dgm:pt modelId="{80D0F747-BD90-4046-BC0B-C88D3F88A47A}" type="pres">
      <dgm:prSet presAssocID="{CD9E51EC-C684-43B7-9342-7259591A251A}" presName="dummyMaxCanvas" presStyleCnt="0">
        <dgm:presLayoutVars/>
      </dgm:prSet>
      <dgm:spPr/>
    </dgm:pt>
    <dgm:pt modelId="{25850E06-0100-43B1-9DB1-A5887BEEA8D0}" type="pres">
      <dgm:prSet presAssocID="{CD9E51EC-C684-43B7-9342-7259591A251A}" presName="FiveNodes_1" presStyleLbl="node1" presStyleIdx="0" presStyleCnt="5">
        <dgm:presLayoutVars>
          <dgm:bulletEnabled val="1"/>
        </dgm:presLayoutVars>
      </dgm:prSet>
      <dgm:spPr>
        <a:prstGeom prst="roundRect">
          <a:avLst>
            <a:gd name="adj" fmla="val 10000"/>
          </a:avLst>
        </a:prstGeom>
      </dgm:spPr>
    </dgm:pt>
    <dgm:pt modelId="{5E732369-B578-4D4F-8079-51EAFBFC2B9D}" type="pres">
      <dgm:prSet presAssocID="{CD9E51EC-C684-43B7-9342-7259591A251A}" presName="FiveNodes_2" presStyleLbl="node1" presStyleIdx="1" presStyleCnt="5">
        <dgm:presLayoutVars>
          <dgm:bulletEnabled val="1"/>
        </dgm:presLayoutVars>
      </dgm:prSet>
      <dgm:spPr>
        <a:prstGeom prst="roundRect">
          <a:avLst>
            <a:gd name="adj" fmla="val 10000"/>
          </a:avLst>
        </a:prstGeom>
      </dgm:spPr>
    </dgm:pt>
    <dgm:pt modelId="{FE3058D0-678F-47D5-BCA6-F47CFB17B497}" type="pres">
      <dgm:prSet presAssocID="{CD9E51EC-C684-43B7-9342-7259591A251A}" presName="FiveNodes_3" presStyleLbl="node1" presStyleIdx="2" presStyleCnt="5">
        <dgm:presLayoutVars>
          <dgm:bulletEnabled val="1"/>
        </dgm:presLayoutVars>
      </dgm:prSet>
      <dgm:spPr>
        <a:prstGeom prst="roundRect">
          <a:avLst>
            <a:gd name="adj" fmla="val 10000"/>
          </a:avLst>
        </a:prstGeom>
      </dgm:spPr>
    </dgm:pt>
    <dgm:pt modelId="{E1E809AE-AB4E-463D-B88E-CCDD0DC462B8}" type="pres">
      <dgm:prSet presAssocID="{CD9E51EC-C684-43B7-9342-7259591A251A}" presName="FiveNodes_4" presStyleLbl="node1" presStyleIdx="3" presStyleCnt="5">
        <dgm:presLayoutVars>
          <dgm:bulletEnabled val="1"/>
        </dgm:presLayoutVars>
      </dgm:prSet>
      <dgm:spPr>
        <a:prstGeom prst="roundRect">
          <a:avLst>
            <a:gd name="adj" fmla="val 10000"/>
          </a:avLst>
        </a:prstGeom>
      </dgm:spPr>
    </dgm:pt>
    <dgm:pt modelId="{092FA00A-A7A0-49FD-A235-D7B9420F11F7}" type="pres">
      <dgm:prSet presAssocID="{CD9E51EC-C684-43B7-9342-7259591A251A}" presName="FiveNodes_5" presStyleLbl="node1" presStyleIdx="4" presStyleCnt="5">
        <dgm:presLayoutVars>
          <dgm:bulletEnabled val="1"/>
        </dgm:presLayoutVars>
      </dgm:prSet>
      <dgm:spPr>
        <a:prstGeom prst="roundRect">
          <a:avLst>
            <a:gd name="adj" fmla="val 10000"/>
          </a:avLst>
        </a:prstGeom>
      </dgm:spPr>
    </dgm:pt>
    <dgm:pt modelId="{6CEA5383-EFED-4F10-80FA-695BA95FCDC0}" type="pres">
      <dgm:prSet presAssocID="{CD9E51EC-C684-43B7-9342-7259591A251A}" presName="FiveConn_1-2" presStyleLbl="fgAccFollowNode1" presStyleIdx="0" presStyleCnt="4">
        <dgm:presLayoutVars>
          <dgm:bulletEnabled val="1"/>
        </dgm:presLayoutVars>
      </dgm:prSet>
      <dgm:spPr>
        <a:prstGeom prst="downArrow">
          <a:avLst>
            <a:gd name="adj1" fmla="val 55000"/>
            <a:gd name="adj2" fmla="val 45000"/>
          </a:avLst>
        </a:prstGeom>
      </dgm:spPr>
    </dgm:pt>
    <dgm:pt modelId="{0999A344-13B7-4145-8DF2-B6F9A51AA388}" type="pres">
      <dgm:prSet presAssocID="{CD9E51EC-C684-43B7-9342-7259591A251A}" presName="FiveConn_2-3" presStyleLbl="fgAccFollowNode1" presStyleIdx="1" presStyleCnt="4">
        <dgm:presLayoutVars>
          <dgm:bulletEnabled val="1"/>
        </dgm:presLayoutVars>
      </dgm:prSet>
      <dgm:spPr>
        <a:prstGeom prst="downArrow">
          <a:avLst>
            <a:gd name="adj1" fmla="val 55000"/>
            <a:gd name="adj2" fmla="val 45000"/>
          </a:avLst>
        </a:prstGeom>
      </dgm:spPr>
    </dgm:pt>
    <dgm:pt modelId="{19A24AB6-3499-4AE2-8C90-1C59D316AB0E}" type="pres">
      <dgm:prSet presAssocID="{CD9E51EC-C684-43B7-9342-7259591A251A}" presName="FiveConn_3-4" presStyleLbl="fgAccFollowNode1" presStyleIdx="2" presStyleCnt="4">
        <dgm:presLayoutVars>
          <dgm:bulletEnabled val="1"/>
        </dgm:presLayoutVars>
      </dgm:prSet>
      <dgm:spPr>
        <a:prstGeom prst="downArrow">
          <a:avLst>
            <a:gd name="adj1" fmla="val 55000"/>
            <a:gd name="adj2" fmla="val 45000"/>
          </a:avLst>
        </a:prstGeom>
      </dgm:spPr>
    </dgm:pt>
    <dgm:pt modelId="{43DBBDB1-9D9D-4D03-9936-74BB0783DED2}" type="pres">
      <dgm:prSet presAssocID="{CD9E51EC-C684-43B7-9342-7259591A251A}" presName="FiveConn_4-5" presStyleLbl="fgAccFollowNode1" presStyleIdx="3" presStyleCnt="4">
        <dgm:presLayoutVars>
          <dgm:bulletEnabled val="1"/>
        </dgm:presLayoutVars>
      </dgm:prSet>
      <dgm:spPr>
        <a:prstGeom prst="downArrow">
          <a:avLst>
            <a:gd name="adj1" fmla="val 55000"/>
            <a:gd name="adj2" fmla="val 45000"/>
          </a:avLst>
        </a:prstGeom>
      </dgm:spPr>
    </dgm:pt>
    <dgm:pt modelId="{66B0F5EE-47E2-4B59-91AC-ACCE728B80B2}" type="pres">
      <dgm:prSet presAssocID="{CD9E51EC-C684-43B7-9342-7259591A251A}" presName="FiveNodes_1_text" presStyleLbl="node1" presStyleIdx="4" presStyleCnt="5">
        <dgm:presLayoutVars>
          <dgm:bulletEnabled val="1"/>
        </dgm:presLayoutVars>
      </dgm:prSet>
      <dgm:spPr/>
    </dgm:pt>
    <dgm:pt modelId="{6EE80BD3-869B-472E-AC26-8C3988D62507}" type="pres">
      <dgm:prSet presAssocID="{CD9E51EC-C684-43B7-9342-7259591A251A}" presName="FiveNodes_2_text" presStyleLbl="node1" presStyleIdx="4" presStyleCnt="5">
        <dgm:presLayoutVars>
          <dgm:bulletEnabled val="1"/>
        </dgm:presLayoutVars>
      </dgm:prSet>
      <dgm:spPr/>
    </dgm:pt>
    <dgm:pt modelId="{28AF5357-81AC-4CA4-B4E6-069A21FEA443}" type="pres">
      <dgm:prSet presAssocID="{CD9E51EC-C684-43B7-9342-7259591A251A}" presName="FiveNodes_3_text" presStyleLbl="node1" presStyleIdx="4" presStyleCnt="5">
        <dgm:presLayoutVars>
          <dgm:bulletEnabled val="1"/>
        </dgm:presLayoutVars>
      </dgm:prSet>
      <dgm:spPr/>
    </dgm:pt>
    <dgm:pt modelId="{22C0C33C-857B-4CDB-9C20-E4BF9A5F9FCA}" type="pres">
      <dgm:prSet presAssocID="{CD9E51EC-C684-43B7-9342-7259591A251A}" presName="FiveNodes_4_text" presStyleLbl="node1" presStyleIdx="4" presStyleCnt="5">
        <dgm:presLayoutVars>
          <dgm:bulletEnabled val="1"/>
        </dgm:presLayoutVars>
      </dgm:prSet>
      <dgm:spPr/>
    </dgm:pt>
    <dgm:pt modelId="{417384F1-0649-4FBE-9359-F85C1EDB105B}" type="pres">
      <dgm:prSet presAssocID="{CD9E51EC-C684-43B7-9342-7259591A251A}" presName="FiveNodes_5_text" presStyleLbl="node1" presStyleIdx="4" presStyleCnt="5">
        <dgm:presLayoutVars>
          <dgm:bulletEnabled val="1"/>
        </dgm:presLayoutVars>
      </dgm:prSet>
      <dgm:spPr/>
    </dgm:pt>
  </dgm:ptLst>
  <dgm:cxnLst>
    <dgm:cxn modelId="{043C9400-173C-4663-A125-EB62297A0EB3}" srcId="{CD9E51EC-C684-43B7-9342-7259591A251A}" destId="{97BA5587-5318-43D3-8677-3954D43BB6AE}" srcOrd="1" destOrd="0" parTransId="{953D53F2-4B70-4544-B8CB-003BA49EFB84}" sibTransId="{16C2358B-DC3F-48C1-A820-3BD96A67C688}"/>
    <dgm:cxn modelId="{0161E00C-B2DF-4F66-A0EB-E13EC8526DF4}" type="presOf" srcId="{97BA5587-5318-43D3-8677-3954D43BB6AE}" destId="{6EE80BD3-869B-472E-AC26-8C3988D62507}" srcOrd="1" destOrd="0" presId="urn:microsoft.com/office/officeart/2005/8/layout/vProcess5"/>
    <dgm:cxn modelId="{5FC00F1F-5374-43EC-BC57-D6956604388C}" type="presOf" srcId="{F7EA5D5F-E285-492D-8336-51961B0F9732}" destId="{19A24AB6-3499-4AE2-8C90-1C59D316AB0E}" srcOrd="0" destOrd="0" presId="urn:microsoft.com/office/officeart/2005/8/layout/vProcess5"/>
    <dgm:cxn modelId="{4174C45B-964C-4316-B68A-32F8633BC258}" srcId="{CD9E51EC-C684-43B7-9342-7259591A251A}" destId="{2158A4C2-BCAA-45A2-9E02-244005BE38A0}" srcOrd="4" destOrd="0" parTransId="{D5CC169A-B366-4540-8C24-7F5FD802D8ED}" sibTransId="{7341A91B-4A37-43BC-A610-0048AFDE2CB5}"/>
    <dgm:cxn modelId="{862AC446-26DA-4A8B-B5CC-CD47AFBC6C7C}" type="presOf" srcId="{9CAAB537-6AB5-44B9-9A6B-C03F32AB415E}" destId="{6CEA5383-EFED-4F10-80FA-695BA95FCDC0}" srcOrd="0" destOrd="0" presId="urn:microsoft.com/office/officeart/2005/8/layout/vProcess5"/>
    <dgm:cxn modelId="{94887047-FA5A-4A1B-9AEC-CF1ABB2A0856}" srcId="{CD9E51EC-C684-43B7-9342-7259591A251A}" destId="{D7F5A37B-2F7D-40DB-8993-8543C8B500EF}" srcOrd="3" destOrd="0" parTransId="{AB4B6553-4D2C-4B52-A13F-DA36345965C2}" sibTransId="{28368366-0415-432D-8C8A-BC28F55A70AD}"/>
    <dgm:cxn modelId="{6735A667-7F4A-417F-B6AF-285C5201EF9E}" srcId="{CD9E51EC-C684-43B7-9342-7259591A251A}" destId="{A7000BAB-3396-4806-8F59-4EA3EDE40653}" srcOrd="0" destOrd="0" parTransId="{756C1F1A-8C86-4584-B027-045355BF2DCA}" sibTransId="{9CAAB537-6AB5-44B9-9A6B-C03F32AB415E}"/>
    <dgm:cxn modelId="{31F9B46C-84FF-414B-B1A3-38C2C2981C5E}" type="presOf" srcId="{28368366-0415-432D-8C8A-BC28F55A70AD}" destId="{43DBBDB1-9D9D-4D03-9936-74BB0783DED2}" srcOrd="0" destOrd="0" presId="urn:microsoft.com/office/officeart/2005/8/layout/vProcess5"/>
    <dgm:cxn modelId="{0018386D-7E27-4649-83B9-A9E2CA408754}" type="presOf" srcId="{97BA5587-5318-43D3-8677-3954D43BB6AE}" destId="{5E732369-B578-4D4F-8079-51EAFBFC2B9D}" srcOrd="0" destOrd="0" presId="urn:microsoft.com/office/officeart/2005/8/layout/vProcess5"/>
    <dgm:cxn modelId="{9B699676-FEF6-4654-B23F-576FB5DD3D36}" type="presOf" srcId="{D7F5A37B-2F7D-40DB-8993-8543C8B500EF}" destId="{22C0C33C-857B-4CDB-9C20-E4BF9A5F9FCA}" srcOrd="1" destOrd="0" presId="urn:microsoft.com/office/officeart/2005/8/layout/vProcess5"/>
    <dgm:cxn modelId="{DE92AF7E-93E2-4076-BB3C-971FFE08E2DC}" type="presOf" srcId="{D7F5A37B-2F7D-40DB-8993-8543C8B500EF}" destId="{E1E809AE-AB4E-463D-B88E-CCDD0DC462B8}" srcOrd="0" destOrd="0" presId="urn:microsoft.com/office/officeart/2005/8/layout/vProcess5"/>
    <dgm:cxn modelId="{480BB18B-FDE9-464D-A1DE-7F9075919CA1}" type="presOf" srcId="{16C2358B-DC3F-48C1-A820-3BD96A67C688}" destId="{0999A344-13B7-4145-8DF2-B6F9A51AA388}" srcOrd="0" destOrd="0" presId="urn:microsoft.com/office/officeart/2005/8/layout/vProcess5"/>
    <dgm:cxn modelId="{E00B24AD-FCB2-4ADA-BC86-512E25D484BF}" type="presOf" srcId="{CD9E51EC-C684-43B7-9342-7259591A251A}" destId="{B66F17F0-3574-4E64-B56A-BA37F1131FA2}" srcOrd="0" destOrd="0" presId="urn:microsoft.com/office/officeart/2005/8/layout/vProcess5"/>
    <dgm:cxn modelId="{983DD0B3-1AE4-4B13-843B-644CA3B1B16B}" type="presOf" srcId="{A7000BAB-3396-4806-8F59-4EA3EDE40653}" destId="{25850E06-0100-43B1-9DB1-A5887BEEA8D0}" srcOrd="0" destOrd="0" presId="urn:microsoft.com/office/officeart/2005/8/layout/vProcess5"/>
    <dgm:cxn modelId="{9BD01DB5-A439-4FBC-BA7F-A01B92F900B2}" type="presOf" srcId="{2158A4C2-BCAA-45A2-9E02-244005BE38A0}" destId="{417384F1-0649-4FBE-9359-F85C1EDB105B}" srcOrd="1" destOrd="0" presId="urn:microsoft.com/office/officeart/2005/8/layout/vProcess5"/>
    <dgm:cxn modelId="{7A09B3BE-4F35-433A-9AC7-108AB2C8E7B5}" srcId="{CD9E51EC-C684-43B7-9342-7259591A251A}" destId="{7E3647BC-40DE-4D2C-9F5A-EB55899C59A7}" srcOrd="2" destOrd="0" parTransId="{CB043DC4-989B-46E4-A9B1-61B42D2BB6E1}" sibTransId="{F7EA5D5F-E285-492D-8336-51961B0F9732}"/>
    <dgm:cxn modelId="{FCF07FCE-1507-4108-B93A-D0773E05B30C}" type="presOf" srcId="{2158A4C2-BCAA-45A2-9E02-244005BE38A0}" destId="{092FA00A-A7A0-49FD-A235-D7B9420F11F7}" srcOrd="0" destOrd="0" presId="urn:microsoft.com/office/officeart/2005/8/layout/vProcess5"/>
    <dgm:cxn modelId="{88F8A5D9-1F61-4788-B3CC-A63617DD8EB7}" type="presOf" srcId="{A7000BAB-3396-4806-8F59-4EA3EDE40653}" destId="{66B0F5EE-47E2-4B59-91AC-ACCE728B80B2}" srcOrd="1" destOrd="0" presId="urn:microsoft.com/office/officeart/2005/8/layout/vProcess5"/>
    <dgm:cxn modelId="{C9D229E4-D9A4-48B8-9A02-60FD041CBF11}" type="presOf" srcId="{7E3647BC-40DE-4D2C-9F5A-EB55899C59A7}" destId="{28AF5357-81AC-4CA4-B4E6-069A21FEA443}" srcOrd="1" destOrd="0" presId="urn:microsoft.com/office/officeart/2005/8/layout/vProcess5"/>
    <dgm:cxn modelId="{26B008F8-0CE1-4951-AD2C-E2B68052F422}" type="presOf" srcId="{7E3647BC-40DE-4D2C-9F5A-EB55899C59A7}" destId="{FE3058D0-678F-47D5-BCA6-F47CFB17B497}" srcOrd="0" destOrd="0" presId="urn:microsoft.com/office/officeart/2005/8/layout/vProcess5"/>
    <dgm:cxn modelId="{95453180-EBED-4897-A12D-7A509EC3F939}" type="presParOf" srcId="{B66F17F0-3574-4E64-B56A-BA37F1131FA2}" destId="{80D0F747-BD90-4046-BC0B-C88D3F88A47A}" srcOrd="0" destOrd="0" presId="urn:microsoft.com/office/officeart/2005/8/layout/vProcess5"/>
    <dgm:cxn modelId="{61F8C5C7-D33E-4BC7-AF07-61767CD02EC1}" type="presParOf" srcId="{B66F17F0-3574-4E64-B56A-BA37F1131FA2}" destId="{25850E06-0100-43B1-9DB1-A5887BEEA8D0}" srcOrd="1" destOrd="0" presId="urn:microsoft.com/office/officeart/2005/8/layout/vProcess5"/>
    <dgm:cxn modelId="{5F74164B-5E6A-424D-BCCF-A7E062CC5439}" type="presParOf" srcId="{B66F17F0-3574-4E64-B56A-BA37F1131FA2}" destId="{5E732369-B578-4D4F-8079-51EAFBFC2B9D}" srcOrd="2" destOrd="0" presId="urn:microsoft.com/office/officeart/2005/8/layout/vProcess5"/>
    <dgm:cxn modelId="{E881B300-0906-455C-9FE0-45B05BA405E9}" type="presParOf" srcId="{B66F17F0-3574-4E64-B56A-BA37F1131FA2}" destId="{FE3058D0-678F-47D5-BCA6-F47CFB17B497}" srcOrd="3" destOrd="0" presId="urn:microsoft.com/office/officeart/2005/8/layout/vProcess5"/>
    <dgm:cxn modelId="{F1D11F3A-9414-445C-AD98-BED80C45FC5E}" type="presParOf" srcId="{B66F17F0-3574-4E64-B56A-BA37F1131FA2}" destId="{E1E809AE-AB4E-463D-B88E-CCDD0DC462B8}" srcOrd="4" destOrd="0" presId="urn:microsoft.com/office/officeart/2005/8/layout/vProcess5"/>
    <dgm:cxn modelId="{B4CC16F3-A04D-43DD-9B75-61F513080BA5}" type="presParOf" srcId="{B66F17F0-3574-4E64-B56A-BA37F1131FA2}" destId="{092FA00A-A7A0-49FD-A235-D7B9420F11F7}" srcOrd="5" destOrd="0" presId="urn:microsoft.com/office/officeart/2005/8/layout/vProcess5"/>
    <dgm:cxn modelId="{64CA052F-B14D-489C-9F39-A2BF0F059C4D}" type="presParOf" srcId="{B66F17F0-3574-4E64-B56A-BA37F1131FA2}" destId="{6CEA5383-EFED-4F10-80FA-695BA95FCDC0}" srcOrd="6" destOrd="0" presId="urn:microsoft.com/office/officeart/2005/8/layout/vProcess5"/>
    <dgm:cxn modelId="{9AA047AB-36BA-445F-A8A6-F5A059ABF20D}" type="presParOf" srcId="{B66F17F0-3574-4E64-B56A-BA37F1131FA2}" destId="{0999A344-13B7-4145-8DF2-B6F9A51AA388}" srcOrd="7" destOrd="0" presId="urn:microsoft.com/office/officeart/2005/8/layout/vProcess5"/>
    <dgm:cxn modelId="{0FD00F39-802B-4DC8-929A-BF9B247B8EF0}" type="presParOf" srcId="{B66F17F0-3574-4E64-B56A-BA37F1131FA2}" destId="{19A24AB6-3499-4AE2-8C90-1C59D316AB0E}" srcOrd="8" destOrd="0" presId="urn:microsoft.com/office/officeart/2005/8/layout/vProcess5"/>
    <dgm:cxn modelId="{1A37F93B-6C9C-475D-9DB2-D04DA9A63DA5}" type="presParOf" srcId="{B66F17F0-3574-4E64-B56A-BA37F1131FA2}" destId="{43DBBDB1-9D9D-4D03-9936-74BB0783DED2}" srcOrd="9" destOrd="0" presId="urn:microsoft.com/office/officeart/2005/8/layout/vProcess5"/>
    <dgm:cxn modelId="{0C18D28D-72BC-4F4C-8016-3295768E1723}" type="presParOf" srcId="{B66F17F0-3574-4E64-B56A-BA37F1131FA2}" destId="{66B0F5EE-47E2-4B59-91AC-ACCE728B80B2}" srcOrd="10" destOrd="0" presId="urn:microsoft.com/office/officeart/2005/8/layout/vProcess5"/>
    <dgm:cxn modelId="{D26461F7-89C7-40B3-9584-60189B9FD9E0}" type="presParOf" srcId="{B66F17F0-3574-4E64-B56A-BA37F1131FA2}" destId="{6EE80BD3-869B-472E-AC26-8C3988D62507}" srcOrd="11" destOrd="0" presId="urn:microsoft.com/office/officeart/2005/8/layout/vProcess5"/>
    <dgm:cxn modelId="{49AFFE03-6A20-4718-9A73-454236B00E16}" type="presParOf" srcId="{B66F17F0-3574-4E64-B56A-BA37F1131FA2}" destId="{28AF5357-81AC-4CA4-B4E6-069A21FEA443}" srcOrd="12" destOrd="0" presId="urn:microsoft.com/office/officeart/2005/8/layout/vProcess5"/>
    <dgm:cxn modelId="{DA85469A-5C51-4115-8BA7-F211B1750A07}" type="presParOf" srcId="{B66F17F0-3574-4E64-B56A-BA37F1131FA2}" destId="{22C0C33C-857B-4CDB-9C20-E4BF9A5F9FCA}" srcOrd="13" destOrd="0" presId="urn:microsoft.com/office/officeart/2005/8/layout/vProcess5"/>
    <dgm:cxn modelId="{04497615-037D-45F1-92F1-AA98274F0712}" type="presParOf" srcId="{B66F17F0-3574-4E64-B56A-BA37F1131FA2}" destId="{417384F1-0649-4FBE-9359-F85C1EDB105B}" srcOrd="14" destOrd="0" presId="urn:microsoft.com/office/officeart/2005/8/layout/vProcess5"/>
  </dgm:cxnLst>
  <dgm:bg/>
  <dgm:whole>
    <a:ln w="3175">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850E06-0100-43B1-9DB1-A5887BEEA8D0}">
      <dsp:nvSpPr>
        <dsp:cNvPr id="0" name=""/>
        <dsp:cNvSpPr/>
      </dsp:nvSpPr>
      <dsp:spPr>
        <a:xfrm>
          <a:off x="0" y="0"/>
          <a:ext cx="3557111" cy="444055"/>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solidFill>
                <a:sysClr val="windowText" lastClr="000000">
                  <a:hueOff val="0"/>
                  <a:satOff val="0"/>
                  <a:lumOff val="0"/>
                  <a:alphaOff val="0"/>
                </a:sysClr>
              </a:solidFill>
              <a:latin typeface="Arial Narrow" panose="020B0606020202030204" pitchFamily="34" charset="0"/>
              <a:ea typeface="+mn-ea"/>
              <a:cs typeface="+mn-cs"/>
            </a:rPr>
            <a:t>Complete a suicide screening tool on assessment </a:t>
          </a:r>
        </a:p>
      </dsp:txBody>
      <dsp:txXfrm>
        <a:off x="13006" y="13006"/>
        <a:ext cx="3025986" cy="418043"/>
      </dsp:txXfrm>
    </dsp:sp>
    <dsp:sp modelId="{5E732369-B578-4D4F-8079-51EAFBFC2B9D}">
      <dsp:nvSpPr>
        <dsp:cNvPr id="0" name=""/>
        <dsp:cNvSpPr/>
      </dsp:nvSpPr>
      <dsp:spPr>
        <a:xfrm>
          <a:off x="265628" y="505729"/>
          <a:ext cx="3557111" cy="444055"/>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solidFill>
                <a:sysClr val="windowText" lastClr="000000">
                  <a:hueOff val="0"/>
                  <a:satOff val="0"/>
                  <a:lumOff val="0"/>
                  <a:alphaOff val="0"/>
                </a:sysClr>
              </a:solidFill>
              <a:latin typeface="Arial Narrow" panose="020B0606020202030204" pitchFamily="34" charset="0"/>
              <a:ea typeface="+mn-ea"/>
              <a:cs typeface="+mn-cs"/>
            </a:rPr>
            <a:t>Rate risk levels (low, moderate or high)</a:t>
          </a:r>
        </a:p>
      </dsp:txBody>
      <dsp:txXfrm>
        <a:off x="278634" y="518735"/>
        <a:ext cx="2976834" cy="418043"/>
      </dsp:txXfrm>
    </dsp:sp>
    <dsp:sp modelId="{FE3058D0-678F-47D5-BCA6-F47CFB17B497}">
      <dsp:nvSpPr>
        <dsp:cNvPr id="0" name=""/>
        <dsp:cNvSpPr/>
      </dsp:nvSpPr>
      <dsp:spPr>
        <a:xfrm>
          <a:off x="531256" y="1011459"/>
          <a:ext cx="3557111" cy="444055"/>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solidFill>
                <a:sysClr val="windowText" lastClr="000000">
                  <a:hueOff val="0"/>
                  <a:satOff val="0"/>
                  <a:lumOff val="0"/>
                  <a:alphaOff val="0"/>
                </a:sysClr>
              </a:solidFill>
              <a:latin typeface="Arial Narrow" panose="020B0606020202030204" pitchFamily="34" charset="0"/>
              <a:ea typeface="+mn-ea"/>
              <a:cs typeface="+mn-cs"/>
            </a:rPr>
            <a:t>Take appropriate action according to rate risk level</a:t>
          </a:r>
        </a:p>
      </dsp:txBody>
      <dsp:txXfrm>
        <a:off x="544262" y="1024465"/>
        <a:ext cx="2976834" cy="418043"/>
      </dsp:txXfrm>
    </dsp:sp>
    <dsp:sp modelId="{E1E809AE-AB4E-463D-B88E-CCDD0DC462B8}">
      <dsp:nvSpPr>
        <dsp:cNvPr id="0" name=""/>
        <dsp:cNvSpPr/>
      </dsp:nvSpPr>
      <dsp:spPr>
        <a:xfrm>
          <a:off x="796885" y="1517189"/>
          <a:ext cx="3557111" cy="444055"/>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solidFill>
                <a:sysClr val="windowText" lastClr="000000">
                  <a:hueOff val="0"/>
                  <a:satOff val="0"/>
                  <a:lumOff val="0"/>
                  <a:alphaOff val="0"/>
                </a:sysClr>
              </a:solidFill>
              <a:latin typeface="Arial Narrow" panose="020B0606020202030204" pitchFamily="34" charset="0"/>
              <a:ea typeface="+mn-ea"/>
              <a:cs typeface="+mn-cs"/>
            </a:rPr>
            <a:t>Develop a safety plan</a:t>
          </a:r>
        </a:p>
      </dsp:txBody>
      <dsp:txXfrm>
        <a:off x="809891" y="1530195"/>
        <a:ext cx="2976834" cy="418043"/>
      </dsp:txXfrm>
    </dsp:sp>
    <dsp:sp modelId="{092FA00A-A7A0-49FD-A235-D7B9420F11F7}">
      <dsp:nvSpPr>
        <dsp:cNvPr id="0" name=""/>
        <dsp:cNvSpPr/>
      </dsp:nvSpPr>
      <dsp:spPr>
        <a:xfrm>
          <a:off x="1062513" y="2022919"/>
          <a:ext cx="3557111" cy="444055"/>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solidFill>
                <a:sysClr val="windowText" lastClr="000000">
                  <a:hueOff val="0"/>
                  <a:satOff val="0"/>
                  <a:lumOff val="0"/>
                  <a:alphaOff val="0"/>
                </a:sysClr>
              </a:solidFill>
              <a:latin typeface="Arial Narrow" panose="020B0606020202030204" pitchFamily="34" charset="0"/>
              <a:ea typeface="+mn-ea"/>
              <a:cs typeface="+mn-cs"/>
            </a:rPr>
            <a:t>Update and review</a:t>
          </a:r>
        </a:p>
      </dsp:txBody>
      <dsp:txXfrm>
        <a:off x="1075519" y="2035925"/>
        <a:ext cx="2976834" cy="418043"/>
      </dsp:txXfrm>
    </dsp:sp>
    <dsp:sp modelId="{6CEA5383-EFED-4F10-80FA-695BA95FCDC0}">
      <dsp:nvSpPr>
        <dsp:cNvPr id="0" name=""/>
        <dsp:cNvSpPr/>
      </dsp:nvSpPr>
      <dsp:spPr>
        <a:xfrm>
          <a:off x="3268475" y="324407"/>
          <a:ext cx="288636" cy="288636"/>
        </a:xfrm>
        <a:prstGeom prst="downArrow">
          <a:avLst>
            <a:gd name="adj1" fmla="val 55000"/>
            <a:gd name="adj2" fmla="val 45000"/>
          </a:avLst>
        </a:prstGeom>
        <a:solidFill>
          <a:sysClr val="window" lastClr="FFFFFF">
            <a:alpha val="90000"/>
            <a:tint val="4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AU" sz="1200"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3333418" y="324407"/>
        <a:ext cx="158750" cy="217199"/>
      </dsp:txXfrm>
    </dsp:sp>
    <dsp:sp modelId="{0999A344-13B7-4145-8DF2-B6F9A51AA388}">
      <dsp:nvSpPr>
        <dsp:cNvPr id="0" name=""/>
        <dsp:cNvSpPr/>
      </dsp:nvSpPr>
      <dsp:spPr>
        <a:xfrm>
          <a:off x="3534103" y="830137"/>
          <a:ext cx="288636" cy="288636"/>
        </a:xfrm>
        <a:prstGeom prst="downArrow">
          <a:avLst>
            <a:gd name="adj1" fmla="val 55000"/>
            <a:gd name="adj2" fmla="val 45000"/>
          </a:avLst>
        </a:prstGeom>
        <a:solidFill>
          <a:sysClr val="window" lastClr="FFFFFF">
            <a:alpha val="90000"/>
            <a:tint val="4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AU" sz="1200"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3599046" y="830137"/>
        <a:ext cx="158750" cy="217199"/>
      </dsp:txXfrm>
    </dsp:sp>
    <dsp:sp modelId="{19A24AB6-3499-4AE2-8C90-1C59D316AB0E}">
      <dsp:nvSpPr>
        <dsp:cNvPr id="0" name=""/>
        <dsp:cNvSpPr/>
      </dsp:nvSpPr>
      <dsp:spPr>
        <a:xfrm>
          <a:off x="3799732" y="1328466"/>
          <a:ext cx="288636" cy="288636"/>
        </a:xfrm>
        <a:prstGeom prst="downArrow">
          <a:avLst>
            <a:gd name="adj1" fmla="val 55000"/>
            <a:gd name="adj2" fmla="val 45000"/>
          </a:avLst>
        </a:prstGeom>
        <a:solidFill>
          <a:sysClr val="window" lastClr="FFFFFF">
            <a:alpha val="90000"/>
            <a:tint val="4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AU" sz="1200"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3864675" y="1328466"/>
        <a:ext cx="158750" cy="217199"/>
      </dsp:txXfrm>
    </dsp:sp>
    <dsp:sp modelId="{43DBBDB1-9D9D-4D03-9936-74BB0783DED2}">
      <dsp:nvSpPr>
        <dsp:cNvPr id="0" name=""/>
        <dsp:cNvSpPr/>
      </dsp:nvSpPr>
      <dsp:spPr>
        <a:xfrm>
          <a:off x="4065360" y="1839129"/>
          <a:ext cx="288636" cy="288636"/>
        </a:xfrm>
        <a:prstGeom prst="downArrow">
          <a:avLst>
            <a:gd name="adj1" fmla="val 55000"/>
            <a:gd name="adj2" fmla="val 45000"/>
          </a:avLst>
        </a:prstGeom>
        <a:solidFill>
          <a:sysClr val="window" lastClr="FFFFFF">
            <a:alpha val="90000"/>
            <a:tint val="4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AU" sz="1200"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4130303" y="1839129"/>
        <a:ext cx="158750" cy="217199"/>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4c5a56e-ced3-43ad-8a76-68a367d68378">23ST2XJ3F2FU-1797567310-171169</_dlc_DocId>
    <_dlc_DocIdUrl xmlns="14c5a56e-ced3-43ad-8a76-68a367d68378">
      <Url>https://nadaau.sharepoint.com/_layouts/15/DocIdRedir.aspx?ID=23ST2XJ3F2FU-1797567310-171169</Url>
      <Description>23ST2XJ3F2FU-1797567310-171169</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A294A0D6EE4C4DB6309709C7983B74" ma:contentTypeVersion="10" ma:contentTypeDescription="Create a new document." ma:contentTypeScope="" ma:versionID="40a5ad2e9b5019b4a1229c173a04ca16">
  <xsd:schema xmlns:xsd="http://www.w3.org/2001/XMLSchema" xmlns:xs="http://www.w3.org/2001/XMLSchema" xmlns:p="http://schemas.microsoft.com/office/2006/metadata/properties" xmlns:ns2="14c5a56e-ced3-43ad-8a76-68a367d68378" xmlns:ns3="74de729d-11d6-4b32-99ce-412e9004fa06" targetNamespace="http://schemas.microsoft.com/office/2006/metadata/properties" ma:root="true" ma:fieldsID="1df21cc17f47047b4cb2e4493acf81e9" ns2:_="" ns3:_="">
    <xsd:import namespace="14c5a56e-ced3-43ad-8a76-68a367d68378"/>
    <xsd:import namespace="74de729d-11d6-4b32-99ce-412e9004fa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5a56e-ced3-43ad-8a76-68a367d683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de729d-11d6-4b32-99ce-412e9004fa0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A7EBBC1-CEF8-4BDB-AB86-5946FFB35312}">
  <ds:schemaRefs>
    <ds:schemaRef ds:uri="http://schemas.microsoft.com/office/2006/metadata/properties"/>
    <ds:schemaRef ds:uri="http://schemas.microsoft.com/office/infopath/2007/PartnerControls"/>
    <ds:schemaRef ds:uri="14c5a56e-ced3-43ad-8a76-68a367d68378"/>
  </ds:schemaRefs>
</ds:datastoreItem>
</file>

<file path=customXml/itemProps2.xml><?xml version="1.0" encoding="utf-8"?>
<ds:datastoreItem xmlns:ds="http://schemas.openxmlformats.org/officeDocument/2006/customXml" ds:itemID="{1D817257-1FB3-4D1A-AC2B-27330D5EE7BD}">
  <ds:schemaRefs>
    <ds:schemaRef ds:uri="http://schemas.openxmlformats.org/officeDocument/2006/bibliography"/>
  </ds:schemaRefs>
</ds:datastoreItem>
</file>

<file path=customXml/itemProps3.xml><?xml version="1.0" encoding="utf-8"?>
<ds:datastoreItem xmlns:ds="http://schemas.openxmlformats.org/officeDocument/2006/customXml" ds:itemID="{44B066AA-3274-45D9-8F53-61D8A46B255E}">
  <ds:schemaRefs>
    <ds:schemaRef ds:uri="http://schemas.microsoft.com/sharepoint/v3/contenttype/forms"/>
  </ds:schemaRefs>
</ds:datastoreItem>
</file>

<file path=customXml/itemProps4.xml><?xml version="1.0" encoding="utf-8"?>
<ds:datastoreItem xmlns:ds="http://schemas.openxmlformats.org/officeDocument/2006/customXml" ds:itemID="{4BD68997-9C28-4169-86AC-7682A79B5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5a56e-ced3-43ad-8a76-68a367d68378"/>
    <ds:schemaRef ds:uri="74de729d-11d6-4b32-99ce-412e9004f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D66DD2-02B9-40B9-8638-6DF6CC98B26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16</Words>
  <Characters>2004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SCCA</Company>
  <LinksUpToDate>false</LinksUpToDate>
  <CharactersWithSpaces>2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Olivares</dc:creator>
  <cp:keywords/>
  <dc:description/>
  <cp:lastModifiedBy>Hannah-Joy Gillard</cp:lastModifiedBy>
  <cp:revision>2</cp:revision>
  <cp:lastPrinted>2015-04-10T04:12:00Z</cp:lastPrinted>
  <dcterms:created xsi:type="dcterms:W3CDTF">2021-09-15T08:18:00Z</dcterms:created>
  <dcterms:modified xsi:type="dcterms:W3CDTF">2021-09-1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294A0D6EE4C4DB6309709C7983B74</vt:lpwstr>
  </property>
  <property fmtid="{D5CDD505-2E9C-101B-9397-08002B2CF9AE}" pid="3" name="_dlc_DocIdItemGuid">
    <vt:lpwstr>1b50ba64-5152-4686-9a26-16fb5a73d519</vt:lpwstr>
  </property>
</Properties>
</file>